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67" w:rsidRDefault="009953B9" w:rsidP="00F57C67">
      <w:pPr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t xml:space="preserve"> </w:t>
      </w:r>
      <w:r w:rsidR="00F57C67">
        <w:rPr>
          <w:b/>
          <w:sz w:val="36"/>
          <w:szCs w:val="28"/>
        </w:rPr>
        <w:t xml:space="preserve">РЕЗУЛЬТАТЫ РАБОТЫ НА ТЕРРИТОРИИ СМОЛЕНСКОЙ ОБЛАСТИ 2019 ГОДА </w:t>
      </w:r>
    </w:p>
    <w:p w:rsidR="000235A9" w:rsidRDefault="000235A9" w:rsidP="000235A9">
      <w:pPr>
        <w:jc w:val="center"/>
      </w:pPr>
      <w:r>
        <w:t xml:space="preserve"> 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4567"/>
        <w:gridCol w:w="1559"/>
        <w:gridCol w:w="1418"/>
        <w:gridCol w:w="1276"/>
        <w:gridCol w:w="1417"/>
        <w:gridCol w:w="1418"/>
        <w:gridCol w:w="1559"/>
      </w:tblGrid>
      <w:tr w:rsidR="004A63D5" w:rsidRPr="000C126E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Категория экспедиции </w:t>
            </w:r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Сроки и</w:t>
            </w:r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Участники</w:t>
            </w:r>
          </w:p>
          <w:p w:rsidR="004A63D5" w:rsidRPr="000C126E" w:rsidRDefault="004A63D5" w:rsidP="00273E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трядов и количество</w:t>
            </w:r>
            <w:r w:rsidRPr="000C126E">
              <w:rPr>
                <w:b/>
                <w:sz w:val="26"/>
                <w:szCs w:val="26"/>
              </w:rPr>
              <w:t xml:space="preserve">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  <w:p w:rsidR="004A63D5" w:rsidRPr="000C126E" w:rsidRDefault="004A63D5" w:rsidP="00273ECB">
            <w:pPr>
              <w:ind w:left="-108" w:right="-107"/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</w:t>
            </w:r>
            <w:proofErr w:type="gramStart"/>
            <w:r w:rsidRPr="000C126E">
              <w:rPr>
                <w:b/>
                <w:sz w:val="26"/>
                <w:szCs w:val="26"/>
              </w:rPr>
              <w:t>медаль-онов</w:t>
            </w:r>
            <w:proofErr w:type="gramEnd"/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нагр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</w:t>
            </w:r>
            <w:r w:rsidRPr="000235A9">
              <w:rPr>
                <w:b/>
              </w:rPr>
              <w:t xml:space="preserve">именных </w:t>
            </w:r>
            <w:r w:rsidRPr="000C126E">
              <w:rPr>
                <w:b/>
                <w:sz w:val="26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Установ-лено</w:t>
            </w:r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 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  <w:p w:rsidR="004A63D5" w:rsidRPr="000C126E" w:rsidRDefault="004A63D5" w:rsidP="000235A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йдено семей погиб-ших</w:t>
            </w:r>
            <w:r w:rsidRPr="000C126E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4A63D5" w:rsidRPr="000C126E" w:rsidTr="00FA1AC4">
        <w:trPr>
          <w:trHeight w:val="35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3D5" w:rsidRPr="000C126E" w:rsidRDefault="004A63D5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едиций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3D5" w:rsidRPr="0036267D" w:rsidRDefault="005958A2" w:rsidP="0059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83</w:t>
            </w:r>
            <w:r w:rsidR="004A63D5">
              <w:rPr>
                <w:b/>
                <w:sz w:val="26"/>
                <w:szCs w:val="26"/>
              </w:rPr>
              <w:t xml:space="preserve"> участник</w:t>
            </w:r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8A2" w:rsidRDefault="005958A2" w:rsidP="0059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4</w:t>
            </w:r>
            <w:r w:rsidR="000675D8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4A63D5" w:rsidRPr="0036267D" w:rsidRDefault="005958A2" w:rsidP="0059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ин</w:t>
            </w:r>
            <w:r w:rsidR="00EB76E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63D5" w:rsidRPr="0036267D" w:rsidRDefault="005958A2" w:rsidP="005958A2">
            <w:pPr>
              <w:jc w:val="center"/>
              <w:rPr>
                <w:b/>
                <w:sz w:val="26"/>
                <w:szCs w:val="26"/>
              </w:rPr>
            </w:pPr>
            <w:r w:rsidRPr="005958A2">
              <w:rPr>
                <w:b/>
                <w:sz w:val="22"/>
                <w:szCs w:val="26"/>
              </w:rPr>
              <w:t>256</w:t>
            </w:r>
            <w:r w:rsidR="004A63D5" w:rsidRPr="005958A2">
              <w:rPr>
                <w:b/>
                <w:sz w:val="22"/>
                <w:szCs w:val="26"/>
              </w:rPr>
              <w:t xml:space="preserve"> медальон</w:t>
            </w:r>
            <w:r w:rsidRPr="005958A2">
              <w:rPr>
                <w:b/>
                <w:sz w:val="22"/>
                <w:szCs w:val="26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63D5" w:rsidRPr="0036267D" w:rsidRDefault="004A63D5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нагр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63D5" w:rsidRPr="0036267D" w:rsidRDefault="00AF1567" w:rsidP="00AF15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2"/>
                <w:szCs w:val="26"/>
              </w:rPr>
              <w:t>23</w:t>
            </w:r>
            <w:r w:rsidR="004A63D5">
              <w:rPr>
                <w:b/>
                <w:sz w:val="22"/>
                <w:szCs w:val="26"/>
              </w:rPr>
              <w:t xml:space="preserve"> </w:t>
            </w:r>
            <w:r>
              <w:rPr>
                <w:b/>
                <w:sz w:val="22"/>
                <w:szCs w:val="26"/>
              </w:rPr>
              <w:t>и</w:t>
            </w:r>
            <w:r w:rsidR="004A63D5" w:rsidRPr="008A4058">
              <w:rPr>
                <w:b/>
                <w:sz w:val="22"/>
                <w:szCs w:val="26"/>
              </w:rPr>
              <w:t>менных 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3D5" w:rsidRPr="0036267D" w:rsidRDefault="00AF1567" w:rsidP="00D07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07967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1</w:t>
            </w:r>
            <w:r w:rsidR="004A63D5">
              <w:rPr>
                <w:b/>
                <w:sz w:val="26"/>
                <w:szCs w:val="26"/>
              </w:rPr>
              <w:t xml:space="preserve"> им</w:t>
            </w:r>
            <w:r>
              <w:rPr>
                <w:b/>
                <w:sz w:val="26"/>
                <w:szCs w:val="26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3D5" w:rsidRPr="0036267D" w:rsidRDefault="000675D8" w:rsidP="00152C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755712">
              <w:rPr>
                <w:b/>
                <w:sz w:val="26"/>
                <w:szCs w:val="26"/>
              </w:rPr>
              <w:t>1</w:t>
            </w:r>
            <w:r w:rsidR="004A63D5">
              <w:rPr>
                <w:b/>
                <w:sz w:val="26"/>
                <w:szCs w:val="26"/>
              </w:rPr>
              <w:t xml:space="preserve"> сем</w:t>
            </w:r>
            <w:r w:rsidR="00152CB5">
              <w:rPr>
                <w:b/>
                <w:sz w:val="26"/>
                <w:szCs w:val="26"/>
              </w:rPr>
              <w:t>ья</w:t>
            </w:r>
            <w:r w:rsidR="004A63D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271FB" w:rsidRPr="000C126E" w:rsidTr="00FA1AC4">
        <w:trPr>
          <w:trHeight w:val="352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1FB" w:rsidRPr="00D271FB" w:rsidRDefault="00D271FB" w:rsidP="00E0445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елиж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егиональная «Вахта Памяти»</w:t>
            </w:r>
          </w:p>
          <w:p w:rsidR="004A63D5" w:rsidRDefault="004A63D5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 – 07.05.2019</w:t>
            </w:r>
          </w:p>
          <w:p w:rsidR="00D271FB" w:rsidRPr="00CB0D9D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7 – 25.07.2019</w:t>
            </w:r>
          </w:p>
          <w:p w:rsidR="004A63D5" w:rsidRPr="00CB0D9D" w:rsidRDefault="004A63D5" w:rsidP="00FF0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D6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Воин» Велижский район</w:t>
            </w:r>
          </w:p>
          <w:p w:rsidR="004A63D5" w:rsidRDefault="004A63D5" w:rsidP="00FD6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Честь и Долг» г.Смоленск</w:t>
            </w:r>
          </w:p>
          <w:p w:rsidR="004A63D5" w:rsidRDefault="004A63D5" w:rsidP="00FD6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вангард» Руднянский район</w:t>
            </w:r>
          </w:p>
          <w:p w:rsidR="004A63D5" w:rsidRDefault="004A63D5" w:rsidP="00FD6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Чека» «Патриот» </w:t>
            </w:r>
          </w:p>
          <w:p w:rsidR="004A63D5" w:rsidRDefault="004A63D5" w:rsidP="00C27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ский район</w:t>
            </w:r>
          </w:p>
          <w:p w:rsidR="004A63D5" w:rsidRDefault="004A63D5" w:rsidP="00C27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Эдельвейс.Поиск» Смоленск</w:t>
            </w:r>
          </w:p>
          <w:p w:rsidR="004A63D5" w:rsidRDefault="004A63D5" w:rsidP="00FD6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атриот» Оренбург</w:t>
            </w:r>
          </w:p>
          <w:p w:rsidR="004A63D5" w:rsidRDefault="004A63D5" w:rsidP="00FD6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дный поисковый отряд Владимирской области</w:t>
            </w:r>
          </w:p>
          <w:p w:rsidR="004A63D5" w:rsidRDefault="004A63D5" w:rsidP="00FD6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Искатель» г. Тамбов</w:t>
            </w:r>
          </w:p>
          <w:p w:rsidR="004A63D5" w:rsidRDefault="004A63D5" w:rsidP="00FD6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ППК «Кречет» Москва</w:t>
            </w:r>
          </w:p>
          <w:p w:rsidR="004A63D5" w:rsidRPr="00F7502C" w:rsidRDefault="004A63D5" w:rsidP="005C6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4A63D5" w:rsidRDefault="004A63D5" w:rsidP="00C27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  <w:r w:rsidRPr="00F750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5</w:t>
            </w:r>
            <w:r w:rsidRPr="00F750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  <w:p w:rsidR="004A63D5" w:rsidRDefault="004A63D5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D3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1</w:t>
            </w:r>
          </w:p>
          <w:p w:rsidR="004A63D5" w:rsidRPr="00BC38BC" w:rsidRDefault="004A63D5" w:rsidP="00CD34CE">
            <w:pPr>
              <w:jc w:val="center"/>
              <w:rPr>
                <w:sz w:val="20"/>
                <w:szCs w:val="26"/>
              </w:rPr>
            </w:pPr>
          </w:p>
          <w:p w:rsidR="004A63D5" w:rsidRDefault="004A63D5" w:rsidP="00CD34C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  <w:r w:rsidRPr="00BC38BC">
              <w:rPr>
                <w:sz w:val="20"/>
                <w:szCs w:val="26"/>
              </w:rPr>
              <w:t xml:space="preserve"> </w:t>
            </w:r>
          </w:p>
          <w:p w:rsidR="004A63D5" w:rsidRDefault="004A63D5" w:rsidP="00CD34CE">
            <w:pPr>
              <w:jc w:val="center"/>
              <w:rPr>
                <w:sz w:val="20"/>
                <w:szCs w:val="26"/>
              </w:rPr>
            </w:pPr>
            <w:r w:rsidRPr="00BC38BC">
              <w:rPr>
                <w:sz w:val="20"/>
                <w:szCs w:val="26"/>
              </w:rPr>
              <w:t>прочитан</w:t>
            </w:r>
          </w:p>
          <w:p w:rsidR="004A63D5" w:rsidRDefault="004A63D5" w:rsidP="00CD34C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2 </w:t>
            </w:r>
          </w:p>
          <w:p w:rsidR="004A63D5" w:rsidRDefault="004A63D5" w:rsidP="00CD34C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  <w:p w:rsidR="004A63D5" w:rsidRDefault="004A63D5" w:rsidP="00CD34CE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5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7791B" w:rsidRDefault="004A63D5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7791B" w:rsidRDefault="004A63D5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7791B" w:rsidRDefault="004A63D5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7791B" w:rsidRDefault="004A63D5" w:rsidP="001F48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FD6C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4A63D5" w:rsidP="007950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4A63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4A63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4A63D5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4A63D5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4A63D5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FA1AC4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1FB" w:rsidRPr="00D271FB" w:rsidRDefault="00D271FB" w:rsidP="0022137D">
            <w:pPr>
              <w:jc w:val="center"/>
              <w:rPr>
                <w:b/>
                <w:i/>
                <w:sz w:val="26"/>
                <w:szCs w:val="26"/>
              </w:rPr>
            </w:pPr>
            <w:r w:rsidRPr="00D271FB">
              <w:rPr>
                <w:b/>
                <w:i/>
                <w:sz w:val="26"/>
                <w:szCs w:val="26"/>
              </w:rPr>
              <w:t>Вязем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Default="004A63D5" w:rsidP="003E3753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Долг»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Штарм»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емский район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обеда» 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«Угра»</w:t>
            </w:r>
          </w:p>
          <w:p w:rsidR="004A63D5" w:rsidRDefault="004A63D5" w:rsidP="009F12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 область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C2731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FB2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FB2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  <w:p w:rsidR="004A63D5" w:rsidRDefault="004A63D5" w:rsidP="00FB2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768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8</w:t>
            </w:r>
          </w:p>
          <w:p w:rsidR="004A63D5" w:rsidRPr="00BC38BC" w:rsidRDefault="004A63D5" w:rsidP="00A768E4">
            <w:pPr>
              <w:jc w:val="center"/>
              <w:rPr>
                <w:sz w:val="20"/>
                <w:szCs w:val="26"/>
              </w:rPr>
            </w:pPr>
          </w:p>
          <w:p w:rsidR="004A63D5" w:rsidRDefault="004A63D5" w:rsidP="00A768E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  <w:r w:rsidRPr="00BC38BC">
              <w:rPr>
                <w:sz w:val="20"/>
                <w:szCs w:val="26"/>
              </w:rPr>
              <w:t xml:space="preserve"> </w:t>
            </w:r>
          </w:p>
          <w:p w:rsidR="004A63D5" w:rsidRDefault="004A63D5" w:rsidP="00A768E4">
            <w:pPr>
              <w:jc w:val="center"/>
              <w:rPr>
                <w:sz w:val="20"/>
                <w:szCs w:val="26"/>
              </w:rPr>
            </w:pPr>
            <w:r w:rsidRPr="00BC38BC">
              <w:rPr>
                <w:sz w:val="20"/>
                <w:szCs w:val="26"/>
              </w:rPr>
              <w:t>прочитан</w:t>
            </w:r>
          </w:p>
          <w:p w:rsidR="004A63D5" w:rsidRDefault="004A63D5" w:rsidP="00A768E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10 </w:t>
            </w:r>
          </w:p>
          <w:p w:rsidR="004A63D5" w:rsidRDefault="004A63D5" w:rsidP="00A768E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  <w:p w:rsidR="004A63D5" w:rsidRPr="00302D3F" w:rsidRDefault="004A63D5" w:rsidP="00A768E4">
            <w:pPr>
              <w:jc w:val="center"/>
              <w:rPr>
                <w:sz w:val="18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2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  <w:p w:rsidR="004A63D5" w:rsidRPr="005270D6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  <w:p w:rsidR="004A63D5" w:rsidRPr="005270D6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270D6" w:rsidRDefault="004A63D5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270D6" w:rsidRDefault="004A63D5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EF05C5" w:rsidRDefault="004A63D5" w:rsidP="00AF21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EF05C5" w:rsidRDefault="004A63D5" w:rsidP="009F12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EF05C5" w:rsidRDefault="004A63D5" w:rsidP="002B35B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EF05C5" w:rsidRDefault="004A63D5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EF05C5" w:rsidRDefault="004A63D5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EF05C5" w:rsidRDefault="004A63D5" w:rsidP="00A52B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EF05C5" w:rsidRDefault="004A63D5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D271FB" w:rsidRPr="000C126E" w:rsidTr="00FA1AC4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1FB" w:rsidRPr="00D271FB" w:rsidRDefault="00D271FB" w:rsidP="002B35B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агарин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 – 07.05.2019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0 – 08.10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Курсант» 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  <w:p w:rsidR="004A63D5" w:rsidRDefault="004A63D5" w:rsidP="00302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Эскадрон»</w:t>
            </w:r>
          </w:p>
          <w:p w:rsidR="004A63D5" w:rsidRDefault="004A63D5" w:rsidP="00302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  <w:p w:rsidR="004A63D5" w:rsidRDefault="004A63D5" w:rsidP="00A41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ПШ «Десант» </w:t>
            </w:r>
          </w:p>
          <w:p w:rsidR="004A63D5" w:rsidRDefault="004A63D5" w:rsidP="00A41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восибирск </w:t>
            </w:r>
          </w:p>
          <w:p w:rsidR="004A63D5" w:rsidRDefault="004A63D5" w:rsidP="00A41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Штарм» </w:t>
            </w:r>
          </w:p>
          <w:p w:rsidR="004A63D5" w:rsidRDefault="004A63D5" w:rsidP="00A41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емский район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A41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6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915A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915A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 </w:t>
            </w:r>
          </w:p>
          <w:p w:rsidR="004A63D5" w:rsidRDefault="004A63D5" w:rsidP="00915A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41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</w:t>
            </w:r>
          </w:p>
          <w:p w:rsidR="004A63D5" w:rsidRDefault="004A63D5" w:rsidP="00A41AAF">
            <w:pPr>
              <w:jc w:val="center"/>
              <w:rPr>
                <w:sz w:val="26"/>
                <w:szCs w:val="26"/>
              </w:rPr>
            </w:pPr>
          </w:p>
          <w:p w:rsidR="004A63D5" w:rsidRPr="00A632CC" w:rsidRDefault="004A63D5" w:rsidP="00A41AA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  <w:p w:rsidR="004A63D5" w:rsidRDefault="004A63D5" w:rsidP="00A41AA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41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4A63D5" w:rsidRDefault="004A63D5" w:rsidP="00A41AAF">
            <w:pPr>
              <w:jc w:val="center"/>
              <w:rPr>
                <w:sz w:val="26"/>
                <w:szCs w:val="26"/>
              </w:rPr>
            </w:pPr>
            <w:r w:rsidRPr="00D466CA">
              <w:rPr>
                <w:i/>
                <w:sz w:val="18"/>
                <w:szCs w:val="26"/>
              </w:rPr>
              <w:t>(по архивным да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4A63D5" w:rsidRDefault="004A63D5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4A63D5" w:rsidRDefault="004A63D5" w:rsidP="00A768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 – 08.05.2019</w:t>
            </w:r>
          </w:p>
          <w:p w:rsidR="004A63D5" w:rsidRDefault="00D271FB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8 – 23.08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Рейд» 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  <w:p w:rsidR="004A63D5" w:rsidRDefault="004A63D5" w:rsidP="00C27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Братство Св. Георгия»</w:t>
            </w:r>
          </w:p>
          <w:p w:rsidR="004A63D5" w:rsidRDefault="004A63D5" w:rsidP="00C27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Братишка»</w:t>
            </w:r>
          </w:p>
          <w:p w:rsidR="004A63D5" w:rsidRDefault="004A63D5" w:rsidP="00C27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Тризна» Москва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C27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 </w:t>
            </w:r>
          </w:p>
          <w:p w:rsidR="004A63D5" w:rsidRDefault="004A63D5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2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F76C6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  <w:r w:rsidRPr="00A632CC">
              <w:rPr>
                <w:sz w:val="20"/>
                <w:szCs w:val="26"/>
              </w:rPr>
              <w:t xml:space="preserve"> </w:t>
            </w:r>
          </w:p>
          <w:p w:rsidR="004A63D5" w:rsidRPr="00A632CC" w:rsidRDefault="004A63D5" w:rsidP="00F76C6D">
            <w:pPr>
              <w:jc w:val="center"/>
              <w:rPr>
                <w:sz w:val="20"/>
                <w:szCs w:val="26"/>
              </w:rPr>
            </w:pPr>
            <w:r w:rsidRPr="00A632CC">
              <w:rPr>
                <w:sz w:val="20"/>
                <w:szCs w:val="26"/>
              </w:rPr>
              <w:t>прочитано</w:t>
            </w:r>
          </w:p>
          <w:p w:rsidR="004A63D5" w:rsidRPr="00A632CC" w:rsidRDefault="004A63D5" w:rsidP="00F76C6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9</w:t>
            </w:r>
            <w:r w:rsidRPr="00A632CC">
              <w:rPr>
                <w:sz w:val="20"/>
                <w:szCs w:val="26"/>
              </w:rPr>
              <w:t xml:space="preserve"> </w:t>
            </w:r>
          </w:p>
          <w:p w:rsidR="004A63D5" w:rsidRDefault="004A63D5" w:rsidP="00F76C6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  <w:p w:rsidR="004A63D5" w:rsidRDefault="004A63D5" w:rsidP="00C059D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  <w:p w:rsidR="004A63D5" w:rsidRDefault="004A63D5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FB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Курсант» 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A76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5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768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A768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4A63D5" w:rsidRDefault="004A63D5" w:rsidP="00A768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768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</w:t>
            </w:r>
          </w:p>
          <w:p w:rsidR="004A63D5" w:rsidRDefault="004A63D5" w:rsidP="00A768E4">
            <w:pPr>
              <w:jc w:val="center"/>
              <w:rPr>
                <w:sz w:val="26"/>
                <w:szCs w:val="26"/>
              </w:rPr>
            </w:pPr>
          </w:p>
          <w:p w:rsidR="004A63D5" w:rsidRPr="00A632CC" w:rsidRDefault="004A63D5" w:rsidP="00A768E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4A63D5" w:rsidRDefault="004A63D5" w:rsidP="00A768E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  <w:p w:rsidR="004A63D5" w:rsidRDefault="004A63D5" w:rsidP="00A768E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 утрачен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B35BD" w:rsidRDefault="004A63D5" w:rsidP="00A41A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302D3F" w:rsidRDefault="004A63D5" w:rsidP="000E05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B35BD" w:rsidRDefault="004A63D5" w:rsidP="00D466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B35BD" w:rsidRDefault="004A63D5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B35BD" w:rsidRDefault="004A63D5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302D3F" w:rsidRDefault="004A63D5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B35BD" w:rsidRDefault="004A63D5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FA1AC4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1FB" w:rsidRPr="00D271FB" w:rsidRDefault="00D271FB" w:rsidP="00915AB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линков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CE5AC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 Международная учебно-тренировочная «Вахта Памяти – 2019»</w:t>
            </w:r>
          </w:p>
          <w:p w:rsidR="00D271FB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8 – 24.08.2019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67 поисковых отрядов из 16 регионов РФ и Литвы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8427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779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6 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2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CE5AC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7 </w:t>
            </w:r>
          </w:p>
          <w:p w:rsidR="004A63D5" w:rsidRDefault="004A63D5" w:rsidP="00CE5AC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ы</w:t>
            </w:r>
          </w:p>
          <w:p w:rsidR="004A63D5" w:rsidRPr="00A632CC" w:rsidRDefault="004A63D5" w:rsidP="00CE5AC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5</w:t>
            </w:r>
          </w:p>
          <w:p w:rsidR="004A63D5" w:rsidRDefault="004A63D5" w:rsidP="00CE5AC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4271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4271E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4271E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4271E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4271E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4271E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4271E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4271E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FA1AC4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1FB" w:rsidRPr="00D271FB" w:rsidRDefault="00D271FB" w:rsidP="00CE5AC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Духовщин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FB" w:rsidRDefault="004A63D5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4A63D5" w:rsidRDefault="004A63D5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ахта Памяти» 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 – 30.04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Эдельвейс.Поиск»</w:t>
            </w:r>
          </w:p>
          <w:p w:rsidR="004A63D5" w:rsidRDefault="004A63D5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ск</w:t>
            </w:r>
          </w:p>
          <w:p w:rsidR="004A63D5" w:rsidRDefault="004A63D5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Штандарт» Руднянский район</w:t>
            </w:r>
          </w:p>
          <w:p w:rsidR="004A63D5" w:rsidRDefault="004A63D5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Чека» Демидовский район</w:t>
            </w:r>
          </w:p>
          <w:p w:rsidR="004A63D5" w:rsidRDefault="004A63D5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Спас» Смоленский район</w:t>
            </w:r>
          </w:p>
          <w:p w:rsidR="004A63D5" w:rsidRDefault="004A63D5" w:rsidP="00095D5B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5C6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5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4</w:t>
            </w:r>
          </w:p>
          <w:p w:rsidR="004A63D5" w:rsidRDefault="004A63D5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 w:rsidRPr="000E05EC">
              <w:rPr>
                <w:sz w:val="22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FB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ахта Памяти» 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5 – 10.05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Комбат» Духовщинский район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Фронт» «Бастион» Смоленск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Серп и молот» Сафоновский район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Эхо» Холм-Жирковский район</w:t>
            </w:r>
          </w:p>
          <w:p w:rsidR="004A63D5" w:rsidRDefault="004A63D5" w:rsidP="00D466CA">
            <w:pPr>
              <w:rPr>
                <w:sz w:val="26"/>
                <w:szCs w:val="26"/>
              </w:rPr>
            </w:pPr>
          </w:p>
          <w:p w:rsidR="004A63D5" w:rsidRDefault="004A63D5" w:rsidP="00873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9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15</w:t>
            </w:r>
          </w:p>
          <w:p w:rsidR="004A63D5" w:rsidRDefault="004A63D5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4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2E328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  <w:r w:rsidRPr="00A632CC">
              <w:rPr>
                <w:sz w:val="20"/>
                <w:szCs w:val="26"/>
              </w:rPr>
              <w:t xml:space="preserve"> </w:t>
            </w:r>
          </w:p>
          <w:p w:rsidR="004A63D5" w:rsidRPr="00A632CC" w:rsidRDefault="004A63D5" w:rsidP="002E3287">
            <w:pPr>
              <w:jc w:val="center"/>
              <w:rPr>
                <w:sz w:val="20"/>
                <w:szCs w:val="26"/>
              </w:rPr>
            </w:pPr>
            <w:r w:rsidRPr="00A632CC">
              <w:rPr>
                <w:sz w:val="20"/>
                <w:szCs w:val="26"/>
              </w:rPr>
              <w:t>прочитано</w:t>
            </w:r>
          </w:p>
          <w:p w:rsidR="004A63D5" w:rsidRDefault="004A63D5" w:rsidP="002E328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FB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ахта Памяти» 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 – 04.05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46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Комбат» </w:t>
            </w:r>
          </w:p>
          <w:p w:rsidR="004A63D5" w:rsidRDefault="004A63D5" w:rsidP="00D46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уховщинский район </w:t>
            </w:r>
          </w:p>
          <w:p w:rsidR="004A63D5" w:rsidRDefault="004A63D5" w:rsidP="005C6E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Азимут»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5C6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7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3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FB" w:rsidRDefault="004A63D5" w:rsidP="00034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4A63D5" w:rsidRDefault="004A63D5" w:rsidP="00034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ахта Памяти» 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9 – 15.09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034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Честь и Долг» </w:t>
            </w:r>
          </w:p>
          <w:p w:rsidR="004A63D5" w:rsidRDefault="004A63D5" w:rsidP="00D46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Бастион» </w:t>
            </w:r>
          </w:p>
          <w:p w:rsidR="004A63D5" w:rsidRDefault="004A63D5" w:rsidP="00D46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Спас» </w:t>
            </w:r>
          </w:p>
          <w:p w:rsidR="004A63D5" w:rsidRDefault="004A63D5" w:rsidP="00D46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ск</w:t>
            </w:r>
          </w:p>
          <w:p w:rsidR="004A63D5" w:rsidRDefault="004A63D5" w:rsidP="00D46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«Волжане» Самара</w:t>
            </w:r>
          </w:p>
          <w:p w:rsidR="004A63D5" w:rsidRDefault="004A63D5" w:rsidP="0003471A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03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5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034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танки</w:t>
            </w:r>
          </w:p>
          <w:p w:rsidR="004A63D5" w:rsidRDefault="004A63D5" w:rsidP="00034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6</w:t>
            </w:r>
          </w:p>
          <w:p w:rsidR="004A63D5" w:rsidRDefault="004A63D5" w:rsidP="00034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034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4A63D5" w:rsidRDefault="004A63D5" w:rsidP="0003471A">
            <w:pPr>
              <w:jc w:val="center"/>
              <w:rPr>
                <w:sz w:val="26"/>
                <w:szCs w:val="26"/>
              </w:rPr>
            </w:pPr>
            <w:r w:rsidRPr="000E05EC">
              <w:rPr>
                <w:sz w:val="22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днодневные выезды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одвиг» 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ховщинский район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2E32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5 учас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6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4A63D5" w:rsidRDefault="004A63D5" w:rsidP="002E328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ED00B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904768" w:rsidRDefault="004A63D5" w:rsidP="00791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904768" w:rsidRDefault="004A63D5" w:rsidP="00873B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904768" w:rsidRDefault="004A63D5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904768" w:rsidRDefault="004A63D5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904768" w:rsidRDefault="004A63D5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904768" w:rsidRDefault="004A63D5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904768" w:rsidRDefault="004A63D5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D271FB" w:rsidRPr="00D271FB" w:rsidTr="00FA1AC4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1FB" w:rsidRPr="00D271FB" w:rsidRDefault="00D271FB" w:rsidP="0090476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Дорогобуж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D27FAE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D27FAE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FB" w:rsidRDefault="004A63D5" w:rsidP="00D2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4A63D5" w:rsidRDefault="004A63D5" w:rsidP="00D2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 – 19.05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Боец» Дорогобужский район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амять» Рославльский район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Серп и Молот» Сафоновски район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Амулет» Владимирская область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Застава Св.Ильи Муромца» Москва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Вечный Огонь» Кубинка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</w:p>
          <w:p w:rsidR="004A63D5" w:rsidRPr="00D27FAE" w:rsidRDefault="004A63D5" w:rsidP="00D27F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41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2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D2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4A63D5" w:rsidRDefault="004A63D5" w:rsidP="00D27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27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152CB5" w:rsidRDefault="004A63D5" w:rsidP="00D27FAE">
            <w:pPr>
              <w:jc w:val="center"/>
              <w:rPr>
                <w:sz w:val="26"/>
                <w:szCs w:val="26"/>
              </w:rPr>
            </w:pPr>
            <w:r w:rsidRPr="00152CB5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152CB5" w:rsidRDefault="004A63D5" w:rsidP="00D27FAE">
            <w:pPr>
              <w:jc w:val="center"/>
              <w:rPr>
                <w:sz w:val="26"/>
                <w:szCs w:val="26"/>
              </w:rPr>
            </w:pPr>
            <w:r w:rsidRPr="00152CB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152CB5" w:rsidRDefault="004A63D5" w:rsidP="00D27FAE">
            <w:pPr>
              <w:jc w:val="center"/>
              <w:rPr>
                <w:sz w:val="26"/>
                <w:szCs w:val="26"/>
              </w:rPr>
            </w:pPr>
            <w:r w:rsidRPr="00152CB5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27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ED00B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791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2E32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9047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90476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71FB" w:rsidRPr="00D271FB" w:rsidTr="00FA1AC4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1FB" w:rsidRPr="00D271FB" w:rsidRDefault="00D271FB" w:rsidP="0090476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Ельнин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FB" w:rsidRDefault="004A63D5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4A63D5" w:rsidRDefault="004A63D5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. – 06.05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ысота» 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Десногорск,</w:t>
            </w:r>
          </w:p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791E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1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</w:t>
            </w:r>
          </w:p>
          <w:p w:rsidR="004A63D5" w:rsidRDefault="004A63D5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6</w:t>
            </w:r>
          </w:p>
          <w:p w:rsidR="004A63D5" w:rsidRDefault="004A63D5" w:rsidP="00682217">
            <w:pPr>
              <w:jc w:val="center"/>
              <w:rPr>
                <w:sz w:val="20"/>
                <w:szCs w:val="26"/>
              </w:rPr>
            </w:pPr>
          </w:p>
          <w:p w:rsidR="004A63D5" w:rsidRPr="00111034" w:rsidRDefault="004A63D5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  <w:r w:rsidRPr="00111034">
              <w:rPr>
                <w:sz w:val="20"/>
                <w:szCs w:val="26"/>
              </w:rPr>
              <w:t xml:space="preserve"> </w:t>
            </w:r>
          </w:p>
          <w:p w:rsidR="004A63D5" w:rsidRPr="00111034" w:rsidRDefault="004A63D5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</w:t>
            </w:r>
            <w:r w:rsidRPr="00111034">
              <w:rPr>
                <w:sz w:val="20"/>
                <w:szCs w:val="26"/>
              </w:rPr>
              <w:t>рочитан</w:t>
            </w:r>
            <w:r>
              <w:rPr>
                <w:sz w:val="20"/>
                <w:szCs w:val="26"/>
              </w:rPr>
              <w:t>ы</w:t>
            </w:r>
          </w:p>
          <w:p w:rsidR="004A63D5" w:rsidRDefault="004A63D5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  <w:p w:rsidR="004A63D5" w:rsidRDefault="004A63D5" w:rsidP="00682217">
            <w:pPr>
              <w:jc w:val="center"/>
              <w:rPr>
                <w:sz w:val="20"/>
                <w:szCs w:val="26"/>
              </w:rPr>
            </w:pPr>
            <w:r w:rsidRPr="00111034">
              <w:rPr>
                <w:sz w:val="20"/>
                <w:szCs w:val="26"/>
              </w:rPr>
              <w:t>Экспертиза</w:t>
            </w:r>
          </w:p>
          <w:p w:rsidR="004A63D5" w:rsidRDefault="004A63D5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1 </w:t>
            </w:r>
          </w:p>
          <w:p w:rsidR="004A63D5" w:rsidRDefault="004A63D5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</w:t>
            </w:r>
          </w:p>
          <w:p w:rsidR="004A63D5" w:rsidRDefault="004A63D5" w:rsidP="0068221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FB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04. – 06.05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«За Родину!» 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Десногорск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9863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5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танки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го 11</w:t>
            </w:r>
          </w:p>
          <w:p w:rsidR="004A63D5" w:rsidRDefault="004A63D5" w:rsidP="0098633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22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FB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йонная 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5. – 10.05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Гвардеец» Ельнинский район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Боевое Братство» Сафоновский район</w:t>
            </w:r>
          </w:p>
          <w:p w:rsidR="004A63D5" w:rsidRDefault="004A63D5" w:rsidP="00791E00">
            <w:pPr>
              <w:rPr>
                <w:sz w:val="26"/>
                <w:szCs w:val="26"/>
              </w:rPr>
            </w:pPr>
          </w:p>
          <w:p w:rsidR="004A63D5" w:rsidRDefault="004A63D5" w:rsidP="00791E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5D14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22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. – 05.05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Застава Св. Ильи Муромца» г.Москва, Рославльский район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Устром» 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каз 227»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рп и Молот»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ский район</w:t>
            </w:r>
          </w:p>
          <w:p w:rsidR="004A63D5" w:rsidRDefault="004A63D5" w:rsidP="00791E00">
            <w:pPr>
              <w:rPr>
                <w:sz w:val="26"/>
                <w:szCs w:val="26"/>
              </w:rPr>
            </w:pPr>
          </w:p>
          <w:p w:rsidR="004A63D5" w:rsidRDefault="004A63D5" w:rsidP="00D569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4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8 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8</w:t>
            </w:r>
          </w:p>
          <w:p w:rsidR="004A63D5" w:rsidRDefault="004A63D5" w:rsidP="00D569C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22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региональная 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9 – 18.09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Застава святого Ильи Муромца» г. Москва, Рославльский район,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Серп и Молот» г. Сафоново,</w:t>
            </w:r>
          </w:p>
          <w:p w:rsidR="004A63D5" w:rsidRPr="00C718AB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Медведь» г. Смоленск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Гвардия» п. Глинка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Мемориал» г. Сафоново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Щит и Мечь» г. Смоленск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Эхо» г. Смоленск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За Родину» г. Десногорск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Высота» г. Десногорск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Звезда» п. Шумячи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Хослав» Хиславичский район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Часовые памяти» Владимирская область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За Родину» г. Губкин Белгородская область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Юго-запад» Калужская область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Горящая земля» г. Выкса Нижегородская область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ПО «Русич» г. Москва</w:t>
            </w:r>
          </w:p>
          <w:p w:rsidR="004A63D5" w:rsidRPr="00D055C1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Генштаб» г. Москва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Приказ 227» г. Москва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Щит» г. Москва</w:t>
            </w:r>
          </w:p>
          <w:p w:rsidR="004A63D5" w:rsidRDefault="004A63D5" w:rsidP="006728B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Рубеж – 2014», «Рубеж – 2018» г. Воскресенск Московская область</w:t>
            </w:r>
          </w:p>
          <w:p w:rsidR="004A63D5" w:rsidRDefault="004A63D5" w:rsidP="006728BC">
            <w:pPr>
              <w:jc w:val="center"/>
              <w:rPr>
                <w:sz w:val="26"/>
                <w:szCs w:val="26"/>
              </w:rPr>
            </w:pPr>
          </w:p>
          <w:p w:rsidR="004A63D5" w:rsidRPr="006728BC" w:rsidRDefault="004A63D5" w:rsidP="006728BC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6"/>
                <w:szCs w:val="26"/>
              </w:rPr>
              <w:t>Всего 104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6728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танки</w:t>
            </w:r>
          </w:p>
          <w:p w:rsidR="004A63D5" w:rsidRDefault="004A63D5" w:rsidP="006728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 </w:t>
            </w:r>
          </w:p>
          <w:p w:rsidR="004A63D5" w:rsidRDefault="004A63D5" w:rsidP="006728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6728BC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6728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8</w:t>
            </w:r>
          </w:p>
          <w:p w:rsidR="004A63D5" w:rsidRPr="00111034" w:rsidRDefault="004A63D5" w:rsidP="006728B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  <w:r w:rsidRPr="00111034">
              <w:rPr>
                <w:sz w:val="20"/>
                <w:szCs w:val="26"/>
              </w:rPr>
              <w:t xml:space="preserve"> </w:t>
            </w:r>
          </w:p>
          <w:p w:rsidR="004A63D5" w:rsidRPr="00111034" w:rsidRDefault="004A63D5" w:rsidP="006728B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</w:t>
            </w:r>
            <w:r w:rsidRPr="00111034">
              <w:rPr>
                <w:sz w:val="20"/>
                <w:szCs w:val="26"/>
              </w:rPr>
              <w:t>рочитан</w:t>
            </w:r>
            <w:r>
              <w:rPr>
                <w:sz w:val="20"/>
                <w:szCs w:val="26"/>
              </w:rPr>
              <w:t>ы</w:t>
            </w:r>
          </w:p>
          <w:p w:rsidR="004A63D5" w:rsidRDefault="004A63D5" w:rsidP="006728B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  <w:p w:rsidR="004A63D5" w:rsidRDefault="004A63D5" w:rsidP="006728BC">
            <w:pPr>
              <w:jc w:val="center"/>
              <w:rPr>
                <w:sz w:val="20"/>
                <w:szCs w:val="26"/>
              </w:rPr>
            </w:pPr>
            <w:r w:rsidRPr="00111034">
              <w:rPr>
                <w:sz w:val="20"/>
                <w:szCs w:val="26"/>
              </w:rPr>
              <w:t>Экспертиза</w:t>
            </w:r>
          </w:p>
          <w:p w:rsidR="004A63D5" w:rsidRDefault="004A63D5" w:rsidP="006728BC">
            <w:pPr>
              <w:rPr>
                <w:sz w:val="20"/>
                <w:szCs w:val="26"/>
              </w:rPr>
            </w:pP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22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0675D8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6848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днодневные выезды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 «Гвардеец» 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льнинский район</w:t>
            </w:r>
          </w:p>
          <w:p w:rsidR="000675D8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 «Боевое Братство» 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фонский район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 «За Родину» </w:t>
            </w:r>
          </w:p>
          <w:p w:rsidR="000675D8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сногорск</w:t>
            </w:r>
            <w:r w:rsidR="000675D8">
              <w:rPr>
                <w:color w:val="000000"/>
                <w:sz w:val="27"/>
                <w:szCs w:val="27"/>
              </w:rPr>
              <w:t xml:space="preserve"> </w:t>
            </w:r>
          </w:p>
          <w:p w:rsidR="004A63D5" w:rsidRDefault="000675D8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«Застава святого Ильи Муромца» г. Москва</w:t>
            </w:r>
          </w:p>
          <w:p w:rsidR="004A63D5" w:rsidRDefault="004A63D5" w:rsidP="006728B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  <w:p w:rsidR="004A63D5" w:rsidRDefault="004A63D5" w:rsidP="00684889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 25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6848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6848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:rsidR="004A63D5" w:rsidRDefault="004A63D5" w:rsidP="006848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6728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22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124F96">
            <w:pPr>
              <w:jc w:val="center"/>
              <w:rPr>
                <w:sz w:val="26"/>
                <w:szCs w:val="26"/>
              </w:rPr>
            </w:pP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A0152A" w:rsidRDefault="004A63D5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4A63D5" w:rsidP="000347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4A63D5" w:rsidP="006848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4A63D5" w:rsidP="0088679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755712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D271FB" w:rsidRPr="000C126E" w:rsidTr="00FA1AC4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1FB" w:rsidRPr="00D271FB" w:rsidRDefault="00D271FB" w:rsidP="0088679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ардымов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A666CC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415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415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оиск»</w:t>
            </w:r>
          </w:p>
          <w:p w:rsidR="004A63D5" w:rsidRDefault="004A63D5" w:rsidP="00415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дымовский район</w:t>
            </w:r>
          </w:p>
          <w:p w:rsidR="004A63D5" w:rsidRDefault="004A63D5" w:rsidP="00415396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D271FB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271F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15396" w:rsidRDefault="004A63D5" w:rsidP="00415396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Останки</w:t>
            </w:r>
          </w:p>
          <w:p w:rsidR="004A63D5" w:rsidRPr="00415396" w:rsidRDefault="004A63D5" w:rsidP="00415396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3</w:t>
            </w:r>
          </w:p>
          <w:p w:rsidR="004A63D5" w:rsidRPr="00415396" w:rsidRDefault="004A63D5" w:rsidP="00415396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15396" w:rsidRDefault="004A63D5" w:rsidP="00415396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Всего 3</w:t>
            </w:r>
          </w:p>
          <w:p w:rsidR="004A63D5" w:rsidRPr="00415396" w:rsidRDefault="004A63D5" w:rsidP="00415396">
            <w:pPr>
              <w:jc w:val="center"/>
              <w:rPr>
                <w:sz w:val="20"/>
                <w:szCs w:val="26"/>
              </w:rPr>
            </w:pPr>
          </w:p>
          <w:p w:rsidR="004A63D5" w:rsidRPr="00415396" w:rsidRDefault="004A63D5" w:rsidP="00415396">
            <w:pPr>
              <w:jc w:val="center"/>
              <w:rPr>
                <w:sz w:val="20"/>
                <w:szCs w:val="26"/>
              </w:rPr>
            </w:pPr>
            <w:r w:rsidRPr="00415396">
              <w:rPr>
                <w:sz w:val="20"/>
                <w:szCs w:val="26"/>
              </w:rPr>
              <w:t>1</w:t>
            </w:r>
          </w:p>
          <w:p w:rsidR="004A63D5" w:rsidRPr="00415396" w:rsidRDefault="004A63D5" w:rsidP="00415396">
            <w:pPr>
              <w:jc w:val="center"/>
              <w:rPr>
                <w:sz w:val="20"/>
                <w:szCs w:val="26"/>
              </w:rPr>
            </w:pPr>
            <w:r w:rsidRPr="00415396">
              <w:rPr>
                <w:sz w:val="20"/>
                <w:szCs w:val="26"/>
              </w:rPr>
              <w:t>прочитаны</w:t>
            </w:r>
          </w:p>
          <w:p w:rsidR="004A63D5" w:rsidRPr="00415396" w:rsidRDefault="004A63D5" w:rsidP="00415396">
            <w:pPr>
              <w:jc w:val="center"/>
              <w:rPr>
                <w:sz w:val="20"/>
                <w:szCs w:val="26"/>
              </w:rPr>
            </w:pPr>
            <w:r w:rsidRPr="00415396">
              <w:rPr>
                <w:sz w:val="20"/>
                <w:szCs w:val="26"/>
              </w:rPr>
              <w:t>2</w:t>
            </w:r>
          </w:p>
          <w:p w:rsidR="004A63D5" w:rsidRPr="00415396" w:rsidRDefault="004A63D5" w:rsidP="00415396">
            <w:pPr>
              <w:jc w:val="center"/>
              <w:rPr>
                <w:sz w:val="20"/>
                <w:szCs w:val="26"/>
              </w:rPr>
            </w:pPr>
            <w:r w:rsidRPr="00415396">
              <w:rPr>
                <w:sz w:val="20"/>
                <w:szCs w:val="26"/>
              </w:rPr>
              <w:t>Экспертиза</w:t>
            </w:r>
          </w:p>
          <w:p w:rsidR="004A63D5" w:rsidRPr="00415396" w:rsidRDefault="004A63D5" w:rsidP="0041539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15396" w:rsidRDefault="004A63D5" w:rsidP="00415396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15396" w:rsidRDefault="004A63D5" w:rsidP="00415396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15396" w:rsidRDefault="004A63D5" w:rsidP="00415396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15396" w:rsidRDefault="004A63D5" w:rsidP="00415396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-</w:t>
            </w:r>
          </w:p>
        </w:tc>
      </w:tr>
      <w:tr w:rsidR="004A63D5" w:rsidRPr="00527C98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527C98" w:rsidRDefault="004A63D5" w:rsidP="007A7A11">
            <w:pPr>
              <w:jc w:val="center"/>
              <w:rPr>
                <w:sz w:val="26"/>
                <w:szCs w:val="26"/>
              </w:rPr>
            </w:pPr>
            <w:r w:rsidRPr="00527C98">
              <w:rPr>
                <w:sz w:val="26"/>
                <w:szCs w:val="26"/>
              </w:rPr>
              <w:t>Однодневные выезды</w:t>
            </w:r>
          </w:p>
          <w:p w:rsidR="004A63D5" w:rsidRPr="00527C98" w:rsidRDefault="004A63D5" w:rsidP="00D271FB">
            <w:pPr>
              <w:jc w:val="center"/>
              <w:rPr>
                <w:sz w:val="26"/>
                <w:szCs w:val="26"/>
              </w:rPr>
            </w:pPr>
            <w:r w:rsidRPr="00527C98"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527C98" w:rsidRDefault="004A63D5" w:rsidP="00527C98">
            <w:pPr>
              <w:jc w:val="center"/>
              <w:rPr>
                <w:sz w:val="26"/>
                <w:szCs w:val="26"/>
              </w:rPr>
            </w:pPr>
            <w:r w:rsidRPr="00527C98">
              <w:rPr>
                <w:sz w:val="26"/>
                <w:szCs w:val="26"/>
              </w:rPr>
              <w:t xml:space="preserve">ПО «Переправа» </w:t>
            </w:r>
          </w:p>
          <w:p w:rsidR="004A63D5" w:rsidRPr="00527C98" w:rsidRDefault="004A63D5" w:rsidP="00527C98">
            <w:pPr>
              <w:jc w:val="center"/>
              <w:rPr>
                <w:sz w:val="26"/>
                <w:szCs w:val="26"/>
              </w:rPr>
            </w:pPr>
            <w:r w:rsidRPr="00527C98">
              <w:rPr>
                <w:sz w:val="26"/>
                <w:szCs w:val="26"/>
              </w:rPr>
              <w:t>Кардымовский район</w:t>
            </w:r>
          </w:p>
          <w:p w:rsidR="004A63D5" w:rsidRPr="00527C98" w:rsidRDefault="004A63D5" w:rsidP="00527C98">
            <w:pPr>
              <w:jc w:val="center"/>
              <w:rPr>
                <w:sz w:val="26"/>
                <w:szCs w:val="26"/>
              </w:rPr>
            </w:pPr>
            <w:r w:rsidRPr="00527C98">
              <w:rPr>
                <w:sz w:val="26"/>
                <w:szCs w:val="26"/>
              </w:rPr>
              <w:t xml:space="preserve">ПО «Дружина» </w:t>
            </w:r>
          </w:p>
          <w:p w:rsidR="004A63D5" w:rsidRPr="00527C98" w:rsidRDefault="004A63D5" w:rsidP="00527C98">
            <w:pPr>
              <w:jc w:val="center"/>
              <w:rPr>
                <w:sz w:val="26"/>
                <w:szCs w:val="26"/>
              </w:rPr>
            </w:pPr>
            <w:r w:rsidRPr="00527C98">
              <w:rPr>
                <w:sz w:val="26"/>
                <w:szCs w:val="26"/>
              </w:rPr>
              <w:t>г.Москва</w:t>
            </w:r>
          </w:p>
          <w:p w:rsidR="004A63D5" w:rsidRPr="00527C98" w:rsidRDefault="004A63D5" w:rsidP="00527C98">
            <w:pPr>
              <w:jc w:val="center"/>
            </w:pPr>
            <w:r w:rsidRPr="00527C98">
              <w:rPr>
                <w:sz w:val="26"/>
                <w:szCs w:val="26"/>
              </w:rPr>
              <w:t>ПО «Серп и молот» Сафоновский район</w:t>
            </w:r>
            <w:r w:rsidRPr="00527C98">
              <w:rPr>
                <w:sz w:val="22"/>
                <w:szCs w:val="22"/>
              </w:rPr>
              <w:t xml:space="preserve"> </w:t>
            </w:r>
          </w:p>
          <w:p w:rsidR="004A63D5" w:rsidRPr="00527C98" w:rsidRDefault="004A63D5" w:rsidP="00527C98">
            <w:pPr>
              <w:jc w:val="center"/>
              <w:rPr>
                <w:sz w:val="26"/>
                <w:szCs w:val="26"/>
              </w:rPr>
            </w:pPr>
            <w:r w:rsidRPr="00527C98">
              <w:rPr>
                <w:sz w:val="26"/>
                <w:szCs w:val="26"/>
              </w:rPr>
              <w:lastRenderedPageBreak/>
              <w:t>ПО «Честь и долг» «Эдельвейс.Поиск»</w:t>
            </w:r>
          </w:p>
          <w:p w:rsidR="004A63D5" w:rsidRPr="00527C98" w:rsidRDefault="004A63D5" w:rsidP="00527C98">
            <w:pPr>
              <w:jc w:val="center"/>
              <w:rPr>
                <w:sz w:val="26"/>
                <w:szCs w:val="26"/>
              </w:rPr>
            </w:pPr>
            <w:r w:rsidRPr="00527C98">
              <w:rPr>
                <w:sz w:val="26"/>
                <w:szCs w:val="26"/>
              </w:rPr>
              <w:t>г.Смоленск</w:t>
            </w:r>
          </w:p>
          <w:p w:rsidR="004A63D5" w:rsidRPr="00527C98" w:rsidRDefault="004A63D5" w:rsidP="00527C98">
            <w:pPr>
              <w:rPr>
                <w:sz w:val="26"/>
                <w:szCs w:val="26"/>
              </w:rPr>
            </w:pPr>
          </w:p>
          <w:p w:rsidR="004A63D5" w:rsidRPr="00527C98" w:rsidRDefault="004A63D5" w:rsidP="00527C98">
            <w:pPr>
              <w:rPr>
                <w:b/>
                <w:sz w:val="26"/>
                <w:szCs w:val="26"/>
              </w:rPr>
            </w:pPr>
            <w:r w:rsidRPr="00527C98">
              <w:rPr>
                <w:sz w:val="26"/>
                <w:szCs w:val="26"/>
              </w:rPr>
              <w:t>Всего 2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27C98" w:rsidRDefault="004A63D5" w:rsidP="00527C98">
            <w:pPr>
              <w:jc w:val="center"/>
              <w:rPr>
                <w:sz w:val="26"/>
                <w:szCs w:val="26"/>
              </w:rPr>
            </w:pPr>
            <w:r w:rsidRPr="00527C98">
              <w:rPr>
                <w:sz w:val="26"/>
                <w:szCs w:val="26"/>
              </w:rPr>
              <w:lastRenderedPageBreak/>
              <w:t>Останки</w:t>
            </w:r>
          </w:p>
          <w:p w:rsidR="004A63D5" w:rsidRPr="00527C98" w:rsidRDefault="004A63D5" w:rsidP="00527C98">
            <w:pPr>
              <w:jc w:val="center"/>
              <w:rPr>
                <w:sz w:val="26"/>
                <w:szCs w:val="26"/>
              </w:rPr>
            </w:pPr>
            <w:r w:rsidRPr="00527C98">
              <w:rPr>
                <w:sz w:val="26"/>
                <w:szCs w:val="26"/>
              </w:rPr>
              <w:t>20</w:t>
            </w:r>
          </w:p>
          <w:p w:rsidR="004A63D5" w:rsidRPr="00527C98" w:rsidRDefault="004A63D5" w:rsidP="00527C98">
            <w:pPr>
              <w:jc w:val="center"/>
              <w:rPr>
                <w:sz w:val="26"/>
                <w:szCs w:val="26"/>
              </w:rPr>
            </w:pPr>
            <w:r w:rsidRPr="00527C98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27C98" w:rsidRDefault="004A63D5" w:rsidP="00527C98">
            <w:pPr>
              <w:jc w:val="center"/>
              <w:rPr>
                <w:sz w:val="26"/>
                <w:szCs w:val="26"/>
              </w:rPr>
            </w:pPr>
            <w:r w:rsidRPr="00527C98">
              <w:rPr>
                <w:sz w:val="26"/>
                <w:szCs w:val="26"/>
              </w:rPr>
              <w:t>Всего 2</w:t>
            </w:r>
          </w:p>
          <w:p w:rsidR="004A63D5" w:rsidRPr="00527C98" w:rsidRDefault="004A63D5" w:rsidP="00527C98">
            <w:pPr>
              <w:jc w:val="center"/>
              <w:rPr>
                <w:sz w:val="20"/>
                <w:szCs w:val="26"/>
              </w:rPr>
            </w:pPr>
          </w:p>
          <w:p w:rsidR="004A63D5" w:rsidRPr="00527C98" w:rsidRDefault="004A63D5" w:rsidP="00527C98">
            <w:pPr>
              <w:jc w:val="center"/>
              <w:rPr>
                <w:sz w:val="20"/>
                <w:szCs w:val="26"/>
              </w:rPr>
            </w:pPr>
            <w:r w:rsidRPr="00527C98">
              <w:rPr>
                <w:sz w:val="20"/>
                <w:szCs w:val="26"/>
              </w:rPr>
              <w:t>2</w:t>
            </w:r>
          </w:p>
          <w:p w:rsidR="004A63D5" w:rsidRPr="00527C98" w:rsidRDefault="004A63D5" w:rsidP="00527C98">
            <w:pPr>
              <w:jc w:val="center"/>
              <w:rPr>
                <w:sz w:val="20"/>
                <w:szCs w:val="26"/>
              </w:rPr>
            </w:pPr>
            <w:r w:rsidRPr="00527C98">
              <w:rPr>
                <w:sz w:val="20"/>
                <w:szCs w:val="26"/>
              </w:rPr>
              <w:t>прочитаны</w:t>
            </w:r>
          </w:p>
          <w:p w:rsidR="004A63D5" w:rsidRPr="00527C98" w:rsidRDefault="004A63D5" w:rsidP="0041539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27C98" w:rsidRDefault="004A63D5" w:rsidP="00415396">
            <w:pPr>
              <w:jc w:val="center"/>
              <w:rPr>
                <w:sz w:val="26"/>
                <w:szCs w:val="26"/>
              </w:rPr>
            </w:pPr>
            <w:r w:rsidRPr="00527C98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27C98" w:rsidRDefault="004A63D5" w:rsidP="00415396">
            <w:pPr>
              <w:jc w:val="center"/>
              <w:rPr>
                <w:sz w:val="26"/>
                <w:szCs w:val="26"/>
              </w:rPr>
            </w:pPr>
            <w:r w:rsidRPr="00527C98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27C98" w:rsidRDefault="004A63D5" w:rsidP="00415396">
            <w:pPr>
              <w:jc w:val="center"/>
              <w:rPr>
                <w:sz w:val="26"/>
                <w:szCs w:val="26"/>
              </w:rPr>
            </w:pPr>
            <w:r w:rsidRPr="00527C98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27C98" w:rsidRDefault="004A63D5" w:rsidP="00415396">
            <w:pPr>
              <w:jc w:val="center"/>
              <w:rPr>
                <w:sz w:val="26"/>
                <w:szCs w:val="26"/>
              </w:rPr>
            </w:pPr>
            <w:r w:rsidRPr="00527C98">
              <w:rPr>
                <w:sz w:val="26"/>
                <w:szCs w:val="26"/>
              </w:rPr>
              <w:t>2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7A7A1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7A7A11" w:rsidRDefault="00D271FB" w:rsidP="007A7A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7A11" w:rsidRDefault="004A63D5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7A11" w:rsidRDefault="004A63D5" w:rsidP="00415396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7A11" w:rsidRDefault="004A63D5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7A11" w:rsidRDefault="004A63D5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7A11" w:rsidRDefault="004A63D5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7A11" w:rsidRDefault="004A63D5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D271FB" w:rsidRPr="000C126E" w:rsidTr="00FA1AC4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1FB" w:rsidRPr="00D271FB" w:rsidRDefault="00D271FB" w:rsidP="0041539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раснин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903B9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903B9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C903B9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C903B9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5C6E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D271FB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5C6E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Русич»</w:t>
            </w:r>
          </w:p>
          <w:p w:rsidR="004A63D5" w:rsidRDefault="004A63D5" w:rsidP="005C6E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инский район</w:t>
            </w:r>
          </w:p>
          <w:p w:rsidR="004A63D5" w:rsidRDefault="004A63D5" w:rsidP="005C6E85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5C6E85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 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5C6E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5C6E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4A63D5" w:rsidRDefault="004A63D5" w:rsidP="005C6E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5C6E8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5C6E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5C6E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5C6E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5C6E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71FB" w:rsidRPr="00D271FB" w:rsidTr="00FA1AC4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1FB" w:rsidRPr="00D271FB" w:rsidRDefault="00D271FB" w:rsidP="0088679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чинков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A666CC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66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D271FB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66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Бастион»</w:t>
            </w:r>
          </w:p>
          <w:p w:rsidR="004A63D5" w:rsidRDefault="004A63D5" w:rsidP="00A66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ск</w:t>
            </w:r>
          </w:p>
          <w:p w:rsidR="004A63D5" w:rsidRDefault="004A63D5" w:rsidP="00A666CC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A666C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 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66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A66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4A63D5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666C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A666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A666C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FA1AC4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1FB" w:rsidRPr="00D271FB" w:rsidRDefault="00D271FB" w:rsidP="00A666CC">
            <w:pPr>
              <w:jc w:val="center"/>
              <w:rPr>
                <w:b/>
                <w:i/>
                <w:sz w:val="26"/>
                <w:szCs w:val="26"/>
              </w:rPr>
            </w:pPr>
            <w:r w:rsidRPr="00D271FB">
              <w:rPr>
                <w:b/>
                <w:i/>
                <w:sz w:val="26"/>
                <w:szCs w:val="26"/>
              </w:rPr>
              <w:t>Рославль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CE5AC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D271FB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амять»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лавльский район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C2731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5 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</w:p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FA1AC4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1FB" w:rsidRPr="00D271FB" w:rsidRDefault="00D271FB" w:rsidP="00CE5AC6">
            <w:pPr>
              <w:jc w:val="center"/>
              <w:rPr>
                <w:b/>
                <w:i/>
                <w:sz w:val="26"/>
                <w:szCs w:val="26"/>
              </w:rPr>
            </w:pPr>
            <w:r w:rsidRPr="00D271FB">
              <w:rPr>
                <w:b/>
                <w:i/>
                <w:sz w:val="26"/>
                <w:szCs w:val="26"/>
              </w:rPr>
              <w:t>Руднян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CE5AC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днодневные выезды</w:t>
            </w:r>
          </w:p>
          <w:p w:rsidR="004A63D5" w:rsidRDefault="00D271FB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Штандарт»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Авангард»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нянский район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84271E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5 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FA1AC4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1FB" w:rsidRPr="00D271FB" w:rsidRDefault="00D271FB" w:rsidP="00CE5AC6">
            <w:pPr>
              <w:jc w:val="center"/>
              <w:rPr>
                <w:b/>
                <w:i/>
                <w:sz w:val="26"/>
                <w:szCs w:val="26"/>
              </w:rPr>
            </w:pPr>
            <w:r w:rsidRPr="00D271FB">
              <w:rPr>
                <w:b/>
                <w:i/>
                <w:sz w:val="26"/>
                <w:szCs w:val="26"/>
              </w:rPr>
              <w:t>Сафонов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DB05CD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986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«Вахта Памяти»</w:t>
            </w:r>
          </w:p>
          <w:p w:rsidR="004A63D5" w:rsidRPr="00DB05CD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05. – </w:t>
            </w:r>
            <w:r w:rsidR="00D271FB">
              <w:rPr>
                <w:sz w:val="26"/>
                <w:szCs w:val="26"/>
              </w:rPr>
              <w:t>16.05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Боевое Братство» 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фоновский район 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</w:p>
          <w:p w:rsidR="004A63D5" w:rsidRPr="00DB05CD" w:rsidRDefault="004A63D5" w:rsidP="00D02A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7 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4A63D5" w:rsidRPr="00DB05CD" w:rsidRDefault="004A63D5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  <w:r w:rsidRPr="00DB05C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05CD" w:rsidRDefault="004A63D5" w:rsidP="00AF2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05CD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05CD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05CD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05CD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DB05CD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034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D271FB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Серп и Молот»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ский район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03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034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034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4A63D5" w:rsidRDefault="004A63D5" w:rsidP="00034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F2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DB05CD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A03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D271FB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Мемориал» 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ский район</w:t>
            </w:r>
          </w:p>
          <w:p w:rsidR="004A63D5" w:rsidRDefault="004A63D5" w:rsidP="00AA03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A03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AA03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4A63D5" w:rsidRDefault="004A63D5" w:rsidP="00AA03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F21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5B1B45" w:rsidRDefault="004A63D5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903D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FA1AC4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1FB" w:rsidRPr="00D271FB" w:rsidRDefault="00D271FB" w:rsidP="0088679D">
            <w:pPr>
              <w:jc w:val="center"/>
              <w:rPr>
                <w:b/>
                <w:i/>
                <w:sz w:val="26"/>
                <w:szCs w:val="26"/>
              </w:rPr>
            </w:pPr>
            <w:r w:rsidRPr="00D271FB">
              <w:rPr>
                <w:b/>
                <w:i/>
                <w:sz w:val="26"/>
                <w:szCs w:val="26"/>
              </w:rPr>
              <w:t>Сычев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егиональная «Вахта Памяти»</w:t>
            </w:r>
          </w:p>
          <w:p w:rsidR="004A63D5" w:rsidRDefault="00D271FB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 – 05.05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Поисковых отрядов из 16 регионов РФ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9863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14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6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36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</w:t>
            </w:r>
          </w:p>
          <w:p w:rsidR="004A63D5" w:rsidRDefault="004A63D5" w:rsidP="0036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33 </w:t>
            </w:r>
          </w:p>
          <w:p w:rsidR="004A63D5" w:rsidRDefault="004A63D5" w:rsidP="0088679D">
            <w:pPr>
              <w:jc w:val="center"/>
              <w:rPr>
                <w:sz w:val="20"/>
                <w:szCs w:val="26"/>
              </w:rPr>
            </w:pPr>
          </w:p>
          <w:p w:rsidR="004A63D5" w:rsidRDefault="004A63D5" w:rsidP="0098633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  <w:p w:rsidR="004A63D5" w:rsidRDefault="004A63D5" w:rsidP="0098633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ы</w:t>
            </w:r>
          </w:p>
          <w:p w:rsidR="004A63D5" w:rsidRDefault="004A63D5" w:rsidP="0098633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3</w:t>
            </w:r>
          </w:p>
          <w:p w:rsidR="004A63D5" w:rsidRDefault="004A63D5" w:rsidP="0098633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  <w:p w:rsidR="004A63D5" w:rsidRDefault="004A63D5" w:rsidP="0098633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8</w:t>
            </w:r>
          </w:p>
          <w:p w:rsidR="004A63D5" w:rsidRPr="00A666CC" w:rsidRDefault="004A63D5" w:rsidP="00A666C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0675D8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D271FB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Факел» 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ин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66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A66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675D8">
              <w:rPr>
                <w:sz w:val="26"/>
                <w:szCs w:val="26"/>
              </w:rPr>
              <w:t>8</w:t>
            </w:r>
          </w:p>
          <w:p w:rsidR="004A63D5" w:rsidRDefault="004A63D5" w:rsidP="00A66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32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  <w:r w:rsidR="000675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  <w:p w:rsidR="004A63D5" w:rsidRDefault="004A63D5" w:rsidP="003327F3">
            <w:pPr>
              <w:jc w:val="center"/>
              <w:rPr>
                <w:sz w:val="20"/>
                <w:szCs w:val="26"/>
              </w:rPr>
            </w:pPr>
          </w:p>
          <w:p w:rsidR="004A63D5" w:rsidRDefault="004A63D5" w:rsidP="003327F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  <w:r w:rsidR="000675D8">
              <w:rPr>
                <w:sz w:val="20"/>
                <w:szCs w:val="26"/>
              </w:rPr>
              <w:t>1</w:t>
            </w:r>
          </w:p>
          <w:p w:rsidR="004A63D5" w:rsidRPr="003327F3" w:rsidRDefault="004A63D5" w:rsidP="003327F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66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0675D8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йонная «Вахта Памяти»</w:t>
            </w:r>
          </w:p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 – 04.06.2019</w:t>
            </w:r>
          </w:p>
          <w:p w:rsidR="004A63D5" w:rsidRDefault="00D271FB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 – 09.09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Обелиск»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B348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5 участников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32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66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32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D271FB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азуза» 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угинский район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Росич» Москва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3327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7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32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332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79</w:t>
            </w:r>
          </w:p>
          <w:p w:rsidR="004A63D5" w:rsidRDefault="004A63D5" w:rsidP="00332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332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29 </w:t>
            </w:r>
          </w:p>
          <w:p w:rsidR="004A63D5" w:rsidRDefault="004A63D5" w:rsidP="003327F3">
            <w:pPr>
              <w:jc w:val="center"/>
              <w:rPr>
                <w:sz w:val="20"/>
                <w:szCs w:val="26"/>
              </w:rPr>
            </w:pPr>
          </w:p>
          <w:p w:rsidR="004A63D5" w:rsidRDefault="004A63D5" w:rsidP="003327F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9</w:t>
            </w:r>
          </w:p>
          <w:p w:rsidR="004A63D5" w:rsidRDefault="004A63D5" w:rsidP="003327F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ы</w:t>
            </w:r>
          </w:p>
          <w:p w:rsidR="004A63D5" w:rsidRDefault="004A63D5" w:rsidP="003327F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4</w:t>
            </w:r>
          </w:p>
          <w:p w:rsidR="004A63D5" w:rsidRDefault="004A63D5" w:rsidP="003327F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  <w:p w:rsidR="004A63D5" w:rsidRDefault="004A63D5" w:rsidP="003327F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  <w:p w:rsidR="004A63D5" w:rsidRDefault="004A63D5" w:rsidP="003327F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  <w:p w:rsidR="004A63D5" w:rsidRDefault="004A63D5" w:rsidP="003327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466E0" w:rsidRDefault="004A63D5" w:rsidP="00E67A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466E0" w:rsidRDefault="004A63D5" w:rsidP="00E67A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466E0" w:rsidRDefault="004A63D5" w:rsidP="00E67A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466E0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466E0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466E0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466E0" w:rsidRDefault="000675D8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A63D5">
              <w:rPr>
                <w:b/>
                <w:sz w:val="26"/>
                <w:szCs w:val="26"/>
              </w:rPr>
              <w:t>4</w:t>
            </w:r>
          </w:p>
        </w:tc>
      </w:tr>
      <w:tr w:rsidR="00D271FB" w:rsidRPr="00D271FB" w:rsidTr="00FA1AC4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1FB" w:rsidRPr="00D271FB" w:rsidRDefault="00D271FB" w:rsidP="0088679D">
            <w:pPr>
              <w:jc w:val="center"/>
              <w:rPr>
                <w:b/>
                <w:i/>
                <w:sz w:val="26"/>
                <w:szCs w:val="26"/>
              </w:rPr>
            </w:pPr>
            <w:r w:rsidRPr="00D271FB">
              <w:rPr>
                <w:b/>
                <w:i/>
                <w:sz w:val="26"/>
                <w:szCs w:val="26"/>
              </w:rPr>
              <w:t>Темкин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Default="004A63D5" w:rsidP="0088679D">
            <w:pPr>
              <w:jc w:val="center"/>
              <w:rPr>
                <w:b/>
                <w:sz w:val="14"/>
                <w:szCs w:val="23"/>
              </w:rPr>
            </w:pPr>
          </w:p>
          <w:p w:rsidR="004A63D5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D271FB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Надежда» 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кинский район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Каскад» 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Кобальт» 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8C2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40 учас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71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2 </w:t>
            </w:r>
          </w:p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5F2FD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  <w:p w:rsidR="004A63D5" w:rsidRDefault="004A63D5" w:rsidP="005F2FD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  <w:p w:rsidR="004A63D5" w:rsidRDefault="004A63D5" w:rsidP="005F2F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D271FB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Судьба Человека»</w:t>
            </w:r>
          </w:p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B348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41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41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Братишка»</w:t>
            </w:r>
          </w:p>
          <w:p w:rsidR="004A63D5" w:rsidRDefault="004A63D5" w:rsidP="00A41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  <w:p w:rsidR="004A63D5" w:rsidRDefault="004A63D5" w:rsidP="00A41AAF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824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41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A41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9</w:t>
            </w:r>
          </w:p>
          <w:p w:rsidR="004A63D5" w:rsidRDefault="004A63D5" w:rsidP="00A41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2423C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8242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1 </w:t>
            </w:r>
          </w:p>
          <w:p w:rsidR="004A63D5" w:rsidRDefault="004A63D5" w:rsidP="0082423C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82423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4A63D5" w:rsidRPr="00903DF6" w:rsidRDefault="004A63D5" w:rsidP="00903DF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Кобальт» Москва</w:t>
            </w:r>
          </w:p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B348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  <w:p w:rsidR="004A63D5" w:rsidRDefault="004A63D5" w:rsidP="00B34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ED6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</w:p>
          <w:p w:rsidR="004A63D5" w:rsidRDefault="004A63D5" w:rsidP="00ED6A10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ED6A10">
            <w:pPr>
              <w:jc w:val="center"/>
              <w:rPr>
                <w:sz w:val="20"/>
                <w:szCs w:val="26"/>
                <w:lang w:val="en-US"/>
              </w:rPr>
            </w:pPr>
            <w:r>
              <w:rPr>
                <w:sz w:val="20"/>
                <w:szCs w:val="26"/>
                <w:lang w:val="en-US"/>
              </w:rPr>
              <w:t xml:space="preserve">5 </w:t>
            </w:r>
          </w:p>
          <w:p w:rsidR="004A63D5" w:rsidRDefault="004A63D5" w:rsidP="00ED6A1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о</w:t>
            </w:r>
          </w:p>
          <w:p w:rsidR="004A63D5" w:rsidRDefault="004A63D5" w:rsidP="00ED6A1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9</w:t>
            </w:r>
          </w:p>
          <w:p w:rsidR="004A63D5" w:rsidRDefault="004A63D5" w:rsidP="00ED6A1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  <w:p w:rsidR="004A63D5" w:rsidRDefault="004A63D5" w:rsidP="00ED6A1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  <w:p w:rsidR="004A63D5" w:rsidRDefault="004A63D5" w:rsidP="00ED6A10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о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2" w:rsidRDefault="004A63D5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йонная </w:t>
            </w:r>
          </w:p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 – 12.05.2019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8 – 26.08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Обелиск»</w:t>
            </w:r>
          </w:p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  <w:p w:rsidR="004A63D5" w:rsidRDefault="004A63D5" w:rsidP="008C2A0E">
            <w:pPr>
              <w:rPr>
                <w:sz w:val="26"/>
                <w:szCs w:val="26"/>
              </w:rPr>
            </w:pPr>
          </w:p>
          <w:p w:rsidR="004A63D5" w:rsidRDefault="004A63D5" w:rsidP="008C2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4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2 </w:t>
            </w:r>
          </w:p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8C2A0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  <w:p w:rsidR="004A63D5" w:rsidRDefault="004A63D5" w:rsidP="008C2A0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364A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FA1AC4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1FB" w:rsidRPr="00D271FB" w:rsidRDefault="00D271FB" w:rsidP="0088679D">
            <w:pPr>
              <w:jc w:val="center"/>
              <w:rPr>
                <w:b/>
                <w:i/>
                <w:sz w:val="26"/>
                <w:szCs w:val="26"/>
              </w:rPr>
            </w:pPr>
            <w:r w:rsidRPr="00D271FB">
              <w:rPr>
                <w:b/>
                <w:i/>
                <w:sz w:val="26"/>
                <w:szCs w:val="26"/>
              </w:rPr>
              <w:t>Угран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Default="004A63D5" w:rsidP="0088679D">
            <w:pPr>
              <w:jc w:val="center"/>
              <w:rPr>
                <w:b/>
                <w:sz w:val="14"/>
                <w:szCs w:val="23"/>
              </w:rPr>
            </w:pPr>
          </w:p>
          <w:p w:rsidR="004A63D5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4A63D5" w:rsidRDefault="00D271FB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5 – 05.05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бат» Угранский район</w:t>
            </w:r>
          </w:p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Атаманский»</w:t>
            </w:r>
          </w:p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ск</w:t>
            </w:r>
          </w:p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Набат» Ульяновск</w:t>
            </w:r>
          </w:p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Ополченец» Наро-Фоминск</w:t>
            </w:r>
          </w:p>
          <w:p w:rsidR="004A63D5" w:rsidRDefault="004A63D5" w:rsidP="0088679D">
            <w:pPr>
              <w:rPr>
                <w:sz w:val="26"/>
                <w:szCs w:val="26"/>
              </w:rPr>
            </w:pPr>
          </w:p>
          <w:p w:rsidR="004A63D5" w:rsidRDefault="004A63D5" w:rsidP="0088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5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4A63D5" w:rsidRDefault="004A63D5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4A63D5" w:rsidRDefault="004A63D5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7A7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7A7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бат» Угранский район</w:t>
            </w:r>
          </w:p>
          <w:p w:rsidR="004A63D5" w:rsidRDefault="004A63D5" w:rsidP="007A7A11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7A7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0 участников</w:t>
            </w:r>
          </w:p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7A7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4A63D5" w:rsidRDefault="004A63D5" w:rsidP="007A7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4A63D5" w:rsidRDefault="004A63D5" w:rsidP="007A7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8679D">
            <w:pPr>
              <w:jc w:val="center"/>
              <w:rPr>
                <w:sz w:val="26"/>
                <w:szCs w:val="26"/>
              </w:rPr>
            </w:pPr>
          </w:p>
        </w:tc>
      </w:tr>
      <w:tr w:rsidR="004A63D5" w:rsidRPr="000C126E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A648B2" w:rsidRDefault="004A63D5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FA1AC4"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1FB" w:rsidRPr="00D271FB" w:rsidRDefault="00D271FB" w:rsidP="0088679D">
            <w:pPr>
              <w:jc w:val="center"/>
              <w:rPr>
                <w:b/>
                <w:i/>
                <w:sz w:val="26"/>
                <w:szCs w:val="26"/>
              </w:rPr>
            </w:pPr>
            <w:r w:rsidRPr="00D271FB">
              <w:rPr>
                <w:b/>
                <w:i/>
                <w:sz w:val="26"/>
                <w:szCs w:val="26"/>
              </w:rPr>
              <w:t>Холм-Жирков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A666CC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региональная «Вахта Памяти»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Штарм» ПО «Долг» Вяземский район</w:t>
            </w:r>
          </w:p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азуза» </w:t>
            </w:r>
          </w:p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угинский район</w:t>
            </w:r>
          </w:p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Фронт»</w:t>
            </w:r>
          </w:p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Доброхоты» </w:t>
            </w:r>
          </w:p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ск</w:t>
            </w:r>
          </w:p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Гром» </w:t>
            </w:r>
          </w:p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ладимирская область</w:t>
            </w:r>
          </w:p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Курган» </w:t>
            </w:r>
          </w:p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Торнадо» </w:t>
            </w:r>
          </w:p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асть</w:t>
            </w:r>
          </w:p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обеда» </w:t>
            </w:r>
          </w:p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 область</w:t>
            </w:r>
          </w:p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Каскад» г.Москва</w:t>
            </w:r>
          </w:p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</w:p>
          <w:p w:rsidR="004A63D5" w:rsidRPr="000551A6" w:rsidRDefault="004A63D5" w:rsidP="000551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64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станки </w:t>
            </w:r>
          </w:p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  <w:p w:rsidR="004A63D5" w:rsidRPr="000551A6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5 </w:t>
            </w:r>
          </w:p>
          <w:p w:rsidR="004A63D5" w:rsidRDefault="004A63D5" w:rsidP="000551A6">
            <w:pPr>
              <w:jc w:val="center"/>
              <w:rPr>
                <w:sz w:val="20"/>
                <w:szCs w:val="26"/>
              </w:rPr>
            </w:pPr>
          </w:p>
          <w:p w:rsidR="004A63D5" w:rsidRDefault="004A63D5" w:rsidP="000551A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4A63D5" w:rsidRDefault="004A63D5" w:rsidP="000551A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ы</w:t>
            </w:r>
          </w:p>
          <w:p w:rsidR="004A63D5" w:rsidRDefault="004A63D5" w:rsidP="000551A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  <w:p w:rsidR="004A63D5" w:rsidRDefault="004A63D5" w:rsidP="000551A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  <w:p w:rsidR="004A63D5" w:rsidRDefault="004A63D5" w:rsidP="000551A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4A63D5" w:rsidRDefault="004A63D5" w:rsidP="000551A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  <w:p w:rsidR="004A63D5" w:rsidRPr="000551A6" w:rsidRDefault="004A63D5" w:rsidP="000551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1A6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1A6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1A6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1A6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A63D5" w:rsidRPr="000C126E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271FB" w:rsidRPr="000C126E" w:rsidTr="00FA1AC4"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1FB" w:rsidRPr="00D271FB" w:rsidRDefault="00D271FB" w:rsidP="0088679D">
            <w:pPr>
              <w:jc w:val="center"/>
              <w:rPr>
                <w:b/>
                <w:i/>
                <w:sz w:val="26"/>
                <w:szCs w:val="26"/>
              </w:rPr>
            </w:pPr>
            <w:r w:rsidRPr="00D271FB">
              <w:rPr>
                <w:b/>
                <w:i/>
                <w:sz w:val="26"/>
                <w:szCs w:val="26"/>
              </w:rPr>
              <w:t>Шумяч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A666CC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F675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D271FB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Звезда» </w:t>
            </w:r>
          </w:p>
          <w:p w:rsidR="004A63D5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ячский район</w:t>
            </w:r>
          </w:p>
          <w:p w:rsidR="004A63D5" w:rsidRDefault="004A63D5" w:rsidP="00F675C8">
            <w:pPr>
              <w:jc w:val="center"/>
              <w:rPr>
                <w:sz w:val="26"/>
                <w:szCs w:val="26"/>
              </w:rPr>
            </w:pPr>
          </w:p>
          <w:p w:rsidR="004A63D5" w:rsidRPr="000551A6" w:rsidRDefault="004A63D5" w:rsidP="00F67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675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4A63D5" w:rsidRDefault="004A63D5" w:rsidP="00F675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4A63D5" w:rsidRPr="000551A6" w:rsidRDefault="004A63D5" w:rsidP="00F675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1A6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1A6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1A6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1A6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1A6" w:rsidRDefault="004A63D5" w:rsidP="0005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FA1AC4"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1FB" w:rsidRPr="00D271FB" w:rsidRDefault="00D271FB" w:rsidP="0088679D">
            <w:pPr>
              <w:jc w:val="center"/>
              <w:rPr>
                <w:b/>
                <w:i/>
                <w:sz w:val="26"/>
                <w:szCs w:val="26"/>
              </w:rPr>
            </w:pPr>
            <w:r w:rsidRPr="00D271FB">
              <w:rPr>
                <w:b/>
                <w:i/>
                <w:sz w:val="26"/>
                <w:szCs w:val="26"/>
              </w:rPr>
              <w:t>Ярцевский район</w:t>
            </w:r>
          </w:p>
        </w:tc>
      </w:tr>
      <w:tr w:rsidR="004A63D5" w:rsidRPr="00124F96" w:rsidTr="00FA1AC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gramEnd"/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4A63D5" w:rsidRDefault="004A63D5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 – 05.05.2019</w:t>
            </w:r>
          </w:p>
          <w:p w:rsidR="004A63D5" w:rsidRDefault="00D271FB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 – 16.08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Штурм» </w:t>
            </w:r>
          </w:p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цевский район</w:t>
            </w:r>
          </w:p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F25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6 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</w:p>
          <w:p w:rsidR="004A63D5" w:rsidRPr="008D51A4" w:rsidRDefault="004A63D5" w:rsidP="00D207C7">
            <w:pPr>
              <w:rPr>
                <w:sz w:val="20"/>
                <w:szCs w:val="26"/>
              </w:rPr>
            </w:pPr>
          </w:p>
          <w:p w:rsidR="004A63D5" w:rsidRDefault="004A63D5" w:rsidP="008F071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4A63D5" w:rsidRPr="00F25536" w:rsidRDefault="004A63D5" w:rsidP="00F255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 – 05.05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Ярцево» </w:t>
            </w:r>
          </w:p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цевский район</w:t>
            </w:r>
          </w:p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Эхо» </w:t>
            </w:r>
          </w:p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ская область</w:t>
            </w:r>
          </w:p>
          <w:p w:rsidR="004A63D5" w:rsidRDefault="004A63D5" w:rsidP="008C2A0E">
            <w:pPr>
              <w:rPr>
                <w:sz w:val="26"/>
                <w:szCs w:val="26"/>
              </w:rPr>
            </w:pPr>
          </w:p>
          <w:p w:rsidR="004A63D5" w:rsidRDefault="004A63D5" w:rsidP="00D20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5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207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 – 07.05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ысота Им. </w:t>
            </w:r>
          </w:p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я Сячина»</w:t>
            </w:r>
          </w:p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  <w:p w:rsidR="004A63D5" w:rsidRDefault="004A63D5" w:rsidP="00F25536">
            <w:pPr>
              <w:rPr>
                <w:sz w:val="26"/>
                <w:szCs w:val="26"/>
              </w:rPr>
            </w:pPr>
          </w:p>
          <w:p w:rsidR="004A63D5" w:rsidRDefault="004A63D5" w:rsidP="00D20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го 7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207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станки </w:t>
            </w:r>
          </w:p>
          <w:p w:rsidR="004A63D5" w:rsidRDefault="004A63D5" w:rsidP="00D207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4A63D5" w:rsidRDefault="004A63D5" w:rsidP="00D207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207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7</w:t>
            </w:r>
          </w:p>
          <w:p w:rsidR="004A63D5" w:rsidRPr="008D51A4" w:rsidRDefault="004A63D5" w:rsidP="00D207C7">
            <w:pPr>
              <w:rPr>
                <w:sz w:val="20"/>
                <w:szCs w:val="26"/>
              </w:rPr>
            </w:pPr>
          </w:p>
          <w:p w:rsidR="004A63D5" w:rsidRDefault="004A63D5" w:rsidP="00D207C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4A63D5" w:rsidRDefault="004A63D5" w:rsidP="00D207C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  <w:p w:rsidR="004A63D5" w:rsidRDefault="004A63D5" w:rsidP="00D207C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  <w:p w:rsidR="004A63D5" w:rsidRDefault="004A63D5" w:rsidP="00D207C7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йонная </w:t>
            </w:r>
          </w:p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4 – 30.04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Безымянный»</w:t>
            </w:r>
          </w:p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цевский район</w:t>
            </w:r>
          </w:p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атриот» Томск</w:t>
            </w:r>
          </w:p>
          <w:p w:rsidR="004A63D5" w:rsidRDefault="004A63D5" w:rsidP="00F25536">
            <w:pPr>
              <w:rPr>
                <w:sz w:val="26"/>
                <w:szCs w:val="26"/>
              </w:rPr>
            </w:pPr>
          </w:p>
          <w:p w:rsidR="004A63D5" w:rsidRDefault="004A63D5" w:rsidP="00D20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2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4A63D5" w:rsidRDefault="004A63D5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207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6 </w:t>
            </w:r>
          </w:p>
          <w:p w:rsidR="004A63D5" w:rsidRDefault="004A63D5" w:rsidP="00D207C7">
            <w:pPr>
              <w:jc w:val="center"/>
              <w:rPr>
                <w:sz w:val="20"/>
                <w:szCs w:val="26"/>
              </w:rPr>
            </w:pPr>
          </w:p>
          <w:p w:rsidR="004A63D5" w:rsidRDefault="004A63D5" w:rsidP="00D207C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4A63D5" w:rsidRDefault="004A63D5" w:rsidP="00D207C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</w:t>
            </w:r>
          </w:p>
          <w:p w:rsidR="004A63D5" w:rsidRDefault="004A63D5" w:rsidP="00D207C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  <w:p w:rsidR="004A63D5" w:rsidRDefault="004A63D5" w:rsidP="00D207C7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441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4A63D5" w:rsidRDefault="004A63D5" w:rsidP="00F441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0 – 05.11.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441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Штурм» </w:t>
            </w:r>
          </w:p>
          <w:p w:rsidR="004A63D5" w:rsidRDefault="004A63D5" w:rsidP="00F441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цевский район</w:t>
            </w:r>
          </w:p>
          <w:p w:rsidR="004A63D5" w:rsidRDefault="004A63D5" w:rsidP="00F441CC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F441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6 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441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4A63D5" w:rsidRDefault="004A63D5" w:rsidP="00F441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:rsidR="004A63D5" w:rsidRDefault="004A63D5" w:rsidP="00F441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441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8</w:t>
            </w:r>
          </w:p>
          <w:p w:rsidR="004A63D5" w:rsidRPr="008D51A4" w:rsidRDefault="004A63D5" w:rsidP="00F441CC">
            <w:pPr>
              <w:rPr>
                <w:sz w:val="20"/>
                <w:szCs w:val="26"/>
              </w:rPr>
            </w:pPr>
          </w:p>
          <w:p w:rsidR="004A63D5" w:rsidRDefault="004A63D5" w:rsidP="00F441C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7</w:t>
            </w:r>
          </w:p>
          <w:p w:rsidR="004A63D5" w:rsidRDefault="004A63D5" w:rsidP="00F441C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о</w:t>
            </w:r>
          </w:p>
          <w:p w:rsidR="004A63D5" w:rsidRDefault="004A63D5" w:rsidP="00F441C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  <w:p w:rsidR="004A63D5" w:rsidRDefault="004A63D5" w:rsidP="00F441C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  <w:p w:rsidR="004A63D5" w:rsidRDefault="004A63D5" w:rsidP="00F441C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  <w:p w:rsidR="004A63D5" w:rsidRDefault="004A63D5" w:rsidP="00F441CC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6B3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6B3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Безымянный»</w:t>
            </w:r>
          </w:p>
          <w:p w:rsidR="004A63D5" w:rsidRDefault="004A63D5" w:rsidP="006B3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Штурм» </w:t>
            </w:r>
          </w:p>
          <w:p w:rsidR="004A63D5" w:rsidRDefault="004A63D5" w:rsidP="006B3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Восток»</w:t>
            </w:r>
          </w:p>
          <w:p w:rsidR="004A63D5" w:rsidRDefault="004A63D5" w:rsidP="006B3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Рядовой»</w:t>
            </w:r>
          </w:p>
          <w:p w:rsidR="004A63D5" w:rsidRDefault="004A63D5" w:rsidP="006B3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рорыв»</w:t>
            </w:r>
          </w:p>
          <w:p w:rsidR="004A63D5" w:rsidRDefault="004A63D5" w:rsidP="006B3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Русь»</w:t>
            </w:r>
          </w:p>
          <w:p w:rsidR="004A63D5" w:rsidRDefault="004A63D5" w:rsidP="006B3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Ярцево»</w:t>
            </w:r>
          </w:p>
          <w:p w:rsidR="004A63D5" w:rsidRDefault="004A63D5" w:rsidP="006B3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цевский район </w:t>
            </w:r>
          </w:p>
          <w:p w:rsidR="004A63D5" w:rsidRDefault="004A63D5" w:rsidP="006B3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ысота Им. </w:t>
            </w:r>
          </w:p>
          <w:p w:rsidR="004A63D5" w:rsidRDefault="004A63D5" w:rsidP="006B3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я Сячина»</w:t>
            </w:r>
          </w:p>
          <w:p w:rsidR="004A63D5" w:rsidRDefault="004A63D5" w:rsidP="006B3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  <w:p w:rsidR="004A63D5" w:rsidRDefault="004A63D5" w:rsidP="006B34C0">
            <w:pPr>
              <w:rPr>
                <w:sz w:val="26"/>
                <w:szCs w:val="26"/>
              </w:rPr>
            </w:pPr>
          </w:p>
          <w:p w:rsidR="004A63D5" w:rsidRDefault="004A63D5" w:rsidP="006B34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6B3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4A63D5" w:rsidRDefault="004A63D5" w:rsidP="006B3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  <w:p w:rsidR="004A63D5" w:rsidRDefault="004A63D5" w:rsidP="006B3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6B3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4</w:t>
            </w:r>
          </w:p>
          <w:p w:rsidR="004A63D5" w:rsidRPr="008D51A4" w:rsidRDefault="004A63D5" w:rsidP="006B34C0">
            <w:pPr>
              <w:rPr>
                <w:sz w:val="20"/>
                <w:szCs w:val="26"/>
              </w:rPr>
            </w:pPr>
          </w:p>
          <w:p w:rsidR="004A63D5" w:rsidRDefault="004A63D5" w:rsidP="006B34C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7 прочитаны</w:t>
            </w:r>
          </w:p>
          <w:p w:rsidR="004A63D5" w:rsidRDefault="004A63D5" w:rsidP="006B34C0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7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A63D5" w:rsidRPr="000C126E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B5A0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377F3" w:rsidRDefault="004A63D5" w:rsidP="000D70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377F3" w:rsidRDefault="004A63D5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377F3" w:rsidRDefault="004A63D5" w:rsidP="006B34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377F3" w:rsidRDefault="004A63D5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377F3" w:rsidRDefault="004A63D5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D7039" w:rsidRDefault="004A63D5" w:rsidP="00CB5A0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377F3" w:rsidRDefault="004A63D5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4A63D5" w:rsidRPr="000C126E" w:rsidTr="00FA1AC4">
        <w:trPr>
          <w:trHeight w:val="35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3D5" w:rsidRPr="000C126E" w:rsidRDefault="004A63D5" w:rsidP="00E110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3D5" w:rsidRPr="0036267D" w:rsidRDefault="005958A2" w:rsidP="005C6E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63D5" w:rsidRPr="00DA2081" w:rsidRDefault="005958A2" w:rsidP="000675D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24</w:t>
            </w:r>
            <w:r w:rsidR="000675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63D5" w:rsidRPr="0036267D" w:rsidRDefault="005958A2" w:rsidP="00873B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63D5" w:rsidRPr="0036267D" w:rsidRDefault="004A63D5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63D5" w:rsidRPr="0036267D" w:rsidRDefault="00AF1567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3D5" w:rsidRPr="0036267D" w:rsidRDefault="00AF1567" w:rsidP="00E044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3D5" w:rsidRPr="0036267D" w:rsidRDefault="000675D8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755712">
              <w:rPr>
                <w:b/>
                <w:sz w:val="26"/>
                <w:szCs w:val="26"/>
              </w:rPr>
              <w:t>1</w:t>
            </w:r>
          </w:p>
        </w:tc>
      </w:tr>
    </w:tbl>
    <w:p w:rsidR="00904768" w:rsidRDefault="00904768" w:rsidP="001624D7">
      <w:pPr>
        <w:rPr>
          <w:sz w:val="26"/>
          <w:szCs w:val="26"/>
        </w:rPr>
      </w:pPr>
    </w:p>
    <w:p w:rsidR="00137104" w:rsidRPr="00B0709E" w:rsidRDefault="00D07967" w:rsidP="001624D7">
      <w:pPr>
        <w:rPr>
          <w:b/>
          <w:i/>
          <w:sz w:val="26"/>
          <w:szCs w:val="26"/>
        </w:rPr>
        <w:sectPr w:rsidR="00137104" w:rsidRPr="00B0709E" w:rsidSect="002C22F7">
          <w:pgSz w:w="16838" w:h="11906" w:orient="landscape"/>
          <w:pgMar w:top="851" w:right="851" w:bottom="284" w:left="851" w:header="709" w:footer="709" w:gutter="0"/>
          <w:cols w:space="708"/>
          <w:docGrid w:linePitch="360"/>
        </w:sectPr>
      </w:pPr>
      <w:r w:rsidRPr="00B0709E">
        <w:rPr>
          <w:b/>
          <w:i/>
          <w:sz w:val="26"/>
          <w:szCs w:val="26"/>
        </w:rPr>
        <w:t>В результате проведе</w:t>
      </w:r>
      <w:r w:rsidR="006474CA" w:rsidRPr="00B0709E">
        <w:rPr>
          <w:b/>
          <w:i/>
          <w:sz w:val="26"/>
          <w:szCs w:val="26"/>
        </w:rPr>
        <w:t xml:space="preserve">нных экспертиз </w:t>
      </w:r>
      <w:r w:rsidRPr="00B0709E">
        <w:rPr>
          <w:b/>
          <w:i/>
          <w:sz w:val="26"/>
          <w:szCs w:val="26"/>
        </w:rPr>
        <w:t xml:space="preserve"> установлено: 50 имен</w:t>
      </w:r>
      <w:r w:rsidR="0074328F" w:rsidRPr="00B0709E">
        <w:rPr>
          <w:b/>
          <w:i/>
          <w:sz w:val="26"/>
          <w:szCs w:val="26"/>
        </w:rPr>
        <w:t xml:space="preserve"> бойцов и командиров Красной Армии</w:t>
      </w:r>
    </w:p>
    <w:p w:rsidR="00137104" w:rsidRDefault="00137104" w:rsidP="004B22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Захоронения погибших воинов, чьи останки найдены в ходе поисковых работ</w:t>
      </w:r>
    </w:p>
    <w:p w:rsidR="00137104" w:rsidRPr="00170351" w:rsidRDefault="00137104" w:rsidP="004B22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Смоленской области 2019 г.</w:t>
      </w:r>
    </w:p>
    <w:tbl>
      <w:tblPr>
        <w:tblStyle w:val="a5"/>
        <w:tblW w:w="10206" w:type="dxa"/>
        <w:tblInd w:w="250" w:type="dxa"/>
        <w:tblLook w:val="04A0"/>
      </w:tblPr>
      <w:tblGrid>
        <w:gridCol w:w="596"/>
        <w:gridCol w:w="2285"/>
        <w:gridCol w:w="4215"/>
        <w:gridCol w:w="1413"/>
        <w:gridCol w:w="1697"/>
      </w:tblGrid>
      <w:tr w:rsidR="00137104" w:rsidRPr="00CC19BE" w:rsidTr="004B2236">
        <w:trPr>
          <w:trHeight w:val="231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137104" w:rsidRPr="00CC19BE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 w:rsidRPr="00CC19BE">
              <w:rPr>
                <w:b/>
                <w:sz w:val="20"/>
                <w:szCs w:val="26"/>
              </w:rPr>
              <w:t>№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137104" w:rsidRPr="00CC19BE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 w:rsidRPr="00CC19BE">
              <w:rPr>
                <w:b/>
                <w:sz w:val="20"/>
                <w:szCs w:val="26"/>
              </w:rPr>
              <w:t>Район</w:t>
            </w:r>
          </w:p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:rsidR="00137104" w:rsidRPr="00CC19BE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 w:rsidRPr="00CC19BE">
              <w:rPr>
                <w:b/>
                <w:sz w:val="20"/>
                <w:szCs w:val="26"/>
              </w:rPr>
              <w:t>Наименование места погребения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37104" w:rsidRPr="00CC19BE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 w:rsidRPr="00CC19BE">
              <w:rPr>
                <w:b/>
                <w:sz w:val="20"/>
                <w:szCs w:val="26"/>
              </w:rPr>
              <w:t>Дата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137104" w:rsidRPr="00CC19BE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 w:rsidRPr="00CC19BE">
              <w:rPr>
                <w:b/>
                <w:sz w:val="20"/>
                <w:szCs w:val="26"/>
              </w:rPr>
              <w:t>Количество погребенных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ычевский район</w:t>
            </w:r>
          </w:p>
        </w:tc>
        <w:tc>
          <w:tcPr>
            <w:tcW w:w="421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«Поле Памяти» 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г. Сычевка </w:t>
            </w:r>
          </w:p>
        </w:tc>
        <w:tc>
          <w:tcPr>
            <w:tcW w:w="1413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5.05.2019</w:t>
            </w:r>
          </w:p>
        </w:tc>
        <w:tc>
          <w:tcPr>
            <w:tcW w:w="1697" w:type="dxa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849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shd w:val="clear" w:color="auto" w:fill="F2F2F2" w:themeFill="background1" w:themeFillShade="F2"/>
            <w:vAlign w:val="center"/>
          </w:tcPr>
          <w:p w:rsidR="00137104" w:rsidRPr="00CC19BE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афоновский район</w:t>
            </w:r>
          </w:p>
        </w:tc>
        <w:tc>
          <w:tcPr>
            <w:tcW w:w="4215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«Поле Памяти» </w:t>
            </w:r>
          </w:p>
          <w:p w:rsidR="00137104" w:rsidRPr="00CC19BE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д. Рыбки 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37104" w:rsidRPr="00CC19BE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8.05.2019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137104" w:rsidRPr="00CC19BE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53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Ярцевский район</w:t>
            </w:r>
          </w:p>
        </w:tc>
        <w:tc>
          <w:tcPr>
            <w:tcW w:w="421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Воинское кладбище 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д.Петрово </w:t>
            </w:r>
          </w:p>
        </w:tc>
        <w:tc>
          <w:tcPr>
            <w:tcW w:w="1413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1.06.2019</w:t>
            </w:r>
          </w:p>
        </w:tc>
        <w:tc>
          <w:tcPr>
            <w:tcW w:w="1697" w:type="dxa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38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г. Смоленск</w:t>
            </w:r>
          </w:p>
        </w:tc>
        <w:tc>
          <w:tcPr>
            <w:tcW w:w="4215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Покровский 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Воинский мемориал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1.06.2019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8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Гагаринский район</w:t>
            </w:r>
          </w:p>
        </w:tc>
        <w:tc>
          <w:tcPr>
            <w:tcW w:w="421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«Поле Памяти» 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.Карманово</w:t>
            </w:r>
          </w:p>
        </w:tc>
        <w:tc>
          <w:tcPr>
            <w:tcW w:w="1413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2.06.2019</w:t>
            </w:r>
          </w:p>
        </w:tc>
        <w:tc>
          <w:tcPr>
            <w:tcW w:w="1697" w:type="dxa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9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Ельнинский район</w:t>
            </w:r>
          </w:p>
        </w:tc>
        <w:tc>
          <w:tcPr>
            <w:tcW w:w="4215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квер Боевой Славы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г.Ельня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9.06.2019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Велижский район</w:t>
            </w:r>
          </w:p>
        </w:tc>
        <w:tc>
          <w:tcPr>
            <w:tcW w:w="421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«Поле Памяти» 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. Н.Секачи</w:t>
            </w:r>
          </w:p>
        </w:tc>
        <w:tc>
          <w:tcPr>
            <w:tcW w:w="1413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7.07.2019</w:t>
            </w:r>
          </w:p>
        </w:tc>
        <w:tc>
          <w:tcPr>
            <w:tcW w:w="1697" w:type="dxa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1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Вяземский район</w:t>
            </w:r>
          </w:p>
        </w:tc>
        <w:tc>
          <w:tcPr>
            <w:tcW w:w="4215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«Богородицкое Поле» 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.Богородицкое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2.07.2019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Глинковский район</w:t>
            </w:r>
          </w:p>
        </w:tc>
        <w:tc>
          <w:tcPr>
            <w:tcW w:w="421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«Поле Памяти»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.Яковлево</w:t>
            </w:r>
          </w:p>
        </w:tc>
        <w:tc>
          <w:tcPr>
            <w:tcW w:w="1413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4.08.2019</w:t>
            </w:r>
          </w:p>
        </w:tc>
        <w:tc>
          <w:tcPr>
            <w:tcW w:w="1697" w:type="dxa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59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Ярцевский район</w:t>
            </w:r>
          </w:p>
        </w:tc>
        <w:tc>
          <w:tcPr>
            <w:tcW w:w="4215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«Поле Памяти»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г.Ярцево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3.09.2019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91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Холм-Жирковский район</w:t>
            </w:r>
          </w:p>
        </w:tc>
        <w:tc>
          <w:tcPr>
            <w:tcW w:w="421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«Поле Памяти»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Холм-Жирковский</w:t>
            </w:r>
          </w:p>
        </w:tc>
        <w:tc>
          <w:tcPr>
            <w:tcW w:w="1413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7.09.2019</w:t>
            </w:r>
          </w:p>
        </w:tc>
        <w:tc>
          <w:tcPr>
            <w:tcW w:w="1697" w:type="dxa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36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Ельнинский район</w:t>
            </w:r>
          </w:p>
        </w:tc>
        <w:tc>
          <w:tcPr>
            <w:tcW w:w="4215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«Поле Памяти»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.Ушаково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8.09.2019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262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Ельнинский район</w:t>
            </w:r>
          </w:p>
        </w:tc>
        <w:tc>
          <w:tcPr>
            <w:tcW w:w="421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«Поле Памяти» 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.Уварово</w:t>
            </w:r>
          </w:p>
        </w:tc>
        <w:tc>
          <w:tcPr>
            <w:tcW w:w="1413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5.09.2019</w:t>
            </w:r>
          </w:p>
        </w:tc>
        <w:tc>
          <w:tcPr>
            <w:tcW w:w="1697" w:type="dxa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2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гранский район</w:t>
            </w:r>
          </w:p>
        </w:tc>
        <w:tc>
          <w:tcPr>
            <w:tcW w:w="4215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«Поле Памяти» 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.Знаменка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5.09.2019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0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емидовский район</w:t>
            </w:r>
          </w:p>
        </w:tc>
        <w:tc>
          <w:tcPr>
            <w:tcW w:w="421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«Поле Памяти»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.Лобаново</w:t>
            </w:r>
          </w:p>
        </w:tc>
        <w:tc>
          <w:tcPr>
            <w:tcW w:w="1413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5.09.2019</w:t>
            </w:r>
          </w:p>
        </w:tc>
        <w:tc>
          <w:tcPr>
            <w:tcW w:w="1697" w:type="dxa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8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Руднянский район</w:t>
            </w:r>
          </w:p>
        </w:tc>
        <w:tc>
          <w:tcPr>
            <w:tcW w:w="4215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Братская могила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.Распопы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6.09.2019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1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Шумячский район</w:t>
            </w:r>
          </w:p>
        </w:tc>
        <w:tc>
          <w:tcPr>
            <w:tcW w:w="421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«Поле Памяти» 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.Понятовка</w:t>
            </w:r>
          </w:p>
        </w:tc>
        <w:tc>
          <w:tcPr>
            <w:tcW w:w="1413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2.10.2019</w:t>
            </w:r>
          </w:p>
        </w:tc>
        <w:tc>
          <w:tcPr>
            <w:tcW w:w="1697" w:type="dxa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4</w:t>
            </w:r>
          </w:p>
        </w:tc>
      </w:tr>
      <w:tr w:rsidR="00137104" w:rsidRPr="00CC19BE" w:rsidTr="004B2236">
        <w:trPr>
          <w:trHeight w:val="58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рогобужский район</w:t>
            </w:r>
          </w:p>
        </w:tc>
        <w:tc>
          <w:tcPr>
            <w:tcW w:w="4215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«Поле Памяти» 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.Алексино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0.10.2019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40</w:t>
            </w:r>
          </w:p>
        </w:tc>
      </w:tr>
      <w:tr w:rsidR="00137104" w:rsidRPr="00CC19BE" w:rsidTr="004B2236">
        <w:trPr>
          <w:trHeight w:val="373"/>
        </w:trPr>
        <w:tc>
          <w:tcPr>
            <w:tcW w:w="596" w:type="dxa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г. Десногорск</w:t>
            </w:r>
          </w:p>
        </w:tc>
        <w:tc>
          <w:tcPr>
            <w:tcW w:w="421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«Курган Славы»</w:t>
            </w:r>
          </w:p>
        </w:tc>
        <w:tc>
          <w:tcPr>
            <w:tcW w:w="1413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1.10.2019</w:t>
            </w:r>
          </w:p>
        </w:tc>
        <w:tc>
          <w:tcPr>
            <w:tcW w:w="1697" w:type="dxa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9</w:t>
            </w:r>
          </w:p>
        </w:tc>
      </w:tr>
      <w:tr w:rsidR="00137104" w:rsidRPr="00CC19BE" w:rsidTr="004B2236">
        <w:trPr>
          <w:trHeight w:val="373"/>
        </w:trPr>
        <w:tc>
          <w:tcPr>
            <w:tcW w:w="596" w:type="dxa"/>
            <w:vAlign w:val="center"/>
          </w:tcPr>
          <w:p w:rsidR="00137104" w:rsidRPr="00CC19BE" w:rsidRDefault="00137104" w:rsidP="00137104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Ельнинский район</w:t>
            </w:r>
          </w:p>
        </w:tc>
        <w:tc>
          <w:tcPr>
            <w:tcW w:w="4215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«Аллея Памяти»</w:t>
            </w:r>
          </w:p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г.Ельня</w:t>
            </w:r>
          </w:p>
        </w:tc>
        <w:tc>
          <w:tcPr>
            <w:tcW w:w="1413" w:type="dxa"/>
            <w:vAlign w:val="center"/>
          </w:tcPr>
          <w:p w:rsidR="00137104" w:rsidRDefault="00137104" w:rsidP="004B22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3.12.2019</w:t>
            </w:r>
          </w:p>
        </w:tc>
        <w:tc>
          <w:tcPr>
            <w:tcW w:w="1697" w:type="dxa"/>
            <w:vAlign w:val="center"/>
          </w:tcPr>
          <w:p w:rsidR="00137104" w:rsidRDefault="00137104" w:rsidP="004B2236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1</w:t>
            </w:r>
          </w:p>
        </w:tc>
      </w:tr>
    </w:tbl>
    <w:p w:rsidR="00137104" w:rsidRPr="005527C9" w:rsidRDefault="00137104" w:rsidP="004B2236">
      <w:pPr>
        <w:pStyle w:val="a3"/>
        <w:jc w:val="right"/>
        <w:rPr>
          <w:b/>
          <w:sz w:val="28"/>
          <w:szCs w:val="26"/>
        </w:rPr>
      </w:pPr>
      <w:r w:rsidRPr="005527C9">
        <w:rPr>
          <w:b/>
          <w:sz w:val="28"/>
          <w:szCs w:val="26"/>
        </w:rPr>
        <w:t xml:space="preserve">ВСЕГО ЗАХОРОНЕНО: </w:t>
      </w:r>
      <w:r w:rsidRPr="005527C9">
        <w:rPr>
          <w:b/>
          <w:sz w:val="32"/>
          <w:szCs w:val="26"/>
        </w:rPr>
        <w:t>233</w:t>
      </w:r>
      <w:r>
        <w:rPr>
          <w:b/>
          <w:sz w:val="32"/>
          <w:szCs w:val="26"/>
        </w:rPr>
        <w:t>5</w:t>
      </w:r>
      <w:r w:rsidRPr="005527C9">
        <w:rPr>
          <w:b/>
          <w:sz w:val="28"/>
          <w:szCs w:val="26"/>
        </w:rPr>
        <w:t xml:space="preserve"> солдат и офицеров РККА</w:t>
      </w:r>
    </w:p>
    <w:p w:rsidR="00137104" w:rsidRDefault="00137104" w:rsidP="001624D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37104" w:rsidRPr="00AB45E2" w:rsidRDefault="00137104" w:rsidP="004B2236">
      <w:pPr>
        <w:jc w:val="center"/>
        <w:rPr>
          <w:b/>
          <w:sz w:val="28"/>
        </w:rPr>
      </w:pPr>
      <w:r w:rsidRPr="00AB45E2">
        <w:rPr>
          <w:b/>
          <w:sz w:val="28"/>
        </w:rPr>
        <w:lastRenderedPageBreak/>
        <w:t>Участие Смоленских поисковиков в Международных, Всероссийских, Межрегиональных мероприятиях</w:t>
      </w:r>
    </w:p>
    <w:tbl>
      <w:tblPr>
        <w:tblStyle w:val="a5"/>
        <w:tblW w:w="10915" w:type="dxa"/>
        <w:tblInd w:w="-34" w:type="dxa"/>
        <w:tblLayout w:type="fixed"/>
        <w:tblLook w:val="04A0"/>
      </w:tblPr>
      <w:tblGrid>
        <w:gridCol w:w="2694"/>
        <w:gridCol w:w="2551"/>
        <w:gridCol w:w="1276"/>
        <w:gridCol w:w="2126"/>
        <w:gridCol w:w="2268"/>
      </w:tblGrid>
      <w:tr w:rsidR="00137104" w:rsidRPr="00AB45E2" w:rsidTr="00137104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37104" w:rsidRPr="00AB45E2" w:rsidRDefault="00137104" w:rsidP="004B2236">
            <w:pPr>
              <w:jc w:val="center"/>
              <w:rPr>
                <w:b/>
              </w:rPr>
            </w:pPr>
            <w:r w:rsidRPr="00AB45E2">
              <w:rPr>
                <w:b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37104" w:rsidRPr="00AB45E2" w:rsidRDefault="00137104" w:rsidP="004B2236">
            <w:pPr>
              <w:jc w:val="center"/>
              <w:rPr>
                <w:b/>
              </w:rPr>
            </w:pPr>
            <w:r w:rsidRPr="00AB45E2">
              <w:rPr>
                <w:b/>
              </w:rPr>
              <w:t>Место проведени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7104" w:rsidRPr="00AB45E2" w:rsidRDefault="00137104" w:rsidP="004B2236">
            <w:pPr>
              <w:jc w:val="center"/>
              <w:rPr>
                <w:b/>
              </w:rPr>
            </w:pPr>
            <w:r w:rsidRPr="00AB45E2">
              <w:rPr>
                <w:b/>
              </w:rPr>
              <w:t>Дат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37104" w:rsidRPr="00AB45E2" w:rsidRDefault="00137104" w:rsidP="004B2236">
            <w:pPr>
              <w:jc w:val="center"/>
              <w:rPr>
                <w:b/>
              </w:rPr>
            </w:pPr>
            <w:r w:rsidRPr="00AB45E2">
              <w:rPr>
                <w:b/>
              </w:rPr>
              <w:t>Поисковый отряд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37104" w:rsidRPr="00AB45E2" w:rsidRDefault="00137104" w:rsidP="004B2236">
            <w:pPr>
              <w:jc w:val="center"/>
              <w:rPr>
                <w:b/>
              </w:rPr>
            </w:pPr>
            <w:r w:rsidRPr="00AB45E2">
              <w:rPr>
                <w:b/>
              </w:rPr>
              <w:t>Участие</w:t>
            </w:r>
          </w:p>
        </w:tc>
      </w:tr>
      <w:tr w:rsidR="00137104" w:rsidRPr="00AB45E2" w:rsidTr="00137104">
        <w:tc>
          <w:tcPr>
            <w:tcW w:w="2694" w:type="dxa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Всероссийская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Вахта Памяти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«Крымфронт – Аджимушкай –  Эльтиген 2019»</w:t>
            </w:r>
          </w:p>
        </w:tc>
        <w:tc>
          <w:tcPr>
            <w:tcW w:w="2551" w:type="dxa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Республика Крым г.Керчь</w:t>
            </w:r>
          </w:p>
        </w:tc>
        <w:tc>
          <w:tcPr>
            <w:tcW w:w="1276" w:type="dxa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18-28. 2019</w:t>
            </w:r>
          </w:p>
          <w:p w:rsidR="00137104" w:rsidRPr="00AB45E2" w:rsidRDefault="00137104" w:rsidP="004B2236">
            <w:pPr>
              <w:jc w:val="center"/>
            </w:pPr>
          </w:p>
        </w:tc>
        <w:tc>
          <w:tcPr>
            <w:tcW w:w="2126" w:type="dxa"/>
            <w:vAlign w:val="center"/>
          </w:tcPr>
          <w:p w:rsidR="00137104" w:rsidRPr="00AB45E2" w:rsidRDefault="00137104" w:rsidP="004B2236">
            <w:pPr>
              <w:jc w:val="center"/>
              <w:rPr>
                <w:b/>
              </w:rPr>
            </w:pPr>
            <w:r w:rsidRPr="00AB45E2">
              <w:t xml:space="preserve">ПО им. </w:t>
            </w:r>
            <w:r w:rsidRPr="00AB45E2">
              <w:rPr>
                <w:b/>
              </w:rPr>
              <w:t>«Феодора Стратилата»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УФССП России по Смоленской обл.</w:t>
            </w:r>
          </w:p>
        </w:tc>
        <w:tc>
          <w:tcPr>
            <w:tcW w:w="2268" w:type="dxa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Участие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9831C5" w:rsidRDefault="00137104" w:rsidP="004B2236">
            <w:pPr>
              <w:jc w:val="center"/>
              <w:rPr>
                <w:rStyle w:val="apple-converted-space"/>
                <w:shd w:val="clear" w:color="auto" w:fill="FFFFFF"/>
              </w:rPr>
            </w:pPr>
            <w:r w:rsidRPr="009831C5">
              <w:rPr>
                <w:bCs/>
                <w:shd w:val="clear" w:color="auto" w:fill="FFFFFF"/>
              </w:rPr>
              <w:t>Международная</w:t>
            </w:r>
          </w:p>
          <w:p w:rsidR="00137104" w:rsidRPr="00AB45E2" w:rsidRDefault="00137104" w:rsidP="004B2236">
            <w:pPr>
              <w:jc w:val="center"/>
            </w:pPr>
            <w:r w:rsidRPr="009831C5">
              <w:rPr>
                <w:bCs/>
                <w:shd w:val="clear" w:color="auto" w:fill="FFFFFF"/>
              </w:rPr>
              <w:t>Вахта</w:t>
            </w:r>
            <w:r w:rsidRPr="009831C5">
              <w:rPr>
                <w:rStyle w:val="apple-converted-space"/>
                <w:shd w:val="clear" w:color="auto" w:fill="FFFFFF"/>
              </w:rPr>
              <w:t> </w:t>
            </w:r>
            <w:r w:rsidRPr="009831C5">
              <w:rPr>
                <w:shd w:val="clear" w:color="auto" w:fill="FFFFFF"/>
              </w:rPr>
              <w:t>Памяти «</w:t>
            </w:r>
            <w:r w:rsidRPr="009831C5">
              <w:rPr>
                <w:bCs/>
                <w:shd w:val="clear" w:color="auto" w:fill="FFFFFF"/>
              </w:rPr>
              <w:t>Кавказский</w:t>
            </w:r>
            <w:r w:rsidRPr="009831C5">
              <w:rPr>
                <w:rStyle w:val="apple-converted-space"/>
                <w:shd w:val="clear" w:color="auto" w:fill="FFFFFF"/>
              </w:rPr>
              <w:t> </w:t>
            </w:r>
            <w:r w:rsidRPr="009831C5">
              <w:rPr>
                <w:bCs/>
                <w:shd w:val="clear" w:color="auto" w:fill="FFFFFF"/>
              </w:rPr>
              <w:t>рубеж</w:t>
            </w:r>
            <w:r w:rsidRPr="009831C5">
              <w:rPr>
                <w:shd w:val="clear" w:color="auto" w:fill="FFFFFF"/>
              </w:rPr>
              <w:t>-2019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Республика Северная Осетия-Ал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21.03-13.04.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редставители отрядов Смоле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Участие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Историко-патриотические сбо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Гагаринский р-н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С. Карман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25.07-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04.08.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</w:t>
            </w:r>
            <w:proofErr w:type="gramStart"/>
            <w:r w:rsidRPr="00AB45E2">
              <w:t>О«</w:t>
            </w:r>
            <w:proofErr w:type="gramEnd"/>
            <w:r w:rsidRPr="00AB45E2">
              <w:rPr>
                <w:b/>
              </w:rPr>
              <w:t>Курсант</w:t>
            </w:r>
            <w:r w:rsidRPr="00AB45E2">
              <w:t>»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г. Гагарин.</w:t>
            </w:r>
          </w:p>
          <w:p w:rsidR="00137104" w:rsidRPr="00AB45E2" w:rsidRDefault="00137104" w:rsidP="004B2236">
            <w:pPr>
              <w:jc w:val="center"/>
            </w:pPr>
            <w:r w:rsidRPr="00AB45E2">
              <w:t xml:space="preserve">ВПШ </w:t>
            </w:r>
            <w:r w:rsidRPr="00AB45E2">
              <w:rPr>
                <w:b/>
              </w:rPr>
              <w:t>«Десант»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г. Новосибирс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Участие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Проведение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Областной смотр-конкурс не государственных музее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г. Смолен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Март</w:t>
            </w:r>
          </w:p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ПО «</w:t>
            </w:r>
            <w:r w:rsidRPr="00AB45E2">
              <w:rPr>
                <w:b/>
              </w:rPr>
              <w:t>Русич</w:t>
            </w:r>
            <w:r w:rsidRPr="00AB45E2">
              <w:t>» Краснин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Лауреат конкурса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Региональные Рождественские чт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г. Ярцево</w:t>
            </w:r>
          </w:p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храм Георгия Победоносца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19.10.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ПО «</w:t>
            </w:r>
            <w:r w:rsidRPr="00AB45E2">
              <w:rPr>
                <w:b/>
              </w:rPr>
              <w:t>Русич</w:t>
            </w:r>
            <w:r w:rsidRPr="00AB45E2">
              <w:t>»</w:t>
            </w:r>
          </w:p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Краснинский район,</w:t>
            </w:r>
          </w:p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ПО «</w:t>
            </w:r>
            <w:r w:rsidRPr="00AB45E2">
              <w:rPr>
                <w:b/>
              </w:rPr>
              <w:t>Восток</w:t>
            </w:r>
            <w:r w:rsidRPr="00AB45E2">
              <w:t>» Ярцев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Активное участие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Всероссийский конкурс «Герои Великой Побе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г. Моск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Май</w:t>
            </w:r>
          </w:p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ПО «</w:t>
            </w:r>
            <w:r w:rsidRPr="00AB45E2">
              <w:rPr>
                <w:b/>
              </w:rPr>
              <w:t>Русич</w:t>
            </w:r>
            <w:r w:rsidRPr="00AB45E2">
              <w:t>» Краснин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snapToGrid w:val="0"/>
              <w:spacing w:line="100" w:lineRule="atLeast"/>
              <w:jc w:val="center"/>
            </w:pPr>
            <w:r w:rsidRPr="00AB45E2">
              <w:t>Лауреат конкурса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Акция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«Письма с фрон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Учебно-тренировочная «Вахта-Памяти 2019»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Глинковский район Смолен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12-15. 08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Серп и Молот</w:t>
            </w:r>
            <w:r w:rsidRPr="00AB45E2">
              <w:t>»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Сафонов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роведение лекционного занятия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Акция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«Письма с фрон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г. Смолен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22.06.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Серп и Молот</w:t>
            </w:r>
            <w:r w:rsidRPr="00AB45E2">
              <w:t>»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Сафонов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Организация и проведение акции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Открытие Всероссийской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«Вахты Памяти-2019» съезд ООД «Поисковое движение Росси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г. Моск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04-05. 04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Славяне</w:t>
            </w:r>
            <w:r w:rsidRPr="00AB45E2">
              <w:t>»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г. Смоленск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Набат</w:t>
            </w:r>
            <w:r w:rsidRPr="00AB45E2">
              <w:t>»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Угран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Участие в составе делегации СООО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ПО Долг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  <w:rPr>
                <w:color w:val="000000"/>
                <w:shd w:val="clear" w:color="auto" w:fill="FFFFFF"/>
              </w:rPr>
            </w:pPr>
            <w:r w:rsidRPr="00AB45E2">
              <w:rPr>
                <w:color w:val="000000"/>
                <w:shd w:val="clear" w:color="auto" w:fill="FFFFFF"/>
              </w:rPr>
              <w:t>Военно-исторический лагерь</w:t>
            </w:r>
          </w:p>
          <w:p w:rsidR="00137104" w:rsidRPr="00AB45E2" w:rsidRDefault="00137104" w:rsidP="004B2236">
            <w:pPr>
              <w:jc w:val="center"/>
            </w:pPr>
            <w:r w:rsidRPr="00AB45E2">
              <w:rPr>
                <w:color w:val="000000"/>
                <w:shd w:val="clear" w:color="auto" w:fill="FFFFFF"/>
              </w:rPr>
              <w:t>«Бородино-2019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rPr>
                <w:color w:val="000000"/>
                <w:shd w:val="clear" w:color="auto" w:fill="FFFFFF"/>
              </w:rPr>
              <w:t>17-31 06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Юные представители поисковых отрядов Смоле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беда в командном зачёте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rPr>
                <w:rStyle w:val="a6"/>
                <w:color w:val="000000" w:themeColor="text1"/>
              </w:rPr>
              <w:t>Всероссийский литературный  конкурс</w:t>
            </w:r>
            <w:r w:rsidRPr="00AB45E2">
              <w:rPr>
                <w:color w:val="000000" w:themeColor="text1"/>
              </w:rPr>
              <w:br/>
            </w:r>
            <w:r w:rsidRPr="00AB45E2">
              <w:rPr>
                <w:rStyle w:val="a6"/>
                <w:color w:val="000000" w:themeColor="text1"/>
              </w:rPr>
              <w:t>«Герои Великой Победы-2019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г. Моск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rPr>
                <w:rStyle w:val="a6"/>
                <w:color w:val="333333"/>
              </w:rPr>
              <w:t>До 01.09.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Хослав</w:t>
            </w:r>
            <w:r w:rsidRPr="00AB45E2">
              <w:t>» Хиславич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2 представителя отряда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Диплом полуфиналиста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rPr>
                <w:bCs/>
              </w:rPr>
              <w:t>Всероссийский конкурс обучающихся</w:t>
            </w:r>
            <w:r w:rsidRPr="00AB45E2">
              <w:rPr>
                <w:bCs/>
              </w:rPr>
              <w:br/>
            </w:r>
            <w:r w:rsidRPr="00AB45E2">
              <w:t>«</w:t>
            </w:r>
            <w:r w:rsidRPr="00AB45E2">
              <w:rPr>
                <w:bCs/>
              </w:rPr>
              <w:t>Мой</w:t>
            </w:r>
            <w:r w:rsidRPr="00AB45E2">
              <w:t xml:space="preserve"> </w:t>
            </w:r>
            <w:r w:rsidRPr="00AB45E2">
              <w:rPr>
                <w:bCs/>
              </w:rPr>
              <w:t>вклад</w:t>
            </w:r>
            <w:r w:rsidRPr="00AB45E2">
              <w:t xml:space="preserve"> </w:t>
            </w:r>
            <w:r w:rsidRPr="00AB45E2">
              <w:rPr>
                <w:bCs/>
              </w:rPr>
              <w:t>в</w:t>
            </w:r>
          </w:p>
          <w:p w:rsidR="00137104" w:rsidRPr="00AB45E2" w:rsidRDefault="00137104" w:rsidP="004B2236">
            <w:pPr>
              <w:jc w:val="center"/>
            </w:pPr>
            <w:r w:rsidRPr="00AB45E2">
              <w:rPr>
                <w:bCs/>
              </w:rPr>
              <w:t>Величие</w:t>
            </w:r>
            <w:r w:rsidRPr="00AB45E2">
              <w:t xml:space="preserve"> </w:t>
            </w:r>
            <w:r w:rsidRPr="00AB45E2">
              <w:rPr>
                <w:bCs/>
              </w:rPr>
              <w:t>Росси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г. Моск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31.03.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Хослав</w:t>
            </w:r>
            <w:r w:rsidRPr="00AB45E2">
              <w:t>» Хиславич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Диплом 1 степени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rPr>
                <w:color w:val="000000"/>
                <w:shd w:val="clear" w:color="auto" w:fill="FFFFFF"/>
              </w:rPr>
              <w:t>Смена «Юные туристы –краевед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rPr>
                <w:color w:val="000000"/>
                <w:shd w:val="clear" w:color="auto" w:fill="FFFFFF"/>
              </w:rPr>
              <w:t>Лагерь Орл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rPr>
                <w:color w:val="000000"/>
                <w:shd w:val="clear" w:color="auto" w:fill="FFFFFF"/>
              </w:rPr>
              <w:t>Июнь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Хослав</w:t>
            </w:r>
            <w:r w:rsidRPr="00AB45E2">
              <w:t>» Хиславич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Участие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резентация международного проекта Россия-Белоруссия «Дороги войны. Дороги мира. Дороги памят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Ярцевский индустриальный технику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29.01.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Рядовой</w:t>
            </w:r>
            <w:r w:rsidRPr="00AB45E2">
              <w:t>»,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Восток</w:t>
            </w:r>
            <w:r w:rsidRPr="00AB45E2">
              <w:t>»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Ярцев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Активное участие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(Бобров В.О. награжден медалью «Я-патриот»)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 xml:space="preserve">Межрегиональные </w:t>
            </w:r>
            <w:r w:rsidRPr="00AB45E2">
              <w:lastRenderedPageBreak/>
              <w:t>соревнования по многоборью ВФСК ГТО среди команд юнармейцев допризывного возраста, посвященные Дню защитника Отече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lastRenderedPageBreak/>
              <w:t>г. Смолен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21.02.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Рядовой</w:t>
            </w:r>
            <w:r w:rsidRPr="00AB45E2">
              <w:t>»,</w:t>
            </w:r>
          </w:p>
          <w:p w:rsidR="00137104" w:rsidRPr="00AB45E2" w:rsidRDefault="00137104" w:rsidP="004B2236">
            <w:pPr>
              <w:jc w:val="center"/>
            </w:pPr>
            <w:r w:rsidRPr="00AB45E2">
              <w:lastRenderedPageBreak/>
              <w:t>ПО «</w:t>
            </w:r>
            <w:r w:rsidRPr="00AB45E2">
              <w:rPr>
                <w:b/>
              </w:rPr>
              <w:t>Восток</w:t>
            </w:r>
            <w:r w:rsidRPr="00AB45E2">
              <w:t>»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Ярцев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lastRenderedPageBreak/>
              <w:t>Подготовка команды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lastRenderedPageBreak/>
              <w:t xml:space="preserve">Участие в </w:t>
            </w:r>
            <w:r w:rsidRPr="00AB45E2">
              <w:rPr>
                <w:lang w:val="en-US"/>
              </w:rPr>
              <w:t>III</w:t>
            </w:r>
            <w:r w:rsidRPr="00AB45E2">
              <w:t xml:space="preserve"> съезде по Гражданско-патриотическому воспита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г. Смолен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11.04.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Рядовой</w:t>
            </w:r>
            <w:r w:rsidRPr="00AB45E2">
              <w:t>» Ярцевский район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Активное участие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луфинал Губернаторских игр на Кубок Губернатора Смолен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г. Смолен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19.04.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Рядовой</w:t>
            </w:r>
            <w:r w:rsidRPr="00AB45E2">
              <w:t>» Ярцевский район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дготовка команды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Форум потомков освободителей и защитников Смоленщины в годы В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г. Смоленск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КДЦ «Губернск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22.05.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Рядовой</w:t>
            </w:r>
            <w:r w:rsidRPr="00AB45E2">
              <w:t>»,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Восток</w:t>
            </w:r>
            <w:r w:rsidRPr="00AB45E2">
              <w:t>»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Ярцев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Активное участие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«Марш кремлевских курсантов». Ежегодный марш выпускного курса МВОКУ к месту боев курсантов училища в октябре 1941 г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Волоколамский район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06-07 10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Фронт</w:t>
            </w:r>
            <w:r w:rsidRPr="00AB45E2">
              <w:t>»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г. Смоленс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Марш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Митинг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двиги Героев Смоленщины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Выстав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Смоленск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КВЦ имени Тенише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Сентябрь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Фронт</w:t>
            </w:r>
            <w:r w:rsidRPr="00AB45E2">
              <w:t>»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г. Смоленс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Организация «Боевое братство»,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ВА ВПВО ВС РФ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двиги Героев Смоленщины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Выстав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Смоленск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КВЦ имени Тенише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14.05-04.06.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Фронт</w:t>
            </w:r>
            <w:r w:rsidRPr="00AB45E2">
              <w:t>»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г. Смоленс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Организация «Боевое братство»,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ВА ВПВО ВС РФ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Всероссийский конкурс творческих работ «Поиск. Находки. Открыт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Поисковое движение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Апрель, Ма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ПО «</w:t>
            </w:r>
            <w:r w:rsidRPr="00AB45E2">
              <w:rPr>
                <w:b/>
              </w:rPr>
              <w:t>Набат</w:t>
            </w:r>
            <w:r w:rsidRPr="00AB45E2">
              <w:t>» Угран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Конкурсная работа – победитель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Межрегиональный семинар- практикум "Небо Родины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Калужская область Барятин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28-30 06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ПО «</w:t>
            </w:r>
            <w:r w:rsidRPr="00AB45E2">
              <w:rPr>
                <w:b/>
              </w:rPr>
              <w:t>Набат</w:t>
            </w:r>
            <w:r w:rsidRPr="00AB45E2">
              <w:t>» Угран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Участие 4 представителей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Всероссийская «Вахта Памяти»</w:t>
            </w:r>
          </w:p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«Кестеньгская операц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Республика Карел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18.07 - 01.08.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ПО «</w:t>
            </w:r>
            <w:r w:rsidRPr="00AB45E2">
              <w:rPr>
                <w:b/>
              </w:rPr>
              <w:t>Набат</w:t>
            </w:r>
            <w:r w:rsidRPr="00AB45E2">
              <w:t>» Угран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Участие 1 представителя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Поисковая экспедиция «Волховский фронт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Ленинградская область</w:t>
            </w:r>
          </w:p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урочище Липов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20-23 09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ПО «</w:t>
            </w:r>
            <w:r w:rsidRPr="00AB45E2">
              <w:rPr>
                <w:b/>
              </w:rPr>
              <w:t>Набат</w:t>
            </w:r>
            <w:r w:rsidRPr="00AB45E2">
              <w:t>» Угран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Участие  1 представителя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Мероприятие, посвященное началу Смоленской наступательной опе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Калужская область Спас-Деменский район</w:t>
            </w:r>
          </w:p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Гнездиловская Выс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10.08.</w:t>
            </w:r>
          </w:p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ПО «</w:t>
            </w:r>
            <w:r w:rsidRPr="00AB45E2">
              <w:rPr>
                <w:b/>
              </w:rPr>
              <w:t>Набат</w:t>
            </w:r>
            <w:r w:rsidRPr="00AB45E2">
              <w:t>» Угран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Участие - делегация  отряда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Военно-исторический лагерь "Страна героев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Город  Евпаторий санаторий «Здрав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15-27 08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Набат</w:t>
            </w:r>
            <w:r w:rsidRPr="00AB45E2">
              <w:t>» Угран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Участие -2 представителей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«Урок  живой  истори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Смоленская область</w:t>
            </w:r>
          </w:p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Вязем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14-15 09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редставители отрядов Смоле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Участие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rPr>
                <w:lang w:val="en-US"/>
              </w:rPr>
              <w:t>V</w:t>
            </w:r>
            <w:r w:rsidRPr="00AB45E2">
              <w:t>I Всероссийский съезд школьных поисковых отряд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Город Туапсе</w:t>
            </w:r>
          </w:p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ВДЦ «Орлёно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08-28 10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Набат</w:t>
            </w:r>
            <w:r w:rsidRPr="00AB45E2">
              <w:t>» Угран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Участие  2 представителей</w:t>
            </w:r>
          </w:p>
        </w:tc>
      </w:tr>
      <w:tr w:rsidR="00137104" w:rsidRPr="00AB45E2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Всероссийский форум «Правнуки Победителей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г. Моск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13.09.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ПО «</w:t>
            </w:r>
            <w:r w:rsidRPr="00AB45E2">
              <w:rPr>
                <w:b/>
              </w:rPr>
              <w:t>ШтАрм</w:t>
            </w:r>
            <w:r w:rsidRPr="00AB45E2">
              <w:t>»</w:t>
            </w:r>
          </w:p>
          <w:p w:rsidR="00137104" w:rsidRPr="00AB45E2" w:rsidRDefault="00137104" w:rsidP="004B2236">
            <w:pPr>
              <w:jc w:val="center"/>
            </w:pPr>
            <w:r w:rsidRPr="00AB45E2">
              <w:t>Вязем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Участие</w:t>
            </w:r>
          </w:p>
        </w:tc>
      </w:tr>
      <w:tr w:rsidR="00137104" w:rsidRPr="00C960DD" w:rsidTr="00137104">
        <w:tc>
          <w:tcPr>
            <w:tcW w:w="2694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>Торжественное Закрытие Всероссийской акции</w:t>
            </w:r>
          </w:p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 xml:space="preserve">«Вахта Памяти-2019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г. Архангель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104" w:rsidRPr="00AB45E2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14-17 11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t xml:space="preserve">СОГКУ Центр </w:t>
            </w:r>
            <w:r w:rsidRPr="00AB45E2">
              <w:rPr>
                <w:b/>
              </w:rPr>
              <w:t>«Долг»</w:t>
            </w:r>
          </w:p>
          <w:p w:rsidR="00137104" w:rsidRPr="00AB45E2" w:rsidRDefault="00137104" w:rsidP="004B2236">
            <w:pPr>
              <w:jc w:val="center"/>
            </w:pPr>
            <w:r w:rsidRPr="00AB45E2">
              <w:t xml:space="preserve">ПО </w:t>
            </w:r>
            <w:r w:rsidRPr="00AB45E2">
              <w:rPr>
                <w:b/>
              </w:rPr>
              <w:t>«Хослав»</w:t>
            </w:r>
            <w:r w:rsidRPr="00AB45E2">
              <w:t xml:space="preserve"> </w:t>
            </w:r>
            <w:r w:rsidRPr="00AB45E2">
              <w:lastRenderedPageBreak/>
              <w:t>Хиславич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104" w:rsidRPr="00AB45E2" w:rsidRDefault="00137104" w:rsidP="004B2236">
            <w:pPr>
              <w:jc w:val="center"/>
            </w:pPr>
            <w:r w:rsidRPr="00AB45E2">
              <w:lastRenderedPageBreak/>
              <w:t>Участие в составе делегации СООО</w:t>
            </w:r>
          </w:p>
          <w:p w:rsidR="00137104" w:rsidRPr="00C960DD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AB45E2">
              <w:t>ПО Долг</w:t>
            </w:r>
          </w:p>
        </w:tc>
      </w:tr>
    </w:tbl>
    <w:p w:rsidR="00137104" w:rsidRDefault="00137104" w:rsidP="004B2236">
      <w:pPr>
        <w:jc w:val="center"/>
        <w:rPr>
          <w:sz w:val="28"/>
        </w:rPr>
      </w:pPr>
    </w:p>
    <w:p w:rsidR="00137104" w:rsidRDefault="00137104" w:rsidP="001624D7">
      <w:pPr>
        <w:rPr>
          <w:sz w:val="26"/>
          <w:szCs w:val="26"/>
        </w:rPr>
        <w:sectPr w:rsidR="00137104" w:rsidSect="0013710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37104" w:rsidRDefault="00137104" w:rsidP="004B2236">
      <w:pPr>
        <w:jc w:val="center"/>
        <w:rPr>
          <w:b/>
          <w:sz w:val="28"/>
        </w:rPr>
      </w:pPr>
      <w:r w:rsidRPr="006D3388">
        <w:rPr>
          <w:b/>
          <w:sz w:val="28"/>
        </w:rPr>
        <w:lastRenderedPageBreak/>
        <w:t xml:space="preserve">Солдаты, переданные для погребения на Родине в 2019 году </w:t>
      </w:r>
    </w:p>
    <w:p w:rsidR="00137104" w:rsidRPr="006D3388" w:rsidRDefault="00137104" w:rsidP="004B2236">
      <w:pPr>
        <w:jc w:val="center"/>
        <w:rPr>
          <w:b/>
          <w:sz w:val="28"/>
        </w:rPr>
      </w:pPr>
      <w:r w:rsidRPr="006D3388">
        <w:rPr>
          <w:b/>
          <w:sz w:val="28"/>
        </w:rPr>
        <w:t>найденные в ходе поисковых работ на территории Смоленской области</w:t>
      </w:r>
    </w:p>
    <w:tbl>
      <w:tblPr>
        <w:tblStyle w:val="a5"/>
        <w:tblW w:w="14992" w:type="dxa"/>
        <w:tblLook w:val="04A0"/>
      </w:tblPr>
      <w:tblGrid>
        <w:gridCol w:w="576"/>
        <w:gridCol w:w="3391"/>
        <w:gridCol w:w="849"/>
        <w:gridCol w:w="2407"/>
        <w:gridCol w:w="2969"/>
        <w:gridCol w:w="4800"/>
      </w:tblGrid>
      <w:tr w:rsidR="00137104" w:rsidRPr="00AC4676" w:rsidTr="004B2236">
        <w:trPr>
          <w:trHeight w:val="2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04" w:rsidRPr="00AC4676" w:rsidRDefault="00137104" w:rsidP="004B2236">
            <w:pPr>
              <w:jc w:val="center"/>
              <w:rPr>
                <w:b/>
              </w:rPr>
            </w:pPr>
            <w:r w:rsidRPr="00AC4676">
              <w:rPr>
                <w:b/>
              </w:rPr>
              <w:t>№ п/п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04" w:rsidRPr="00AC4676" w:rsidRDefault="00137104" w:rsidP="004B2236">
            <w:pPr>
              <w:jc w:val="center"/>
              <w:rPr>
                <w:b/>
              </w:rPr>
            </w:pPr>
            <w:r w:rsidRPr="00AC4676">
              <w:rPr>
                <w:b/>
              </w:rPr>
              <w:t>ФИ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04" w:rsidRPr="00AC4676" w:rsidRDefault="00137104" w:rsidP="004B2236">
            <w:pPr>
              <w:jc w:val="center"/>
              <w:rPr>
                <w:b/>
              </w:rPr>
            </w:pPr>
            <w:r>
              <w:rPr>
                <w:b/>
              </w:rPr>
              <w:t>г.р.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04" w:rsidRPr="00AC4676" w:rsidRDefault="00137104" w:rsidP="004B2236">
            <w:pPr>
              <w:jc w:val="center"/>
              <w:rPr>
                <w:b/>
              </w:rPr>
            </w:pPr>
            <w:r w:rsidRPr="00AC4676">
              <w:rPr>
                <w:b/>
              </w:rPr>
              <w:t>Обнаружен</w:t>
            </w:r>
          </w:p>
          <w:p w:rsidR="00137104" w:rsidRPr="00AC4676" w:rsidRDefault="00137104" w:rsidP="004B2236">
            <w:pPr>
              <w:jc w:val="center"/>
              <w:rPr>
                <w:b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04" w:rsidRPr="00AC4676" w:rsidRDefault="00137104" w:rsidP="004B2236">
            <w:pPr>
              <w:jc w:val="center"/>
              <w:rPr>
                <w:b/>
              </w:rPr>
            </w:pPr>
            <w:r w:rsidRPr="00AC4676">
              <w:rPr>
                <w:b/>
              </w:rPr>
              <w:t>Когда и куда передан</w:t>
            </w:r>
          </w:p>
        </w:tc>
      </w:tr>
      <w:tr w:rsidR="00137104" w:rsidRPr="00AC4676" w:rsidTr="004B2236">
        <w:trPr>
          <w:trHeight w:val="2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04" w:rsidRPr="00AC4676" w:rsidRDefault="00137104" w:rsidP="004B2236"/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04" w:rsidRPr="00AC4676" w:rsidRDefault="00137104" w:rsidP="004B2236"/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04" w:rsidRPr="00AC4676" w:rsidRDefault="00137104" w:rsidP="004B2236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  <w:rPr>
                <w:b/>
              </w:rPr>
            </w:pPr>
            <w:r w:rsidRPr="00AC4676">
              <w:rPr>
                <w:b/>
              </w:rPr>
              <w:t>гд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  <w:rPr>
                <w:b/>
              </w:rPr>
            </w:pPr>
            <w:r w:rsidRPr="00AC4676">
              <w:rPr>
                <w:b/>
              </w:rPr>
              <w:t>кем</w:t>
            </w: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04" w:rsidRPr="00AC4676" w:rsidRDefault="00137104" w:rsidP="004B2236"/>
        </w:tc>
      </w:tr>
      <w:tr w:rsidR="00137104" w:rsidRPr="00557303" w:rsidTr="004B2236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104" w:rsidRPr="00557303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557303">
              <w:t xml:space="preserve">Григорьянц </w:t>
            </w:r>
          </w:p>
          <w:p w:rsidR="00137104" w:rsidRPr="00557303" w:rsidRDefault="00137104" w:rsidP="004B2236">
            <w:pPr>
              <w:jc w:val="center"/>
            </w:pPr>
            <w:r w:rsidRPr="00557303">
              <w:t>Карп Петрович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104" w:rsidRPr="00557303" w:rsidRDefault="00137104" w:rsidP="004B223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104" w:rsidRPr="00557303" w:rsidRDefault="00137104" w:rsidP="004B2236">
            <w:pPr>
              <w:jc w:val="center"/>
            </w:pPr>
            <w:r w:rsidRPr="00557303">
              <w:t xml:space="preserve">Вяземский р-н, Кайдаковское с/п, </w:t>
            </w:r>
            <w:r w:rsidRPr="00557303">
              <w:br/>
              <w:t xml:space="preserve">д. Трошино </w:t>
            </w:r>
            <w:r w:rsidRPr="00557303">
              <w:br/>
              <w:t>13.09.2018</w:t>
            </w: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104" w:rsidRPr="00557303" w:rsidRDefault="00137104" w:rsidP="004B2236">
            <w:pPr>
              <w:jc w:val="center"/>
            </w:pPr>
            <w:r w:rsidRPr="00557303">
              <w:t>ПО «Гвардия» Глинковский р-н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104" w:rsidRPr="00557303" w:rsidRDefault="00137104" w:rsidP="004B2236">
            <w:pPr>
              <w:jc w:val="center"/>
            </w:pPr>
            <w:r w:rsidRPr="00557303">
              <w:t xml:space="preserve">21.06.2019 </w:t>
            </w:r>
          </w:p>
          <w:p w:rsidR="00137104" w:rsidRPr="00557303" w:rsidRDefault="00137104" w:rsidP="004B2236">
            <w:pPr>
              <w:jc w:val="center"/>
            </w:pPr>
            <w:r w:rsidRPr="00557303">
              <w:t>г. Ставрополь</w:t>
            </w:r>
          </w:p>
        </w:tc>
      </w:tr>
      <w:tr w:rsidR="00137104" w:rsidRPr="00557303" w:rsidTr="004B2236">
        <w:tc>
          <w:tcPr>
            <w:tcW w:w="5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557303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557303" w:rsidRDefault="00137104" w:rsidP="004B2236">
            <w:pPr>
              <w:jc w:val="center"/>
            </w:pPr>
            <w:r w:rsidRPr="00557303">
              <w:t xml:space="preserve">Ильиченко </w:t>
            </w:r>
          </w:p>
          <w:p w:rsidR="00137104" w:rsidRPr="00557303" w:rsidRDefault="00137104" w:rsidP="004B2236">
            <w:pPr>
              <w:jc w:val="center"/>
            </w:pPr>
            <w:r w:rsidRPr="00557303">
              <w:t>Кузьма Васильевич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557303" w:rsidRDefault="00137104" w:rsidP="004B2236">
            <w:pPr>
              <w:jc w:val="center"/>
            </w:pPr>
            <w:r w:rsidRPr="00557303">
              <w:t>1912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557303" w:rsidRDefault="00137104" w:rsidP="004B2236">
            <w:pPr>
              <w:jc w:val="center"/>
            </w:pPr>
            <w:r w:rsidRPr="00557303">
              <w:t xml:space="preserve">Темкинский р-н, Вязищенское с/п, </w:t>
            </w:r>
            <w:r w:rsidRPr="00557303">
              <w:br/>
              <w:t>ур. Березки 25.11.2018</w:t>
            </w: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557303" w:rsidRDefault="00137104" w:rsidP="004B2236">
            <w:pPr>
              <w:jc w:val="center"/>
            </w:pPr>
            <w:r w:rsidRPr="00557303">
              <w:t>ПО «Надежда» Темкинский р-н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557303">
              <w:t xml:space="preserve">20.04.2019 </w:t>
            </w:r>
          </w:p>
          <w:p w:rsidR="00137104" w:rsidRPr="00557303" w:rsidRDefault="00137104" w:rsidP="004B2236">
            <w:pPr>
              <w:jc w:val="center"/>
            </w:pPr>
            <w:r w:rsidRPr="00557303">
              <w:t>Украина, Днепропетровская обл.,</w:t>
            </w:r>
            <w:r w:rsidRPr="00557303">
              <w:br/>
              <w:t>д. Ивановка</w:t>
            </w:r>
          </w:p>
        </w:tc>
      </w:tr>
      <w:tr w:rsidR="00137104" w:rsidRPr="00AC4676" w:rsidTr="004B2236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Антошенко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Пантелей Яковлевич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 xml:space="preserve">Духвщинский р-н, </w:t>
            </w:r>
            <w:r w:rsidRPr="00AC4676">
              <w:br/>
              <w:t>ур. Плющево</w:t>
            </w:r>
            <w:r w:rsidRPr="00AC4676">
              <w:br/>
              <w:t>18.04.2019</w:t>
            </w: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ПО «Подвиг»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Духовщинский р-н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11.06.2019 </w:t>
            </w:r>
          </w:p>
          <w:p w:rsidR="00137104" w:rsidRDefault="00137104" w:rsidP="004B2236">
            <w:pPr>
              <w:jc w:val="center"/>
            </w:pPr>
            <w:r w:rsidRPr="00AC4676">
              <w:t xml:space="preserve">Красноярский край, Абаканский р-н,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д. Ср. Монгарики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F2F2F2" w:themeFill="background1" w:themeFillShade="F2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391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Токарев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Алексей Максимович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09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Ярцевский р-н,</w:t>
            </w:r>
            <w:r w:rsidRPr="00AC4676">
              <w:br/>
              <w:t>Капыревщенское с/п, ур. Почепово 03.05.2019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 xml:space="preserve">ПО «Штурм» </w:t>
            </w:r>
            <w:r w:rsidRPr="00AC4676">
              <w:br/>
              <w:t>Ярцевский р-н</w:t>
            </w:r>
          </w:p>
        </w:tc>
        <w:tc>
          <w:tcPr>
            <w:tcW w:w="4800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21.06.2019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 xml:space="preserve">Владимирская обл., Меленковский </w:t>
            </w:r>
            <w:r w:rsidRPr="00AC4676">
              <w:br/>
              <w:t>р-н, д. Дубцы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auto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37104" w:rsidRDefault="00137104" w:rsidP="004B223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676">
              <w:rPr>
                <w:color w:val="000000"/>
              </w:rPr>
              <w:t xml:space="preserve">Сайфутдинов </w:t>
            </w:r>
          </w:p>
          <w:p w:rsidR="00137104" w:rsidRPr="00AC4676" w:rsidRDefault="00137104" w:rsidP="004B2236">
            <w:pPr>
              <w:pStyle w:val="a4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AC4676">
              <w:rPr>
                <w:color w:val="000000"/>
              </w:rPr>
              <w:t>Кашиф Садретдинови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rPr>
                <w:color w:val="000000"/>
              </w:rPr>
              <w:t>1921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rPr>
                <w:color w:val="000000"/>
              </w:rPr>
              <w:t xml:space="preserve">Глинковский р-н, </w:t>
            </w:r>
            <w:r w:rsidRPr="00AC4676">
              <w:rPr>
                <w:color w:val="000000"/>
              </w:rPr>
              <w:br/>
              <w:t>ур. Чувахи 13.08.2019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rPr>
                <w:color w:val="000000"/>
              </w:rPr>
              <w:t xml:space="preserve">ПО «Застава св. Ильи Муромца» </w:t>
            </w:r>
            <w:r w:rsidRPr="00AC4676">
              <w:rPr>
                <w:color w:val="000000"/>
              </w:rPr>
              <w:br/>
              <w:t>г. Москва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  <w:rPr>
                <w:color w:val="000000"/>
              </w:rPr>
            </w:pPr>
            <w:r w:rsidRPr="00AC4676">
              <w:rPr>
                <w:color w:val="000000"/>
              </w:rPr>
              <w:t xml:space="preserve">23.08.2019 </w:t>
            </w:r>
          </w:p>
          <w:p w:rsidR="00137104" w:rsidRPr="00AC4676" w:rsidRDefault="00137104" w:rsidP="004B2236">
            <w:pPr>
              <w:jc w:val="center"/>
            </w:pPr>
            <w:r w:rsidRPr="00AC4676">
              <w:rPr>
                <w:color w:val="000000"/>
              </w:rPr>
              <w:t>Республика Башкортостан, г. Туймазы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F2F2F2" w:themeFill="background1" w:themeFillShade="F2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391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676">
              <w:rPr>
                <w:color w:val="000000"/>
              </w:rPr>
              <w:t xml:space="preserve">Кудишкин </w:t>
            </w:r>
          </w:p>
          <w:p w:rsidR="00137104" w:rsidRPr="00AC4676" w:rsidRDefault="00137104" w:rsidP="004B2236">
            <w:pPr>
              <w:pStyle w:val="a4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AC4676">
              <w:rPr>
                <w:color w:val="000000"/>
              </w:rPr>
              <w:t>Дмитрий Алексеевич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06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rPr>
                <w:color w:val="000000"/>
              </w:rPr>
              <w:t xml:space="preserve">Глинковский р-н, </w:t>
            </w:r>
            <w:r w:rsidRPr="00AC4676">
              <w:rPr>
                <w:color w:val="000000"/>
              </w:rPr>
              <w:br/>
              <w:t>ур. Вишняки 07.07.2019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rPr>
                <w:color w:val="000000"/>
              </w:rPr>
              <w:t xml:space="preserve">ПО «Застава св. Ильи Муромца» </w:t>
            </w:r>
            <w:r w:rsidRPr="00AC4676">
              <w:rPr>
                <w:color w:val="000000"/>
              </w:rPr>
              <w:br/>
              <w:t>г. Москва</w:t>
            </w:r>
          </w:p>
        </w:tc>
        <w:tc>
          <w:tcPr>
            <w:tcW w:w="4800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18.08.2019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Саратовская обл., г. Ртищево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auto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Ларионов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Семен Филиппови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00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 xml:space="preserve">Ельнинский р-н, Леонидовское с/п, </w:t>
            </w:r>
            <w:r w:rsidRPr="00AC4676">
              <w:br/>
              <w:t>д. Петрово 28.04.2019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rPr>
                <w:color w:val="000000"/>
              </w:rPr>
              <w:t xml:space="preserve">ПО «Застава св. Ильи Муромца» </w:t>
            </w:r>
            <w:r w:rsidRPr="00AC4676">
              <w:rPr>
                <w:color w:val="000000"/>
              </w:rPr>
              <w:br/>
              <w:t>г. Москва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Пензенская обл., Неверкинский р-н,</w:t>
            </w:r>
            <w:r w:rsidRPr="00AC4676">
              <w:br/>
              <w:t xml:space="preserve"> с. Алешкино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F2F2F2" w:themeFill="background1" w:themeFillShade="F2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391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Иванов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Даниил Иванович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12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Ельнинский р-н, Леонидовское с/п,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ур. Митино 03.05.2019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ПО «Боевое братство» Сафоновский р-н</w:t>
            </w:r>
          </w:p>
        </w:tc>
        <w:tc>
          <w:tcPr>
            <w:tcW w:w="4800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18.08.2019 </w:t>
            </w:r>
          </w:p>
          <w:p w:rsidR="00137104" w:rsidRDefault="00137104" w:rsidP="004B2236">
            <w:pPr>
              <w:jc w:val="center"/>
            </w:pPr>
            <w:r w:rsidRPr="00AC4676">
              <w:t xml:space="preserve">Чувашская республика, </w:t>
            </w:r>
          </w:p>
          <w:p w:rsidR="00137104" w:rsidRPr="00AC4676" w:rsidRDefault="00137104" w:rsidP="004B2236">
            <w:pPr>
              <w:jc w:val="center"/>
            </w:pPr>
            <w:r>
              <w:t xml:space="preserve">Урмарский </w:t>
            </w:r>
            <w:r w:rsidRPr="00AC4676">
              <w:t>р-н, д. Шигали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auto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Амбросов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Василий Васильеви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01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 xml:space="preserve">Ельнинский р-н, Леонидовское с/п, </w:t>
            </w:r>
            <w:r w:rsidRPr="00AC4676">
              <w:br/>
              <w:t>д. Петрово 27.04.2019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rPr>
                <w:color w:val="000000"/>
              </w:rPr>
              <w:t xml:space="preserve">ПО «Застава св. Ильи Муромца» </w:t>
            </w:r>
            <w:r w:rsidRPr="00AC4676">
              <w:rPr>
                <w:color w:val="000000"/>
              </w:rPr>
              <w:br/>
              <w:t>г. Москва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Новосибирская обл.,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Искитимский р-н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F2F2F2" w:themeFill="background1" w:themeFillShade="F2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  <w:r w:rsidRPr="00575639">
              <w:br/>
            </w:r>
          </w:p>
        </w:tc>
        <w:tc>
          <w:tcPr>
            <w:tcW w:w="3391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Ржавин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Кирилл Сергеевич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02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 xml:space="preserve">Ельнинский р-н, Леонидовское с/п, </w:t>
            </w:r>
            <w:r w:rsidRPr="00AC4676">
              <w:br/>
              <w:t>д. Петрово 27.04.2019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rPr>
                <w:color w:val="000000"/>
              </w:rPr>
              <w:t xml:space="preserve">ПО «Застава св. Ильи Муромца» </w:t>
            </w:r>
            <w:r w:rsidRPr="00AC4676">
              <w:rPr>
                <w:color w:val="000000"/>
              </w:rPr>
              <w:br/>
              <w:t>г. Москва</w:t>
            </w:r>
          </w:p>
        </w:tc>
        <w:tc>
          <w:tcPr>
            <w:tcW w:w="4800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Новосибирская обл.,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г. Куйбышев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auto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Арапов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Афанасий Николаеви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04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 xml:space="preserve">Ельнинский р-н, Леонидовское с/п, </w:t>
            </w:r>
            <w:r w:rsidRPr="00AC4676">
              <w:br/>
              <w:t>д. Ревячка 03.05.2019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rPr>
                <w:color w:val="000000"/>
              </w:rPr>
              <w:t xml:space="preserve">ПО «Застава св. Ильи Муромца» </w:t>
            </w:r>
            <w:r w:rsidRPr="00AC4676">
              <w:rPr>
                <w:color w:val="000000"/>
              </w:rPr>
              <w:br/>
              <w:t>г. Москва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18.08.2019 </w:t>
            </w:r>
          </w:p>
          <w:p w:rsidR="00137104" w:rsidRDefault="00137104" w:rsidP="004B2236">
            <w:pPr>
              <w:jc w:val="center"/>
            </w:pPr>
            <w:r w:rsidRPr="00AC4676">
              <w:t xml:space="preserve">Тульская обл.,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Одоевский р-н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F2F2F2" w:themeFill="background1" w:themeFillShade="F2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Бугаев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Николай Егорович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16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 xml:space="preserve">Ельнинский р-н, Леонидовское с/п, </w:t>
            </w:r>
            <w:r w:rsidRPr="00AC4676">
              <w:br/>
              <w:t>д. Садки 03.05.2019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rPr>
                <w:color w:val="000000"/>
              </w:rPr>
              <w:t xml:space="preserve">ПО «Застава св. Ильи Муромца» </w:t>
            </w:r>
            <w:r w:rsidRPr="00AC4676">
              <w:rPr>
                <w:color w:val="000000"/>
              </w:rPr>
              <w:br/>
              <w:t>г. Москва</w:t>
            </w:r>
          </w:p>
        </w:tc>
        <w:tc>
          <w:tcPr>
            <w:tcW w:w="4800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18.08.2019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Курганская обл., Краснопольский р-н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auto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Гусев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Григорий Петрови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18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Кардымовский р-н</w:t>
            </w:r>
            <w:r w:rsidRPr="00AC4676">
              <w:br/>
              <w:t>16.04.2019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ПО «Переправа» Кардымовский р-н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27.07.2019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 xml:space="preserve">Самарская обл., Шигонский р-н, </w:t>
            </w:r>
            <w:r w:rsidRPr="00AC4676">
              <w:br/>
              <w:t>с. Подвалье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F2F2F2" w:themeFill="background1" w:themeFillShade="F2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391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Фурин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Иван Яковлевич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15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Духовщинский р-н,</w:t>
            </w:r>
            <w:r w:rsidRPr="00AC4676">
              <w:br/>
              <w:t>ур. Отря 03.05.2019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ПО «Азимут» Костромская обл., г. Волгореченск</w:t>
            </w:r>
          </w:p>
        </w:tc>
        <w:tc>
          <w:tcPr>
            <w:tcW w:w="4800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>
              <w:t>19.10.2019</w:t>
            </w:r>
          </w:p>
          <w:p w:rsidR="00137104" w:rsidRPr="00AC4676" w:rsidRDefault="00137104" w:rsidP="004B2236">
            <w:pPr>
              <w:jc w:val="center"/>
            </w:pPr>
            <w:r>
              <w:t xml:space="preserve">г. Ярославль 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auto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Передрий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Семен Егорови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07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Ельнинский р-н,</w:t>
            </w:r>
            <w:r w:rsidRPr="00AC4676">
              <w:br/>
              <w:t>д. Ушаково 18.08.2019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ПО «Патриот» Демидовский р-н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18.09.2019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Ставропольский край, Петровский городской округ, с. Благодатное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F2F2F2" w:themeFill="background1" w:themeFillShade="F2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391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Гришечкин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Илья Кириллович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03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Сычевский р-н 26.05.2019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ПО «Росич»</w:t>
            </w:r>
          </w:p>
        </w:tc>
        <w:tc>
          <w:tcPr>
            <w:tcW w:w="4800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>
              <w:t>21.06.2019</w:t>
            </w:r>
          </w:p>
          <w:p w:rsidR="00137104" w:rsidRDefault="00137104" w:rsidP="004B2236">
            <w:pPr>
              <w:jc w:val="center"/>
            </w:pPr>
            <w:r>
              <w:t>Брянская область</w:t>
            </w:r>
            <w:r w:rsidRPr="00AC4676">
              <w:t xml:space="preserve">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Почепский р-н, д. Усошки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auto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Кузьмичев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Михаил Евдокимови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03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 xml:space="preserve">Велижский р-н, </w:t>
            </w:r>
            <w:r w:rsidRPr="00AC4676">
              <w:br/>
              <w:t>д. Нивы 04.05.2019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ПО «Воин» </w:t>
            </w:r>
          </w:p>
          <w:p w:rsidR="00137104" w:rsidRDefault="00137104" w:rsidP="004B2236">
            <w:pPr>
              <w:jc w:val="center"/>
            </w:pPr>
            <w:r w:rsidRPr="00AC4676">
              <w:t>Велижский р-н</w:t>
            </w:r>
            <w:r w:rsidRPr="00AC4676">
              <w:br/>
              <w:t xml:space="preserve">ПО «Патриот»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г. Оренбург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>
              <w:t>16.07.</w:t>
            </w:r>
            <w:r w:rsidRPr="00AC4676">
              <w:t>2019</w:t>
            </w:r>
            <w:r>
              <w:t xml:space="preserve"> </w:t>
            </w:r>
          </w:p>
          <w:p w:rsidR="00137104" w:rsidRPr="00AC4676" w:rsidRDefault="00137104" w:rsidP="004B2236">
            <w:pPr>
              <w:jc w:val="center"/>
            </w:pPr>
            <w:r>
              <w:t>г. Чкаловск, Нижегородская обл.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F2F2F2" w:themeFill="background1" w:themeFillShade="F2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Локтионов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Дмитрий Михайлович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12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Ельнинский р-н,</w:t>
            </w:r>
            <w:r w:rsidRPr="00AC4676">
              <w:br/>
              <w:t>ур. Коробы 03.05.2019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 xml:space="preserve">ПО «За Родину» </w:t>
            </w:r>
            <w:r w:rsidRPr="00AC4676">
              <w:br/>
              <w:t>г. Десногрск</w:t>
            </w:r>
          </w:p>
        </w:tc>
        <w:tc>
          <w:tcPr>
            <w:tcW w:w="4800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14.09.2019 </w:t>
            </w:r>
          </w:p>
          <w:p w:rsidR="00137104" w:rsidRPr="00AC4676" w:rsidRDefault="00137104" w:rsidP="004B2236">
            <w:pPr>
              <w:jc w:val="center"/>
            </w:pPr>
            <w:r>
              <w:t>Орловская область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auto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Копалиани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Нико Маисеви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20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Ельнинский р-н,</w:t>
            </w:r>
            <w:r w:rsidRPr="00AC4676">
              <w:br/>
              <w:t>28.04.2019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 xml:space="preserve">ПО «Высота» </w:t>
            </w:r>
            <w:r w:rsidRPr="00AC4676">
              <w:br/>
              <w:t>г. Десногрск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09.10.2019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Грузия, г. Тбилиси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F2F2F2" w:themeFill="background1" w:themeFillShade="F2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Бесчастнов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Валентин Николаевич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20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Кардымовский р-н,</w:t>
            </w:r>
            <w:r w:rsidRPr="00AC4676">
              <w:br/>
              <w:t>Шокинское с/п,</w:t>
            </w:r>
            <w:r w:rsidRPr="00AC4676">
              <w:br/>
              <w:t>д. Дуброво</w:t>
            </w:r>
            <w:r w:rsidRPr="00AC4676">
              <w:br/>
              <w:t>15.08.2019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ПО «Переправа» Кардымовский р-н</w:t>
            </w:r>
          </w:p>
        </w:tc>
        <w:tc>
          <w:tcPr>
            <w:tcW w:w="4800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>
              <w:t>14.12.2019</w:t>
            </w:r>
          </w:p>
          <w:p w:rsidR="00137104" w:rsidRPr="00AC4676" w:rsidRDefault="00137104" w:rsidP="004B2236">
            <w:pPr>
              <w:jc w:val="center"/>
            </w:pPr>
            <w:r>
              <w:t>Татарстан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auto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Решта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И</w:t>
            </w:r>
            <w:r>
              <w:t>ван Васильеви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>
              <w:t>1919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Кардымовский р-н,</w:t>
            </w:r>
            <w:r w:rsidRPr="00AC4676">
              <w:br/>
              <w:t>д. Головино 27.07.2019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 xml:space="preserve">ПО «Серп и молот» </w:t>
            </w:r>
            <w:r w:rsidRPr="00AC4676">
              <w:br/>
              <w:t>г. Сафоново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>
              <w:t>14.12.2019</w:t>
            </w:r>
          </w:p>
          <w:p w:rsidR="00137104" w:rsidRDefault="00137104" w:rsidP="004B2236">
            <w:pPr>
              <w:jc w:val="center"/>
            </w:pPr>
            <w:r>
              <w:t>Краснодарский край</w:t>
            </w:r>
          </w:p>
          <w:p w:rsidR="00137104" w:rsidRPr="00AC4676" w:rsidRDefault="00137104" w:rsidP="004B2236">
            <w:pPr>
              <w:jc w:val="center"/>
            </w:pPr>
          </w:p>
        </w:tc>
      </w:tr>
      <w:tr w:rsidR="00137104" w:rsidRPr="00AC4676" w:rsidTr="004B2236">
        <w:tc>
          <w:tcPr>
            <w:tcW w:w="576" w:type="dxa"/>
            <w:shd w:val="clear" w:color="auto" w:fill="F2F2F2" w:themeFill="background1" w:themeFillShade="F2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>
              <w:t>Павлов</w:t>
            </w:r>
          </w:p>
          <w:p w:rsidR="00137104" w:rsidRPr="00AC4676" w:rsidRDefault="00137104" w:rsidP="004B2236">
            <w:pPr>
              <w:jc w:val="center"/>
            </w:pPr>
            <w:r>
              <w:t>Аркадий Егорович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>
              <w:t>1922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>
              <w:t>Ельнинский район</w:t>
            </w:r>
          </w:p>
          <w:p w:rsidR="00137104" w:rsidRDefault="00137104" w:rsidP="004B2236">
            <w:pPr>
              <w:jc w:val="center"/>
            </w:pPr>
            <w:r>
              <w:t>ур. Тишово</w:t>
            </w:r>
          </w:p>
          <w:p w:rsidR="00137104" w:rsidRPr="00AC4676" w:rsidRDefault="00137104" w:rsidP="004B2236">
            <w:pPr>
              <w:jc w:val="center"/>
            </w:pPr>
            <w:r>
              <w:t>сентябрь 2019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ПО «Гвардия» Глинковский р-н</w:t>
            </w:r>
          </w:p>
        </w:tc>
        <w:tc>
          <w:tcPr>
            <w:tcW w:w="4800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>
              <w:t>14.12.2019</w:t>
            </w:r>
          </w:p>
          <w:p w:rsidR="00137104" w:rsidRDefault="00137104" w:rsidP="004B2236">
            <w:pPr>
              <w:jc w:val="center"/>
            </w:pPr>
            <w:r>
              <w:t>Иркутская область</w:t>
            </w:r>
          </w:p>
          <w:p w:rsidR="00137104" w:rsidRDefault="00137104" w:rsidP="004B2236">
            <w:pPr>
              <w:jc w:val="center"/>
            </w:pPr>
          </w:p>
        </w:tc>
      </w:tr>
      <w:tr w:rsidR="00137104" w:rsidRPr="00AC4676" w:rsidTr="004B2236">
        <w:tc>
          <w:tcPr>
            <w:tcW w:w="576" w:type="dxa"/>
            <w:shd w:val="clear" w:color="auto" w:fill="auto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>
              <w:t xml:space="preserve">Зарипов Умяр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>
              <w:t>1909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>
              <w:t>Ярцевский район, д.Скачково</w:t>
            </w:r>
          </w:p>
          <w:p w:rsidR="00137104" w:rsidRPr="00170DCB" w:rsidRDefault="00137104" w:rsidP="004B2236">
            <w:pPr>
              <w:jc w:val="center"/>
            </w:pPr>
            <w:r>
              <w:t>01.06.2019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>
              <w:t xml:space="preserve">ПО «Рядовой» </w:t>
            </w:r>
          </w:p>
          <w:p w:rsidR="00137104" w:rsidRPr="00AC4676" w:rsidRDefault="00137104" w:rsidP="004B2236">
            <w:pPr>
              <w:jc w:val="center"/>
            </w:pPr>
            <w:r>
              <w:t>Ярцевский район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>
              <w:t>14.09.2019</w:t>
            </w:r>
          </w:p>
          <w:p w:rsidR="00137104" w:rsidRDefault="00137104" w:rsidP="004B2236">
            <w:pPr>
              <w:jc w:val="center"/>
            </w:pPr>
            <w:r>
              <w:t>Нижегородская область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F2F2F2" w:themeFill="background1" w:themeFillShade="F2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Балабанов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Фома Васильевич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>
              <w:t>1910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137104" w:rsidRPr="00170DCB" w:rsidRDefault="00137104" w:rsidP="004B2236">
            <w:pPr>
              <w:jc w:val="center"/>
            </w:pPr>
            <w:r w:rsidRPr="00170DCB">
              <w:t>Глинковский район, ур. Лейкино</w:t>
            </w:r>
          </w:p>
          <w:p w:rsidR="00137104" w:rsidRPr="00170DCB" w:rsidRDefault="00137104" w:rsidP="004B2236">
            <w:pPr>
              <w:jc w:val="center"/>
            </w:pPr>
            <w:r w:rsidRPr="00170DCB">
              <w:t>14.08.2019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ПО «Гвардия» Глинковский р-н</w:t>
            </w:r>
          </w:p>
        </w:tc>
        <w:tc>
          <w:tcPr>
            <w:tcW w:w="4800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>
              <w:t xml:space="preserve">14.09.2019 </w:t>
            </w:r>
          </w:p>
          <w:p w:rsidR="00137104" w:rsidRPr="00AC4676" w:rsidRDefault="00137104" w:rsidP="004B2236">
            <w:pPr>
              <w:jc w:val="center"/>
            </w:pPr>
            <w:r>
              <w:t>Белгородская обл.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auto"/>
            <w:vAlign w:val="center"/>
          </w:tcPr>
          <w:p w:rsidR="00137104" w:rsidRPr="00575639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Кулаков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Иван А</w:t>
            </w:r>
            <w:r>
              <w:t>ндрееви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12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Ельнинский р-н, Леонидовское с/п,</w:t>
            </w:r>
          </w:p>
          <w:p w:rsidR="00137104" w:rsidRPr="00AC4676" w:rsidRDefault="00137104" w:rsidP="004B2236">
            <w:pPr>
              <w:jc w:val="center"/>
            </w:pPr>
            <w:r w:rsidRPr="00AC4676">
              <w:lastRenderedPageBreak/>
              <w:t>ур. Митино 16.05.2019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lastRenderedPageBreak/>
              <w:t>ПО «Боевое братство» Сафоновский р-н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20.06.2019 </w:t>
            </w:r>
          </w:p>
          <w:p w:rsidR="00137104" w:rsidRPr="00AC4676" w:rsidRDefault="00137104" w:rsidP="004B2236">
            <w:pPr>
              <w:jc w:val="center"/>
            </w:pPr>
            <w:r>
              <w:t xml:space="preserve">Балахна, </w:t>
            </w:r>
            <w:r w:rsidRPr="00AC4676">
              <w:t>Нижегородская обл.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F2F2F2" w:themeFill="background1" w:themeFillShade="F2"/>
            <w:vAlign w:val="center"/>
          </w:tcPr>
          <w:p w:rsidR="00137104" w:rsidRPr="000D55FD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Горбачев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Тихон Иванович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05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Ельнинский р-н, Леонидовское с/п, </w:t>
            </w:r>
            <w:r w:rsidRPr="00AC4676">
              <w:br/>
              <w:t xml:space="preserve">д. Садки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03.05.2019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rPr>
                <w:color w:val="000000"/>
              </w:rPr>
              <w:t xml:space="preserve">ПО «Застава св. Ильи Муромца» </w:t>
            </w:r>
            <w:r w:rsidRPr="00AC4676">
              <w:rPr>
                <w:color w:val="000000"/>
              </w:rPr>
              <w:br/>
              <w:t>г. Москва</w:t>
            </w:r>
          </w:p>
        </w:tc>
        <w:tc>
          <w:tcPr>
            <w:tcW w:w="4800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>
              <w:t xml:space="preserve">27.08.2019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Омская обл.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auto"/>
            <w:vAlign w:val="center"/>
          </w:tcPr>
          <w:p w:rsidR="00137104" w:rsidRPr="000D55FD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Никонов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Федор Самсонови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10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 xml:space="preserve">Ельнинский р-н, Леонидовское с/п, </w:t>
            </w:r>
            <w:r w:rsidRPr="00AC4676">
              <w:br/>
              <w:t>д. Петрово 04.11.2018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rPr>
                <w:color w:val="000000"/>
              </w:rPr>
              <w:t xml:space="preserve">ПО «Застава св. Ильи Муромца» </w:t>
            </w:r>
            <w:r w:rsidRPr="00AC4676">
              <w:rPr>
                <w:color w:val="000000"/>
              </w:rPr>
              <w:br/>
              <w:t>г. Москва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>
              <w:t>22.06.2019</w:t>
            </w:r>
          </w:p>
          <w:p w:rsidR="00137104" w:rsidRDefault="00137104" w:rsidP="004B2236">
            <w:pPr>
              <w:jc w:val="center"/>
            </w:pPr>
            <w:r w:rsidRPr="00AC4676">
              <w:t xml:space="preserve">Московская обл., 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г. Наро-Фоминск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F2F2F2" w:themeFill="background1" w:themeFillShade="F2"/>
            <w:vAlign w:val="center"/>
          </w:tcPr>
          <w:p w:rsidR="00137104" w:rsidRPr="000D55FD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Горбачёв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Миша Иванович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23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 xml:space="preserve">Ельнинский р-н, Леонидовское с/п, </w:t>
            </w:r>
            <w:r w:rsidRPr="00AC4676">
              <w:br/>
              <w:t>04.05.2019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 xml:space="preserve">ПО «Рубеж -2014» </w:t>
            </w:r>
            <w:r w:rsidRPr="00AC4676">
              <w:br/>
              <w:t>г. Воскресенск</w:t>
            </w:r>
          </w:p>
        </w:tc>
        <w:tc>
          <w:tcPr>
            <w:tcW w:w="4800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18.09.2019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Московская обл., г. Ногинск</w:t>
            </w:r>
          </w:p>
        </w:tc>
      </w:tr>
      <w:tr w:rsidR="00137104" w:rsidRPr="00AC4676" w:rsidTr="004B2236">
        <w:tc>
          <w:tcPr>
            <w:tcW w:w="576" w:type="dxa"/>
            <w:shd w:val="clear" w:color="auto" w:fill="auto"/>
            <w:vAlign w:val="center"/>
          </w:tcPr>
          <w:p w:rsidR="00137104" w:rsidRPr="000D55FD" w:rsidRDefault="00137104" w:rsidP="0013710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Соловьев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Павел Максимови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>1907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 xml:space="preserve">Ельнинский р-н, </w:t>
            </w:r>
            <w:r w:rsidRPr="00AC4676">
              <w:br/>
              <w:t>д. Гурьево, 14.09.2019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37104" w:rsidRPr="00AC4676" w:rsidRDefault="00137104" w:rsidP="004B2236">
            <w:pPr>
              <w:jc w:val="center"/>
            </w:pPr>
            <w:r w:rsidRPr="00AC4676">
              <w:t xml:space="preserve">ПО «Щит» </w:t>
            </w:r>
            <w:r w:rsidRPr="00AC4676">
              <w:br/>
              <w:t>г. Москва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137104" w:rsidRDefault="00137104" w:rsidP="004B2236">
            <w:pPr>
              <w:jc w:val="center"/>
            </w:pPr>
            <w:r w:rsidRPr="00AC4676">
              <w:t xml:space="preserve">04.10.2019 </w:t>
            </w:r>
          </w:p>
          <w:p w:rsidR="00137104" w:rsidRPr="00AC4676" w:rsidRDefault="00137104" w:rsidP="004B2236">
            <w:pPr>
              <w:jc w:val="center"/>
            </w:pPr>
            <w:r w:rsidRPr="00AC4676">
              <w:t>респ. Марий-Эл, Кузнецовское с/п, Юшковское кладбище</w:t>
            </w:r>
          </w:p>
        </w:tc>
      </w:tr>
    </w:tbl>
    <w:p w:rsidR="00137104" w:rsidRDefault="00137104" w:rsidP="004B2236">
      <w:pPr>
        <w:sectPr w:rsidR="00137104" w:rsidSect="0013710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37104" w:rsidRPr="00F208B3" w:rsidRDefault="00137104" w:rsidP="004B2236">
      <w:pPr>
        <w:jc w:val="center"/>
        <w:rPr>
          <w:b/>
          <w:sz w:val="28"/>
        </w:rPr>
      </w:pPr>
      <w:r w:rsidRPr="00F208B3">
        <w:rPr>
          <w:b/>
          <w:sz w:val="28"/>
        </w:rPr>
        <w:lastRenderedPageBreak/>
        <w:t xml:space="preserve">Массовые мероприятия и акции, организованные поисковыми отрядами </w:t>
      </w:r>
    </w:p>
    <w:p w:rsidR="00137104" w:rsidRPr="00F208B3" w:rsidRDefault="00137104" w:rsidP="004B2236">
      <w:pPr>
        <w:jc w:val="center"/>
        <w:rPr>
          <w:b/>
          <w:sz w:val="28"/>
        </w:rPr>
      </w:pPr>
      <w:r w:rsidRPr="00F208B3">
        <w:rPr>
          <w:b/>
          <w:sz w:val="28"/>
        </w:rPr>
        <w:t>по патриотическому воспитанию граждан</w:t>
      </w:r>
    </w:p>
    <w:tbl>
      <w:tblPr>
        <w:tblStyle w:val="a5"/>
        <w:tblW w:w="10484" w:type="dxa"/>
        <w:tblInd w:w="250" w:type="dxa"/>
        <w:tblLook w:val="04A0"/>
      </w:tblPr>
      <w:tblGrid>
        <w:gridCol w:w="2371"/>
        <w:gridCol w:w="2576"/>
        <w:gridCol w:w="1794"/>
        <w:gridCol w:w="1055"/>
        <w:gridCol w:w="2688"/>
      </w:tblGrid>
      <w:tr w:rsidR="00137104" w:rsidRPr="00EB57E0" w:rsidTr="000A332B">
        <w:tc>
          <w:tcPr>
            <w:tcW w:w="2371" w:type="dxa"/>
            <w:shd w:val="clear" w:color="auto" w:fill="F2F2F2" w:themeFill="background1" w:themeFillShade="F2"/>
          </w:tcPr>
          <w:p w:rsidR="00137104" w:rsidRPr="00A53A2F" w:rsidRDefault="00137104" w:rsidP="004B2236">
            <w:pPr>
              <w:pStyle w:val="a3"/>
              <w:ind w:left="0"/>
              <w:rPr>
                <w:b/>
              </w:rPr>
            </w:pPr>
            <w:r w:rsidRPr="00A53A2F">
              <w:rPr>
                <w:b/>
              </w:rPr>
              <w:t>Место проведения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:rsidR="00137104" w:rsidRPr="00A53A2F" w:rsidRDefault="00137104" w:rsidP="004B2236">
            <w:pPr>
              <w:pStyle w:val="a3"/>
              <w:ind w:left="0"/>
              <w:rPr>
                <w:b/>
              </w:rPr>
            </w:pPr>
            <w:r w:rsidRPr="00A53A2F">
              <w:rPr>
                <w:b/>
              </w:rPr>
              <w:t>Тема встречи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:rsidR="00137104" w:rsidRPr="00A53A2F" w:rsidRDefault="00137104" w:rsidP="004B2236">
            <w:pPr>
              <w:pStyle w:val="a3"/>
              <w:ind w:left="0"/>
              <w:rPr>
                <w:b/>
              </w:rPr>
            </w:pPr>
            <w:r w:rsidRPr="00A53A2F">
              <w:rPr>
                <w:b/>
              </w:rPr>
              <w:t>Кол-во участников</w:t>
            </w:r>
          </w:p>
        </w:tc>
        <w:tc>
          <w:tcPr>
            <w:tcW w:w="1055" w:type="dxa"/>
            <w:shd w:val="clear" w:color="auto" w:fill="F2F2F2" w:themeFill="background1" w:themeFillShade="F2"/>
          </w:tcPr>
          <w:p w:rsidR="00137104" w:rsidRPr="00A53A2F" w:rsidRDefault="00137104" w:rsidP="004B2236">
            <w:pPr>
              <w:pStyle w:val="a3"/>
              <w:ind w:left="0"/>
              <w:rPr>
                <w:b/>
              </w:rPr>
            </w:pPr>
            <w:r w:rsidRPr="00A53A2F">
              <w:rPr>
                <w:b/>
              </w:rPr>
              <w:t xml:space="preserve">Дата 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:rsidR="00137104" w:rsidRPr="00A53A2F" w:rsidRDefault="00137104" w:rsidP="004B2236">
            <w:pPr>
              <w:pStyle w:val="a3"/>
              <w:ind w:left="0"/>
              <w:rPr>
                <w:b/>
              </w:rPr>
            </w:pPr>
            <w:r w:rsidRPr="00A53A2F">
              <w:rPr>
                <w:b/>
              </w:rPr>
              <w:t>Представители отрядов, кто проводил мероприятие</w:t>
            </w:r>
          </w:p>
        </w:tc>
      </w:tr>
      <w:tr w:rsidR="00137104" w:rsidRPr="00EB57E0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A53A2F" w:rsidRDefault="00137104" w:rsidP="004B2236">
            <w:pPr>
              <w:pStyle w:val="a3"/>
              <w:ind w:left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Вяземский район</w:t>
            </w:r>
          </w:p>
        </w:tc>
      </w:tr>
      <w:tr w:rsidR="00137104" w:rsidRPr="00EB57E0" w:rsidTr="000A332B">
        <w:tc>
          <w:tcPr>
            <w:tcW w:w="2371" w:type="dxa"/>
          </w:tcPr>
          <w:p w:rsidR="00137104" w:rsidRPr="007775BE" w:rsidRDefault="00137104" w:rsidP="004B2236">
            <w:pPr>
              <w:pStyle w:val="a3"/>
              <w:ind w:left="0"/>
            </w:pPr>
            <w:r w:rsidRPr="007775BE">
              <w:t>Вяземский район, д. Чепчугово</w:t>
            </w:r>
          </w:p>
        </w:tc>
        <w:tc>
          <w:tcPr>
            <w:tcW w:w="2576" w:type="dxa"/>
          </w:tcPr>
          <w:p w:rsidR="00137104" w:rsidRPr="007775BE" w:rsidRDefault="00137104" w:rsidP="004B2236">
            <w:pPr>
              <w:pStyle w:val="a3"/>
              <w:ind w:left="0"/>
            </w:pPr>
            <w:r w:rsidRPr="007775BE">
              <w:t>Вечер Памяти</w:t>
            </w:r>
          </w:p>
        </w:tc>
        <w:tc>
          <w:tcPr>
            <w:tcW w:w="1794" w:type="dxa"/>
          </w:tcPr>
          <w:p w:rsidR="00137104" w:rsidRPr="007775BE" w:rsidRDefault="00137104" w:rsidP="004B2236">
            <w:pPr>
              <w:pStyle w:val="a3"/>
              <w:ind w:left="0"/>
            </w:pPr>
            <w:r w:rsidRPr="007775BE">
              <w:t>80 человек</w:t>
            </w:r>
          </w:p>
        </w:tc>
        <w:tc>
          <w:tcPr>
            <w:tcW w:w="1055" w:type="dxa"/>
          </w:tcPr>
          <w:p w:rsidR="00137104" w:rsidRPr="007775BE" w:rsidRDefault="00137104" w:rsidP="004B2236">
            <w:pPr>
              <w:pStyle w:val="a3"/>
              <w:ind w:left="0"/>
            </w:pPr>
            <w:r>
              <w:t>0</w:t>
            </w:r>
            <w:r w:rsidRPr="007775BE">
              <w:t>8.07.</w:t>
            </w:r>
          </w:p>
        </w:tc>
        <w:tc>
          <w:tcPr>
            <w:tcW w:w="2688" w:type="dxa"/>
          </w:tcPr>
          <w:p w:rsidR="00137104" w:rsidRPr="007775BE" w:rsidRDefault="00137104" w:rsidP="004B2236">
            <w:pPr>
              <w:pStyle w:val="a3"/>
              <w:ind w:left="0"/>
            </w:pPr>
            <w:r w:rsidRPr="007775BE">
              <w:t>Поисковые отряды Смоленской области</w:t>
            </w:r>
          </w:p>
        </w:tc>
      </w:tr>
      <w:tr w:rsidR="00137104" w:rsidRPr="00EB57E0" w:rsidTr="000A332B">
        <w:tc>
          <w:tcPr>
            <w:tcW w:w="2371" w:type="dxa"/>
          </w:tcPr>
          <w:p w:rsidR="00137104" w:rsidRPr="007775BE" w:rsidRDefault="00137104" w:rsidP="004B2236">
            <w:pPr>
              <w:pStyle w:val="a3"/>
              <w:ind w:left="0"/>
            </w:pPr>
            <w:r w:rsidRPr="007775BE">
              <w:t xml:space="preserve">Вяземский район, д. Богородицкое </w:t>
            </w:r>
          </w:p>
        </w:tc>
        <w:tc>
          <w:tcPr>
            <w:tcW w:w="2576" w:type="dxa"/>
          </w:tcPr>
          <w:p w:rsidR="00137104" w:rsidRPr="007775BE" w:rsidRDefault="00137104" w:rsidP="004B2236">
            <w:pPr>
              <w:pStyle w:val="a3"/>
              <w:ind w:left="0"/>
            </w:pPr>
            <w:r w:rsidRPr="007775BE">
              <w:t>«Прерванный полет», мероприятия посвященные памяти погибшего экипажа  самолета Пе-2</w:t>
            </w:r>
          </w:p>
        </w:tc>
        <w:tc>
          <w:tcPr>
            <w:tcW w:w="1794" w:type="dxa"/>
          </w:tcPr>
          <w:p w:rsidR="00137104" w:rsidRPr="007775BE" w:rsidRDefault="00137104" w:rsidP="004B2236">
            <w:pPr>
              <w:pStyle w:val="a3"/>
              <w:ind w:left="0"/>
            </w:pPr>
            <w:r w:rsidRPr="007775BE">
              <w:t>300 человек</w:t>
            </w:r>
          </w:p>
        </w:tc>
        <w:tc>
          <w:tcPr>
            <w:tcW w:w="1055" w:type="dxa"/>
          </w:tcPr>
          <w:p w:rsidR="00137104" w:rsidRPr="007775BE" w:rsidRDefault="00137104" w:rsidP="004B2236">
            <w:pPr>
              <w:pStyle w:val="a3"/>
              <w:ind w:left="0"/>
            </w:pPr>
            <w:r w:rsidRPr="007775BE">
              <w:t>21.07.</w:t>
            </w:r>
          </w:p>
        </w:tc>
        <w:tc>
          <w:tcPr>
            <w:tcW w:w="2688" w:type="dxa"/>
          </w:tcPr>
          <w:p w:rsidR="00137104" w:rsidRPr="007775BE" w:rsidRDefault="00137104" w:rsidP="004B2236">
            <w:pPr>
              <w:pStyle w:val="a3"/>
              <w:ind w:left="0"/>
            </w:pPr>
            <w:r w:rsidRPr="007775BE">
              <w:t>Поисковые отряды Смоленской области</w:t>
            </w:r>
          </w:p>
        </w:tc>
      </w:tr>
      <w:tr w:rsidR="00137104" w:rsidRPr="00EB57E0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7775BE" w:rsidRDefault="00137104" w:rsidP="004B2236">
            <w:pPr>
              <w:pStyle w:val="a3"/>
              <w:ind w:left="0"/>
              <w:jc w:val="center"/>
              <w:rPr>
                <w:b/>
              </w:rPr>
            </w:pPr>
            <w:r w:rsidRPr="007775BE">
              <w:rPr>
                <w:b/>
              </w:rPr>
              <w:t>Глинковский район</w:t>
            </w:r>
          </w:p>
        </w:tc>
      </w:tr>
      <w:tr w:rsidR="00137104" w:rsidRPr="00EB57E0" w:rsidTr="000A332B">
        <w:tc>
          <w:tcPr>
            <w:tcW w:w="2371" w:type="dxa"/>
          </w:tcPr>
          <w:p w:rsidR="00137104" w:rsidRPr="007775BE" w:rsidRDefault="00137104" w:rsidP="004B2236">
            <w:pPr>
              <w:pStyle w:val="a3"/>
              <w:ind w:left="0"/>
            </w:pPr>
            <w:r>
              <w:t>Глинковский район, полевой лагерь Вахты Памяти</w:t>
            </w:r>
          </w:p>
        </w:tc>
        <w:tc>
          <w:tcPr>
            <w:tcW w:w="2576" w:type="dxa"/>
          </w:tcPr>
          <w:p w:rsidR="00137104" w:rsidRPr="007775BE" w:rsidRDefault="00137104" w:rsidP="004B2236">
            <w:pPr>
              <w:pStyle w:val="a3"/>
              <w:ind w:left="0"/>
            </w:pPr>
            <w:r>
              <w:t>«Вечер Памяти»</w:t>
            </w:r>
          </w:p>
        </w:tc>
        <w:tc>
          <w:tcPr>
            <w:tcW w:w="1794" w:type="dxa"/>
          </w:tcPr>
          <w:p w:rsidR="00137104" w:rsidRPr="007775BE" w:rsidRDefault="00137104" w:rsidP="004B2236">
            <w:pPr>
              <w:pStyle w:val="a3"/>
              <w:ind w:left="0"/>
            </w:pPr>
            <w:r>
              <w:t>600 человек</w:t>
            </w:r>
          </w:p>
        </w:tc>
        <w:tc>
          <w:tcPr>
            <w:tcW w:w="1055" w:type="dxa"/>
          </w:tcPr>
          <w:p w:rsidR="00137104" w:rsidRPr="007775BE" w:rsidRDefault="00137104" w:rsidP="004B2236">
            <w:pPr>
              <w:pStyle w:val="a3"/>
              <w:ind w:left="0"/>
            </w:pPr>
            <w:r>
              <w:t>17.08.</w:t>
            </w:r>
          </w:p>
        </w:tc>
        <w:tc>
          <w:tcPr>
            <w:tcW w:w="2688" w:type="dxa"/>
          </w:tcPr>
          <w:p w:rsidR="00137104" w:rsidRPr="007775BE" w:rsidRDefault="00137104" w:rsidP="004B2236">
            <w:pPr>
              <w:pStyle w:val="a3"/>
              <w:ind w:left="0"/>
            </w:pPr>
            <w:r>
              <w:t>Поисковые отряды Смоленской области и регионов России</w:t>
            </w:r>
          </w:p>
        </w:tc>
      </w:tr>
      <w:tr w:rsidR="00137104" w:rsidRPr="00EB57E0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EB57E0" w:rsidRDefault="00137104" w:rsidP="004B2236">
            <w:pPr>
              <w:pStyle w:val="a3"/>
              <w:ind w:left="0"/>
              <w:jc w:val="center"/>
              <w:rPr>
                <w:b/>
              </w:rPr>
            </w:pPr>
            <w:r w:rsidRPr="00A53A2F">
              <w:rPr>
                <w:b/>
              </w:rPr>
              <w:t>Десногорский район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Курган Славы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«</w:t>
            </w:r>
            <w:r w:rsidRPr="00812C44">
              <w:t>Свеча Памяти</w:t>
            </w:r>
            <w:r>
              <w:t>»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10</w:t>
            </w:r>
            <w:r>
              <w:t xml:space="preserve"> человек 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22.06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ПО «</w:t>
            </w:r>
            <w:r w:rsidRPr="004B19D4">
              <w:rPr>
                <w:b/>
              </w:rPr>
              <w:t>За Родину</w:t>
            </w:r>
            <w:r>
              <w:t>»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Памятник летчикам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М</w:t>
            </w:r>
            <w:r w:rsidRPr="00812C44">
              <w:t>итинг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4</w:t>
            </w:r>
            <w:r>
              <w:t xml:space="preserve"> человек 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19.09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ПО «</w:t>
            </w:r>
            <w:r w:rsidRPr="004B19D4">
              <w:rPr>
                <w:b/>
              </w:rPr>
              <w:t>За Родину</w:t>
            </w:r>
            <w:r>
              <w:t>»</w:t>
            </w:r>
          </w:p>
        </w:tc>
      </w:tr>
      <w:tr w:rsidR="00137104" w:rsidRPr="00812C44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8E6AD5" w:rsidRDefault="00137104" w:rsidP="004B2236">
            <w:pPr>
              <w:pStyle w:val="a3"/>
              <w:ind w:left="0"/>
              <w:jc w:val="center"/>
              <w:rPr>
                <w:b/>
              </w:rPr>
            </w:pPr>
            <w:r w:rsidRPr="008E6AD5">
              <w:rPr>
                <w:b/>
              </w:rPr>
              <w:t>Дорогобужский район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г. Дорогобуж</w:t>
            </w:r>
          </w:p>
        </w:tc>
        <w:tc>
          <w:tcPr>
            <w:tcW w:w="2576" w:type="dxa"/>
          </w:tcPr>
          <w:p w:rsidR="00137104" w:rsidRDefault="00137104" w:rsidP="004B2236">
            <w:pPr>
              <w:pStyle w:val="a3"/>
              <w:ind w:left="0"/>
            </w:pPr>
            <w:r>
              <w:t>«Вечер Памяти»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300 человек</w:t>
            </w:r>
          </w:p>
        </w:tc>
        <w:tc>
          <w:tcPr>
            <w:tcW w:w="1055" w:type="dxa"/>
          </w:tcPr>
          <w:p w:rsidR="00137104" w:rsidRDefault="00137104" w:rsidP="004B2236">
            <w:pPr>
              <w:pStyle w:val="a3"/>
              <w:ind w:left="0"/>
            </w:pPr>
            <w:r>
              <w:t>29.10.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a3"/>
              <w:ind w:left="0"/>
            </w:pPr>
            <w:r>
              <w:t>Поисковые отряды Смоленской области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Default="00137104" w:rsidP="004B2236">
            <w:pPr>
              <w:pStyle w:val="a3"/>
              <w:ind w:left="0"/>
            </w:pPr>
            <w:r>
              <w:t>Дорогобужский район</w:t>
            </w:r>
          </w:p>
          <w:p w:rsidR="00137104" w:rsidRPr="00812C44" w:rsidRDefault="00137104" w:rsidP="004B2236">
            <w:pPr>
              <w:pStyle w:val="a3"/>
              <w:ind w:left="0"/>
            </w:pPr>
            <w:r>
              <w:t>ЛОЦ «Ласточка»</w:t>
            </w:r>
          </w:p>
        </w:tc>
        <w:tc>
          <w:tcPr>
            <w:tcW w:w="2576" w:type="dxa"/>
          </w:tcPr>
          <w:p w:rsidR="00137104" w:rsidRDefault="00137104" w:rsidP="004B2236">
            <w:pPr>
              <w:pStyle w:val="a3"/>
              <w:ind w:left="0"/>
            </w:pPr>
            <w:r>
              <w:t>«Вечер Памяти»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180 человек</w:t>
            </w:r>
          </w:p>
        </w:tc>
        <w:tc>
          <w:tcPr>
            <w:tcW w:w="1055" w:type="dxa"/>
          </w:tcPr>
          <w:p w:rsidR="00137104" w:rsidRDefault="00137104" w:rsidP="004B2236">
            <w:pPr>
              <w:pStyle w:val="a3"/>
              <w:ind w:left="0"/>
            </w:pPr>
            <w:r>
              <w:t>27.07.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a3"/>
              <w:ind w:left="0"/>
            </w:pPr>
            <w:r>
              <w:t>Отряд-спутник «</w:t>
            </w:r>
            <w:r w:rsidRPr="004B19D4">
              <w:rPr>
                <w:b/>
              </w:rPr>
              <w:t>Наследники Победы</w:t>
            </w:r>
            <w:r>
              <w:t>»</w:t>
            </w:r>
          </w:p>
        </w:tc>
      </w:tr>
      <w:tr w:rsidR="00137104" w:rsidRPr="00812C44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613728" w:rsidRDefault="00137104" w:rsidP="004B2236">
            <w:pPr>
              <w:pStyle w:val="a3"/>
              <w:ind w:left="0"/>
              <w:jc w:val="center"/>
              <w:rPr>
                <w:b/>
              </w:rPr>
            </w:pPr>
            <w:r w:rsidRPr="00613728">
              <w:rPr>
                <w:b/>
              </w:rPr>
              <w:t>Ельнинский район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Default="00137104" w:rsidP="004B2236">
            <w:pPr>
              <w:pStyle w:val="a3"/>
              <w:ind w:left="0"/>
            </w:pPr>
            <w:r>
              <w:t>г. Ельня</w:t>
            </w:r>
          </w:p>
        </w:tc>
        <w:tc>
          <w:tcPr>
            <w:tcW w:w="2576" w:type="dxa"/>
          </w:tcPr>
          <w:p w:rsidR="00137104" w:rsidRPr="00613728" w:rsidRDefault="00137104" w:rsidP="004B2236">
            <w:pPr>
              <w:pStyle w:val="a3"/>
              <w:ind w:left="0"/>
            </w:pPr>
            <w:r w:rsidRPr="00613728">
              <w:t>День памяти партизанской семьи Разумовых, погибшей в борьбе с фашистами</w:t>
            </w:r>
          </w:p>
        </w:tc>
        <w:tc>
          <w:tcPr>
            <w:tcW w:w="1794" w:type="dxa"/>
          </w:tcPr>
          <w:p w:rsidR="00137104" w:rsidRDefault="00137104" w:rsidP="004B2236">
            <w:pPr>
              <w:pStyle w:val="a3"/>
              <w:ind w:left="0"/>
            </w:pPr>
            <w:r>
              <w:t>300 человек</w:t>
            </w:r>
          </w:p>
        </w:tc>
        <w:tc>
          <w:tcPr>
            <w:tcW w:w="1055" w:type="dxa"/>
          </w:tcPr>
          <w:p w:rsidR="00137104" w:rsidRDefault="00137104" w:rsidP="004B2236">
            <w:pPr>
              <w:pStyle w:val="a3"/>
              <w:ind w:left="0"/>
            </w:pPr>
            <w:r>
              <w:t>29.06.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a3"/>
              <w:ind w:left="0"/>
            </w:pPr>
            <w:r>
              <w:t>Поисковые отряды Смоленской области</w:t>
            </w:r>
          </w:p>
        </w:tc>
      </w:tr>
      <w:tr w:rsidR="00137104" w:rsidRPr="00812C44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160374" w:rsidRDefault="00137104" w:rsidP="004B2236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A53A2F">
              <w:rPr>
                <w:b/>
              </w:rPr>
              <w:t>Ерчишский район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МБОУ «Воргинская средняя школа»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День поисковика Смоленщины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6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18.02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ПО «</w:t>
            </w:r>
            <w:r w:rsidRPr="004B19D4">
              <w:rPr>
                <w:b/>
              </w:rPr>
              <w:t>Юнармеец</w:t>
            </w:r>
            <w:r>
              <w:t>»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 xml:space="preserve">Сельская </w:t>
            </w:r>
            <w:r w:rsidRPr="00812C44">
              <w:t>библиотека с.</w:t>
            </w:r>
            <w:r>
              <w:t xml:space="preserve"> </w:t>
            </w:r>
            <w:r w:rsidRPr="00812C44">
              <w:t>Ворга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-91"/>
            </w:pPr>
            <w:r w:rsidRPr="00812C44">
              <w:t>День неизвестного солдата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18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0</w:t>
            </w:r>
            <w:r w:rsidRPr="00812C44">
              <w:t>3.12</w:t>
            </w:r>
          </w:p>
        </w:tc>
        <w:tc>
          <w:tcPr>
            <w:tcW w:w="2688" w:type="dxa"/>
          </w:tcPr>
          <w:p w:rsidR="00137104" w:rsidRPr="00A53A2F" w:rsidRDefault="00137104" w:rsidP="004B2236">
            <w:r w:rsidRPr="00A53A2F">
              <w:t>ПО «</w:t>
            </w:r>
            <w:r w:rsidRPr="004B19D4">
              <w:rPr>
                <w:b/>
              </w:rPr>
              <w:t>Юнармеец</w:t>
            </w:r>
            <w:r w:rsidRPr="00A53A2F">
              <w:t>»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ДК с.</w:t>
            </w:r>
            <w:r>
              <w:t xml:space="preserve"> </w:t>
            </w:r>
            <w:r w:rsidRPr="00812C44">
              <w:t>Ворга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-91"/>
            </w:pPr>
            <w:r w:rsidRPr="00812C44">
              <w:t>Акция «Завтра была война»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5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21.06</w:t>
            </w:r>
          </w:p>
        </w:tc>
        <w:tc>
          <w:tcPr>
            <w:tcW w:w="2688" w:type="dxa"/>
          </w:tcPr>
          <w:p w:rsidR="00137104" w:rsidRPr="00A53A2F" w:rsidRDefault="00137104" w:rsidP="004B2236">
            <w:r w:rsidRPr="00A53A2F">
              <w:t>ПО «</w:t>
            </w:r>
            <w:r w:rsidRPr="004B19D4">
              <w:rPr>
                <w:b/>
              </w:rPr>
              <w:t>Юнармеец</w:t>
            </w:r>
            <w:r w:rsidRPr="00A53A2F">
              <w:t>»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МБОУ «Воргинская средняя школа»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-91"/>
            </w:pPr>
            <w:r w:rsidRPr="00812C44">
              <w:t>Встреча с ветеранами с.</w:t>
            </w:r>
            <w:r>
              <w:t xml:space="preserve"> </w:t>
            </w:r>
            <w:r w:rsidRPr="00812C44">
              <w:t>Ворга категории «Дети войны»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35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8.02</w:t>
            </w:r>
          </w:p>
        </w:tc>
        <w:tc>
          <w:tcPr>
            <w:tcW w:w="2688" w:type="dxa"/>
          </w:tcPr>
          <w:p w:rsidR="00137104" w:rsidRPr="00A53A2F" w:rsidRDefault="00137104" w:rsidP="004B2236">
            <w:r w:rsidRPr="00A53A2F">
              <w:t>ПО «</w:t>
            </w:r>
            <w:r w:rsidRPr="004B19D4">
              <w:rPr>
                <w:b/>
              </w:rPr>
              <w:t>Юнармеец</w:t>
            </w:r>
            <w:r w:rsidRPr="00A53A2F">
              <w:t>»</w:t>
            </w:r>
          </w:p>
        </w:tc>
      </w:tr>
      <w:tr w:rsidR="00137104" w:rsidRPr="00812C44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34388F" w:rsidRDefault="00137104" w:rsidP="004B2236">
            <w:pPr>
              <w:pStyle w:val="a3"/>
              <w:ind w:left="0"/>
              <w:jc w:val="center"/>
              <w:rPr>
                <w:b/>
              </w:rPr>
            </w:pPr>
            <w:r w:rsidRPr="0034388F">
              <w:rPr>
                <w:b/>
              </w:rPr>
              <w:t>Краснинский район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МБОУ Глубокинская школа Краснинского района д. Викторово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Служить России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31</w:t>
            </w:r>
            <w:r>
              <w:t xml:space="preserve"> человек 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22.01</w:t>
            </w:r>
            <w:r w:rsidRPr="00812C44">
              <w:t>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ПО</w:t>
            </w:r>
            <w:r w:rsidRPr="00812C44">
              <w:t xml:space="preserve"> «</w:t>
            </w:r>
            <w:r w:rsidRPr="004B19D4">
              <w:rPr>
                <w:b/>
              </w:rPr>
              <w:t>Русич</w:t>
            </w:r>
            <w:r w:rsidRPr="00812C44">
              <w:t xml:space="preserve">» </w:t>
            </w:r>
          </w:p>
          <w:p w:rsidR="00137104" w:rsidRPr="00812C44" w:rsidRDefault="00137104" w:rsidP="004B2236">
            <w:pPr>
              <w:pStyle w:val="1"/>
              <w:snapToGrid w:val="0"/>
              <w:ind w:left="0"/>
            </w:pP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МБОУ Глубокинская школа Краснинского района д. Викторово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День смоленских поисковиков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33</w:t>
            </w:r>
            <w:r>
              <w:t xml:space="preserve"> человека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17.02</w:t>
            </w:r>
            <w:r w:rsidRPr="00812C44">
              <w:t>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ПО</w:t>
            </w:r>
            <w:r w:rsidRPr="00812C44">
              <w:t xml:space="preserve"> «</w:t>
            </w:r>
            <w:r w:rsidRPr="004B19D4">
              <w:rPr>
                <w:b/>
              </w:rPr>
              <w:t>Русич</w:t>
            </w:r>
            <w:r w:rsidRPr="00812C44">
              <w:t xml:space="preserve">» </w:t>
            </w:r>
          </w:p>
          <w:p w:rsidR="00137104" w:rsidRPr="00812C44" w:rsidRDefault="00137104" w:rsidP="004B2236">
            <w:pPr>
              <w:pStyle w:val="1"/>
              <w:snapToGrid w:val="0"/>
              <w:ind w:left="0"/>
            </w:pP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МБОУ Глубокинская школа Краснинского района д. Викторово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Девятьсот дней мужества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3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28.01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ПО</w:t>
            </w:r>
            <w:r w:rsidRPr="00812C44">
              <w:t xml:space="preserve"> «</w:t>
            </w:r>
            <w:r w:rsidRPr="004B19D4">
              <w:rPr>
                <w:b/>
              </w:rPr>
              <w:t>Русич</w:t>
            </w:r>
            <w:r w:rsidRPr="00812C44">
              <w:t xml:space="preserve">» </w:t>
            </w:r>
          </w:p>
          <w:p w:rsidR="00137104" w:rsidRPr="00812C44" w:rsidRDefault="00137104" w:rsidP="004B2236">
            <w:pPr>
              <w:pStyle w:val="1"/>
              <w:snapToGrid w:val="0"/>
              <w:ind w:left="0"/>
            </w:pP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Краснинский район д. Викторово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День Музея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26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18.05.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ПО</w:t>
            </w:r>
            <w:r w:rsidRPr="00812C44">
              <w:t xml:space="preserve"> «</w:t>
            </w:r>
            <w:r w:rsidRPr="004B19D4">
              <w:rPr>
                <w:b/>
              </w:rPr>
              <w:t>Русич</w:t>
            </w:r>
            <w:r w:rsidRPr="00812C44">
              <w:t xml:space="preserve">» </w:t>
            </w:r>
          </w:p>
          <w:p w:rsidR="00137104" w:rsidRPr="00812C44" w:rsidRDefault="00137104" w:rsidP="004B2236">
            <w:pPr>
              <w:pStyle w:val="1"/>
              <w:snapToGrid w:val="0"/>
              <w:ind w:left="0"/>
            </w:pP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Краснинский район д. Викторово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Живые родники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4</w:t>
            </w:r>
            <w:r w:rsidRPr="00812C44">
              <w:t xml:space="preserve">5 </w:t>
            </w:r>
            <w:r>
              <w:t>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27.03</w:t>
            </w:r>
            <w:r w:rsidRPr="00812C44">
              <w:t>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ПО</w:t>
            </w:r>
            <w:r w:rsidRPr="00812C44">
              <w:t xml:space="preserve"> «</w:t>
            </w:r>
            <w:r w:rsidRPr="004B19D4">
              <w:rPr>
                <w:b/>
              </w:rPr>
              <w:t>Русич</w:t>
            </w:r>
            <w:r w:rsidRPr="00812C44">
              <w:t xml:space="preserve">» </w:t>
            </w:r>
          </w:p>
          <w:p w:rsidR="00137104" w:rsidRPr="00812C44" w:rsidRDefault="00137104" w:rsidP="004B2236">
            <w:pPr>
              <w:pStyle w:val="1"/>
              <w:snapToGrid w:val="0"/>
              <w:ind w:left="0"/>
            </w:pP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Краснинский район место гибели Лео Барбье(«Нормандия-</w:t>
            </w:r>
            <w:r w:rsidRPr="00812C44">
              <w:lastRenderedPageBreak/>
              <w:t>Неман»)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lastRenderedPageBreak/>
              <w:t>Патриотические сборы- велопробег «Служу Отечеству»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5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30.05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ПО</w:t>
            </w:r>
            <w:r w:rsidRPr="00812C44">
              <w:t xml:space="preserve"> «</w:t>
            </w:r>
            <w:r w:rsidRPr="004B19D4">
              <w:rPr>
                <w:b/>
              </w:rPr>
              <w:t>Русич</w:t>
            </w:r>
            <w:r w:rsidRPr="00812C44">
              <w:t xml:space="preserve">» </w:t>
            </w:r>
          </w:p>
          <w:p w:rsidR="00137104" w:rsidRPr="00812C44" w:rsidRDefault="00137104" w:rsidP="004B2236">
            <w:pPr>
              <w:pStyle w:val="1"/>
              <w:snapToGrid w:val="0"/>
              <w:ind w:left="0"/>
            </w:pP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lastRenderedPageBreak/>
              <w:t>Краснинский район д. Двуполяны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Мой дом-Россия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 xml:space="preserve">70 </w:t>
            </w:r>
            <w:r>
              <w:t xml:space="preserve">человек 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04.05</w:t>
            </w:r>
            <w:r w:rsidRPr="00812C44">
              <w:t>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ПО</w:t>
            </w:r>
            <w:r w:rsidRPr="00812C44">
              <w:t xml:space="preserve"> «</w:t>
            </w:r>
            <w:r w:rsidRPr="004B19D4">
              <w:rPr>
                <w:b/>
              </w:rPr>
              <w:t>Русич</w:t>
            </w:r>
            <w:r w:rsidRPr="00812C44">
              <w:t xml:space="preserve">» </w:t>
            </w:r>
          </w:p>
          <w:p w:rsidR="00137104" w:rsidRPr="00812C44" w:rsidRDefault="00137104" w:rsidP="004B2236">
            <w:pPr>
              <w:pStyle w:val="1"/>
              <w:snapToGrid w:val="0"/>
              <w:ind w:left="0"/>
            </w:pP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Краснинский район д. Викторово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День Памяти «Живая Память»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50</w:t>
            </w:r>
            <w:r>
              <w:t xml:space="preserve"> человек 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20.02</w:t>
            </w:r>
            <w:r w:rsidRPr="00812C44">
              <w:t>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ПО</w:t>
            </w:r>
            <w:r w:rsidRPr="00812C44">
              <w:t xml:space="preserve"> «</w:t>
            </w:r>
            <w:r w:rsidRPr="004B19D4">
              <w:rPr>
                <w:b/>
              </w:rPr>
              <w:t>Русич</w:t>
            </w:r>
            <w:r w:rsidRPr="00812C44">
              <w:t xml:space="preserve">» </w:t>
            </w:r>
          </w:p>
          <w:p w:rsidR="00137104" w:rsidRPr="00812C44" w:rsidRDefault="00137104" w:rsidP="004B2236">
            <w:pPr>
              <w:pStyle w:val="1"/>
              <w:snapToGrid w:val="0"/>
              <w:ind w:left="0"/>
            </w:pP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Краснинский район д. Викторово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Акция «Бессмертный полк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4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08.05</w:t>
            </w:r>
            <w:r w:rsidRPr="00812C44">
              <w:t>.</w:t>
            </w:r>
          </w:p>
        </w:tc>
        <w:tc>
          <w:tcPr>
            <w:tcW w:w="2688" w:type="dxa"/>
          </w:tcPr>
          <w:p w:rsidR="00137104" w:rsidRPr="004B19D4" w:rsidRDefault="00137104" w:rsidP="004B2236">
            <w:r w:rsidRPr="004B19D4">
              <w:t>ПО «</w:t>
            </w:r>
            <w:r w:rsidRPr="004B19D4">
              <w:rPr>
                <w:b/>
              </w:rPr>
              <w:t>Русич</w:t>
            </w:r>
            <w:r w:rsidRPr="004B19D4">
              <w:t xml:space="preserve">» 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п. Красный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Акция «Бессмертный полк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20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09.05</w:t>
            </w:r>
            <w:r w:rsidRPr="00812C44">
              <w:t>.</w:t>
            </w:r>
          </w:p>
        </w:tc>
        <w:tc>
          <w:tcPr>
            <w:tcW w:w="2688" w:type="dxa"/>
          </w:tcPr>
          <w:p w:rsidR="00137104" w:rsidRPr="004B19D4" w:rsidRDefault="00137104" w:rsidP="004B2236">
            <w:r w:rsidRPr="004B19D4">
              <w:t>ПО «</w:t>
            </w:r>
            <w:r w:rsidRPr="004B19D4">
              <w:rPr>
                <w:b/>
              </w:rPr>
              <w:t>Русич</w:t>
            </w:r>
            <w:r w:rsidRPr="004B19D4">
              <w:t xml:space="preserve">» 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Краснинский район д. Викторово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Митинг, посвящённый Дню освобождения района в Великой Отечественной войне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30</w:t>
            </w:r>
            <w:r>
              <w:t xml:space="preserve"> человек 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07.09</w:t>
            </w:r>
            <w:r w:rsidRPr="00812C44">
              <w:t>.</w:t>
            </w:r>
          </w:p>
        </w:tc>
        <w:tc>
          <w:tcPr>
            <w:tcW w:w="2688" w:type="dxa"/>
          </w:tcPr>
          <w:p w:rsidR="00137104" w:rsidRPr="004B19D4" w:rsidRDefault="00137104" w:rsidP="004B2236">
            <w:r w:rsidRPr="004B19D4">
              <w:t>ПО «</w:t>
            </w:r>
            <w:r w:rsidRPr="004B19D4">
              <w:rPr>
                <w:b/>
              </w:rPr>
              <w:t>Русич</w:t>
            </w:r>
            <w:r w:rsidRPr="004B19D4">
              <w:t xml:space="preserve">» 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Краснинский район д. Викторово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 xml:space="preserve">Митинг, посвящённый Дню </w:t>
            </w:r>
            <w:r w:rsidRPr="00812C44">
              <w:t>Великой Победы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3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08.05.</w:t>
            </w:r>
          </w:p>
        </w:tc>
        <w:tc>
          <w:tcPr>
            <w:tcW w:w="2688" w:type="dxa"/>
          </w:tcPr>
          <w:p w:rsidR="00137104" w:rsidRPr="004B19D4" w:rsidRDefault="00137104" w:rsidP="004B2236">
            <w:r w:rsidRPr="004B19D4">
              <w:t>ПО «</w:t>
            </w:r>
            <w:r w:rsidRPr="004B19D4">
              <w:rPr>
                <w:b/>
              </w:rPr>
              <w:t>Русич</w:t>
            </w:r>
            <w:r w:rsidRPr="004B19D4">
              <w:t xml:space="preserve">» 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Краснинский район д. Викторово, д. Алушково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Акция «Георгиевская ленточка на маршруте»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 w:rsidRPr="00812C44">
              <w:t>15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1"/>
              <w:snapToGrid w:val="0"/>
              <w:ind w:left="0"/>
            </w:pPr>
            <w:r>
              <w:t>08.05</w:t>
            </w:r>
          </w:p>
        </w:tc>
        <w:tc>
          <w:tcPr>
            <w:tcW w:w="2688" w:type="dxa"/>
          </w:tcPr>
          <w:p w:rsidR="00137104" w:rsidRPr="004B19D4" w:rsidRDefault="00137104" w:rsidP="004B2236">
            <w:r w:rsidRPr="004B19D4">
              <w:t>ПО «</w:t>
            </w:r>
            <w:r w:rsidRPr="004B19D4">
              <w:rPr>
                <w:b/>
              </w:rPr>
              <w:t>Русич</w:t>
            </w:r>
            <w:r w:rsidRPr="004B19D4">
              <w:t xml:space="preserve">» </w:t>
            </w:r>
          </w:p>
        </w:tc>
      </w:tr>
      <w:tr w:rsidR="00137104" w:rsidRPr="00812C44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9272BC" w:rsidRDefault="00137104" w:rsidP="004B2236">
            <w:pPr>
              <w:pStyle w:val="1"/>
              <w:snapToGrid w:val="0"/>
              <w:ind w:left="0"/>
              <w:jc w:val="center"/>
              <w:rPr>
                <w:b/>
              </w:rPr>
            </w:pPr>
            <w:r w:rsidRPr="009272BC">
              <w:rPr>
                <w:b/>
              </w:rPr>
              <w:t>Монастырщинский район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2"/>
              <w:ind w:left="0"/>
            </w:pPr>
            <w:r w:rsidRPr="00812C44">
              <w:t>Братское кладбище п. Монастырщина</w:t>
            </w:r>
            <w:r w:rsidRPr="00812C44">
              <w:rPr>
                <w:rStyle w:val="extended-textshort"/>
              </w:rPr>
              <w:t xml:space="preserve"> 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2"/>
              <w:ind w:left="0"/>
              <w:rPr>
                <w:rStyle w:val="extended-textshort"/>
              </w:rPr>
            </w:pPr>
            <w:r>
              <w:rPr>
                <w:rStyle w:val="extended-textshort"/>
              </w:rPr>
              <w:t>«Идёт война народная».</w:t>
            </w:r>
          </w:p>
          <w:p w:rsidR="00137104" w:rsidRPr="00812C44" w:rsidRDefault="00137104" w:rsidP="004B2236">
            <w:pPr>
              <w:pStyle w:val="2"/>
              <w:ind w:left="0"/>
            </w:pPr>
            <w:r w:rsidRPr="00812C44">
              <w:rPr>
                <w:rStyle w:val="extended-textshort"/>
              </w:rPr>
              <w:t>Митинг</w:t>
            </w:r>
            <w:r>
              <w:rPr>
                <w:rStyle w:val="extended-textshort"/>
              </w:rPr>
              <w:t xml:space="preserve"> Памяти  у могил расстрелянных</w:t>
            </w:r>
            <w:r w:rsidRPr="00812C44">
              <w:rPr>
                <w:rStyle w:val="extended-textshort"/>
              </w:rPr>
              <w:t xml:space="preserve"> в период оккупации партизан   Янченковой Лидии Ниловны и  Галузина Петра Тихоновича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2"/>
              <w:ind w:left="0"/>
            </w:pPr>
            <w:r w:rsidRPr="00812C44">
              <w:t>26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2"/>
              <w:ind w:left="0"/>
            </w:pPr>
            <w:r>
              <w:t>29.06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2"/>
              <w:ind w:left="0"/>
            </w:pPr>
            <w:r>
              <w:t xml:space="preserve">ПО </w:t>
            </w:r>
            <w:r w:rsidRPr="00812C44">
              <w:t>«</w:t>
            </w:r>
            <w:r w:rsidRPr="004B19D4">
              <w:rPr>
                <w:b/>
              </w:rPr>
              <w:t>Кривичи</w:t>
            </w:r>
            <w:r w:rsidRPr="00812C44">
              <w:t>»</w:t>
            </w:r>
          </w:p>
          <w:p w:rsidR="00137104" w:rsidRPr="00812C44" w:rsidRDefault="00137104" w:rsidP="004B2236">
            <w:pPr>
              <w:pStyle w:val="2"/>
              <w:ind w:left="0"/>
            </w:pPr>
            <w:r w:rsidRPr="00812C44">
              <w:t xml:space="preserve"> </w:t>
            </w:r>
          </w:p>
          <w:p w:rsidR="00137104" w:rsidRPr="00812C44" w:rsidRDefault="00137104" w:rsidP="004B2236">
            <w:pPr>
              <w:pStyle w:val="2"/>
              <w:ind w:left="0"/>
            </w:pP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2"/>
              <w:ind w:left="0"/>
            </w:pPr>
            <w:r w:rsidRPr="00812C44">
              <w:t>Районный Дом Культуры п. Монастырщина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2"/>
              <w:ind w:left="0"/>
              <w:rPr>
                <w:rStyle w:val="extended-textshort"/>
              </w:rPr>
            </w:pPr>
            <w:r w:rsidRPr="00812C44">
              <w:rPr>
                <w:rStyle w:val="extended-textshort"/>
              </w:rPr>
              <w:t>«Идут ребята в армию служить» Проводы в армию новобранцев Монастырщинского района.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2"/>
              <w:ind w:left="0"/>
            </w:pPr>
            <w:r w:rsidRPr="00812C44">
              <w:t>215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2"/>
              <w:ind w:left="0"/>
            </w:pPr>
            <w:r>
              <w:t>07.10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2"/>
              <w:ind w:left="0"/>
            </w:pPr>
            <w:r>
              <w:t>РВК</w:t>
            </w:r>
            <w:r w:rsidRPr="00812C44">
              <w:t xml:space="preserve"> </w:t>
            </w:r>
          </w:p>
          <w:p w:rsidR="00137104" w:rsidRDefault="00137104" w:rsidP="004B2236">
            <w:pPr>
              <w:pStyle w:val="2"/>
              <w:ind w:left="0"/>
            </w:pPr>
            <w:r>
              <w:t xml:space="preserve">Совет по делам молодёжи </w:t>
            </w:r>
            <w:r w:rsidRPr="00812C44">
              <w:t xml:space="preserve">  </w:t>
            </w:r>
          </w:p>
          <w:p w:rsidR="00137104" w:rsidRPr="00812C44" w:rsidRDefault="00137104" w:rsidP="004B2236">
            <w:pPr>
              <w:pStyle w:val="2"/>
              <w:ind w:left="0"/>
            </w:pPr>
            <w:r>
              <w:t xml:space="preserve">ПО </w:t>
            </w:r>
            <w:r w:rsidRPr="00812C44">
              <w:t>«</w:t>
            </w:r>
            <w:r w:rsidRPr="004B19D4">
              <w:rPr>
                <w:b/>
              </w:rPr>
              <w:t>Кривичи</w:t>
            </w:r>
            <w:r w:rsidRPr="00812C44">
              <w:t xml:space="preserve">» 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2"/>
              <w:ind w:left="0"/>
            </w:pPr>
            <w:r>
              <w:t xml:space="preserve">АдминистрацияМО </w:t>
            </w:r>
            <w:r w:rsidRPr="00812C44">
              <w:t>«Монастырщинский район»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2"/>
              <w:ind w:left="0"/>
              <w:rPr>
                <w:rStyle w:val="extended-textshort"/>
              </w:rPr>
            </w:pPr>
            <w:r w:rsidRPr="00812C44">
              <w:rPr>
                <w:rStyle w:val="extended-textshort"/>
              </w:rPr>
              <w:t xml:space="preserve">«Помощь народу Донбасса» вручение  наград </w:t>
            </w:r>
            <w:r>
              <w:rPr>
                <w:rStyle w:val="extended-textshort"/>
              </w:rPr>
              <w:t>-</w:t>
            </w:r>
            <w:r w:rsidRPr="00812C44">
              <w:rPr>
                <w:rStyle w:val="extended-textshort"/>
              </w:rPr>
              <w:t xml:space="preserve"> </w:t>
            </w:r>
            <w:r w:rsidRPr="00812C44">
              <w:t>Почётных знаков «Доброволец Донбасса»</w:t>
            </w:r>
            <w:r w:rsidRPr="00812C44">
              <w:rPr>
                <w:rStyle w:val="extended-textshort"/>
              </w:rPr>
              <w:t xml:space="preserve"> правительства </w:t>
            </w:r>
            <w:r>
              <w:rPr>
                <w:rStyle w:val="extended-textshort"/>
              </w:rPr>
              <w:t xml:space="preserve">ДНР </w:t>
            </w:r>
            <w:r w:rsidRPr="00812C44">
              <w:rPr>
                <w:rStyle w:val="extended-textshort"/>
              </w:rPr>
              <w:t xml:space="preserve"> волонтёрам  района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2"/>
              <w:ind w:left="0"/>
            </w:pPr>
            <w:r w:rsidRPr="00812C44">
              <w:t>13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2"/>
              <w:ind w:left="0"/>
            </w:pPr>
            <w:r>
              <w:t>05.07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2"/>
              <w:ind w:left="0"/>
            </w:pPr>
            <w:r>
              <w:t xml:space="preserve">ПО </w:t>
            </w:r>
            <w:r w:rsidRPr="00812C44">
              <w:t>«</w:t>
            </w:r>
            <w:r w:rsidRPr="004B19D4">
              <w:rPr>
                <w:b/>
              </w:rPr>
              <w:t>Кривичи</w:t>
            </w:r>
            <w:r w:rsidRPr="00812C44">
              <w:t>»</w:t>
            </w:r>
            <w:r>
              <w:t xml:space="preserve">, Администрация района, </w:t>
            </w:r>
          </w:p>
          <w:p w:rsidR="00137104" w:rsidRPr="00812C44" w:rsidRDefault="00137104" w:rsidP="004B2236">
            <w:pPr>
              <w:pStyle w:val="2"/>
              <w:ind w:left="0"/>
            </w:pPr>
            <w:r w:rsidRPr="00812C44">
              <w:t>Городской Совет ветеранов Афганской войны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2"/>
              <w:ind w:left="0"/>
            </w:pPr>
            <w:r w:rsidRPr="00812C44">
              <w:t>Крапивенский  СДК</w:t>
            </w:r>
          </w:p>
        </w:tc>
        <w:tc>
          <w:tcPr>
            <w:tcW w:w="2576" w:type="dxa"/>
          </w:tcPr>
          <w:p w:rsidR="00137104" w:rsidRDefault="00137104" w:rsidP="004B2236">
            <w:pPr>
              <w:pStyle w:val="2"/>
              <w:ind w:left="0"/>
              <w:rPr>
                <w:rStyle w:val="extended-textshort"/>
              </w:rPr>
            </w:pPr>
            <w:r>
              <w:rPr>
                <w:rStyle w:val="extended-textshort"/>
              </w:rPr>
              <w:t xml:space="preserve">Вечер Памяти, </w:t>
            </w:r>
            <w:r w:rsidRPr="00812C44">
              <w:rPr>
                <w:rStyle w:val="extended-textshort"/>
              </w:rPr>
              <w:t>посвящённый 30 годовщине вывода Советских войск из Афганистана.</w:t>
            </w:r>
          </w:p>
          <w:p w:rsidR="00137104" w:rsidRPr="00812C44" w:rsidRDefault="00137104" w:rsidP="004B2236">
            <w:pPr>
              <w:pStyle w:val="2"/>
              <w:ind w:left="0"/>
              <w:rPr>
                <w:rStyle w:val="extended-textshort"/>
              </w:rPr>
            </w:pPr>
            <w:r w:rsidRPr="00812C44">
              <w:rPr>
                <w:rStyle w:val="extended-textshort"/>
              </w:rPr>
              <w:t>«Афганский вальс»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2"/>
              <w:ind w:left="0"/>
            </w:pPr>
            <w:r w:rsidRPr="00812C44">
              <w:t>11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2"/>
              <w:ind w:left="0"/>
            </w:pPr>
            <w:r>
              <w:t>14.02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2"/>
              <w:ind w:left="0"/>
            </w:pPr>
            <w:r>
              <w:t xml:space="preserve">ПО </w:t>
            </w:r>
            <w:r w:rsidRPr="00812C44">
              <w:t>«</w:t>
            </w:r>
            <w:r w:rsidRPr="004B19D4">
              <w:rPr>
                <w:b/>
              </w:rPr>
              <w:t>Кривичи</w:t>
            </w:r>
            <w:r w:rsidRPr="00812C44">
              <w:t>»</w:t>
            </w:r>
            <w:r>
              <w:t xml:space="preserve">, </w:t>
            </w:r>
          </w:p>
          <w:p w:rsidR="00137104" w:rsidRPr="00812C44" w:rsidRDefault="00137104" w:rsidP="004B2236">
            <w:pPr>
              <w:pStyle w:val="2"/>
              <w:ind w:left="0"/>
            </w:pPr>
            <w:r w:rsidRPr="00812C44">
              <w:t>Директор РДК Голуб Лариса.</w:t>
            </w:r>
          </w:p>
        </w:tc>
      </w:tr>
      <w:tr w:rsidR="00137104" w:rsidRPr="00812C44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0A1B18" w:rsidRDefault="00137104" w:rsidP="004B2236">
            <w:pPr>
              <w:pStyle w:val="1"/>
              <w:snapToGrid w:val="0"/>
              <w:ind w:left="0"/>
              <w:jc w:val="center"/>
              <w:rPr>
                <w:b/>
              </w:rPr>
            </w:pPr>
            <w:r w:rsidRPr="000A1B18">
              <w:rPr>
                <w:b/>
              </w:rPr>
              <w:t>Рославльский район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Актовый зал МБОУ «Средняя школа № 6»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День поисковика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  <w:jc w:val="center"/>
            </w:pPr>
            <w:r w:rsidRPr="00812C44">
              <w:t>95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18.02.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a3"/>
              <w:ind w:left="0"/>
            </w:pPr>
            <w:r>
              <w:t xml:space="preserve">ПО </w:t>
            </w:r>
            <w:r w:rsidRPr="00812C44">
              <w:t>«</w:t>
            </w:r>
            <w:r w:rsidRPr="004B19D4">
              <w:rPr>
                <w:b/>
              </w:rPr>
              <w:t>Поиск</w:t>
            </w:r>
            <w:r w:rsidRPr="00812C44">
              <w:t xml:space="preserve">», </w:t>
            </w:r>
          </w:p>
          <w:p w:rsidR="00137104" w:rsidRPr="00812C44" w:rsidRDefault="00137104" w:rsidP="004B2236">
            <w:pPr>
              <w:pStyle w:val="a3"/>
              <w:ind w:left="0"/>
            </w:pPr>
            <w:r>
              <w:t xml:space="preserve">ПО </w:t>
            </w:r>
            <w:r w:rsidRPr="00812C44">
              <w:t>«</w:t>
            </w:r>
            <w:r w:rsidRPr="004B19D4">
              <w:rPr>
                <w:b/>
              </w:rPr>
              <w:t>Память</w:t>
            </w:r>
            <w:r w:rsidRPr="00812C44">
              <w:t>»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 xml:space="preserve">Рославльский многопрофильный колледж 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 xml:space="preserve">День Памяти 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5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15.02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a3"/>
              <w:ind w:left="0"/>
            </w:pPr>
            <w:r>
              <w:t>ПО «</w:t>
            </w:r>
            <w:r w:rsidRPr="004B19D4">
              <w:rPr>
                <w:b/>
              </w:rPr>
              <w:t>Память</w:t>
            </w:r>
            <w:r>
              <w:t>»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Средняя школа №6 имени Героя Советского Союза В.А.Стёпина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Вечер-реквием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11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18.02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a3"/>
              <w:ind w:left="0"/>
            </w:pPr>
            <w:r>
              <w:t>ПО «</w:t>
            </w:r>
            <w:r w:rsidRPr="004B19D4">
              <w:rPr>
                <w:b/>
              </w:rPr>
              <w:t>Память</w:t>
            </w:r>
            <w:r>
              <w:t>»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Средняя школа №6 имени Героя Советского Союза В.А.Стёпина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 xml:space="preserve">День Памяти 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11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08.05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a3"/>
              <w:ind w:left="0"/>
            </w:pPr>
            <w:r>
              <w:t>ПО «</w:t>
            </w:r>
            <w:r w:rsidRPr="004B19D4">
              <w:rPr>
                <w:b/>
              </w:rPr>
              <w:t>Память</w:t>
            </w:r>
            <w:r>
              <w:t>»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 xml:space="preserve">Центральная библиотека </w:t>
            </w:r>
            <w:r w:rsidRPr="00812C44">
              <w:lastRenderedPageBreak/>
              <w:t xml:space="preserve">им.Н.И.Рыленкова 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lastRenderedPageBreak/>
              <w:t xml:space="preserve">Участие в акции «Бессмертный полк», </w:t>
            </w:r>
            <w:r w:rsidRPr="00812C44">
              <w:lastRenderedPageBreak/>
              <w:t>выставка экспонатов, выставка литературы о поисковиках, встреча с молодежью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lastRenderedPageBreak/>
              <w:t>25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09.05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a3"/>
              <w:ind w:left="0"/>
            </w:pPr>
            <w:r>
              <w:t>ПО «</w:t>
            </w:r>
            <w:r w:rsidRPr="004B19D4">
              <w:rPr>
                <w:b/>
              </w:rPr>
              <w:t>Память</w:t>
            </w:r>
            <w:r>
              <w:t>»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</w:tc>
      </w:tr>
      <w:tr w:rsidR="00137104" w:rsidRPr="00812C44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0A1B18" w:rsidRDefault="00137104" w:rsidP="004B2236">
            <w:pPr>
              <w:pStyle w:val="a3"/>
              <w:ind w:left="0"/>
              <w:jc w:val="center"/>
              <w:rPr>
                <w:b/>
              </w:rPr>
            </w:pPr>
            <w:r w:rsidRPr="000A1B18">
              <w:rPr>
                <w:b/>
              </w:rPr>
              <w:lastRenderedPageBreak/>
              <w:t>Руднянский район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Городской парк г.</w:t>
            </w:r>
            <w:r>
              <w:t xml:space="preserve"> </w:t>
            </w:r>
            <w:r w:rsidRPr="00812C44">
              <w:t>Рудня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Знакомство с работой ПО, поисковым оборудованием и снаряжением. Выставка военных артефактов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Более 5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9.05.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a3"/>
              <w:ind w:left="0"/>
            </w:pPr>
            <w:r w:rsidRPr="00812C44">
              <w:t xml:space="preserve">ПО </w:t>
            </w:r>
            <w:r>
              <w:t>«</w:t>
            </w:r>
            <w:r w:rsidRPr="004B19D4">
              <w:rPr>
                <w:b/>
              </w:rPr>
              <w:t>Авангард</w:t>
            </w:r>
            <w:r>
              <w:t>»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Территория Руднянского экологического центра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Полевые сборы старшеклассников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35</w:t>
            </w:r>
            <w:r>
              <w:t xml:space="preserve"> человек 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06-07.06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ПО «</w:t>
            </w:r>
            <w:r w:rsidRPr="004B19D4">
              <w:rPr>
                <w:b/>
              </w:rPr>
              <w:t>Авангард</w:t>
            </w:r>
            <w:r w:rsidRPr="00812C44">
              <w:t xml:space="preserve">» 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Оз.Большая Рутавечь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Патриотическая акция «Рассвет без войны»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23</w:t>
            </w:r>
            <w:r>
              <w:t xml:space="preserve"> человека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22.06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ПО «</w:t>
            </w:r>
            <w:r w:rsidRPr="004B19D4">
              <w:rPr>
                <w:b/>
              </w:rPr>
              <w:t>Авангард</w:t>
            </w:r>
            <w:r>
              <w:t xml:space="preserve">» 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Территория Руднянского экологического центра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Экскурсия с обучающимися в рамках празднования Дня освобождения Руднянского района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23</w:t>
            </w:r>
            <w:r>
              <w:t xml:space="preserve"> человека 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28.09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ПО «</w:t>
            </w:r>
            <w:r w:rsidRPr="004B19D4">
              <w:rPr>
                <w:b/>
              </w:rPr>
              <w:t>Авангард</w:t>
            </w:r>
            <w:r w:rsidRPr="00812C44">
              <w:t xml:space="preserve">» </w:t>
            </w:r>
          </w:p>
        </w:tc>
      </w:tr>
      <w:tr w:rsidR="00137104" w:rsidRPr="00812C44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Default="00137104" w:rsidP="004B2236">
            <w:pPr>
              <w:pStyle w:val="2"/>
              <w:ind w:left="0"/>
              <w:jc w:val="center"/>
            </w:pPr>
            <w:r w:rsidRPr="00371AAB">
              <w:rPr>
                <w:b/>
              </w:rPr>
              <w:t>Сафоновский район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Братская могила № 1 г. Сафоново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rPr>
                <w:lang w:val="en-US"/>
              </w:rPr>
              <w:t>День Победы</w:t>
            </w:r>
            <w:r w:rsidRPr="00812C44">
              <w:t xml:space="preserve"> – «Бессмертный полк»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7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09.09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 xml:space="preserve">ПО </w:t>
            </w:r>
            <w:r w:rsidRPr="00812C44">
              <w:t>«</w:t>
            </w:r>
            <w:r w:rsidRPr="004B19D4">
              <w:rPr>
                <w:b/>
              </w:rPr>
              <w:t>Серп и Молот</w:t>
            </w:r>
            <w:r w:rsidRPr="00812C44">
              <w:t>»</w:t>
            </w:r>
          </w:p>
        </w:tc>
      </w:tr>
      <w:tr w:rsidR="00137104" w:rsidRPr="00812C44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371AAB" w:rsidRDefault="00137104" w:rsidP="004B2236">
            <w:pPr>
              <w:pStyle w:val="a3"/>
              <w:ind w:left="0"/>
              <w:jc w:val="center"/>
              <w:rPr>
                <w:b/>
              </w:rPr>
            </w:pPr>
            <w:r w:rsidRPr="00371AAB">
              <w:rPr>
                <w:b/>
              </w:rPr>
              <w:t>Город Смоленск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Смоленск,</w:t>
            </w:r>
          </w:p>
          <w:p w:rsidR="00137104" w:rsidRPr="00812C44" w:rsidRDefault="00137104" w:rsidP="004B2236">
            <w:pPr>
              <w:pStyle w:val="a3"/>
              <w:ind w:left="0"/>
            </w:pPr>
            <w:r w:rsidRPr="00812C44">
              <w:t>пл. Ленина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«Твой выбор служба по контракту»</w:t>
            </w:r>
          </w:p>
          <w:p w:rsidR="00137104" w:rsidRPr="00812C44" w:rsidRDefault="00137104" w:rsidP="004B2236">
            <w:pPr>
              <w:pStyle w:val="a3"/>
              <w:ind w:left="0"/>
            </w:pPr>
            <w:r w:rsidRPr="00812C44">
              <w:t>Выставка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Более 70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12.06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ПО «</w:t>
            </w:r>
            <w:r w:rsidRPr="004B19D4">
              <w:rPr>
                <w:b/>
              </w:rPr>
              <w:t>Фронт</w:t>
            </w:r>
            <w:r>
              <w:t>»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Смоленск,</w:t>
            </w:r>
          </w:p>
          <w:p w:rsidR="00137104" w:rsidRPr="00812C44" w:rsidRDefault="00137104" w:rsidP="004B2236">
            <w:pPr>
              <w:pStyle w:val="a3"/>
              <w:ind w:left="0"/>
            </w:pPr>
            <w:r w:rsidRPr="00812C44">
              <w:t>пл. Ленина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День города</w:t>
            </w:r>
          </w:p>
          <w:p w:rsidR="00137104" w:rsidRPr="00812C44" w:rsidRDefault="00137104" w:rsidP="004B2236">
            <w:pPr>
              <w:pStyle w:val="a3"/>
              <w:ind w:left="0"/>
            </w:pPr>
            <w:r w:rsidRPr="00812C44">
              <w:t>Выставка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Более 300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21.09.</w:t>
            </w:r>
          </w:p>
        </w:tc>
        <w:tc>
          <w:tcPr>
            <w:tcW w:w="2688" w:type="dxa"/>
          </w:tcPr>
          <w:p w:rsidR="00137104" w:rsidRPr="004B19D4" w:rsidRDefault="00137104" w:rsidP="004B2236">
            <w:r w:rsidRPr="004B19D4">
              <w:t>ПО «</w:t>
            </w:r>
            <w:r w:rsidRPr="004B19D4">
              <w:rPr>
                <w:b/>
              </w:rPr>
              <w:t>Фронт</w:t>
            </w:r>
            <w:r w:rsidRPr="004B19D4">
              <w:t>»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Смоленск,</w:t>
            </w:r>
          </w:p>
          <w:p w:rsidR="00137104" w:rsidRPr="00812C44" w:rsidRDefault="00137104" w:rsidP="004B2236">
            <w:pPr>
              <w:pStyle w:val="a3"/>
              <w:ind w:left="0"/>
            </w:pPr>
            <w:r w:rsidRPr="00812C44">
              <w:t>ВА ВПВО ВС РФ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День открытых дверей</w:t>
            </w:r>
          </w:p>
          <w:p w:rsidR="00137104" w:rsidRPr="00812C44" w:rsidRDefault="00137104" w:rsidP="004B2236">
            <w:pPr>
              <w:pStyle w:val="a3"/>
              <w:ind w:left="0"/>
            </w:pPr>
            <w:r w:rsidRPr="00812C44">
              <w:t>Выставка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119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28.09.</w:t>
            </w:r>
          </w:p>
        </w:tc>
        <w:tc>
          <w:tcPr>
            <w:tcW w:w="2688" w:type="dxa"/>
          </w:tcPr>
          <w:p w:rsidR="00137104" w:rsidRPr="004B19D4" w:rsidRDefault="00137104" w:rsidP="004B2236">
            <w:r w:rsidRPr="004B19D4">
              <w:t>ПО «</w:t>
            </w:r>
            <w:r w:rsidRPr="004B19D4">
              <w:rPr>
                <w:b/>
              </w:rPr>
              <w:t>Фронт</w:t>
            </w:r>
            <w:r w:rsidRPr="004B19D4">
              <w:t>»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г. Смоленск</w:t>
            </w:r>
          </w:p>
        </w:tc>
        <w:tc>
          <w:tcPr>
            <w:tcW w:w="2576" w:type="dxa"/>
          </w:tcPr>
          <w:p w:rsidR="00137104" w:rsidRPr="00613728" w:rsidRDefault="00137104" w:rsidP="004B2236">
            <w:pPr>
              <w:pStyle w:val="a3"/>
              <w:ind w:left="0"/>
            </w:pPr>
            <w:r>
              <w:rPr>
                <w:szCs w:val="26"/>
              </w:rPr>
              <w:t>Открытие «Вахты Памяти-2019</w:t>
            </w:r>
            <w:r w:rsidRPr="00613728">
              <w:rPr>
                <w:szCs w:val="26"/>
              </w:rPr>
              <w:t>»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100 человек</w:t>
            </w:r>
          </w:p>
        </w:tc>
        <w:tc>
          <w:tcPr>
            <w:tcW w:w="1055" w:type="dxa"/>
          </w:tcPr>
          <w:p w:rsidR="00137104" w:rsidRDefault="00137104" w:rsidP="004B2236">
            <w:pPr>
              <w:pStyle w:val="a3"/>
              <w:ind w:left="0"/>
            </w:pPr>
            <w:r>
              <w:t>16-17.03.</w:t>
            </w:r>
          </w:p>
        </w:tc>
        <w:tc>
          <w:tcPr>
            <w:tcW w:w="2688" w:type="dxa"/>
          </w:tcPr>
          <w:p w:rsidR="00137104" w:rsidRPr="004B19D4" w:rsidRDefault="00137104" w:rsidP="004B2236">
            <w:r>
              <w:t>Поисковые отряды Смоленской области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613728" w:rsidRDefault="00137104" w:rsidP="004B2236">
            <w:pPr>
              <w:pStyle w:val="a3"/>
              <w:ind w:left="0"/>
            </w:pPr>
            <w:r>
              <w:t>г. Смоленск</w:t>
            </w:r>
          </w:p>
        </w:tc>
        <w:tc>
          <w:tcPr>
            <w:tcW w:w="2576" w:type="dxa"/>
          </w:tcPr>
          <w:p w:rsidR="00137104" w:rsidRPr="00613728" w:rsidRDefault="00137104" w:rsidP="004B2236">
            <w:pPr>
              <w:pStyle w:val="a3"/>
              <w:ind w:left="0"/>
              <w:rPr>
                <w:szCs w:val="26"/>
              </w:rPr>
            </w:pPr>
            <w:r w:rsidRPr="00613728">
              <w:rPr>
                <w:szCs w:val="26"/>
              </w:rPr>
              <w:t>День  Памяти жертв фашистских концлагерей</w:t>
            </w:r>
          </w:p>
        </w:tc>
        <w:tc>
          <w:tcPr>
            <w:tcW w:w="1794" w:type="dxa"/>
          </w:tcPr>
          <w:p w:rsidR="00137104" w:rsidRDefault="00137104" w:rsidP="004B2236">
            <w:pPr>
              <w:pStyle w:val="a3"/>
              <w:ind w:left="0"/>
            </w:pPr>
            <w:r>
              <w:t>400 человек</w:t>
            </w:r>
          </w:p>
        </w:tc>
        <w:tc>
          <w:tcPr>
            <w:tcW w:w="1055" w:type="dxa"/>
          </w:tcPr>
          <w:p w:rsidR="00137104" w:rsidRDefault="00137104" w:rsidP="004B2236">
            <w:pPr>
              <w:pStyle w:val="a3"/>
              <w:ind w:left="0"/>
            </w:pPr>
            <w:r>
              <w:t>11.04</w:t>
            </w:r>
          </w:p>
        </w:tc>
        <w:tc>
          <w:tcPr>
            <w:tcW w:w="2688" w:type="dxa"/>
          </w:tcPr>
          <w:p w:rsidR="00137104" w:rsidRDefault="00137104" w:rsidP="004B2236">
            <w:r>
              <w:t>Поисковые отряды Смоленской области</w:t>
            </w:r>
          </w:p>
          <w:p w:rsidR="00137104" w:rsidRDefault="00137104" w:rsidP="004B2236">
            <w:r>
              <w:t>Реализация проекта «Связь поколений»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Default="00137104" w:rsidP="004B2236">
            <w:pPr>
              <w:pStyle w:val="a3"/>
              <w:ind w:left="0"/>
            </w:pPr>
            <w:r>
              <w:t>г. Смоленск</w:t>
            </w:r>
          </w:p>
        </w:tc>
        <w:tc>
          <w:tcPr>
            <w:tcW w:w="2576" w:type="dxa"/>
          </w:tcPr>
          <w:p w:rsidR="00137104" w:rsidRDefault="00137104" w:rsidP="004B2236">
            <w:pPr>
              <w:pStyle w:val="a3"/>
              <w:ind w:left="0"/>
              <w:rPr>
                <w:szCs w:val="26"/>
              </w:rPr>
            </w:pPr>
            <w:r>
              <w:rPr>
                <w:szCs w:val="26"/>
              </w:rPr>
              <w:t>Акция «Бессмертный полк»</w:t>
            </w:r>
          </w:p>
          <w:p w:rsidR="00137104" w:rsidRPr="00613728" w:rsidRDefault="00137104" w:rsidP="004B2236">
            <w:pPr>
              <w:pStyle w:val="a3"/>
              <w:ind w:left="0"/>
              <w:rPr>
                <w:szCs w:val="26"/>
              </w:rPr>
            </w:pPr>
            <w:r>
              <w:rPr>
                <w:szCs w:val="26"/>
              </w:rPr>
              <w:t>Шествие отдельной колонной</w:t>
            </w:r>
          </w:p>
        </w:tc>
        <w:tc>
          <w:tcPr>
            <w:tcW w:w="1794" w:type="dxa"/>
          </w:tcPr>
          <w:p w:rsidR="00137104" w:rsidRDefault="00137104" w:rsidP="004B2236">
            <w:pPr>
              <w:pStyle w:val="a3"/>
              <w:ind w:left="0"/>
            </w:pPr>
            <w:r>
              <w:t>80 человек</w:t>
            </w:r>
          </w:p>
        </w:tc>
        <w:tc>
          <w:tcPr>
            <w:tcW w:w="1055" w:type="dxa"/>
          </w:tcPr>
          <w:p w:rsidR="00137104" w:rsidRDefault="00137104" w:rsidP="004B2236">
            <w:pPr>
              <w:pStyle w:val="a3"/>
              <w:ind w:left="0"/>
            </w:pPr>
            <w:r>
              <w:t>9.05</w:t>
            </w:r>
          </w:p>
        </w:tc>
        <w:tc>
          <w:tcPr>
            <w:tcW w:w="2688" w:type="dxa"/>
          </w:tcPr>
          <w:p w:rsidR="00137104" w:rsidRDefault="00137104" w:rsidP="004B2236">
            <w:r>
              <w:t>Поисковые отряды г. Смоленска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Default="00137104" w:rsidP="004B2236">
            <w:pPr>
              <w:pStyle w:val="a3"/>
              <w:ind w:left="0"/>
            </w:pPr>
            <w:r>
              <w:t>г. Смоленск</w:t>
            </w:r>
          </w:p>
          <w:p w:rsidR="00137104" w:rsidRPr="00812C44" w:rsidRDefault="00137104" w:rsidP="004B2236">
            <w:pPr>
              <w:pStyle w:val="a3"/>
              <w:ind w:left="0"/>
            </w:pPr>
            <w:r w:rsidRPr="00812C44">
              <w:t>МБОУ</w:t>
            </w:r>
          </w:p>
          <w:p w:rsidR="00137104" w:rsidRPr="00812C44" w:rsidRDefault="00137104" w:rsidP="004B2236">
            <w:pPr>
              <w:pStyle w:val="a3"/>
              <w:ind w:left="0"/>
            </w:pPr>
            <w:r w:rsidRPr="00812C44">
              <w:t xml:space="preserve"> «СШ № 33»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Встреча с малолетней узницей нацизма Московкиной Верой Ивановной. (День освобождения Смоленщины).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 xml:space="preserve">53 </w:t>
            </w:r>
            <w:r>
              <w:t>человека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19.09.</w:t>
            </w:r>
          </w:p>
          <w:p w:rsidR="00137104" w:rsidRDefault="00137104" w:rsidP="004B2236">
            <w:pPr>
              <w:pStyle w:val="a3"/>
              <w:ind w:left="0"/>
            </w:pP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ПО «</w:t>
            </w:r>
            <w:r w:rsidRPr="004B19D4">
              <w:rPr>
                <w:b/>
              </w:rPr>
              <w:t>Форпост</w:t>
            </w:r>
            <w:r>
              <w:t>»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  <w:p w:rsidR="00137104" w:rsidRDefault="00137104" w:rsidP="004B2236">
            <w:pPr>
              <w:pStyle w:val="a3"/>
              <w:ind w:left="0"/>
            </w:pPr>
          </w:p>
        </w:tc>
      </w:tr>
      <w:tr w:rsidR="00137104" w:rsidRPr="00812C44" w:rsidTr="000A332B">
        <w:tc>
          <w:tcPr>
            <w:tcW w:w="2371" w:type="dxa"/>
          </w:tcPr>
          <w:p w:rsidR="00137104" w:rsidRDefault="00137104" w:rsidP="004B2236">
            <w:pPr>
              <w:pStyle w:val="a3"/>
              <w:ind w:left="0"/>
            </w:pPr>
            <w:r>
              <w:t>г. Смоленск</w:t>
            </w:r>
          </w:p>
          <w:p w:rsidR="00137104" w:rsidRPr="00812C44" w:rsidRDefault="00137104" w:rsidP="004B2236">
            <w:pPr>
              <w:pStyle w:val="a3"/>
              <w:ind w:left="0"/>
            </w:pPr>
            <w:r w:rsidRPr="00812C44">
              <w:t>МБОУ</w:t>
            </w:r>
          </w:p>
          <w:p w:rsidR="00137104" w:rsidRPr="00812C44" w:rsidRDefault="00137104" w:rsidP="004B2236">
            <w:pPr>
              <w:pStyle w:val="a3"/>
              <w:ind w:left="0"/>
            </w:pPr>
            <w:r w:rsidRPr="00812C44">
              <w:t xml:space="preserve"> «СШ № 33»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Школьная линейка для учащихся 5-6-х классов.</w:t>
            </w:r>
            <w:r>
              <w:t xml:space="preserve"> (День освобождения Смоленщины)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 xml:space="preserve">143 </w:t>
            </w:r>
            <w:r>
              <w:t>человека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  <w:p w:rsidR="00137104" w:rsidRPr="00812C44" w:rsidRDefault="00137104" w:rsidP="004B2236">
            <w:pPr>
              <w:pStyle w:val="a3"/>
              <w:ind w:left="0"/>
            </w:pP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23.09.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ПО «</w:t>
            </w:r>
            <w:r w:rsidRPr="004B19D4">
              <w:rPr>
                <w:b/>
              </w:rPr>
              <w:t>Форпост</w:t>
            </w:r>
            <w:r>
              <w:t>»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г.</w:t>
            </w:r>
            <w:r w:rsidRPr="00812C44">
              <w:rPr>
                <w:lang w:val="en-US"/>
              </w:rPr>
              <w:t> </w:t>
            </w:r>
            <w:r w:rsidRPr="00812C44">
              <w:t>Смоленск, г.</w:t>
            </w:r>
            <w:r w:rsidRPr="00812C44">
              <w:rPr>
                <w:lang w:val="en-US"/>
              </w:rPr>
              <w:t> </w:t>
            </w:r>
            <w:r w:rsidRPr="00812C44">
              <w:t>Ельня, г. Вязьма, г. Ярцево, г. Починок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spacing w:line="480" w:lineRule="auto"/>
              <w:ind w:left="0"/>
              <w:jc w:val="both"/>
            </w:pPr>
            <w:r w:rsidRPr="00812C44">
              <w:t>«Диктант Победы»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50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7.05.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a3"/>
              <w:ind w:left="0"/>
            </w:pPr>
            <w:r>
              <w:t>ПО «</w:t>
            </w:r>
            <w:r w:rsidRPr="004B19D4">
              <w:rPr>
                <w:b/>
              </w:rPr>
              <w:t>Славяне</w:t>
            </w:r>
            <w:r>
              <w:t>»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г. Смоленск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День Памяти и Скорби.</w:t>
            </w:r>
          </w:p>
          <w:p w:rsidR="00137104" w:rsidRPr="00812C44" w:rsidRDefault="00137104" w:rsidP="004B2236">
            <w:pPr>
              <w:pStyle w:val="a3"/>
              <w:ind w:left="0"/>
            </w:pPr>
            <w:r w:rsidRPr="00812C44">
              <w:t xml:space="preserve">В рамках партийного проекта «Связь поколений»  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20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22.06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a3"/>
              <w:ind w:left="0"/>
            </w:pPr>
            <w:r>
              <w:t>ПО «</w:t>
            </w:r>
            <w:r w:rsidRPr="004B19D4">
              <w:rPr>
                <w:b/>
              </w:rPr>
              <w:t>Славяне</w:t>
            </w:r>
            <w:r>
              <w:t>»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</w:tc>
      </w:tr>
      <w:tr w:rsidR="00137104" w:rsidRPr="00812C44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6D6D38" w:rsidRDefault="00137104" w:rsidP="004B2236">
            <w:pPr>
              <w:pStyle w:val="a3"/>
              <w:ind w:left="0"/>
              <w:jc w:val="center"/>
              <w:rPr>
                <w:b/>
              </w:rPr>
            </w:pPr>
            <w:r w:rsidRPr="006D6D38">
              <w:rPr>
                <w:b/>
              </w:rPr>
              <w:t>Сычевский район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Default="00137104" w:rsidP="004B2236">
            <w:pPr>
              <w:pStyle w:val="a3"/>
              <w:ind w:left="0"/>
            </w:pPr>
            <w:r w:rsidRPr="00812C44">
              <w:lastRenderedPageBreak/>
              <w:t>Поле Памяти</w:t>
            </w:r>
            <w:r>
              <w:t xml:space="preserve"> в</w:t>
            </w:r>
          </w:p>
          <w:p w:rsidR="00137104" w:rsidRPr="00812C44" w:rsidRDefault="00137104" w:rsidP="004B2236">
            <w:pPr>
              <w:pStyle w:val="a3"/>
              <w:ind w:left="0"/>
            </w:pPr>
            <w:r>
              <w:t xml:space="preserve"> г. Сычевка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 xml:space="preserve">Митинг на тему: </w:t>
            </w:r>
          </w:p>
          <w:p w:rsidR="00137104" w:rsidRPr="00812C44" w:rsidRDefault="00137104" w:rsidP="004B2236">
            <w:pPr>
              <w:pStyle w:val="a3"/>
              <w:ind w:left="0"/>
            </w:pPr>
            <w:r w:rsidRPr="00812C44">
              <w:t>«День освобождения Сычёвки»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287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8.03.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  <w:p w:rsidR="00137104" w:rsidRPr="00812C44" w:rsidRDefault="00137104" w:rsidP="004B2236">
            <w:pPr>
              <w:pStyle w:val="a3"/>
              <w:ind w:left="0"/>
            </w:pP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ПО</w:t>
            </w:r>
            <w:r w:rsidRPr="00812C44">
              <w:t xml:space="preserve"> «</w:t>
            </w:r>
            <w:r w:rsidRPr="004B19D4">
              <w:rPr>
                <w:b/>
              </w:rPr>
              <w:t>Каскад</w:t>
            </w:r>
            <w:r w:rsidRPr="00812C44">
              <w:t>»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Default="00137104" w:rsidP="004B2236">
            <w:pPr>
              <w:pStyle w:val="a3"/>
              <w:ind w:left="0"/>
            </w:pPr>
            <w:r w:rsidRPr="00812C44">
              <w:t>Поле Памяти</w:t>
            </w:r>
            <w:r>
              <w:t xml:space="preserve"> в</w:t>
            </w:r>
          </w:p>
          <w:p w:rsidR="00137104" w:rsidRPr="00812C44" w:rsidRDefault="00137104" w:rsidP="004B2236">
            <w:pPr>
              <w:pStyle w:val="a3"/>
              <w:ind w:left="0"/>
            </w:pPr>
            <w:r>
              <w:t xml:space="preserve"> г. Сычевка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Митинг на тему: «День Победы»</w:t>
            </w:r>
          </w:p>
        </w:tc>
        <w:tc>
          <w:tcPr>
            <w:tcW w:w="1794" w:type="dxa"/>
          </w:tcPr>
          <w:p w:rsidR="00137104" w:rsidRPr="006D6D38" w:rsidRDefault="00137104" w:rsidP="004B2236">
            <w:pPr>
              <w:pStyle w:val="a3"/>
              <w:ind w:left="0"/>
            </w:pPr>
            <w:r w:rsidRPr="006D6D38">
              <w:t>325</w:t>
            </w:r>
            <w:r>
              <w:t xml:space="preserve"> человек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9.05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ПО «</w:t>
            </w:r>
            <w:r w:rsidRPr="004B19D4">
              <w:rPr>
                <w:b/>
              </w:rPr>
              <w:t>Каскад</w:t>
            </w:r>
            <w:r>
              <w:t>»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Default="00137104" w:rsidP="004B2236">
            <w:pPr>
              <w:pStyle w:val="a3"/>
              <w:ind w:left="0"/>
            </w:pPr>
            <w:r w:rsidRPr="00812C44">
              <w:t>Поле Памяти</w:t>
            </w:r>
            <w:r>
              <w:t xml:space="preserve"> в</w:t>
            </w:r>
          </w:p>
          <w:p w:rsidR="00137104" w:rsidRPr="00812C44" w:rsidRDefault="00137104" w:rsidP="004B2236">
            <w:pPr>
              <w:pStyle w:val="a3"/>
              <w:ind w:left="0"/>
            </w:pPr>
            <w:r>
              <w:t xml:space="preserve"> г. Сычевка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Митинг на тему :</w:t>
            </w:r>
            <w:r w:rsidRPr="00812C44">
              <w:t>«День освобождения Смоленщины»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292</w:t>
            </w:r>
            <w:r>
              <w:t xml:space="preserve"> человек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25.09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ПО «</w:t>
            </w:r>
            <w:r w:rsidRPr="004B19D4">
              <w:rPr>
                <w:b/>
              </w:rPr>
              <w:t>Каскад</w:t>
            </w:r>
            <w:r>
              <w:t>»</w:t>
            </w:r>
          </w:p>
        </w:tc>
      </w:tr>
      <w:tr w:rsidR="00137104" w:rsidRPr="00812C44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696C7F" w:rsidRDefault="00137104" w:rsidP="004B2236">
            <w:pPr>
              <w:pStyle w:val="a3"/>
              <w:ind w:left="0"/>
              <w:jc w:val="center"/>
              <w:rPr>
                <w:b/>
              </w:rPr>
            </w:pPr>
            <w:r w:rsidRPr="00696C7F">
              <w:rPr>
                <w:b/>
              </w:rPr>
              <w:t>Темкинский район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д. Замыцкое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Акция «Георгиевская ленточка»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3</w:t>
            </w:r>
            <w:r>
              <w:t xml:space="preserve"> человека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04.05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ПО «</w:t>
            </w:r>
            <w:r w:rsidRPr="004B19D4">
              <w:rPr>
                <w:b/>
              </w:rPr>
              <w:t>Надежда</w:t>
            </w:r>
            <w:r>
              <w:t>»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Воинские захоронения</w:t>
            </w:r>
          </w:p>
          <w:p w:rsidR="00137104" w:rsidRPr="00812C44" w:rsidRDefault="00137104" w:rsidP="004B2236">
            <w:pPr>
              <w:pStyle w:val="a3"/>
              <w:ind w:left="0"/>
            </w:pPr>
            <w:r w:rsidRPr="00812C44">
              <w:t>ур.Березки</w:t>
            </w:r>
          </w:p>
          <w:p w:rsidR="00137104" w:rsidRPr="00812C44" w:rsidRDefault="00137104" w:rsidP="004B2236">
            <w:pPr>
              <w:pStyle w:val="a3"/>
              <w:ind w:left="0"/>
            </w:pPr>
            <w:r w:rsidRPr="00812C44">
              <w:t>д.Замыцкое</w:t>
            </w:r>
          </w:p>
          <w:p w:rsidR="00137104" w:rsidRPr="00812C44" w:rsidRDefault="00137104" w:rsidP="004B2236">
            <w:pPr>
              <w:pStyle w:val="a3"/>
              <w:ind w:left="0"/>
            </w:pPr>
            <w:r w:rsidRPr="00812C44">
              <w:t>д.Вязищи</w:t>
            </w:r>
          </w:p>
          <w:p w:rsidR="00137104" w:rsidRPr="00812C44" w:rsidRDefault="00137104" w:rsidP="004B2236">
            <w:pPr>
              <w:pStyle w:val="a3"/>
              <w:ind w:left="0"/>
            </w:pPr>
            <w:r w:rsidRPr="00812C44">
              <w:t>д.Овсянники (Поле Памяти)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Акция «Свеча скорби»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 xml:space="preserve">83 человека 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21.06.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a3"/>
              <w:ind w:left="0"/>
            </w:pPr>
            <w:r>
              <w:t>ПО «</w:t>
            </w:r>
            <w:r w:rsidRPr="004B19D4">
              <w:rPr>
                <w:b/>
              </w:rPr>
              <w:t>Надежда</w:t>
            </w:r>
            <w:r>
              <w:t>»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д.Бекрино -д.Замыцкое-ур.Колодезки-д.Вязищи- д.Мамыши – Вязищи –с.Темкино-д.Бекрино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Экскурсия по</w:t>
            </w:r>
            <w:r>
              <w:t xml:space="preserve"> памятным местам 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13</w:t>
            </w:r>
            <w:r>
              <w:t xml:space="preserve"> человек 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20.09.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a3"/>
              <w:ind w:left="0"/>
            </w:pPr>
            <w:r>
              <w:t>ПО «</w:t>
            </w:r>
            <w:r w:rsidRPr="004B19D4">
              <w:rPr>
                <w:b/>
              </w:rPr>
              <w:t>Надежда</w:t>
            </w:r>
            <w:r>
              <w:t>»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</w:tc>
      </w:tr>
      <w:tr w:rsidR="00137104" w:rsidRPr="00812C44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480650" w:rsidRDefault="00137104" w:rsidP="004B2236">
            <w:pPr>
              <w:pStyle w:val="a3"/>
              <w:ind w:left="0"/>
              <w:jc w:val="center"/>
              <w:rPr>
                <w:b/>
              </w:rPr>
            </w:pPr>
            <w:r w:rsidRPr="00480650">
              <w:rPr>
                <w:b/>
              </w:rPr>
              <w:t>Угранский район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723543" w:rsidRDefault="00137104" w:rsidP="004B2236">
            <w:pPr>
              <w:autoSpaceDE w:val="0"/>
              <w:autoSpaceDN w:val="0"/>
              <w:adjustRightInd w:val="0"/>
            </w:pPr>
            <w:r w:rsidRPr="00723543">
              <w:t>Комната Боевой Славы МБОУ "Угранская СШ"</w:t>
            </w:r>
          </w:p>
        </w:tc>
        <w:tc>
          <w:tcPr>
            <w:tcW w:w="2576" w:type="dxa"/>
          </w:tcPr>
          <w:p w:rsidR="00137104" w:rsidRPr="00723543" w:rsidRDefault="00137104" w:rsidP="004B2236">
            <w:r w:rsidRPr="00723543">
              <w:t>Мероприятие, посвященное Дню памяти жертв Холокоста</w:t>
            </w:r>
          </w:p>
        </w:tc>
        <w:tc>
          <w:tcPr>
            <w:tcW w:w="1794" w:type="dxa"/>
          </w:tcPr>
          <w:p w:rsidR="00137104" w:rsidRPr="00723543" w:rsidRDefault="00137104" w:rsidP="004B2236">
            <w:pPr>
              <w:autoSpaceDE w:val="0"/>
              <w:autoSpaceDN w:val="0"/>
              <w:adjustRightInd w:val="0"/>
            </w:pPr>
            <w:r w:rsidRPr="00723543">
              <w:t xml:space="preserve">34 человека </w:t>
            </w:r>
          </w:p>
        </w:tc>
        <w:tc>
          <w:tcPr>
            <w:tcW w:w="1055" w:type="dxa"/>
          </w:tcPr>
          <w:p w:rsidR="00137104" w:rsidRPr="00723543" w:rsidRDefault="00137104" w:rsidP="004B2236">
            <w:r w:rsidRPr="00723543">
              <w:t>09.02.</w:t>
            </w:r>
          </w:p>
        </w:tc>
        <w:tc>
          <w:tcPr>
            <w:tcW w:w="2688" w:type="dxa"/>
          </w:tcPr>
          <w:p w:rsidR="00137104" w:rsidRPr="00723543" w:rsidRDefault="00137104" w:rsidP="004B2236">
            <w:pPr>
              <w:autoSpaceDE w:val="0"/>
              <w:autoSpaceDN w:val="0"/>
              <w:adjustRightInd w:val="0"/>
            </w:pPr>
            <w:r w:rsidRPr="00723543">
              <w:t>ПО "</w:t>
            </w:r>
            <w:r w:rsidRPr="00723543">
              <w:rPr>
                <w:b/>
              </w:rPr>
              <w:t>Набат</w:t>
            </w:r>
            <w:r w:rsidRPr="00723543">
              <w:t>"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723543" w:rsidRDefault="00137104" w:rsidP="004B2236">
            <w:pPr>
              <w:autoSpaceDE w:val="0"/>
              <w:autoSpaceDN w:val="0"/>
              <w:adjustRightInd w:val="0"/>
            </w:pPr>
            <w:r w:rsidRPr="00723543">
              <w:t>МБОУ "Угранская СШ"</w:t>
            </w:r>
          </w:p>
        </w:tc>
        <w:tc>
          <w:tcPr>
            <w:tcW w:w="2576" w:type="dxa"/>
          </w:tcPr>
          <w:p w:rsidR="00137104" w:rsidRPr="00723543" w:rsidRDefault="00137104" w:rsidP="004B2236">
            <w:r w:rsidRPr="00723543">
              <w:t>Районные   юнармейские соревнования зимнего этапа военно-спортивной игры «Зарница», приуроченной к Дню Защитника Отечества</w:t>
            </w:r>
          </w:p>
        </w:tc>
        <w:tc>
          <w:tcPr>
            <w:tcW w:w="1794" w:type="dxa"/>
          </w:tcPr>
          <w:p w:rsidR="00137104" w:rsidRPr="00723543" w:rsidRDefault="00137104" w:rsidP="004B2236">
            <w:pPr>
              <w:autoSpaceDE w:val="0"/>
              <w:autoSpaceDN w:val="0"/>
              <w:adjustRightInd w:val="0"/>
            </w:pPr>
            <w:r w:rsidRPr="00723543">
              <w:t xml:space="preserve">45 человек </w:t>
            </w:r>
          </w:p>
        </w:tc>
        <w:tc>
          <w:tcPr>
            <w:tcW w:w="1055" w:type="dxa"/>
          </w:tcPr>
          <w:p w:rsidR="00137104" w:rsidRPr="00723543" w:rsidRDefault="00137104" w:rsidP="004B2236">
            <w:r w:rsidRPr="00723543">
              <w:t>19.02.</w:t>
            </w:r>
          </w:p>
        </w:tc>
        <w:tc>
          <w:tcPr>
            <w:tcW w:w="2688" w:type="dxa"/>
          </w:tcPr>
          <w:p w:rsidR="00137104" w:rsidRPr="00723543" w:rsidRDefault="00137104" w:rsidP="004B2236">
            <w:pPr>
              <w:autoSpaceDE w:val="0"/>
              <w:autoSpaceDN w:val="0"/>
              <w:adjustRightInd w:val="0"/>
            </w:pPr>
            <w:r w:rsidRPr="00723543">
              <w:t>Метное отделение ВВПОД "ЮНАРМИЯ" Угранского района, ПО "</w:t>
            </w:r>
            <w:r w:rsidRPr="00723543">
              <w:rPr>
                <w:b/>
              </w:rPr>
              <w:t>Набат</w:t>
            </w:r>
            <w:r w:rsidRPr="00723543">
              <w:t>"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723543" w:rsidRDefault="00137104" w:rsidP="004B2236">
            <w:pPr>
              <w:autoSpaceDE w:val="0"/>
              <w:autoSpaceDN w:val="0"/>
              <w:adjustRightInd w:val="0"/>
            </w:pPr>
            <w:r w:rsidRPr="00723543">
              <w:t>с. Угра</w:t>
            </w:r>
          </w:p>
        </w:tc>
        <w:tc>
          <w:tcPr>
            <w:tcW w:w="2576" w:type="dxa"/>
          </w:tcPr>
          <w:p w:rsidR="00137104" w:rsidRPr="00723543" w:rsidRDefault="00137104" w:rsidP="004B2236">
            <w:r w:rsidRPr="00723543">
              <w:t>Акция "Дорога к памятнику" расчистка памятников от снега</w:t>
            </w:r>
          </w:p>
        </w:tc>
        <w:tc>
          <w:tcPr>
            <w:tcW w:w="1794" w:type="dxa"/>
          </w:tcPr>
          <w:p w:rsidR="00137104" w:rsidRPr="00723543" w:rsidRDefault="00137104" w:rsidP="004B2236">
            <w:pPr>
              <w:autoSpaceDE w:val="0"/>
              <w:autoSpaceDN w:val="0"/>
              <w:adjustRightInd w:val="0"/>
            </w:pPr>
            <w:r w:rsidRPr="00723543">
              <w:t>7 человек</w:t>
            </w:r>
          </w:p>
        </w:tc>
        <w:tc>
          <w:tcPr>
            <w:tcW w:w="1055" w:type="dxa"/>
          </w:tcPr>
          <w:p w:rsidR="00137104" w:rsidRPr="00723543" w:rsidRDefault="00137104" w:rsidP="004B2236">
            <w:r w:rsidRPr="00723543">
              <w:t>26.02.</w:t>
            </w:r>
          </w:p>
        </w:tc>
        <w:tc>
          <w:tcPr>
            <w:tcW w:w="2688" w:type="dxa"/>
          </w:tcPr>
          <w:p w:rsidR="00137104" w:rsidRPr="00723543" w:rsidRDefault="00137104" w:rsidP="004B2236">
            <w:pPr>
              <w:autoSpaceDE w:val="0"/>
              <w:autoSpaceDN w:val="0"/>
              <w:adjustRightInd w:val="0"/>
            </w:pPr>
            <w:r w:rsidRPr="00723543">
              <w:t>ПО "</w:t>
            </w:r>
            <w:r w:rsidRPr="00723543">
              <w:rPr>
                <w:b/>
              </w:rPr>
              <w:t>Набат</w:t>
            </w:r>
            <w:r w:rsidRPr="00723543">
              <w:t>"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723543" w:rsidRDefault="00137104" w:rsidP="004B2236">
            <w:pPr>
              <w:autoSpaceDE w:val="0"/>
              <w:autoSpaceDN w:val="0"/>
              <w:adjustRightInd w:val="0"/>
            </w:pPr>
            <w:r w:rsidRPr="00723543">
              <w:t>с. Всходы Угранского района</w:t>
            </w:r>
          </w:p>
        </w:tc>
        <w:tc>
          <w:tcPr>
            <w:tcW w:w="2576" w:type="dxa"/>
          </w:tcPr>
          <w:p w:rsidR="00137104" w:rsidRPr="00723543" w:rsidRDefault="00137104" w:rsidP="004B2236">
            <w:r w:rsidRPr="00723543">
              <w:t>Мероприятие, посвященное освобождению Угранского района</w:t>
            </w:r>
          </w:p>
        </w:tc>
        <w:tc>
          <w:tcPr>
            <w:tcW w:w="1794" w:type="dxa"/>
          </w:tcPr>
          <w:p w:rsidR="00137104" w:rsidRPr="00723543" w:rsidRDefault="00137104" w:rsidP="004B2236">
            <w:pPr>
              <w:autoSpaceDE w:val="0"/>
              <w:autoSpaceDN w:val="0"/>
              <w:adjustRightInd w:val="0"/>
            </w:pPr>
            <w:r w:rsidRPr="00723543">
              <w:t>55 человек</w:t>
            </w:r>
          </w:p>
        </w:tc>
        <w:tc>
          <w:tcPr>
            <w:tcW w:w="1055" w:type="dxa"/>
          </w:tcPr>
          <w:p w:rsidR="00137104" w:rsidRPr="00723543" w:rsidRDefault="00137104" w:rsidP="004B2236">
            <w:r w:rsidRPr="00723543">
              <w:t>13.03.</w:t>
            </w:r>
          </w:p>
        </w:tc>
        <w:tc>
          <w:tcPr>
            <w:tcW w:w="2688" w:type="dxa"/>
          </w:tcPr>
          <w:p w:rsidR="00137104" w:rsidRPr="00723543" w:rsidRDefault="00137104" w:rsidP="004B2236">
            <w:pPr>
              <w:autoSpaceDE w:val="0"/>
              <w:autoSpaceDN w:val="0"/>
              <w:adjustRightInd w:val="0"/>
            </w:pPr>
            <w:r w:rsidRPr="00723543">
              <w:t>МБОУ "Всходская СШ"</w:t>
            </w:r>
          </w:p>
          <w:p w:rsidR="00137104" w:rsidRPr="00723543" w:rsidRDefault="00137104" w:rsidP="004B2236">
            <w:pPr>
              <w:autoSpaceDE w:val="0"/>
              <w:autoSpaceDN w:val="0"/>
              <w:adjustRightInd w:val="0"/>
            </w:pPr>
            <w:r w:rsidRPr="00723543">
              <w:t xml:space="preserve"> ПО "</w:t>
            </w:r>
            <w:r w:rsidRPr="00723543">
              <w:rPr>
                <w:b/>
              </w:rPr>
              <w:t>Набат</w:t>
            </w:r>
            <w:r w:rsidRPr="00723543">
              <w:t>"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723543" w:rsidRDefault="00137104" w:rsidP="004B2236">
            <w:pPr>
              <w:autoSpaceDE w:val="0"/>
              <w:autoSpaceDN w:val="0"/>
              <w:adjustRightInd w:val="0"/>
            </w:pPr>
            <w:r w:rsidRPr="00723543">
              <w:t>Комната Боевой Славы МБОУ "Угранская СШ"</w:t>
            </w:r>
          </w:p>
        </w:tc>
        <w:tc>
          <w:tcPr>
            <w:tcW w:w="2576" w:type="dxa"/>
          </w:tcPr>
          <w:p w:rsidR="00137104" w:rsidRPr="00723543" w:rsidRDefault="00137104" w:rsidP="004B2236">
            <w:r w:rsidRPr="00723543">
              <w:t>Мероприятие "Эстафета Памяти" - встреча бойцов ПО" Набат"  с воспитанниками детского сада "Филиппок", приуроченная к 74 годовщине Дня Победы</w:t>
            </w:r>
          </w:p>
        </w:tc>
        <w:tc>
          <w:tcPr>
            <w:tcW w:w="1794" w:type="dxa"/>
          </w:tcPr>
          <w:p w:rsidR="00137104" w:rsidRPr="00723543" w:rsidRDefault="00137104" w:rsidP="004B2236">
            <w:pPr>
              <w:autoSpaceDE w:val="0"/>
              <w:autoSpaceDN w:val="0"/>
              <w:adjustRightInd w:val="0"/>
            </w:pPr>
            <w:r w:rsidRPr="00723543">
              <w:t>21 человек</w:t>
            </w:r>
          </w:p>
        </w:tc>
        <w:tc>
          <w:tcPr>
            <w:tcW w:w="1055" w:type="dxa"/>
          </w:tcPr>
          <w:p w:rsidR="00137104" w:rsidRPr="00723543" w:rsidRDefault="00137104" w:rsidP="004B2236">
            <w:r w:rsidRPr="00723543">
              <w:t>07.05.</w:t>
            </w:r>
          </w:p>
        </w:tc>
        <w:tc>
          <w:tcPr>
            <w:tcW w:w="2688" w:type="dxa"/>
          </w:tcPr>
          <w:p w:rsidR="00137104" w:rsidRPr="00723543" w:rsidRDefault="00137104" w:rsidP="004B2236">
            <w:pPr>
              <w:autoSpaceDE w:val="0"/>
              <w:autoSpaceDN w:val="0"/>
              <w:adjustRightInd w:val="0"/>
            </w:pPr>
            <w:r w:rsidRPr="00723543">
              <w:t>ПО "</w:t>
            </w:r>
            <w:r w:rsidRPr="00723543">
              <w:rPr>
                <w:b/>
              </w:rPr>
              <w:t>Набат</w:t>
            </w:r>
            <w:r w:rsidRPr="00723543">
              <w:t>"</w:t>
            </w:r>
          </w:p>
        </w:tc>
      </w:tr>
      <w:tr w:rsidR="00137104" w:rsidRPr="00812C44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613728" w:rsidRDefault="00137104" w:rsidP="004B2236">
            <w:pPr>
              <w:pStyle w:val="a3"/>
              <w:ind w:left="0"/>
              <w:jc w:val="center"/>
              <w:rPr>
                <w:b/>
              </w:rPr>
            </w:pPr>
            <w:r w:rsidRPr="00613728">
              <w:rPr>
                <w:b/>
              </w:rPr>
              <w:t>Хиславичский район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 xml:space="preserve">пгт. Хиславичи 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 w:rsidRPr="00812C44">
              <w:rPr>
                <w:color w:val="000000"/>
                <w:shd w:val="clear" w:color="auto" w:fill="FFFFFF"/>
              </w:rPr>
              <w:t>" По страницам памяти " 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12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21.01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ПО «</w:t>
            </w:r>
            <w:r w:rsidRPr="00BF5C44">
              <w:rPr>
                <w:b/>
              </w:rPr>
              <w:t>Хослав</w:t>
            </w:r>
            <w:r>
              <w:t>»</w:t>
            </w:r>
            <w:r w:rsidRPr="00812C44">
              <w:t xml:space="preserve"> 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пгт. Хиславичи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 w:rsidRPr="00812C44">
              <w:rPr>
                <w:color w:val="000000"/>
                <w:shd w:val="clear" w:color="auto" w:fill="FFFFFF"/>
              </w:rPr>
              <w:t>"Дорога Памяти", 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 w:rsidRPr="00812C44">
              <w:t>11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25.01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ПО «</w:t>
            </w:r>
            <w:r w:rsidRPr="00BF5C44">
              <w:rPr>
                <w:b/>
              </w:rPr>
              <w:t>Хослав</w:t>
            </w:r>
            <w:r>
              <w:t>»</w:t>
            </w:r>
            <w:r w:rsidRPr="00812C44">
              <w:t xml:space="preserve"> 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пгт. Хиславичи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 w:rsidRPr="00812C44">
              <w:rPr>
                <w:color w:val="000000"/>
                <w:shd w:val="clear" w:color="auto" w:fill="FFFFFF"/>
              </w:rPr>
              <w:t>"Улица героя "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18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07.02.</w:t>
            </w:r>
          </w:p>
        </w:tc>
        <w:tc>
          <w:tcPr>
            <w:tcW w:w="2688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ПО «</w:t>
            </w:r>
            <w:r w:rsidRPr="00BF5C44">
              <w:rPr>
                <w:b/>
              </w:rPr>
              <w:t>Хослав</w:t>
            </w:r>
            <w:r>
              <w:t>»</w:t>
            </w:r>
            <w:r w:rsidRPr="00812C44">
              <w:t xml:space="preserve"> 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Default="00137104" w:rsidP="004B2236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 w:rsidRPr="00812C44">
              <w:rPr>
                <w:color w:val="000000"/>
                <w:shd w:val="clear" w:color="auto" w:fill="FFFFFF"/>
              </w:rPr>
              <w:t>МБУДО «Шумячский Дом детского творчества» </w:t>
            </w:r>
          </w:p>
          <w:p w:rsidR="00137104" w:rsidRPr="00812C44" w:rsidRDefault="00137104" w:rsidP="004B2236">
            <w:pPr>
              <w:pStyle w:val="a3"/>
              <w:ind w:left="0"/>
            </w:pPr>
            <w:r>
              <w:rPr>
                <w:color w:val="000000"/>
                <w:shd w:val="clear" w:color="auto" w:fill="FFFFFF"/>
              </w:rPr>
              <w:t xml:space="preserve">п. </w:t>
            </w:r>
            <w:r w:rsidRPr="00812C44">
              <w:rPr>
                <w:color w:val="000000"/>
                <w:shd w:val="clear" w:color="auto" w:fill="FFFFFF"/>
              </w:rPr>
              <w:t>Шумячи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 w:rsidRPr="00812C44">
              <w:rPr>
                <w:color w:val="000000"/>
                <w:shd w:val="clear" w:color="auto" w:fill="FFFFFF"/>
              </w:rPr>
              <w:t>«Не может быть забвенья…».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5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21.02.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a3"/>
              <w:ind w:left="0"/>
            </w:pPr>
            <w:r>
              <w:t>ПО «</w:t>
            </w:r>
            <w:r w:rsidRPr="00BF5C44">
              <w:rPr>
                <w:b/>
              </w:rPr>
              <w:t>Хослав</w:t>
            </w:r>
            <w:r>
              <w:t xml:space="preserve">», </w:t>
            </w:r>
          </w:p>
          <w:p w:rsidR="00137104" w:rsidRDefault="00137104" w:rsidP="004B2236">
            <w:pPr>
              <w:pStyle w:val="a3"/>
              <w:ind w:left="0"/>
            </w:pPr>
            <w:r>
              <w:t>ПО «</w:t>
            </w:r>
            <w:r w:rsidRPr="00BF5C44">
              <w:rPr>
                <w:b/>
              </w:rPr>
              <w:t>Звезда</w:t>
            </w:r>
            <w:r>
              <w:t>»</w:t>
            </w:r>
            <w:r w:rsidRPr="00812C44">
              <w:t xml:space="preserve">, </w:t>
            </w:r>
          </w:p>
          <w:p w:rsidR="00137104" w:rsidRPr="00812C44" w:rsidRDefault="00137104" w:rsidP="004B2236">
            <w:pPr>
              <w:pStyle w:val="a3"/>
              <w:ind w:left="0"/>
            </w:pPr>
            <w:r>
              <w:t>ПО «</w:t>
            </w:r>
            <w:r w:rsidRPr="00BF5C44">
              <w:rPr>
                <w:b/>
              </w:rPr>
              <w:t>Юнармеец</w:t>
            </w:r>
            <w:r>
              <w:t xml:space="preserve">» </w:t>
            </w:r>
            <w:r w:rsidRPr="00812C44">
              <w:rPr>
                <w:color w:val="000000"/>
                <w:shd w:val="clear" w:color="auto" w:fill="FFFFFF"/>
              </w:rPr>
              <w:t xml:space="preserve"> МБУДО «Шумячский Дом детского творчества» 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3124F3" w:rsidRDefault="00137104" w:rsidP="004B2236">
            <w:pPr>
              <w:pStyle w:val="a3"/>
              <w:ind w:left="0"/>
            </w:pPr>
            <w:r w:rsidRPr="003124F3">
              <w:lastRenderedPageBreak/>
              <w:t>пгт. Хиславичи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 w:rsidRPr="00812C44">
              <w:rPr>
                <w:color w:val="000000"/>
                <w:shd w:val="clear" w:color="auto" w:fill="FFFFFF"/>
              </w:rPr>
              <w:t> «У войны не женское лицо»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25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06.03.</w:t>
            </w:r>
          </w:p>
        </w:tc>
        <w:tc>
          <w:tcPr>
            <w:tcW w:w="2688" w:type="dxa"/>
          </w:tcPr>
          <w:p w:rsidR="00137104" w:rsidRPr="003124F3" w:rsidRDefault="00137104" w:rsidP="004B2236">
            <w:r w:rsidRPr="003124F3">
              <w:t xml:space="preserve">ПО «Хослав» 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3124F3" w:rsidRDefault="00137104" w:rsidP="004B2236">
            <w:r w:rsidRPr="003124F3">
              <w:t>пгт. Хиславичи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 w:rsidRPr="00812C44">
              <w:rPr>
                <w:color w:val="000000"/>
                <w:shd w:val="clear" w:color="auto" w:fill="FFFFFF"/>
              </w:rPr>
              <w:t>Шаг в бессмертие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2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07.03.</w:t>
            </w:r>
          </w:p>
        </w:tc>
        <w:tc>
          <w:tcPr>
            <w:tcW w:w="2688" w:type="dxa"/>
          </w:tcPr>
          <w:p w:rsidR="00137104" w:rsidRPr="003124F3" w:rsidRDefault="00137104" w:rsidP="004B2236">
            <w:r w:rsidRPr="003124F3">
              <w:t>ПО «</w:t>
            </w:r>
            <w:r w:rsidRPr="00BF5C44">
              <w:rPr>
                <w:b/>
              </w:rPr>
              <w:t>Хослав</w:t>
            </w:r>
            <w:r w:rsidRPr="003124F3">
              <w:t xml:space="preserve">» 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3124F3" w:rsidRDefault="00137104" w:rsidP="004B2236">
            <w:r w:rsidRPr="003124F3">
              <w:t>пгт. Хиславичи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 w:rsidRPr="00812C44">
              <w:rPr>
                <w:color w:val="000000"/>
                <w:shd w:val="clear" w:color="auto" w:fill="FFFFFF"/>
              </w:rPr>
              <w:t>«Опалённый цветок».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15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10.04.</w:t>
            </w:r>
          </w:p>
        </w:tc>
        <w:tc>
          <w:tcPr>
            <w:tcW w:w="2688" w:type="dxa"/>
          </w:tcPr>
          <w:p w:rsidR="00137104" w:rsidRPr="003124F3" w:rsidRDefault="00137104" w:rsidP="004B2236">
            <w:r w:rsidRPr="003124F3">
              <w:t>ПО «</w:t>
            </w:r>
            <w:r w:rsidRPr="00BF5C44">
              <w:rPr>
                <w:b/>
              </w:rPr>
              <w:t>Хослав</w:t>
            </w:r>
            <w:r w:rsidRPr="003124F3">
              <w:t xml:space="preserve">» 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3124F3" w:rsidRDefault="00137104" w:rsidP="004B2236">
            <w:r w:rsidRPr="003124F3">
              <w:t>пгт. Хиславичи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 w:rsidRPr="00812C44">
              <w:rPr>
                <w:color w:val="000000"/>
                <w:shd w:val="clear" w:color="auto" w:fill="FFFFFF"/>
              </w:rPr>
              <w:t>Белые журавли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12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22.10.</w:t>
            </w:r>
          </w:p>
        </w:tc>
        <w:tc>
          <w:tcPr>
            <w:tcW w:w="2688" w:type="dxa"/>
          </w:tcPr>
          <w:p w:rsidR="00137104" w:rsidRPr="003124F3" w:rsidRDefault="00137104" w:rsidP="004B2236">
            <w:r>
              <w:t>ПО «</w:t>
            </w:r>
            <w:r w:rsidRPr="00BF5C44">
              <w:rPr>
                <w:b/>
              </w:rPr>
              <w:t>Хослав</w:t>
            </w:r>
            <w:r>
              <w:t xml:space="preserve">» 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3124F3" w:rsidRDefault="00137104" w:rsidP="004B2236">
            <w:r w:rsidRPr="003124F3">
              <w:t>пгт. Хиславичи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 w:rsidRPr="00812C44">
              <w:rPr>
                <w:color w:val="000000"/>
                <w:shd w:val="clear" w:color="auto" w:fill="FFFFFF"/>
              </w:rPr>
              <w:t xml:space="preserve"> Рождественские чтения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14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22.11.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a3"/>
              <w:ind w:left="0"/>
            </w:pPr>
            <w:r>
              <w:t>ПО «</w:t>
            </w:r>
            <w:r w:rsidRPr="00BF5C44">
              <w:rPr>
                <w:b/>
              </w:rPr>
              <w:t>Хослав</w:t>
            </w:r>
            <w:r>
              <w:t>»</w:t>
            </w:r>
          </w:p>
          <w:p w:rsidR="00137104" w:rsidRPr="00812C44" w:rsidRDefault="00137104" w:rsidP="004B2236">
            <w:pPr>
              <w:pStyle w:val="a3"/>
              <w:ind w:left="0"/>
            </w:pPr>
            <w:r w:rsidRPr="00812C44">
              <w:t>Администрация МО                                     РДК</w:t>
            </w:r>
          </w:p>
        </w:tc>
      </w:tr>
      <w:tr w:rsidR="00137104" w:rsidRPr="00812C44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8E6AD5" w:rsidRDefault="00137104" w:rsidP="004B2236">
            <w:pPr>
              <w:pStyle w:val="a3"/>
              <w:ind w:left="0"/>
              <w:jc w:val="center"/>
              <w:rPr>
                <w:b/>
              </w:rPr>
            </w:pPr>
            <w:r w:rsidRPr="008E6AD5">
              <w:rPr>
                <w:b/>
              </w:rPr>
              <w:t>Шумчский район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3124F3" w:rsidRDefault="00137104" w:rsidP="004B2236">
            <w:r>
              <w:t>пгт. Шумячи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аурный митинг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150 человек</w:t>
            </w:r>
          </w:p>
        </w:tc>
        <w:tc>
          <w:tcPr>
            <w:tcW w:w="1055" w:type="dxa"/>
          </w:tcPr>
          <w:p w:rsidR="00137104" w:rsidRDefault="00137104" w:rsidP="004B2236">
            <w:pPr>
              <w:pStyle w:val="a3"/>
              <w:ind w:left="0"/>
            </w:pPr>
            <w:r>
              <w:t>12.10.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a3"/>
              <w:ind w:left="0"/>
            </w:pPr>
            <w:r>
              <w:t>Поисковые отряды Смоленской области</w:t>
            </w:r>
          </w:p>
        </w:tc>
      </w:tr>
      <w:tr w:rsidR="00137104" w:rsidRPr="00812C44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3124F3" w:rsidRDefault="00137104" w:rsidP="004B2236">
            <w:pPr>
              <w:pStyle w:val="a3"/>
              <w:ind w:left="0"/>
              <w:jc w:val="center"/>
              <w:rPr>
                <w:b/>
              </w:rPr>
            </w:pPr>
            <w:r w:rsidRPr="003124F3">
              <w:rPr>
                <w:b/>
              </w:rPr>
              <w:t>Ярцевский район</w:t>
            </w:r>
          </w:p>
        </w:tc>
      </w:tr>
      <w:tr w:rsidR="00137104" w:rsidRPr="00812C44" w:rsidTr="000A332B">
        <w:tc>
          <w:tcPr>
            <w:tcW w:w="2371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Ярцевский район, Михейковское с/п, д. Холм – д. Скачково</w:t>
            </w:r>
          </w:p>
        </w:tc>
        <w:tc>
          <w:tcPr>
            <w:tcW w:w="2576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Экскурсия – поход по местам боев для обучающихся 6-8 классов образовательных организаций города и района</w:t>
            </w:r>
          </w:p>
        </w:tc>
        <w:tc>
          <w:tcPr>
            <w:tcW w:w="1794" w:type="dxa"/>
          </w:tcPr>
          <w:p w:rsidR="00137104" w:rsidRPr="00812C44" w:rsidRDefault="00137104" w:rsidP="004B2236">
            <w:pPr>
              <w:pStyle w:val="a3"/>
              <w:ind w:left="0"/>
            </w:pPr>
            <w:r w:rsidRPr="00812C44">
              <w:t>30</w:t>
            </w:r>
            <w:r>
              <w:t xml:space="preserve"> человек</w:t>
            </w:r>
          </w:p>
        </w:tc>
        <w:tc>
          <w:tcPr>
            <w:tcW w:w="1055" w:type="dxa"/>
          </w:tcPr>
          <w:p w:rsidR="00137104" w:rsidRPr="00812C44" w:rsidRDefault="00137104" w:rsidP="004B2236">
            <w:pPr>
              <w:pStyle w:val="a3"/>
              <w:ind w:left="0"/>
            </w:pPr>
            <w:r>
              <w:t>6-10.06.</w:t>
            </w:r>
          </w:p>
        </w:tc>
        <w:tc>
          <w:tcPr>
            <w:tcW w:w="2688" w:type="dxa"/>
          </w:tcPr>
          <w:p w:rsidR="00137104" w:rsidRDefault="00137104" w:rsidP="004B2236">
            <w:pPr>
              <w:pStyle w:val="a3"/>
              <w:ind w:left="0"/>
            </w:pPr>
            <w:r>
              <w:t>ПО «</w:t>
            </w:r>
            <w:r w:rsidRPr="00BF5C44">
              <w:rPr>
                <w:b/>
              </w:rPr>
              <w:t>Рядовой</w:t>
            </w:r>
            <w:r>
              <w:t>»</w:t>
            </w:r>
          </w:p>
          <w:p w:rsidR="00137104" w:rsidRPr="00812C44" w:rsidRDefault="00137104" w:rsidP="004B2236">
            <w:pPr>
              <w:pStyle w:val="a3"/>
              <w:ind w:left="0"/>
            </w:pPr>
          </w:p>
        </w:tc>
      </w:tr>
      <w:tr w:rsidR="00137104" w:rsidRPr="00812C44" w:rsidTr="00137104">
        <w:tc>
          <w:tcPr>
            <w:tcW w:w="10484" w:type="dxa"/>
            <w:gridSpan w:val="5"/>
          </w:tcPr>
          <w:p w:rsidR="00137104" w:rsidRPr="009272BC" w:rsidRDefault="00137104" w:rsidP="004B2236">
            <w:pPr>
              <w:pStyle w:val="a3"/>
              <w:ind w:left="0"/>
              <w:rPr>
                <w:b/>
              </w:rPr>
            </w:pPr>
            <w:r w:rsidRPr="009272BC">
              <w:rPr>
                <w:b/>
              </w:rPr>
              <w:t xml:space="preserve">Всего приняло участие в мероприятиях </w:t>
            </w:r>
            <w:r>
              <w:rPr>
                <w:b/>
              </w:rPr>
              <w:t xml:space="preserve">  </w:t>
            </w:r>
            <w:r w:rsidRPr="009272BC">
              <w:rPr>
                <w:b/>
              </w:rPr>
              <w:t>8 406 человек</w:t>
            </w:r>
          </w:p>
        </w:tc>
      </w:tr>
    </w:tbl>
    <w:p w:rsidR="00137104" w:rsidRDefault="00137104" w:rsidP="00137104">
      <w:pPr>
        <w:rPr>
          <w:b/>
          <w:sz w:val="26"/>
          <w:szCs w:val="26"/>
        </w:rPr>
        <w:sectPr w:rsidR="00137104" w:rsidSect="0013710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37104" w:rsidRPr="003C0598" w:rsidRDefault="00137104" w:rsidP="004B2236">
      <w:pPr>
        <w:jc w:val="center"/>
        <w:rPr>
          <w:b/>
          <w:sz w:val="28"/>
        </w:rPr>
      </w:pPr>
      <w:r w:rsidRPr="003C0598">
        <w:rPr>
          <w:b/>
          <w:sz w:val="28"/>
        </w:rPr>
        <w:lastRenderedPageBreak/>
        <w:t>Работа общественных музеев СООО «ПО «Долг»</w:t>
      </w: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2693"/>
        <w:gridCol w:w="2126"/>
        <w:gridCol w:w="851"/>
        <w:gridCol w:w="1134"/>
      </w:tblGrid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04" w:rsidRPr="003C0598" w:rsidRDefault="00137104" w:rsidP="004B2236">
            <w:pPr>
              <w:ind w:left="34" w:right="-2" w:hanging="34"/>
              <w:jc w:val="center"/>
              <w:rPr>
                <w:b/>
              </w:rPr>
            </w:pPr>
            <w:r w:rsidRPr="003C0598">
              <w:rPr>
                <w:b/>
              </w:rPr>
              <w:t>Наименование музея, 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04" w:rsidRPr="003C0598" w:rsidRDefault="00137104" w:rsidP="004B2236">
            <w:pPr>
              <w:jc w:val="center"/>
              <w:rPr>
                <w:b/>
              </w:rPr>
            </w:pPr>
            <w:r w:rsidRPr="003C0598">
              <w:rPr>
                <w:b/>
              </w:rPr>
              <w:t>Поисковый от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04" w:rsidRPr="003C0598" w:rsidRDefault="00137104" w:rsidP="004B2236">
            <w:pPr>
              <w:jc w:val="center"/>
              <w:rPr>
                <w:b/>
              </w:rPr>
            </w:pPr>
            <w:r w:rsidRPr="003C0598">
              <w:rPr>
                <w:b/>
              </w:rPr>
              <w:t>Руководитель муз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04" w:rsidRPr="003C0598" w:rsidRDefault="00137104" w:rsidP="004B2236">
            <w:pPr>
              <w:jc w:val="center"/>
              <w:rPr>
                <w:b/>
              </w:rPr>
            </w:pPr>
            <w:r w:rsidRPr="003C0598">
              <w:rPr>
                <w:b/>
                <w:sz w:val="18"/>
              </w:rPr>
              <w:t>Кол</w:t>
            </w:r>
            <w:r>
              <w:rPr>
                <w:b/>
                <w:sz w:val="18"/>
              </w:rPr>
              <w:t>-</w:t>
            </w:r>
            <w:r w:rsidRPr="003C0598">
              <w:rPr>
                <w:b/>
                <w:sz w:val="18"/>
              </w:rPr>
              <w:t>во экскур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04" w:rsidRPr="003C0598" w:rsidRDefault="00137104" w:rsidP="004B2236">
            <w:pPr>
              <w:jc w:val="center"/>
              <w:rPr>
                <w:b/>
              </w:rPr>
            </w:pPr>
            <w:r w:rsidRPr="003C0598">
              <w:rPr>
                <w:b/>
                <w:sz w:val="18"/>
              </w:rPr>
              <w:t>Кол</w:t>
            </w:r>
            <w:r>
              <w:rPr>
                <w:b/>
                <w:sz w:val="18"/>
              </w:rPr>
              <w:t>-</w:t>
            </w:r>
            <w:r w:rsidRPr="003C0598">
              <w:rPr>
                <w:b/>
                <w:sz w:val="18"/>
              </w:rPr>
              <w:t>во посети</w:t>
            </w:r>
            <w:r>
              <w:rPr>
                <w:b/>
                <w:sz w:val="18"/>
              </w:rPr>
              <w:t>-</w:t>
            </w:r>
            <w:r w:rsidRPr="003C0598">
              <w:rPr>
                <w:b/>
                <w:sz w:val="18"/>
              </w:rPr>
              <w:t>телей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  <w:rPr>
                <w:b/>
              </w:rPr>
            </w:pPr>
            <w:r w:rsidRPr="003C0598">
              <w:rPr>
                <w:b/>
              </w:rPr>
              <w:t>Музей «Неизвестного солдата»</w:t>
            </w:r>
          </w:p>
          <w:p w:rsidR="00137104" w:rsidRDefault="00137104" w:rsidP="004B2236">
            <w:pPr>
              <w:ind w:left="34" w:right="-2" w:firstLine="1"/>
              <w:jc w:val="center"/>
            </w:pPr>
            <w:r w:rsidRPr="003C0598">
              <w:t xml:space="preserve">г.Вязьма, ул. Комсомольская, </w:t>
            </w:r>
          </w:p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t>д. 16, Центр «Дол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СООО «ПО «Долг»,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СОГКУ «Центр «Дол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Н.Г. Куликовских И.П. Оленьч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color w:val="FF0000"/>
              </w:rPr>
            </w:pPr>
            <w:r w:rsidRPr="003C0598">
              <w:t>79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  <w:rPr>
                <w:b/>
              </w:rPr>
            </w:pPr>
            <w:r w:rsidRPr="003C0598">
              <w:rPr>
                <w:b/>
              </w:rPr>
              <w:t>Постоянно действующая областная передвижная выставка «Вахта Памя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 xml:space="preserve">СООО «ПО </w:t>
            </w:r>
            <w:r w:rsidRPr="003C0598">
              <w:rPr>
                <w:b/>
              </w:rPr>
              <w:t>«Долг»</w:t>
            </w:r>
            <w:r w:rsidRPr="003C0598">
              <w:t>,</w:t>
            </w:r>
          </w:p>
          <w:p w:rsidR="00137104" w:rsidRPr="003C0598" w:rsidRDefault="00137104" w:rsidP="004B2236">
            <w:pPr>
              <w:jc w:val="center"/>
            </w:pPr>
            <w:r w:rsidRPr="003C0598">
              <w:t xml:space="preserve">СОГКУ «Центр </w:t>
            </w:r>
            <w:r w:rsidRPr="003C0598">
              <w:rPr>
                <w:b/>
              </w:rPr>
              <w:t>«Дол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О.А. Иль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2 30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  <w:rPr>
                <w:b/>
              </w:rPr>
            </w:pPr>
            <w:r w:rsidRPr="003C0598">
              <w:rPr>
                <w:b/>
              </w:rPr>
              <w:t>Музей боевой славы</w:t>
            </w:r>
          </w:p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t>г.Велиж, ул. Недоговорова, д. 15  средняя школа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 xml:space="preserve">ПО </w:t>
            </w:r>
            <w:r w:rsidRPr="003C0598">
              <w:rPr>
                <w:b/>
              </w:rPr>
              <w:t>«Воин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Велиж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Г.М. Колоб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30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  <w:rPr>
                <w:b/>
              </w:rPr>
            </w:pPr>
            <w:r w:rsidRPr="003C0598">
              <w:rPr>
                <w:b/>
              </w:rPr>
              <w:t>Музей поискового движения</w:t>
            </w:r>
          </w:p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t>г. Десногорск, микрорайон № 3, общежитие 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ПО «</w:t>
            </w:r>
            <w:r w:rsidRPr="003C0598">
              <w:rPr>
                <w:b/>
              </w:rPr>
              <w:t>Высота</w:t>
            </w:r>
            <w:r w:rsidRPr="003C0598">
              <w:t>», «</w:t>
            </w:r>
            <w:r w:rsidRPr="003C0598">
              <w:rPr>
                <w:b/>
              </w:rPr>
              <w:t>За родину</w:t>
            </w:r>
            <w:r w:rsidRPr="003C0598">
              <w:t>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Десногор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Н.Н. Метрущен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295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  <w:rPr>
                <w:b/>
              </w:rPr>
            </w:pPr>
            <w:r w:rsidRPr="003C0598">
              <w:rPr>
                <w:b/>
              </w:rPr>
              <w:t>Музей «Неизвестный солдат»</w:t>
            </w:r>
          </w:p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t>г.Москва, ул. Нижняя Первомайская, д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 xml:space="preserve">ПО </w:t>
            </w:r>
            <w:r w:rsidRPr="003C0598">
              <w:rPr>
                <w:b/>
              </w:rPr>
              <w:t>«Застава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Рославльский район, г.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А.И. Фети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130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rPr>
                <w:b/>
              </w:rPr>
              <w:t>Краеведческий музей</w:t>
            </w:r>
            <w:r w:rsidRPr="003C0598">
              <w:t xml:space="preserve"> МБОУ «СШ № 33» г. Смоленска.</w:t>
            </w:r>
          </w:p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t>214013, Г. Смоленск,</w:t>
            </w:r>
          </w:p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t>улица Кирова, дом 2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ПО «</w:t>
            </w:r>
            <w:r w:rsidRPr="003C0598">
              <w:rPr>
                <w:b/>
              </w:rPr>
              <w:t>Форпост</w:t>
            </w:r>
            <w:r w:rsidRPr="003C0598">
              <w:t>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г. Смол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В.А. Сазо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FF0000"/>
              </w:rPr>
            </w:pPr>
            <w:r w:rsidRPr="003C0598">
              <w:t>725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rPr>
                <w:b/>
              </w:rPr>
              <w:t>Музейная экспозиция, посвященная поисковой работе в Духовщинском районе, музей  истории строительства Смоленской ГРЭС и пос. Озерный</w:t>
            </w:r>
          </w:p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t>Духовщинский район, пос. Озерный, Смоленская ГРЭ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b/>
              </w:rPr>
            </w:pPr>
            <w:r w:rsidRPr="003C0598">
              <w:t xml:space="preserve">ПО </w:t>
            </w:r>
            <w:r w:rsidRPr="003C0598">
              <w:rPr>
                <w:b/>
              </w:rPr>
              <w:t>«Комбат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Духовщ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Т.Б. Прыт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6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  <w:rPr>
                <w:color w:val="000000" w:themeColor="text1"/>
              </w:rPr>
            </w:pPr>
            <w:r w:rsidRPr="003C0598">
              <w:rPr>
                <w:b/>
                <w:color w:val="000000" w:themeColor="text1"/>
              </w:rPr>
              <w:t>«Уголок воинской славы»</w:t>
            </w:r>
            <w:r w:rsidRPr="003C0598">
              <w:rPr>
                <w:color w:val="000000" w:themeColor="text1"/>
              </w:rPr>
              <w:t xml:space="preserve"> в музее СмолГУ</w:t>
            </w:r>
          </w:p>
          <w:p w:rsidR="00137104" w:rsidRPr="003C0598" w:rsidRDefault="00137104" w:rsidP="004B2236">
            <w:pPr>
              <w:ind w:left="34" w:right="-2" w:firstLine="1"/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г. Смоленск, ул. Пржевальского,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 xml:space="preserve">ПО </w:t>
            </w:r>
            <w:r w:rsidRPr="003C0598">
              <w:rPr>
                <w:b/>
                <w:color w:val="000000" w:themeColor="text1"/>
              </w:rPr>
              <w:t>«Медведь»</w:t>
            </w:r>
          </w:p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Смол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А.В.Тихо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55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Default="00137104" w:rsidP="004B2236">
            <w:pPr>
              <w:ind w:left="34" w:right="-2" w:firstLine="1"/>
              <w:jc w:val="center"/>
              <w:rPr>
                <w:b/>
              </w:rPr>
            </w:pPr>
            <w:r w:rsidRPr="003C0598">
              <w:rPr>
                <w:b/>
              </w:rPr>
              <w:t xml:space="preserve">Музейная экспозиция «Памяти павших </w:t>
            </w:r>
          </w:p>
          <w:p w:rsidR="00137104" w:rsidRPr="003C0598" w:rsidRDefault="00137104" w:rsidP="004B2236">
            <w:pPr>
              <w:ind w:left="34" w:right="-2" w:firstLine="1"/>
              <w:jc w:val="center"/>
              <w:rPr>
                <w:b/>
              </w:rPr>
            </w:pPr>
            <w:r w:rsidRPr="003C0598">
              <w:rPr>
                <w:b/>
              </w:rPr>
              <w:t>будьте достойны»</w:t>
            </w:r>
          </w:p>
          <w:p w:rsidR="00137104" w:rsidRDefault="00137104" w:rsidP="004B2236">
            <w:pPr>
              <w:ind w:left="34" w:right="-2" w:firstLine="1"/>
              <w:jc w:val="center"/>
            </w:pPr>
            <w:r w:rsidRPr="003C0598">
              <w:t>г. Смоленск, Энергетический проезд, д. 1,</w:t>
            </w:r>
            <w:r>
              <w:t xml:space="preserve"> </w:t>
            </w:r>
            <w:r w:rsidRPr="003C0598">
              <w:t xml:space="preserve">филиал МЭИ в </w:t>
            </w:r>
          </w:p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t>г. Смолен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b/>
              </w:rPr>
            </w:pPr>
            <w:r w:rsidRPr="003C0598">
              <w:t xml:space="preserve">ПО </w:t>
            </w:r>
            <w:r w:rsidRPr="003C0598">
              <w:rPr>
                <w:b/>
              </w:rPr>
              <w:t>«Энергия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Смол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И.Н. Ти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i/>
                <w:color w:val="000000" w:themeColor="text1"/>
              </w:rPr>
            </w:pPr>
            <w:r w:rsidRPr="003C0598">
              <w:rPr>
                <w:i/>
                <w:color w:val="000000" w:themeColor="text1"/>
              </w:rPr>
              <w:t>Открыт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1 50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ind w:left="34" w:firstLine="1"/>
              <w:jc w:val="center"/>
            </w:pPr>
            <w:r w:rsidRPr="003C0598">
              <w:rPr>
                <w:b/>
              </w:rPr>
              <w:t>Постоянно действующая выставка поисковых находок</w:t>
            </w:r>
            <w:r w:rsidRPr="003C0598">
              <w:t xml:space="preserve"> в Хиславичском краеведческом музее</w:t>
            </w:r>
          </w:p>
          <w:p w:rsidR="00137104" w:rsidRPr="003C0598" w:rsidRDefault="00137104" w:rsidP="004B2236">
            <w:pPr>
              <w:ind w:left="34" w:firstLine="1"/>
              <w:jc w:val="center"/>
            </w:pPr>
            <w:r w:rsidRPr="003C0598">
              <w:t xml:space="preserve">Хиславичский район, пгт. Хиславичи, ул. Советская </w:t>
            </w:r>
            <w:r>
              <w:t>д.48</w:t>
            </w:r>
            <w:r w:rsidRPr="003C0598"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 xml:space="preserve">ПО </w:t>
            </w:r>
            <w:r w:rsidRPr="003C0598">
              <w:rPr>
                <w:b/>
              </w:rPr>
              <w:t>«Хослав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Хиславич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А.А. Волоцуев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С.В  Волоцу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FF0000"/>
              </w:rPr>
            </w:pPr>
            <w:r w:rsidRPr="003C0598">
              <w:t>25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ind w:left="34" w:firstLine="1"/>
              <w:jc w:val="center"/>
              <w:rPr>
                <w:b/>
              </w:rPr>
            </w:pPr>
            <w:r w:rsidRPr="003C0598">
              <w:rPr>
                <w:b/>
              </w:rPr>
              <w:t>Комната Боевой Славы</w:t>
            </w:r>
          </w:p>
          <w:p w:rsidR="00137104" w:rsidRPr="003C0598" w:rsidRDefault="00137104" w:rsidP="004B2236">
            <w:pPr>
              <w:ind w:left="34" w:firstLine="1"/>
              <w:jc w:val="center"/>
              <w:rPr>
                <w:b/>
              </w:rPr>
            </w:pPr>
            <w:r w:rsidRPr="003C0598">
              <w:t>Угранский район, с. Угра ул. Мира д.32, МБОУ «Угранская средня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b/>
              </w:rPr>
            </w:pPr>
            <w:r w:rsidRPr="003C0598">
              <w:t xml:space="preserve">ПО </w:t>
            </w:r>
            <w:r w:rsidRPr="003C0598">
              <w:rPr>
                <w:b/>
              </w:rPr>
              <w:t>«Набат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Угра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Ж.И. Ба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147 человека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ind w:left="34" w:firstLine="1"/>
              <w:jc w:val="center"/>
              <w:rPr>
                <w:b/>
                <w:color w:val="000000" w:themeColor="text1"/>
              </w:rPr>
            </w:pPr>
            <w:r w:rsidRPr="003C0598">
              <w:rPr>
                <w:b/>
                <w:color w:val="000000" w:themeColor="text1"/>
              </w:rPr>
              <w:t>Постоянно действующая передвижная отрядная выставка</w:t>
            </w:r>
          </w:p>
          <w:p w:rsidR="00137104" w:rsidRPr="003C0598" w:rsidRDefault="00137104" w:rsidP="004B2236">
            <w:pPr>
              <w:ind w:left="34" w:firstLine="1"/>
              <w:jc w:val="center"/>
              <w:rPr>
                <w:b/>
              </w:rPr>
            </w:pPr>
            <w:r w:rsidRPr="003C0598">
              <w:rPr>
                <w:color w:val="000000" w:themeColor="text1"/>
              </w:rPr>
              <w:lastRenderedPageBreak/>
              <w:t>Работает  на территории Новодугинского и Сычевского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rPr>
                <w:color w:val="000000" w:themeColor="text1"/>
              </w:rPr>
              <w:lastRenderedPageBreak/>
              <w:t>ПО</w:t>
            </w:r>
            <w:r w:rsidRPr="003C0598">
              <w:rPr>
                <w:b/>
                <w:color w:val="000000" w:themeColor="text1"/>
              </w:rPr>
              <w:t xml:space="preserve"> «Вазуза»</w:t>
            </w:r>
            <w:r w:rsidRPr="003C0598">
              <w:rPr>
                <w:color w:val="000000" w:themeColor="text1"/>
              </w:rPr>
              <w:t xml:space="preserve"> Новодуг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rPr>
                <w:color w:val="000000" w:themeColor="text1"/>
              </w:rPr>
              <w:t>Е.Н. Ерм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rPr>
                <w:color w:val="000000" w:themeColor="text1"/>
              </w:rPr>
              <w:t>Более 200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  <w:rPr>
                <w:b/>
              </w:rPr>
            </w:pPr>
            <w:r w:rsidRPr="003C0598">
              <w:rPr>
                <w:b/>
              </w:rPr>
              <w:lastRenderedPageBreak/>
              <w:t>Музей Поискового движения</w:t>
            </w:r>
          </w:p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t>г. Дес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ПО «</w:t>
            </w:r>
            <w:r w:rsidRPr="003C0598">
              <w:rPr>
                <w:b/>
              </w:rPr>
              <w:t>За Родину</w:t>
            </w:r>
            <w:r w:rsidRPr="003C0598">
              <w:t>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Десногор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Н. Демья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color w:val="FF0000"/>
              </w:rPr>
            </w:pPr>
            <w:r w:rsidRPr="003C0598">
              <w:t>3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rPr>
                <w:b/>
              </w:rPr>
              <w:t>Историко-краеведческий общественный музей</w:t>
            </w:r>
            <w:r w:rsidRPr="003C0598">
              <w:t xml:space="preserve"> Краснинский  район, д. Викторово</w:t>
            </w:r>
          </w:p>
          <w:p w:rsidR="00137104" w:rsidRPr="003C0598" w:rsidRDefault="00137104" w:rsidP="004B2236">
            <w:pPr>
              <w:ind w:left="34" w:right="-2" w:firstLine="1"/>
              <w:jc w:val="center"/>
              <w:rPr>
                <w:color w:val="FF0000"/>
              </w:rPr>
            </w:pPr>
            <w:r w:rsidRPr="003C0598">
              <w:t>МБОУ Глубокинская ш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 xml:space="preserve">ПО </w:t>
            </w:r>
            <w:r w:rsidRPr="003C0598">
              <w:rPr>
                <w:b/>
              </w:rPr>
              <w:t>«Русич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Красн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С.А. Колаб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suppressAutoHyphens/>
              <w:jc w:val="center"/>
            </w:pPr>
            <w:r w:rsidRPr="003C0598">
              <w:rPr>
                <w:color w:val="000000"/>
              </w:rPr>
              <w:t>20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ind w:left="34" w:firstLine="1"/>
              <w:jc w:val="center"/>
            </w:pPr>
            <w:r w:rsidRPr="003C0598">
              <w:rPr>
                <w:b/>
              </w:rPr>
              <w:t>Экспозиция поискового отряда им Феодора Стратилата</w:t>
            </w:r>
          </w:p>
          <w:p w:rsidR="00137104" w:rsidRPr="003C0598" w:rsidRDefault="00137104" w:rsidP="004B2236">
            <w:pPr>
              <w:ind w:left="34" w:firstLine="1"/>
              <w:jc w:val="center"/>
            </w:pPr>
            <w:r w:rsidRPr="003C0598">
              <w:t>Находится на базе УФССП России по Смоленской области. Краснинское шоссе, д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b/>
                <w:color w:val="000000" w:themeColor="text1"/>
              </w:rPr>
            </w:pPr>
            <w:r w:rsidRPr="003C0598">
              <w:rPr>
                <w:b/>
                <w:color w:val="000000" w:themeColor="text1"/>
              </w:rPr>
              <w:t>«Поисковый отряд имени Феодора Стратилата»</w:t>
            </w:r>
          </w:p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г. Смол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ind w:hanging="109"/>
              <w:jc w:val="center"/>
            </w:pPr>
            <w:r>
              <w:t xml:space="preserve">П.А. </w:t>
            </w:r>
            <w:r w:rsidRPr="003C0598">
              <w:t>Погра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i/>
                <w:color w:val="000000" w:themeColor="text1"/>
              </w:rPr>
            </w:pPr>
            <w:r w:rsidRPr="003C0598">
              <w:rPr>
                <w:i/>
                <w:color w:val="000000" w:themeColor="text1"/>
              </w:rPr>
              <w:t>Открыт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200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ind w:left="34" w:firstLine="1"/>
              <w:jc w:val="center"/>
              <w:rPr>
                <w:b/>
              </w:rPr>
            </w:pPr>
            <w:r w:rsidRPr="003C0598">
              <w:rPr>
                <w:b/>
              </w:rPr>
              <w:t>Экспозиция поисковых экспонатов</w:t>
            </w:r>
          </w:p>
          <w:p w:rsidR="00137104" w:rsidRPr="003C0598" w:rsidRDefault="00137104" w:rsidP="004B2236">
            <w:pPr>
              <w:ind w:left="34" w:firstLine="1"/>
              <w:jc w:val="center"/>
            </w:pPr>
            <w:r w:rsidRPr="003C0598">
              <w:t>г. Смоленск, пр. Гагарина, д 56 СмолА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 xml:space="preserve">ПО </w:t>
            </w:r>
            <w:r w:rsidRPr="003C0598">
              <w:rPr>
                <w:b/>
                <w:color w:val="000000" w:themeColor="text1"/>
              </w:rPr>
              <w:t>«Феникс»</w:t>
            </w:r>
          </w:p>
          <w:p w:rsidR="00137104" w:rsidRPr="003C0598" w:rsidRDefault="00137104" w:rsidP="004B2236">
            <w:pPr>
              <w:jc w:val="center"/>
              <w:rPr>
                <w:color w:val="FF0000"/>
              </w:rPr>
            </w:pPr>
            <w:r w:rsidRPr="003C0598">
              <w:rPr>
                <w:color w:val="000000" w:themeColor="text1"/>
              </w:rPr>
              <w:t>г. Смол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И.П. Фети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i/>
              </w:rPr>
            </w:pPr>
            <w:r w:rsidRPr="003C0598">
              <w:rPr>
                <w:i/>
              </w:rPr>
              <w:t>Открыт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40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ind w:left="34" w:firstLine="1"/>
              <w:jc w:val="center"/>
              <w:rPr>
                <w:b/>
              </w:rPr>
            </w:pPr>
            <w:r w:rsidRPr="003C0598">
              <w:rPr>
                <w:b/>
              </w:rPr>
              <w:t>Музейная экспозиция экспонатов, обнаруженных в поисковых экспедициях</w:t>
            </w:r>
          </w:p>
          <w:p w:rsidR="00137104" w:rsidRPr="003C0598" w:rsidRDefault="00137104" w:rsidP="004B2236">
            <w:pPr>
              <w:ind w:left="34" w:firstLine="1"/>
              <w:jc w:val="center"/>
            </w:pPr>
            <w:r w:rsidRPr="003C0598">
              <w:t>г. Ярцево, пр-т Металлургов, Православный  центр Ярцевского Благочинниче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 xml:space="preserve">ПО </w:t>
            </w:r>
            <w:r w:rsidRPr="003C0598">
              <w:rPr>
                <w:b/>
              </w:rPr>
              <w:t>«Прорыв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Ярц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О.В. Нови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68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ind w:left="34" w:firstLine="1"/>
              <w:jc w:val="center"/>
              <w:rPr>
                <w:b/>
              </w:rPr>
            </w:pPr>
            <w:r w:rsidRPr="003C0598">
              <w:rPr>
                <w:b/>
              </w:rPr>
              <w:t>Музей комсомольско-молодежного диверсионного отряда «Победа»</w:t>
            </w:r>
          </w:p>
          <w:p w:rsidR="00137104" w:rsidRPr="003C0598" w:rsidRDefault="00137104" w:rsidP="004B2236">
            <w:pPr>
              <w:ind w:left="34" w:firstLine="1"/>
              <w:jc w:val="center"/>
            </w:pPr>
            <w:r w:rsidRPr="003C0598">
              <w:t>Гагаринский многопрофильный колледж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 xml:space="preserve">ПО </w:t>
            </w:r>
            <w:r w:rsidRPr="003C0598">
              <w:rPr>
                <w:b/>
                <w:color w:val="000000" w:themeColor="text1"/>
              </w:rPr>
              <w:t>«Родники»</w:t>
            </w:r>
          </w:p>
          <w:p w:rsidR="00137104" w:rsidRPr="003C0598" w:rsidRDefault="00137104" w:rsidP="004B2236">
            <w:pPr>
              <w:jc w:val="center"/>
              <w:rPr>
                <w:color w:val="FF0000"/>
              </w:rPr>
            </w:pPr>
            <w:r w:rsidRPr="003C0598">
              <w:rPr>
                <w:color w:val="000000" w:themeColor="text1"/>
              </w:rPr>
              <w:t>Гагар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В.В. Мотк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32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ind w:left="34" w:firstLine="1"/>
              <w:jc w:val="center"/>
              <w:rPr>
                <w:b/>
              </w:rPr>
            </w:pPr>
            <w:r w:rsidRPr="003C0598">
              <w:rPr>
                <w:b/>
              </w:rPr>
              <w:t>Поисковая экспозиция.</w:t>
            </w:r>
          </w:p>
          <w:p w:rsidR="00137104" w:rsidRPr="003C0598" w:rsidRDefault="00137104" w:rsidP="004B2236">
            <w:pPr>
              <w:ind w:left="34" w:firstLine="1"/>
              <w:jc w:val="center"/>
            </w:pPr>
            <w:r w:rsidRPr="003C0598">
              <w:t>Ельнинский центр творчества.</w:t>
            </w:r>
          </w:p>
          <w:p w:rsidR="00137104" w:rsidRPr="003C0598" w:rsidRDefault="00137104" w:rsidP="004B2236">
            <w:pPr>
              <w:ind w:left="34" w:firstLine="1"/>
              <w:jc w:val="center"/>
            </w:pPr>
            <w:r w:rsidRPr="003C0598">
              <w:t>Переулок Глинки, д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 xml:space="preserve">ПО </w:t>
            </w:r>
            <w:r w:rsidRPr="003C0598">
              <w:rPr>
                <w:b/>
              </w:rPr>
              <w:t>«Гвардеец»</w:t>
            </w:r>
          </w:p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t>Ельн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Н.В. Корни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25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ind w:left="34" w:firstLine="1"/>
              <w:jc w:val="center"/>
              <w:rPr>
                <w:b/>
              </w:rPr>
            </w:pPr>
            <w:r w:rsidRPr="003C0598">
              <w:rPr>
                <w:b/>
              </w:rPr>
              <w:t>Поисковая экспозиция при школьном краеведческом музее.</w:t>
            </w:r>
          </w:p>
          <w:p w:rsidR="00137104" w:rsidRPr="003C0598" w:rsidRDefault="00137104" w:rsidP="004B2236">
            <w:pPr>
              <w:ind w:left="34" w:firstLine="1"/>
              <w:jc w:val="center"/>
            </w:pPr>
            <w:r w:rsidRPr="003C0598">
              <w:t>МБОУ Павловская СШ. Смоленская область, Ельнинский район, д.Павл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 xml:space="preserve">ПО </w:t>
            </w:r>
            <w:r w:rsidRPr="003C0598">
              <w:rPr>
                <w:b/>
              </w:rPr>
              <w:t>«Гвардеец»</w:t>
            </w:r>
          </w:p>
          <w:p w:rsidR="00137104" w:rsidRPr="003C0598" w:rsidRDefault="00137104" w:rsidP="004B2236">
            <w:pPr>
              <w:jc w:val="center"/>
              <w:rPr>
                <w:color w:val="FF0000"/>
              </w:rPr>
            </w:pPr>
            <w:r w:rsidRPr="003C0598">
              <w:t>Ельн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А.В. Анись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8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rPr>
                <w:b/>
              </w:rPr>
              <w:t>Музей Неизвестного солдата</w:t>
            </w:r>
            <w:r w:rsidRPr="003C0598">
              <w:t xml:space="preserve"> МБОУ «Средняя школа № 6» г. Рославль, ул. Ленина, д.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ПО «</w:t>
            </w:r>
            <w:r w:rsidRPr="003C0598">
              <w:rPr>
                <w:b/>
              </w:rPr>
              <w:t>Поиск</w:t>
            </w:r>
            <w:r w:rsidRPr="003C0598">
              <w:t>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Рославль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Н.И. Коз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714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  <w:rPr>
                <w:b/>
                <w:color w:val="000000" w:themeColor="text1"/>
              </w:rPr>
            </w:pPr>
            <w:r w:rsidRPr="003C0598">
              <w:rPr>
                <w:b/>
                <w:color w:val="000000" w:themeColor="text1"/>
              </w:rPr>
              <w:t>Экспозиция, посвященная поисковой работе отряда</w:t>
            </w:r>
          </w:p>
          <w:p w:rsidR="00137104" w:rsidRPr="003C0598" w:rsidRDefault="00137104" w:rsidP="004B2236">
            <w:pPr>
              <w:ind w:left="34" w:right="-2" w:firstLine="1"/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Краеведческий музей,  Шумячская средняя школа им. В.Ф. Алешина, г. Шумячи, ул. Садовая, 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b/>
                <w:color w:val="000000" w:themeColor="text1"/>
              </w:rPr>
            </w:pPr>
            <w:r w:rsidRPr="003C0598">
              <w:rPr>
                <w:color w:val="000000" w:themeColor="text1"/>
              </w:rPr>
              <w:t xml:space="preserve">ПО </w:t>
            </w:r>
            <w:r w:rsidRPr="003C0598">
              <w:rPr>
                <w:b/>
                <w:color w:val="000000" w:themeColor="text1"/>
              </w:rPr>
              <w:t>«Звезда»</w:t>
            </w:r>
          </w:p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Шумяч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А.А. Жу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20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shd w:val="clear" w:color="auto" w:fill="FFFFFF"/>
              <w:ind w:left="34" w:firstLine="1"/>
              <w:jc w:val="center"/>
              <w:rPr>
                <w:b/>
              </w:rPr>
            </w:pPr>
            <w:r w:rsidRPr="003C0598">
              <w:rPr>
                <w:b/>
              </w:rPr>
              <w:t>Музей « Соловьева переправа »</w:t>
            </w:r>
          </w:p>
          <w:p w:rsidR="00137104" w:rsidRPr="003C0598" w:rsidRDefault="00137104" w:rsidP="004B2236">
            <w:pPr>
              <w:shd w:val="clear" w:color="auto" w:fill="FFFFFF"/>
              <w:ind w:left="34" w:firstLine="1"/>
              <w:jc w:val="center"/>
              <w:rPr>
                <w:b/>
              </w:rPr>
            </w:pPr>
            <w:r w:rsidRPr="003C0598">
              <w:t>Кардымовский район, д. Соловьево, ул. Лизюкова, д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 xml:space="preserve">ПО </w:t>
            </w:r>
            <w:r w:rsidRPr="003C0598">
              <w:rPr>
                <w:b/>
                <w:color w:val="000000" w:themeColor="text1"/>
              </w:rPr>
              <w:t>«Поиск»</w:t>
            </w:r>
          </w:p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Кардым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А.А. Бое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1 21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rPr>
                <w:b/>
              </w:rPr>
              <w:t xml:space="preserve">Частный музей "Блиндаж" </w:t>
            </w:r>
            <w:r w:rsidRPr="003C0598">
              <w:rPr>
                <w:b/>
              </w:rPr>
              <w:lastRenderedPageBreak/>
              <w:t>семьи Колчиных</w:t>
            </w:r>
            <w:r w:rsidRPr="003C0598">
              <w:t xml:space="preserve"> Демидовский район, п. </w:t>
            </w:r>
            <w:r w:rsidRPr="003C0598">
              <w:rPr>
                <w:color w:val="000000" w:themeColor="text1"/>
              </w:rPr>
              <w:t>Пржеваль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lastRenderedPageBreak/>
              <w:t xml:space="preserve">ПО </w:t>
            </w:r>
            <w:r w:rsidRPr="003C0598">
              <w:rPr>
                <w:b/>
              </w:rPr>
              <w:t>«Сапшо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lastRenderedPageBreak/>
              <w:t>Демид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lastRenderedPageBreak/>
              <w:t>О.Д. Кол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 xml:space="preserve">50 </w:t>
            </w:r>
            <w:r w:rsidRPr="003C0598">
              <w:rPr>
                <w:color w:val="000000" w:themeColor="text1"/>
              </w:rPr>
              <w:lastRenderedPageBreak/>
              <w:t>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  <w:rPr>
                <w:b/>
                <w:color w:val="000000" w:themeColor="text1"/>
              </w:rPr>
            </w:pPr>
            <w:r w:rsidRPr="003C0598">
              <w:rPr>
                <w:b/>
                <w:color w:val="000000" w:themeColor="text1"/>
              </w:rPr>
              <w:lastRenderedPageBreak/>
              <w:t>Историко-краеведческий музей</w:t>
            </w:r>
          </w:p>
          <w:p w:rsidR="00137104" w:rsidRPr="003C0598" w:rsidRDefault="00137104" w:rsidP="004B2236">
            <w:pPr>
              <w:ind w:left="34" w:right="-2" w:firstLine="1"/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Темкинский район, д. Замыцкое, ул. Школьная, д.9,   Замыцкая основная школ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 xml:space="preserve">ПО </w:t>
            </w:r>
            <w:r w:rsidRPr="003C0598">
              <w:rPr>
                <w:b/>
              </w:rPr>
              <w:t>«Надежда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Темк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И.А. Танач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  <w:rPr>
                <w:color w:val="FF0000"/>
              </w:rPr>
            </w:pPr>
            <w:r w:rsidRPr="003C0598">
              <w:t>88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  <w:rPr>
                <w:b/>
              </w:rPr>
            </w:pPr>
            <w:r w:rsidRPr="003C0598">
              <w:rPr>
                <w:b/>
              </w:rPr>
              <w:t>Музей «Боевое братство»</w:t>
            </w:r>
          </w:p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t>г. Сафоново, ул. Строителей, д.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 xml:space="preserve">ПО </w:t>
            </w:r>
            <w:r w:rsidRPr="003C0598">
              <w:rPr>
                <w:b/>
              </w:rPr>
              <w:t>«Боевое братство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Сафон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А.В. Герасен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t>80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ind w:left="34" w:firstLine="1"/>
              <w:jc w:val="center"/>
              <w:rPr>
                <w:b/>
              </w:rPr>
            </w:pPr>
            <w:r w:rsidRPr="003C0598">
              <w:rPr>
                <w:b/>
              </w:rPr>
              <w:t>Музей поискового движения Ярцевского района</w:t>
            </w:r>
          </w:p>
          <w:p w:rsidR="00137104" w:rsidRPr="003C0598" w:rsidRDefault="00137104" w:rsidP="004B2236">
            <w:pPr>
              <w:ind w:left="34" w:firstLine="1"/>
              <w:jc w:val="center"/>
            </w:pPr>
            <w:r w:rsidRPr="003C0598">
              <w:t>адрес: 215805, г. Ярцево, ул. Автозаводская,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ПО «</w:t>
            </w:r>
            <w:r w:rsidRPr="003C0598">
              <w:rPr>
                <w:b/>
              </w:rPr>
              <w:t>Рядовой</w:t>
            </w:r>
            <w:r w:rsidRPr="003C0598">
              <w:t>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Ярц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Е.В. Дмитриченко</w:t>
            </w:r>
          </w:p>
          <w:p w:rsidR="00137104" w:rsidRPr="003C0598" w:rsidRDefault="00137104" w:rsidP="004B223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45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t>«</w:t>
            </w:r>
            <w:r w:rsidRPr="003C0598">
              <w:rPr>
                <w:b/>
              </w:rPr>
              <w:t>Военно-патриотический музей</w:t>
            </w:r>
            <w:r w:rsidRPr="003C0598">
              <w:t xml:space="preserve"> СШ №1 г. Сычевка Смоленской обл.»</w:t>
            </w:r>
          </w:p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t>г. Сычевка ул. Крыленко д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ПО «</w:t>
            </w:r>
            <w:r w:rsidRPr="003C0598">
              <w:rPr>
                <w:b/>
              </w:rPr>
              <w:t>Каскад</w:t>
            </w:r>
            <w:r w:rsidRPr="003C0598">
              <w:t>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Сыч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А.В. Жох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FF0000"/>
              </w:rPr>
            </w:pPr>
            <w:r w:rsidRPr="003C0598">
              <w:t>95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t>«Краеведческий музей СШ №1 г. Сычевка Смоленской обл.»</w:t>
            </w:r>
          </w:p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t>г. Сычевка ул. Крыленко д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ПО «</w:t>
            </w:r>
            <w:r w:rsidRPr="003C0598">
              <w:rPr>
                <w:b/>
              </w:rPr>
              <w:t>Каскад</w:t>
            </w:r>
            <w:r w:rsidRPr="003C0598">
              <w:t>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Сыч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А.В. Жох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82 человека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  <w:rPr>
                <w:b/>
              </w:rPr>
            </w:pPr>
            <w:r w:rsidRPr="003C0598">
              <w:rPr>
                <w:b/>
              </w:rPr>
              <w:t>Музей боевой славы</w:t>
            </w:r>
          </w:p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t>г. Сафоново, ул. Октябрьская, д. 72</w:t>
            </w:r>
          </w:p>
          <w:p w:rsidR="00137104" w:rsidRPr="003C0598" w:rsidRDefault="00137104" w:rsidP="004B2236">
            <w:pPr>
              <w:ind w:left="34" w:right="-2" w:firstLine="1"/>
              <w:jc w:val="center"/>
              <w:rPr>
                <w:color w:val="FF0000"/>
              </w:rPr>
            </w:pPr>
            <w:r w:rsidRPr="003C0598">
              <w:rPr>
                <w:color w:val="000000" w:themeColor="text1"/>
              </w:rPr>
              <w:t>Сафоновский филиал ОГБПОУ СмолА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 xml:space="preserve">ПО </w:t>
            </w:r>
            <w:r w:rsidRPr="003C0598">
              <w:rPr>
                <w:b/>
              </w:rPr>
              <w:t>«Родина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Сафон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Л.П. Тюрен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04" w:rsidRPr="003C0598" w:rsidRDefault="00137104" w:rsidP="004B2236">
            <w:pPr>
              <w:jc w:val="center"/>
              <w:rPr>
                <w:color w:val="000000" w:themeColor="text1"/>
              </w:rPr>
            </w:pPr>
            <w:r w:rsidRPr="003C0598">
              <w:rPr>
                <w:color w:val="000000" w:themeColor="text1"/>
              </w:rPr>
              <w:t>300 человек</w:t>
            </w:r>
          </w:p>
        </w:tc>
      </w:tr>
      <w:tr w:rsidR="00137104" w:rsidRPr="003C0598" w:rsidTr="00137104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ind w:left="34" w:right="-2" w:firstLine="1"/>
              <w:jc w:val="center"/>
            </w:pPr>
            <w:r w:rsidRPr="003C0598">
              <w:t>Акция «</w:t>
            </w:r>
            <w:r w:rsidRPr="003C0598">
              <w:rPr>
                <w:b/>
              </w:rPr>
              <w:t>Запад-Восток</w:t>
            </w:r>
            <w:r w:rsidRPr="003C0598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ПО «</w:t>
            </w:r>
            <w:r w:rsidRPr="003C0598">
              <w:rPr>
                <w:b/>
              </w:rPr>
              <w:t>Серп и Молот</w:t>
            </w:r>
            <w:r w:rsidRPr="003C0598">
              <w:t>»</w:t>
            </w:r>
          </w:p>
          <w:p w:rsidR="00137104" w:rsidRPr="003C0598" w:rsidRDefault="00137104" w:rsidP="004B2236">
            <w:pPr>
              <w:jc w:val="center"/>
            </w:pPr>
            <w:r w:rsidRPr="003C0598">
              <w:t>Сафон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С.М. Авраменк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104" w:rsidRPr="003C0598" w:rsidRDefault="00137104" w:rsidP="004B2236">
            <w:pPr>
              <w:jc w:val="center"/>
            </w:pPr>
            <w:r w:rsidRPr="003C0598">
              <w:t>Передано на безвозмездной основе в музеи города, района, страны 254 экспоната</w:t>
            </w:r>
          </w:p>
        </w:tc>
      </w:tr>
      <w:tr w:rsidR="00137104" w:rsidRPr="003C0598" w:rsidTr="00137104">
        <w:trPr>
          <w:trHeight w:val="24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104" w:rsidRPr="003C0598" w:rsidRDefault="00137104" w:rsidP="004B223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598">
              <w:rPr>
                <w:b/>
                <w:color w:val="000000" w:themeColor="text1"/>
                <w:sz w:val="26"/>
                <w:szCs w:val="26"/>
              </w:rPr>
              <w:t xml:space="preserve">Итого: </w:t>
            </w:r>
            <w:r w:rsidRPr="003C0598">
              <w:rPr>
                <w:color w:val="000000" w:themeColor="text1"/>
                <w:sz w:val="26"/>
                <w:szCs w:val="26"/>
              </w:rPr>
              <w:t xml:space="preserve">действует </w:t>
            </w:r>
            <w:r w:rsidRPr="003C0598">
              <w:rPr>
                <w:b/>
                <w:color w:val="000000" w:themeColor="text1"/>
                <w:sz w:val="26"/>
                <w:szCs w:val="26"/>
              </w:rPr>
              <w:t xml:space="preserve">29 музей, </w:t>
            </w:r>
            <w:r w:rsidRPr="003C0598">
              <w:rPr>
                <w:color w:val="000000" w:themeColor="text1"/>
                <w:sz w:val="26"/>
                <w:szCs w:val="26"/>
              </w:rPr>
              <w:t>за год проведено</w:t>
            </w:r>
            <w:r w:rsidRPr="003C0598">
              <w:rPr>
                <w:b/>
                <w:color w:val="000000" w:themeColor="text1"/>
                <w:sz w:val="26"/>
                <w:szCs w:val="26"/>
              </w:rPr>
              <w:t xml:space="preserve"> более 829 экскурсий для 20 209 человек.</w:t>
            </w:r>
          </w:p>
        </w:tc>
      </w:tr>
    </w:tbl>
    <w:p w:rsidR="00137104" w:rsidRDefault="00137104" w:rsidP="00137104">
      <w:pPr>
        <w:rPr>
          <w:b/>
          <w:sz w:val="26"/>
          <w:szCs w:val="26"/>
        </w:rPr>
        <w:sectPr w:rsidR="00137104" w:rsidSect="004B223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37104" w:rsidRPr="00AC5DAC" w:rsidRDefault="00137104" w:rsidP="004B2236">
      <w:pPr>
        <w:jc w:val="center"/>
        <w:rPr>
          <w:b/>
          <w:sz w:val="28"/>
        </w:rPr>
      </w:pPr>
      <w:r w:rsidRPr="00AC5DAC">
        <w:rPr>
          <w:b/>
          <w:sz w:val="28"/>
        </w:rPr>
        <w:lastRenderedPageBreak/>
        <w:t>Акция «Судьба солдата»</w:t>
      </w:r>
    </w:p>
    <w:tbl>
      <w:tblPr>
        <w:tblStyle w:val="a5"/>
        <w:tblW w:w="9923" w:type="dxa"/>
        <w:tblInd w:w="392" w:type="dxa"/>
        <w:tblLayout w:type="fixed"/>
        <w:tblLook w:val="04A0"/>
      </w:tblPr>
      <w:tblGrid>
        <w:gridCol w:w="3119"/>
        <w:gridCol w:w="1843"/>
        <w:gridCol w:w="1134"/>
        <w:gridCol w:w="1417"/>
        <w:gridCol w:w="2410"/>
      </w:tblGrid>
      <w:tr w:rsidR="00137104" w:rsidRPr="00EE42DD" w:rsidTr="00137104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37104" w:rsidRPr="00EE42DD" w:rsidRDefault="00137104" w:rsidP="004B2236">
            <w:pPr>
              <w:jc w:val="center"/>
              <w:rPr>
                <w:b/>
              </w:rPr>
            </w:pPr>
            <w:r w:rsidRPr="00EE42DD">
              <w:rPr>
                <w:b/>
              </w:rPr>
              <w:t>Район проведени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37104" w:rsidRPr="00EE42DD" w:rsidRDefault="00137104" w:rsidP="004B2236">
            <w:pPr>
              <w:jc w:val="center"/>
              <w:rPr>
                <w:b/>
              </w:rPr>
            </w:pPr>
            <w:r w:rsidRPr="00EE42DD">
              <w:rPr>
                <w:b/>
              </w:rPr>
              <w:t>Д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7104" w:rsidRPr="00EE42DD" w:rsidRDefault="00137104" w:rsidP="004B2236">
            <w:pPr>
              <w:jc w:val="center"/>
              <w:rPr>
                <w:b/>
              </w:rPr>
            </w:pPr>
            <w:r w:rsidRPr="00EE42DD">
              <w:rPr>
                <w:b/>
              </w:rPr>
              <w:t>Кол-во запросо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37104" w:rsidRPr="00EE42DD" w:rsidRDefault="00137104" w:rsidP="004B2236">
            <w:pPr>
              <w:jc w:val="center"/>
              <w:rPr>
                <w:b/>
              </w:rPr>
            </w:pPr>
            <w:r w:rsidRPr="00EE42DD">
              <w:rPr>
                <w:b/>
              </w:rPr>
              <w:t>Кол-во поло-жительных ответов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37104" w:rsidRPr="00EE42DD" w:rsidRDefault="00137104" w:rsidP="004B2236">
            <w:pPr>
              <w:jc w:val="center"/>
              <w:rPr>
                <w:b/>
              </w:rPr>
            </w:pPr>
            <w:r w:rsidRPr="00EE42DD">
              <w:rPr>
                <w:b/>
              </w:rPr>
              <w:t>Поисковый отряд</w:t>
            </w:r>
          </w:p>
        </w:tc>
      </w:tr>
      <w:tr w:rsidR="00137104" w:rsidRPr="00EE42DD" w:rsidTr="00137104">
        <w:tc>
          <w:tcPr>
            <w:tcW w:w="3119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Темкинский район</w:t>
            </w:r>
          </w:p>
        </w:tc>
        <w:tc>
          <w:tcPr>
            <w:tcW w:w="1843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В течение года</w:t>
            </w:r>
          </w:p>
        </w:tc>
        <w:tc>
          <w:tcPr>
            <w:tcW w:w="1134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9</w:t>
            </w:r>
          </w:p>
        </w:tc>
        <w:tc>
          <w:tcPr>
            <w:tcW w:w="1417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4</w:t>
            </w:r>
          </w:p>
        </w:tc>
        <w:tc>
          <w:tcPr>
            <w:tcW w:w="2410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ПО «</w:t>
            </w:r>
            <w:r w:rsidRPr="00EE42DD">
              <w:rPr>
                <w:b/>
              </w:rPr>
              <w:t>Надежда</w:t>
            </w:r>
            <w:r w:rsidRPr="00EE42DD">
              <w:t>» Темкинский район</w:t>
            </w:r>
          </w:p>
        </w:tc>
      </w:tr>
      <w:tr w:rsidR="00137104" w:rsidRPr="00EE42DD" w:rsidTr="00137104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Рославльский</w:t>
            </w:r>
            <w:r>
              <w:t xml:space="preserve"> </w:t>
            </w:r>
            <w:r w:rsidRPr="00EE42DD">
              <w:t>райо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18.02.</w:t>
            </w:r>
            <w:r>
              <w:t xml:space="preserve">, </w:t>
            </w:r>
            <w:r w:rsidRPr="00EE42DD">
              <w:t>09.05.</w:t>
            </w:r>
            <w:r>
              <w:t>,</w:t>
            </w:r>
          </w:p>
          <w:p w:rsidR="00137104" w:rsidRPr="00EE42DD" w:rsidRDefault="00137104" w:rsidP="004B2236">
            <w:pPr>
              <w:jc w:val="center"/>
            </w:pPr>
            <w:r w:rsidRPr="00EE42DD">
              <w:t>25.09</w:t>
            </w:r>
            <w:r>
              <w:t>.201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>
              <w:t>10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>
              <w:t>48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ПО «</w:t>
            </w:r>
            <w:r w:rsidRPr="00EE42DD">
              <w:rPr>
                <w:b/>
              </w:rPr>
              <w:t>Память</w:t>
            </w:r>
            <w:r w:rsidRPr="00EE42DD">
              <w:t>» Рославльский район</w:t>
            </w:r>
          </w:p>
        </w:tc>
      </w:tr>
      <w:tr w:rsidR="00137104" w:rsidRPr="00EE42DD" w:rsidTr="00137104">
        <w:tc>
          <w:tcPr>
            <w:tcW w:w="3119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Духовщинский район</w:t>
            </w:r>
          </w:p>
        </w:tc>
        <w:tc>
          <w:tcPr>
            <w:tcW w:w="1843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В течение года</w:t>
            </w:r>
          </w:p>
        </w:tc>
        <w:tc>
          <w:tcPr>
            <w:tcW w:w="1134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158</w:t>
            </w:r>
          </w:p>
        </w:tc>
        <w:tc>
          <w:tcPr>
            <w:tcW w:w="1417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89</w:t>
            </w:r>
          </w:p>
        </w:tc>
        <w:tc>
          <w:tcPr>
            <w:tcW w:w="2410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ПО «</w:t>
            </w:r>
            <w:r w:rsidRPr="00EE42DD">
              <w:rPr>
                <w:b/>
              </w:rPr>
              <w:t>Комбат</w:t>
            </w:r>
            <w:r w:rsidRPr="00EE42DD">
              <w:t>» Духовщинский район</w:t>
            </w:r>
          </w:p>
        </w:tc>
      </w:tr>
      <w:tr w:rsidR="00137104" w:rsidRPr="00EE42DD" w:rsidTr="00137104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Сафоновский райо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В течение го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4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20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ПО «</w:t>
            </w:r>
            <w:r w:rsidRPr="00EE42DD">
              <w:rPr>
                <w:b/>
              </w:rPr>
              <w:t>Серп и молот</w:t>
            </w:r>
            <w:r w:rsidRPr="00EE42DD">
              <w:t>»</w:t>
            </w:r>
          </w:p>
          <w:p w:rsidR="00137104" w:rsidRPr="00EE42DD" w:rsidRDefault="00137104" w:rsidP="004B2236">
            <w:pPr>
              <w:jc w:val="center"/>
            </w:pPr>
            <w:r w:rsidRPr="00EE42DD">
              <w:t>Сафоновский район</w:t>
            </w:r>
          </w:p>
        </w:tc>
      </w:tr>
      <w:tr w:rsidR="00137104" w:rsidRPr="00EE42DD" w:rsidTr="00137104">
        <w:tc>
          <w:tcPr>
            <w:tcW w:w="3119" w:type="dxa"/>
            <w:vAlign w:val="center"/>
          </w:tcPr>
          <w:p w:rsidR="00137104" w:rsidRPr="00EE42DD" w:rsidRDefault="00137104" w:rsidP="004B2236">
            <w:pPr>
              <w:snapToGrid w:val="0"/>
              <w:spacing w:line="100" w:lineRule="atLeast"/>
              <w:jc w:val="center"/>
            </w:pPr>
            <w:r w:rsidRPr="00EE42DD">
              <w:t>п. Красный</w:t>
            </w:r>
          </w:p>
        </w:tc>
        <w:tc>
          <w:tcPr>
            <w:tcW w:w="1843" w:type="dxa"/>
            <w:vAlign w:val="center"/>
          </w:tcPr>
          <w:p w:rsidR="00137104" w:rsidRPr="00EE42DD" w:rsidRDefault="00137104" w:rsidP="004B2236">
            <w:pPr>
              <w:snapToGrid w:val="0"/>
              <w:spacing w:line="100" w:lineRule="atLeast"/>
              <w:jc w:val="center"/>
            </w:pPr>
            <w:r w:rsidRPr="00EE42DD">
              <w:t>22.06.</w:t>
            </w:r>
            <w:r>
              <w:t>2019</w:t>
            </w:r>
          </w:p>
        </w:tc>
        <w:tc>
          <w:tcPr>
            <w:tcW w:w="1134" w:type="dxa"/>
            <w:vAlign w:val="center"/>
          </w:tcPr>
          <w:p w:rsidR="00137104" w:rsidRPr="00EE42DD" w:rsidRDefault="00137104" w:rsidP="004B2236">
            <w:pPr>
              <w:snapToGrid w:val="0"/>
              <w:spacing w:line="100" w:lineRule="atLeast"/>
              <w:jc w:val="center"/>
            </w:pPr>
            <w:r w:rsidRPr="00EE42DD">
              <w:t>32</w:t>
            </w:r>
          </w:p>
        </w:tc>
        <w:tc>
          <w:tcPr>
            <w:tcW w:w="1417" w:type="dxa"/>
            <w:vAlign w:val="center"/>
          </w:tcPr>
          <w:p w:rsidR="00137104" w:rsidRPr="00EE42DD" w:rsidRDefault="00137104" w:rsidP="004B2236">
            <w:pPr>
              <w:snapToGrid w:val="0"/>
              <w:spacing w:line="100" w:lineRule="atLeast"/>
              <w:jc w:val="center"/>
            </w:pPr>
            <w:r w:rsidRPr="00EE42DD">
              <w:t>26</w:t>
            </w:r>
          </w:p>
        </w:tc>
        <w:tc>
          <w:tcPr>
            <w:tcW w:w="2410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ПО «</w:t>
            </w:r>
            <w:r w:rsidRPr="00EE42DD">
              <w:rPr>
                <w:b/>
              </w:rPr>
              <w:t>Русич</w:t>
            </w:r>
            <w:r w:rsidRPr="00EE42DD">
              <w:t>» Краснинский район</w:t>
            </w:r>
          </w:p>
        </w:tc>
      </w:tr>
      <w:tr w:rsidR="00137104" w:rsidRPr="00EE42DD" w:rsidTr="00137104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37104" w:rsidRDefault="00137104" w:rsidP="004B2236">
            <w:pPr>
              <w:snapToGrid w:val="0"/>
              <w:spacing w:line="100" w:lineRule="atLeast"/>
              <w:jc w:val="center"/>
            </w:pPr>
            <w:r w:rsidRPr="00EE42DD">
              <w:t xml:space="preserve">д. Викторово </w:t>
            </w:r>
          </w:p>
          <w:p w:rsidR="00137104" w:rsidRPr="00EE42DD" w:rsidRDefault="00137104" w:rsidP="004B2236">
            <w:pPr>
              <w:snapToGrid w:val="0"/>
              <w:spacing w:line="100" w:lineRule="atLeast"/>
              <w:jc w:val="center"/>
            </w:pPr>
            <w:r w:rsidRPr="00EE42DD">
              <w:t>Краснинский райо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snapToGrid w:val="0"/>
              <w:spacing w:line="100" w:lineRule="atLeast"/>
              <w:jc w:val="center"/>
            </w:pPr>
            <w:r w:rsidRPr="00EE42DD">
              <w:t>06.05.</w:t>
            </w:r>
            <w:r>
              <w:t>201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snapToGrid w:val="0"/>
              <w:spacing w:line="100" w:lineRule="atLeast"/>
              <w:jc w:val="center"/>
            </w:pPr>
            <w:r w:rsidRPr="00EE42DD">
              <w:t>1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snapToGrid w:val="0"/>
              <w:spacing w:line="100" w:lineRule="atLeast"/>
              <w:jc w:val="center"/>
            </w:pPr>
            <w:r w:rsidRPr="00EE42DD">
              <w:t>15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ПО «</w:t>
            </w:r>
            <w:r w:rsidRPr="00EE42DD">
              <w:rPr>
                <w:b/>
              </w:rPr>
              <w:t>Русич</w:t>
            </w:r>
            <w:r w:rsidRPr="00EE42DD">
              <w:t>» Краснинский район</w:t>
            </w:r>
          </w:p>
        </w:tc>
      </w:tr>
      <w:tr w:rsidR="00137104" w:rsidRPr="00EE42DD" w:rsidTr="00137104">
        <w:tc>
          <w:tcPr>
            <w:tcW w:w="3119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Ершичский район</w:t>
            </w:r>
          </w:p>
        </w:tc>
        <w:tc>
          <w:tcPr>
            <w:tcW w:w="1843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22.06</w:t>
            </w:r>
            <w:r>
              <w:t>.,</w:t>
            </w:r>
          </w:p>
          <w:p w:rsidR="00137104" w:rsidRPr="00EE42DD" w:rsidRDefault="00137104" w:rsidP="004B2236">
            <w:pPr>
              <w:jc w:val="center"/>
            </w:pPr>
            <w:r w:rsidRPr="00EE42DD">
              <w:t>03.12</w:t>
            </w:r>
            <w:r>
              <w:t>.2019</w:t>
            </w:r>
          </w:p>
          <w:p w:rsidR="00137104" w:rsidRPr="00EE42DD" w:rsidRDefault="00137104" w:rsidP="004B2236">
            <w:pPr>
              <w:jc w:val="center"/>
            </w:pPr>
            <w:r w:rsidRPr="00EE42DD">
              <w:t>В течение года</w:t>
            </w:r>
          </w:p>
        </w:tc>
        <w:tc>
          <w:tcPr>
            <w:tcW w:w="1134" w:type="dxa"/>
            <w:vAlign w:val="center"/>
          </w:tcPr>
          <w:p w:rsidR="00137104" w:rsidRPr="00EE42DD" w:rsidRDefault="00137104" w:rsidP="004B2236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6</w:t>
            </w:r>
          </w:p>
        </w:tc>
        <w:tc>
          <w:tcPr>
            <w:tcW w:w="2410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ПО «</w:t>
            </w:r>
            <w:r w:rsidRPr="00EE42DD">
              <w:rPr>
                <w:b/>
              </w:rPr>
              <w:t>Юнармеец</w:t>
            </w:r>
            <w:r w:rsidRPr="00EE42DD">
              <w:t>» Ершичский район</w:t>
            </w:r>
          </w:p>
        </w:tc>
      </w:tr>
      <w:tr w:rsidR="00137104" w:rsidRPr="00EE42DD" w:rsidTr="00137104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Дорогобужский райо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Май</w:t>
            </w:r>
          </w:p>
          <w:p w:rsidR="00137104" w:rsidRPr="00EE42DD" w:rsidRDefault="00137104" w:rsidP="004B2236">
            <w:pPr>
              <w:jc w:val="center"/>
            </w:pPr>
            <w:r w:rsidRPr="00EE42DD">
              <w:t>Июль</w:t>
            </w:r>
          </w:p>
          <w:p w:rsidR="00137104" w:rsidRPr="00EE42DD" w:rsidRDefault="00137104" w:rsidP="004B2236">
            <w:pPr>
              <w:jc w:val="center"/>
            </w:pPr>
            <w:r w:rsidRPr="00EE42DD">
              <w:t>Июл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ПО «</w:t>
            </w:r>
            <w:r w:rsidRPr="00EE42DD">
              <w:rPr>
                <w:b/>
              </w:rPr>
              <w:t>Боец</w:t>
            </w:r>
            <w:r w:rsidRPr="00EE42DD">
              <w:t>»</w:t>
            </w:r>
          </w:p>
          <w:p w:rsidR="00137104" w:rsidRPr="00EE42DD" w:rsidRDefault="00137104" w:rsidP="004B2236">
            <w:pPr>
              <w:jc w:val="center"/>
            </w:pPr>
            <w:r w:rsidRPr="00EE42DD">
              <w:t>Дорогобужский район</w:t>
            </w:r>
          </w:p>
        </w:tc>
      </w:tr>
      <w:tr w:rsidR="00137104" w:rsidRPr="00EE42DD" w:rsidTr="00137104">
        <w:tc>
          <w:tcPr>
            <w:tcW w:w="3119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пгт. Хиславичи</w:t>
            </w:r>
          </w:p>
        </w:tc>
        <w:tc>
          <w:tcPr>
            <w:tcW w:w="1843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18.02.</w:t>
            </w:r>
            <w:r>
              <w:t>,</w:t>
            </w:r>
            <w:r w:rsidRPr="00EE42DD">
              <w:t xml:space="preserve">  09.05.</w:t>
            </w:r>
            <w:r>
              <w:t>,</w:t>
            </w:r>
            <w:r w:rsidRPr="00EE42DD">
              <w:t xml:space="preserve"> 22.06.</w:t>
            </w:r>
            <w:r>
              <w:t>,</w:t>
            </w:r>
            <w:r w:rsidRPr="00EE42DD">
              <w:t xml:space="preserve"> 25.09.</w:t>
            </w:r>
            <w:r>
              <w:t>,</w:t>
            </w:r>
            <w:r w:rsidRPr="00EE42DD">
              <w:t xml:space="preserve"> 03.12.</w:t>
            </w:r>
            <w:r>
              <w:t>2019</w:t>
            </w:r>
          </w:p>
        </w:tc>
        <w:tc>
          <w:tcPr>
            <w:tcW w:w="1134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15</w:t>
            </w:r>
          </w:p>
        </w:tc>
        <w:tc>
          <w:tcPr>
            <w:tcW w:w="1417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6</w:t>
            </w:r>
          </w:p>
        </w:tc>
        <w:tc>
          <w:tcPr>
            <w:tcW w:w="2410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ПО «</w:t>
            </w:r>
            <w:r w:rsidRPr="00EE42DD">
              <w:rPr>
                <w:b/>
              </w:rPr>
              <w:t>Хослав</w:t>
            </w:r>
            <w:r w:rsidRPr="00EE42DD">
              <w:t>» Хиславичский район</w:t>
            </w:r>
          </w:p>
        </w:tc>
      </w:tr>
      <w:tr w:rsidR="00137104" w:rsidRPr="00EE42DD" w:rsidTr="00137104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Рославльский райо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15.08.</w:t>
            </w:r>
            <w:r>
              <w:t>201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ПО «</w:t>
            </w:r>
            <w:r w:rsidRPr="00EE42DD">
              <w:rPr>
                <w:b/>
              </w:rPr>
              <w:t>За Родину</w:t>
            </w:r>
            <w:r w:rsidRPr="00EE42DD">
              <w:t>» Десногорский район</w:t>
            </w:r>
          </w:p>
        </w:tc>
      </w:tr>
      <w:tr w:rsidR="00137104" w:rsidRPr="00EE42DD" w:rsidTr="00137104">
        <w:tc>
          <w:tcPr>
            <w:tcW w:w="3119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г. Смоленск</w:t>
            </w:r>
          </w:p>
        </w:tc>
        <w:tc>
          <w:tcPr>
            <w:tcW w:w="1843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В течение года</w:t>
            </w:r>
          </w:p>
        </w:tc>
        <w:tc>
          <w:tcPr>
            <w:tcW w:w="1134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102</w:t>
            </w:r>
          </w:p>
        </w:tc>
        <w:tc>
          <w:tcPr>
            <w:tcW w:w="1417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57</w:t>
            </w:r>
          </w:p>
          <w:p w:rsidR="00137104" w:rsidRPr="00EE42DD" w:rsidRDefault="00137104" w:rsidP="004B2236">
            <w:pPr>
              <w:jc w:val="center"/>
            </w:pPr>
          </w:p>
        </w:tc>
        <w:tc>
          <w:tcPr>
            <w:tcW w:w="2410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ПО «</w:t>
            </w:r>
            <w:r w:rsidRPr="00EE42DD">
              <w:rPr>
                <w:b/>
              </w:rPr>
              <w:t>Честь и Долг</w:t>
            </w:r>
            <w:r w:rsidRPr="00EE42DD">
              <w:t>» г. Смоленск</w:t>
            </w:r>
          </w:p>
        </w:tc>
      </w:tr>
      <w:tr w:rsidR="00137104" w:rsidRPr="00EE42DD" w:rsidTr="00137104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Рославльский райо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В течение го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ПО «</w:t>
            </w:r>
            <w:r w:rsidRPr="00EE42DD">
              <w:rPr>
                <w:b/>
              </w:rPr>
              <w:t>Поиск</w:t>
            </w:r>
            <w:r w:rsidRPr="00EE42DD">
              <w:t>» Рославльский район</w:t>
            </w:r>
          </w:p>
        </w:tc>
      </w:tr>
      <w:tr w:rsidR="00137104" w:rsidRPr="00EE42DD" w:rsidTr="00137104">
        <w:tc>
          <w:tcPr>
            <w:tcW w:w="3119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г. Смоленск</w:t>
            </w:r>
          </w:p>
        </w:tc>
        <w:tc>
          <w:tcPr>
            <w:tcW w:w="1843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22.06.</w:t>
            </w:r>
            <w:r>
              <w:t>2019</w:t>
            </w:r>
          </w:p>
        </w:tc>
        <w:tc>
          <w:tcPr>
            <w:tcW w:w="1134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130</w:t>
            </w:r>
          </w:p>
        </w:tc>
        <w:tc>
          <w:tcPr>
            <w:tcW w:w="1417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63</w:t>
            </w:r>
          </w:p>
        </w:tc>
        <w:tc>
          <w:tcPr>
            <w:tcW w:w="2410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ПО «</w:t>
            </w:r>
            <w:r w:rsidRPr="00EE42DD">
              <w:rPr>
                <w:b/>
              </w:rPr>
              <w:t>Доброхоты</w:t>
            </w:r>
            <w:r w:rsidRPr="00EE42DD">
              <w:t>»</w:t>
            </w:r>
          </w:p>
          <w:p w:rsidR="00137104" w:rsidRPr="00EE42DD" w:rsidRDefault="00137104" w:rsidP="004B2236">
            <w:pPr>
              <w:jc w:val="center"/>
            </w:pPr>
            <w:r w:rsidRPr="00EE42DD">
              <w:t>ПО «</w:t>
            </w:r>
            <w:r w:rsidRPr="00EE42DD">
              <w:rPr>
                <w:b/>
              </w:rPr>
              <w:t>Славяне</w:t>
            </w:r>
            <w:r w:rsidRPr="00EE42DD">
              <w:t>»</w:t>
            </w:r>
          </w:p>
        </w:tc>
      </w:tr>
      <w:tr w:rsidR="00137104" w:rsidRPr="00EE42DD" w:rsidTr="00137104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г. Ярцево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19.10</w:t>
            </w:r>
            <w:r>
              <w:t>.201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25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Члены Правления СООО ПО «Долг»</w:t>
            </w:r>
          </w:p>
        </w:tc>
      </w:tr>
      <w:tr w:rsidR="00137104" w:rsidRPr="00EE42DD" w:rsidTr="00137104">
        <w:trPr>
          <w:trHeight w:val="406"/>
        </w:trPr>
        <w:tc>
          <w:tcPr>
            <w:tcW w:w="3119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г. Вязьма</w:t>
            </w:r>
          </w:p>
        </w:tc>
        <w:tc>
          <w:tcPr>
            <w:tcW w:w="1843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В течение года</w:t>
            </w:r>
          </w:p>
        </w:tc>
        <w:tc>
          <w:tcPr>
            <w:tcW w:w="1134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185</w:t>
            </w:r>
          </w:p>
        </w:tc>
        <w:tc>
          <w:tcPr>
            <w:tcW w:w="1417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75</w:t>
            </w:r>
          </w:p>
        </w:tc>
        <w:tc>
          <w:tcPr>
            <w:tcW w:w="2410" w:type="dxa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Центр «</w:t>
            </w:r>
            <w:r w:rsidRPr="00EE42DD">
              <w:rPr>
                <w:b/>
              </w:rPr>
              <w:t>Долг</w:t>
            </w:r>
            <w:r w:rsidRPr="00EE42DD">
              <w:t>»</w:t>
            </w:r>
          </w:p>
        </w:tc>
      </w:tr>
      <w:tr w:rsidR="00137104" w:rsidRPr="00EE42DD" w:rsidTr="00137104">
        <w:trPr>
          <w:trHeight w:val="425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Монастырщинский райо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В течение го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1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37104" w:rsidRPr="00EE42DD" w:rsidRDefault="00137104" w:rsidP="004B2236">
            <w:pPr>
              <w:jc w:val="center"/>
            </w:pPr>
            <w:r w:rsidRPr="00EE42DD">
              <w:t>ПО «</w:t>
            </w:r>
            <w:r w:rsidRPr="00EE42DD">
              <w:rPr>
                <w:b/>
              </w:rPr>
              <w:t>Кривичи</w:t>
            </w:r>
            <w:r w:rsidRPr="00EE42DD">
              <w:t>»</w:t>
            </w:r>
          </w:p>
        </w:tc>
      </w:tr>
      <w:tr w:rsidR="00137104" w:rsidRPr="00EE42DD" w:rsidTr="00137104">
        <w:trPr>
          <w:trHeight w:val="403"/>
        </w:trPr>
        <w:tc>
          <w:tcPr>
            <w:tcW w:w="3119" w:type="dxa"/>
            <w:vAlign w:val="center"/>
          </w:tcPr>
          <w:p w:rsidR="00137104" w:rsidRPr="00EE42DD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EE42DD">
              <w:t>Угранский район</w:t>
            </w:r>
          </w:p>
        </w:tc>
        <w:tc>
          <w:tcPr>
            <w:tcW w:w="1843" w:type="dxa"/>
            <w:vAlign w:val="center"/>
          </w:tcPr>
          <w:p w:rsidR="00137104" w:rsidRPr="00EE42DD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EE42DD">
              <w:t>В течение года</w:t>
            </w:r>
          </w:p>
        </w:tc>
        <w:tc>
          <w:tcPr>
            <w:tcW w:w="1134" w:type="dxa"/>
            <w:vAlign w:val="center"/>
          </w:tcPr>
          <w:p w:rsidR="00137104" w:rsidRPr="00EE42DD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EE42DD">
              <w:t>6</w:t>
            </w:r>
          </w:p>
        </w:tc>
        <w:tc>
          <w:tcPr>
            <w:tcW w:w="1417" w:type="dxa"/>
            <w:vAlign w:val="center"/>
          </w:tcPr>
          <w:p w:rsidR="00137104" w:rsidRPr="00EE42DD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EE42DD">
              <w:t>4</w:t>
            </w:r>
          </w:p>
        </w:tc>
        <w:tc>
          <w:tcPr>
            <w:tcW w:w="2410" w:type="dxa"/>
            <w:vAlign w:val="center"/>
          </w:tcPr>
          <w:p w:rsidR="00137104" w:rsidRPr="00EE42DD" w:rsidRDefault="00137104" w:rsidP="004B2236">
            <w:pPr>
              <w:autoSpaceDE w:val="0"/>
              <w:autoSpaceDN w:val="0"/>
              <w:adjustRightInd w:val="0"/>
              <w:jc w:val="center"/>
            </w:pPr>
            <w:r w:rsidRPr="00EE42DD">
              <w:t>ПО «</w:t>
            </w:r>
            <w:r w:rsidRPr="00EE42DD">
              <w:rPr>
                <w:b/>
              </w:rPr>
              <w:t>Набат</w:t>
            </w:r>
            <w:r w:rsidRPr="00EE42DD">
              <w:t>»</w:t>
            </w:r>
          </w:p>
        </w:tc>
      </w:tr>
      <w:tr w:rsidR="00137104" w:rsidRPr="00EE42DD" w:rsidTr="00137104"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:rsidR="00137104" w:rsidRPr="00EE42DD" w:rsidRDefault="00137104" w:rsidP="004B2236">
            <w:pPr>
              <w:jc w:val="center"/>
              <w:rPr>
                <w:b/>
                <w:sz w:val="6"/>
              </w:rPr>
            </w:pPr>
          </w:p>
          <w:p w:rsidR="00137104" w:rsidRPr="00EE42DD" w:rsidRDefault="00137104" w:rsidP="004B2236">
            <w:pPr>
              <w:jc w:val="center"/>
              <w:rPr>
                <w:b/>
              </w:rPr>
            </w:pPr>
            <w:r w:rsidRPr="00EE42DD">
              <w:rPr>
                <w:b/>
                <w:sz w:val="28"/>
              </w:rPr>
              <w:t>Всего запросов:  880                 Положительных результатов: 445</w:t>
            </w:r>
          </w:p>
        </w:tc>
      </w:tr>
    </w:tbl>
    <w:p w:rsidR="00137104" w:rsidRDefault="00137104" w:rsidP="00137104">
      <w:pPr>
        <w:rPr>
          <w:b/>
          <w:sz w:val="26"/>
          <w:szCs w:val="26"/>
        </w:rPr>
        <w:sectPr w:rsidR="00137104" w:rsidSect="004B223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5"/>
        <w:tblW w:w="10484" w:type="dxa"/>
        <w:tblInd w:w="250" w:type="dxa"/>
        <w:tblLook w:val="04A0"/>
      </w:tblPr>
      <w:tblGrid>
        <w:gridCol w:w="2819"/>
        <w:gridCol w:w="2960"/>
        <w:gridCol w:w="1375"/>
        <w:gridCol w:w="1444"/>
        <w:gridCol w:w="1886"/>
      </w:tblGrid>
      <w:tr w:rsidR="00137104" w:rsidRPr="00C7692C" w:rsidTr="00137104">
        <w:tc>
          <w:tcPr>
            <w:tcW w:w="10484" w:type="dxa"/>
            <w:gridSpan w:val="5"/>
            <w:shd w:val="clear" w:color="auto" w:fill="F2F2F2" w:themeFill="background1" w:themeFillShade="F2"/>
          </w:tcPr>
          <w:p w:rsidR="00137104" w:rsidRPr="005248EC" w:rsidRDefault="00137104" w:rsidP="004B2236">
            <w:pPr>
              <w:jc w:val="center"/>
              <w:rPr>
                <w:b/>
                <w:sz w:val="26"/>
                <w:szCs w:val="26"/>
              </w:rPr>
            </w:pPr>
            <w:r w:rsidRPr="005248EC">
              <w:rPr>
                <w:b/>
                <w:sz w:val="26"/>
                <w:szCs w:val="26"/>
              </w:rPr>
              <w:lastRenderedPageBreak/>
              <w:t>РЕАЛИЗАЦИЯ ВСЕРОССИЙСКОГО ПРОЕКТА «НАУЧИСЬ ПОМНИТЬ» В СМОЛЕНСКОЙ ОБЛАСТИ</w:t>
            </w:r>
          </w:p>
          <w:p w:rsidR="00137104" w:rsidRPr="005248EC" w:rsidRDefault="00137104" w:rsidP="004B2236">
            <w:pPr>
              <w:jc w:val="center"/>
              <w:rPr>
                <w:b/>
                <w:sz w:val="26"/>
                <w:szCs w:val="26"/>
              </w:rPr>
            </w:pPr>
          </w:p>
          <w:p w:rsidR="00137104" w:rsidRPr="005248EC" w:rsidRDefault="00137104" w:rsidP="004B2236">
            <w:pPr>
              <w:ind w:left="1416"/>
              <w:jc w:val="both"/>
              <w:rPr>
                <w:i/>
                <w:sz w:val="26"/>
                <w:szCs w:val="26"/>
              </w:rPr>
            </w:pPr>
            <w:r w:rsidRPr="005248EC">
              <w:rPr>
                <w:i/>
                <w:sz w:val="26"/>
                <w:szCs w:val="26"/>
              </w:rPr>
              <w:t>В рамках проекта активисты «Поискового движения России» приходят в школы, техникумы и вузы и рассказывают о своей работе, показывают находки и, главное, учат ребят искать документы о сво</w:t>
            </w:r>
            <w:r>
              <w:rPr>
                <w:i/>
                <w:sz w:val="26"/>
                <w:szCs w:val="26"/>
              </w:rPr>
              <w:t>их близких, принимавших участие</w:t>
            </w:r>
            <w:r w:rsidRPr="005248EC">
              <w:rPr>
                <w:i/>
                <w:sz w:val="26"/>
                <w:szCs w:val="26"/>
              </w:rPr>
              <w:t>в Великой Отечественной войне, в интернете</w:t>
            </w:r>
          </w:p>
          <w:p w:rsidR="00137104" w:rsidRPr="00C7692C" w:rsidRDefault="00137104" w:rsidP="004B2236"/>
        </w:tc>
      </w:tr>
      <w:tr w:rsidR="00137104" w:rsidRPr="00C7692C" w:rsidTr="00137104">
        <w:tc>
          <w:tcPr>
            <w:tcW w:w="2819" w:type="dxa"/>
            <w:shd w:val="clear" w:color="auto" w:fill="D9D9D9" w:themeFill="background1" w:themeFillShade="D9"/>
            <w:vAlign w:val="center"/>
          </w:tcPr>
          <w:p w:rsidR="00137104" w:rsidRPr="001B1B57" w:rsidRDefault="00137104" w:rsidP="004B2236">
            <w:pPr>
              <w:jc w:val="center"/>
              <w:rPr>
                <w:b/>
              </w:rPr>
            </w:pPr>
            <w:r w:rsidRPr="001B1B57">
              <w:rPr>
                <w:b/>
              </w:rPr>
              <w:t>Место проведения</w:t>
            </w:r>
          </w:p>
        </w:tc>
        <w:tc>
          <w:tcPr>
            <w:tcW w:w="2960" w:type="dxa"/>
            <w:shd w:val="clear" w:color="auto" w:fill="D9D9D9" w:themeFill="background1" w:themeFillShade="D9"/>
            <w:vAlign w:val="center"/>
          </w:tcPr>
          <w:p w:rsidR="00137104" w:rsidRPr="001B1B57" w:rsidRDefault="00137104" w:rsidP="004B2236">
            <w:pPr>
              <w:jc w:val="center"/>
              <w:rPr>
                <w:b/>
              </w:rPr>
            </w:pPr>
            <w:r w:rsidRPr="001B1B57">
              <w:rPr>
                <w:b/>
              </w:rPr>
              <w:t>Тема встречи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137104" w:rsidRPr="001B1B57" w:rsidRDefault="00137104" w:rsidP="004B2236">
            <w:pPr>
              <w:jc w:val="center"/>
              <w:rPr>
                <w:b/>
              </w:rPr>
            </w:pPr>
            <w:r w:rsidRPr="001B1B57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1B1B57">
              <w:rPr>
                <w:b/>
              </w:rPr>
              <w:t xml:space="preserve">во </w:t>
            </w:r>
            <w:r w:rsidRPr="00EF3643">
              <w:rPr>
                <w:b/>
              </w:rPr>
              <w:t>участников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137104" w:rsidRPr="001B1B57" w:rsidRDefault="00137104" w:rsidP="004B2236">
            <w:pPr>
              <w:jc w:val="center"/>
              <w:rPr>
                <w:b/>
              </w:rPr>
            </w:pPr>
            <w:r w:rsidRPr="001B1B57">
              <w:rPr>
                <w:b/>
              </w:rPr>
              <w:t>Дата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137104" w:rsidRPr="001B1B57" w:rsidRDefault="00137104" w:rsidP="004B2236">
            <w:pPr>
              <w:jc w:val="center"/>
              <w:rPr>
                <w:b/>
              </w:rPr>
            </w:pPr>
            <w:r w:rsidRPr="001B1B57">
              <w:rPr>
                <w:b/>
              </w:rPr>
              <w:t>Поисковый отряд, который проводил мероприятие</w:t>
            </w:r>
          </w:p>
        </w:tc>
      </w:tr>
      <w:tr w:rsidR="00137104" w:rsidRPr="00C7692C" w:rsidTr="00137104">
        <w:tc>
          <w:tcPr>
            <w:tcW w:w="10484" w:type="dxa"/>
            <w:gridSpan w:val="5"/>
            <w:shd w:val="clear" w:color="auto" w:fill="F2F2F2" w:themeFill="background1" w:themeFillShade="F2"/>
            <w:vAlign w:val="center"/>
          </w:tcPr>
          <w:p w:rsidR="00137104" w:rsidRPr="001B1B57" w:rsidRDefault="00137104" w:rsidP="004B2236">
            <w:pPr>
              <w:jc w:val="center"/>
              <w:rPr>
                <w:b/>
              </w:rPr>
            </w:pPr>
            <w:r w:rsidRPr="001B1B57">
              <w:rPr>
                <w:b/>
              </w:rPr>
              <w:t>Ельнинский район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МБОУ Ельнинская СШ №1 им. М.И.Глинки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Мой родственник- участник ВОВ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20</w:t>
            </w:r>
            <w: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23.09</w:t>
            </w:r>
            <w:r>
              <w:t>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 xml:space="preserve">ПО </w:t>
            </w:r>
            <w:r w:rsidRPr="00445860">
              <w:t>«</w:t>
            </w:r>
            <w:r w:rsidRPr="00F948E7">
              <w:rPr>
                <w:b/>
              </w:rPr>
              <w:t>Мы помним</w:t>
            </w:r>
            <w:r w:rsidRPr="00445860">
              <w:t>!»</w:t>
            </w:r>
          </w:p>
        </w:tc>
      </w:tr>
      <w:tr w:rsidR="00137104" w:rsidRPr="00445860" w:rsidTr="00137104">
        <w:tc>
          <w:tcPr>
            <w:tcW w:w="10484" w:type="dxa"/>
            <w:gridSpan w:val="5"/>
            <w:shd w:val="clear" w:color="auto" w:fill="F2F2F2" w:themeFill="background1" w:themeFillShade="F2"/>
            <w:vAlign w:val="center"/>
          </w:tcPr>
          <w:p w:rsidR="00137104" w:rsidRPr="00445860" w:rsidRDefault="00137104" w:rsidP="004B2236">
            <w:pPr>
              <w:jc w:val="center"/>
              <w:rPr>
                <w:b/>
              </w:rPr>
            </w:pPr>
            <w:r w:rsidRPr="00445860">
              <w:rPr>
                <w:b/>
              </w:rPr>
              <w:t>Ершичский район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МБОУ «Воргинская средняя школа» мо – Ершичский район Смоленской области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«Дорогами войны»</w:t>
            </w:r>
          </w:p>
          <w:p w:rsidR="00137104" w:rsidRPr="00445860" w:rsidRDefault="00137104" w:rsidP="004B2236">
            <w:pPr>
              <w:jc w:val="center"/>
            </w:pP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30</w:t>
            </w:r>
            <w: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15.02</w:t>
            </w:r>
            <w:r>
              <w:t>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ПО «</w:t>
            </w:r>
            <w:r w:rsidRPr="00F948E7">
              <w:rPr>
                <w:b/>
              </w:rPr>
              <w:t>Юнармеец</w:t>
            </w:r>
            <w:r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МБОУ «Воргинская средняя школа» мо – Ершичский район Смоленской области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«Не быть солдатам безымянными»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12</w:t>
            </w:r>
            <w: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0</w:t>
            </w:r>
            <w:r w:rsidRPr="00445860">
              <w:t>3.12</w:t>
            </w:r>
            <w:r>
              <w:t>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ПО «</w:t>
            </w:r>
            <w:r w:rsidRPr="00F948E7">
              <w:rPr>
                <w:b/>
              </w:rPr>
              <w:t>Юнармеец</w:t>
            </w:r>
            <w:r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Реабилитационный  центр «Теремок»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«Дорогами войны»</w:t>
            </w:r>
          </w:p>
          <w:p w:rsidR="00137104" w:rsidRPr="00445860" w:rsidRDefault="00137104" w:rsidP="004B2236">
            <w:pPr>
              <w:jc w:val="center"/>
            </w:pP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35</w:t>
            </w:r>
            <w: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14.01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ПО «</w:t>
            </w:r>
            <w:r w:rsidRPr="00F948E7">
              <w:rPr>
                <w:b/>
              </w:rPr>
              <w:t>Юнармеец</w:t>
            </w:r>
            <w:r>
              <w:t>»</w:t>
            </w:r>
          </w:p>
        </w:tc>
      </w:tr>
      <w:tr w:rsidR="00137104" w:rsidRPr="00445860" w:rsidTr="00137104">
        <w:tc>
          <w:tcPr>
            <w:tcW w:w="10484" w:type="dxa"/>
            <w:gridSpan w:val="5"/>
            <w:shd w:val="clear" w:color="auto" w:fill="F2F2F2" w:themeFill="background1" w:themeFillShade="F2"/>
            <w:vAlign w:val="center"/>
          </w:tcPr>
          <w:p w:rsidR="00137104" w:rsidRPr="00445860" w:rsidRDefault="00137104" w:rsidP="004B2236">
            <w:pPr>
              <w:jc w:val="center"/>
              <w:rPr>
                <w:b/>
              </w:rPr>
            </w:pPr>
            <w:r w:rsidRPr="00445860">
              <w:rPr>
                <w:b/>
              </w:rPr>
              <w:t>Краснинский район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spacing w:line="100" w:lineRule="atLeast"/>
              <w:jc w:val="center"/>
            </w:pPr>
            <w:r w:rsidRPr="00445860">
              <w:t>д. Двуполяны Краснинский район МБОУ Глубокинская школа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snapToGrid w:val="0"/>
              <w:spacing w:line="100" w:lineRule="atLeast"/>
              <w:jc w:val="center"/>
            </w:pPr>
            <w:r>
              <w:t>«</w:t>
            </w:r>
            <w:r w:rsidRPr="00445860">
              <w:t>С чего начинается Родина?</w:t>
            </w:r>
            <w:r>
              <w:t>»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spacing w:line="100" w:lineRule="atLeast"/>
              <w:jc w:val="center"/>
            </w:pPr>
            <w:r w:rsidRPr="00445860">
              <w:t>40</w:t>
            </w:r>
            <w: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snapToGrid w:val="0"/>
              <w:spacing w:line="100" w:lineRule="atLeast"/>
              <w:jc w:val="center"/>
            </w:pPr>
            <w:r>
              <w:t>05.05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spacing w:line="100" w:lineRule="atLeast"/>
              <w:jc w:val="center"/>
            </w:pPr>
            <w:r>
              <w:t xml:space="preserve">ПО </w:t>
            </w:r>
            <w:r w:rsidRPr="00445860">
              <w:t>«</w:t>
            </w:r>
            <w:r w:rsidRPr="00F948E7">
              <w:rPr>
                <w:b/>
              </w:rPr>
              <w:t>Русич</w:t>
            </w:r>
            <w:r w:rsidRPr="00445860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spacing w:line="100" w:lineRule="atLeast"/>
              <w:jc w:val="center"/>
            </w:pPr>
            <w:r w:rsidRPr="00445860">
              <w:t>д. Викторово Краснинский район</w:t>
            </w:r>
          </w:p>
          <w:p w:rsidR="00137104" w:rsidRPr="00445860" w:rsidRDefault="00137104" w:rsidP="004B2236">
            <w:pPr>
              <w:spacing w:line="100" w:lineRule="atLeast"/>
              <w:jc w:val="center"/>
            </w:pPr>
            <w:r w:rsidRPr="00445860">
              <w:t>Викторовский филиал, Недвижский филиал МБОУ Глубокинская школа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snapToGrid w:val="0"/>
              <w:spacing w:line="100" w:lineRule="atLeast"/>
              <w:jc w:val="center"/>
            </w:pPr>
            <w:r w:rsidRPr="00445860">
              <w:t>Поиск на службе Отечеству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spacing w:line="100" w:lineRule="atLeast"/>
              <w:jc w:val="center"/>
            </w:pPr>
            <w:r w:rsidRPr="00445860">
              <w:t>35</w:t>
            </w:r>
            <w: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snapToGrid w:val="0"/>
              <w:spacing w:line="100" w:lineRule="atLeast"/>
              <w:jc w:val="center"/>
            </w:pPr>
            <w:r>
              <w:t>02.09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spacing w:line="100" w:lineRule="atLeast"/>
              <w:jc w:val="center"/>
            </w:pPr>
            <w:r>
              <w:t xml:space="preserve">ПО </w:t>
            </w:r>
            <w:r w:rsidRPr="00445860">
              <w:t>«</w:t>
            </w:r>
            <w:r w:rsidRPr="00F948E7">
              <w:rPr>
                <w:b/>
              </w:rPr>
              <w:t>Русич</w:t>
            </w:r>
            <w:r w:rsidRPr="00445860">
              <w:t>»</w:t>
            </w:r>
          </w:p>
        </w:tc>
      </w:tr>
      <w:tr w:rsidR="00137104" w:rsidRPr="00445860" w:rsidTr="00137104">
        <w:tc>
          <w:tcPr>
            <w:tcW w:w="10484" w:type="dxa"/>
            <w:gridSpan w:val="5"/>
            <w:shd w:val="clear" w:color="auto" w:fill="F2F2F2" w:themeFill="background1" w:themeFillShade="F2"/>
            <w:vAlign w:val="center"/>
          </w:tcPr>
          <w:p w:rsidR="00137104" w:rsidRPr="00445860" w:rsidRDefault="00137104" w:rsidP="004B2236">
            <w:pPr>
              <w:spacing w:line="100" w:lineRule="atLeast"/>
              <w:jc w:val="center"/>
              <w:rPr>
                <w:b/>
              </w:rPr>
            </w:pPr>
            <w:r w:rsidRPr="00445860">
              <w:rPr>
                <w:b/>
              </w:rPr>
              <w:t>Монастырщинский район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9A5F67" w:rsidP="004B2236">
            <w:pPr>
              <w:jc w:val="center"/>
            </w:pPr>
            <w:hyperlink r:id="rId6" w:history="1">
              <w:r w:rsidR="00137104" w:rsidRPr="00445860">
                <w:rPr>
                  <w:rStyle w:val="a7"/>
                </w:rPr>
                <w:t>Межпоселенческая центральная библиотека</w:t>
              </w:r>
            </w:hyperlink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«Победители. Солдаты  Великой Отечественной войны».Электронная  Книга Памяти.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21</w:t>
            </w:r>
            <w: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25.10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 xml:space="preserve">ПО </w:t>
            </w:r>
            <w:r w:rsidRPr="00445860">
              <w:t>«</w:t>
            </w:r>
            <w:r w:rsidRPr="00F948E7">
              <w:rPr>
                <w:b/>
              </w:rPr>
              <w:t>Кривичи</w:t>
            </w:r>
            <w:r w:rsidRPr="00445860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9A5F67" w:rsidP="004B2236">
            <w:pPr>
              <w:jc w:val="center"/>
            </w:pPr>
            <w:hyperlink r:id="rId7" w:history="1">
              <w:r w:rsidR="00137104" w:rsidRPr="00445860">
                <w:rPr>
                  <w:rStyle w:val="a7"/>
                </w:rPr>
                <w:t>Детское отделение межпоселенческой центральной библиотеки</w:t>
              </w:r>
            </w:hyperlink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rPr>
                <w:rStyle w:val="extended-textshort"/>
              </w:rPr>
              <w:t>«Растим патриотов России. Живём и помним» Фото из семейного альбома»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23</w:t>
            </w:r>
            <w:r>
              <w:t xml:space="preserve"> человека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06.09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 xml:space="preserve">ПО </w:t>
            </w:r>
            <w:r w:rsidRPr="00445860">
              <w:t>«</w:t>
            </w:r>
            <w:r w:rsidRPr="00F948E7">
              <w:rPr>
                <w:b/>
              </w:rPr>
              <w:t>Кривичи</w:t>
            </w:r>
            <w:r w:rsidRPr="00445860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МБОУ Татарская школа им. В.А. Матросова</w:t>
            </w:r>
          </w:p>
          <w:p w:rsidR="00137104" w:rsidRPr="00445860" w:rsidRDefault="00137104" w:rsidP="004B2236">
            <w:pPr>
              <w:jc w:val="center"/>
            </w:pPr>
          </w:p>
          <w:p w:rsidR="00137104" w:rsidRPr="00445860" w:rsidRDefault="00137104" w:rsidP="004B2236">
            <w:pPr>
              <w:jc w:val="center"/>
            </w:pPr>
          </w:p>
          <w:p w:rsidR="00137104" w:rsidRPr="00445860" w:rsidRDefault="00137104" w:rsidP="004B2236">
            <w:pPr>
              <w:jc w:val="center"/>
            </w:pPr>
            <w:r w:rsidRPr="00445860">
              <w:t>МБОУ Соболевская основная школа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  <w:rPr>
                <w:rStyle w:val="extended-textshort"/>
              </w:rPr>
            </w:pPr>
            <w:r w:rsidRPr="00445860">
              <w:rPr>
                <w:rStyle w:val="extended-textshort"/>
              </w:rPr>
              <w:t>Передви</w:t>
            </w:r>
            <w:r>
              <w:rPr>
                <w:rStyle w:val="extended-textshort"/>
              </w:rPr>
              <w:t xml:space="preserve">жная выставка в школьном музее </w:t>
            </w:r>
            <w:r w:rsidRPr="00445860">
              <w:rPr>
                <w:rStyle w:val="extended-textshort"/>
              </w:rPr>
              <w:t>«Ты помнишь Алёша дороги  Смоленщины»</w:t>
            </w:r>
          </w:p>
          <w:p w:rsidR="00137104" w:rsidRPr="00445860" w:rsidRDefault="00137104" w:rsidP="004B2236">
            <w:pPr>
              <w:jc w:val="center"/>
              <w:rPr>
                <w:rStyle w:val="extended-textshort"/>
              </w:rPr>
            </w:pPr>
            <w:r w:rsidRPr="00445860">
              <w:rPr>
                <w:rStyle w:val="extended-textshort"/>
              </w:rPr>
              <w:t>Подготовка к участию в областном конкурсе « 75 –й годовщине Великой Победы посвящается..»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18</w:t>
            </w:r>
            <w:r>
              <w:t xml:space="preserve"> человек</w:t>
            </w:r>
          </w:p>
          <w:p w:rsidR="00137104" w:rsidRPr="00445860" w:rsidRDefault="00137104" w:rsidP="004B2236">
            <w:pPr>
              <w:jc w:val="center"/>
            </w:pPr>
          </w:p>
          <w:p w:rsidR="00137104" w:rsidRPr="00445860" w:rsidRDefault="00137104" w:rsidP="004B2236">
            <w:pPr>
              <w:jc w:val="center"/>
            </w:pPr>
          </w:p>
          <w:p w:rsidR="00137104" w:rsidRPr="00445860" w:rsidRDefault="00137104" w:rsidP="004B2236">
            <w:pPr>
              <w:jc w:val="center"/>
            </w:pPr>
          </w:p>
          <w:p w:rsidR="00137104" w:rsidRPr="00445860" w:rsidRDefault="00137104" w:rsidP="004B2236">
            <w:pPr>
              <w:jc w:val="center"/>
            </w:pPr>
            <w:r w:rsidRPr="00445860">
              <w:t>17</w:t>
            </w:r>
            <w: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13.09.</w:t>
            </w:r>
          </w:p>
          <w:p w:rsidR="00137104" w:rsidRPr="00445860" w:rsidRDefault="00137104" w:rsidP="004B2236">
            <w:pPr>
              <w:jc w:val="center"/>
            </w:pPr>
          </w:p>
          <w:p w:rsidR="00137104" w:rsidRPr="00445860" w:rsidRDefault="00137104" w:rsidP="004B2236">
            <w:pPr>
              <w:jc w:val="center"/>
            </w:pPr>
          </w:p>
          <w:p w:rsidR="00137104" w:rsidRPr="00445860" w:rsidRDefault="00137104" w:rsidP="004B2236">
            <w:pPr>
              <w:jc w:val="center"/>
            </w:pPr>
          </w:p>
          <w:p w:rsidR="00137104" w:rsidRPr="00445860" w:rsidRDefault="00137104" w:rsidP="004B2236">
            <w:pPr>
              <w:jc w:val="center"/>
            </w:pPr>
            <w:r>
              <w:t>20.09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 xml:space="preserve">ПО </w:t>
            </w:r>
            <w:r w:rsidRPr="00445860">
              <w:t>«</w:t>
            </w:r>
            <w:r w:rsidRPr="00F948E7">
              <w:rPr>
                <w:b/>
              </w:rPr>
              <w:t>Кривичи</w:t>
            </w:r>
            <w:r w:rsidRPr="00445860">
              <w:t>»</w:t>
            </w:r>
          </w:p>
          <w:p w:rsidR="00137104" w:rsidRPr="00445860" w:rsidRDefault="00137104" w:rsidP="004B2236">
            <w:pPr>
              <w:jc w:val="center"/>
            </w:pPr>
            <w:r>
              <w:t>Районный Совет  ветеранов войны</w:t>
            </w:r>
            <w:r w:rsidRPr="00445860">
              <w:t>, труда . вооружённых Сил .</w:t>
            </w:r>
          </w:p>
        </w:tc>
      </w:tr>
      <w:tr w:rsidR="00137104" w:rsidRPr="00445860" w:rsidTr="00137104">
        <w:tc>
          <w:tcPr>
            <w:tcW w:w="10484" w:type="dxa"/>
            <w:gridSpan w:val="5"/>
            <w:shd w:val="clear" w:color="auto" w:fill="F2F2F2" w:themeFill="background1" w:themeFillShade="F2"/>
            <w:vAlign w:val="center"/>
          </w:tcPr>
          <w:p w:rsidR="00137104" w:rsidRPr="006D40B1" w:rsidRDefault="00137104" w:rsidP="004B2236">
            <w:pPr>
              <w:spacing w:line="100" w:lineRule="atLeast"/>
              <w:jc w:val="center"/>
              <w:rPr>
                <w:b/>
              </w:rPr>
            </w:pPr>
            <w:r w:rsidRPr="006D40B1">
              <w:rPr>
                <w:b/>
              </w:rPr>
              <w:t>Рославльский район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Школьный музей</w:t>
            </w:r>
          </w:p>
          <w:p w:rsidR="00137104" w:rsidRPr="00445860" w:rsidRDefault="00137104" w:rsidP="004B2236">
            <w:pPr>
              <w:jc w:val="center"/>
            </w:pPr>
            <w:r w:rsidRPr="00445860">
              <w:t>г. Рославль, ул. Ленина, д.57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«Ищу своего деда-героя»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22</w:t>
            </w:r>
            <w:r>
              <w:t xml:space="preserve"> человека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27.04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 xml:space="preserve">ПО </w:t>
            </w:r>
            <w:r w:rsidRPr="00445860">
              <w:t>«</w:t>
            </w:r>
            <w:r w:rsidRPr="00F948E7">
              <w:rPr>
                <w:b/>
              </w:rPr>
              <w:t>Поиск</w:t>
            </w:r>
            <w:r w:rsidRPr="00445860">
              <w:t>»</w:t>
            </w:r>
          </w:p>
        </w:tc>
      </w:tr>
      <w:tr w:rsidR="00137104" w:rsidRPr="00445860" w:rsidTr="00137104">
        <w:tc>
          <w:tcPr>
            <w:tcW w:w="10484" w:type="dxa"/>
            <w:gridSpan w:val="5"/>
            <w:shd w:val="clear" w:color="auto" w:fill="F2F2F2" w:themeFill="background1" w:themeFillShade="F2"/>
            <w:vAlign w:val="center"/>
          </w:tcPr>
          <w:p w:rsidR="00137104" w:rsidRPr="006D40B1" w:rsidRDefault="00137104" w:rsidP="004B2236">
            <w:pPr>
              <w:spacing w:line="100" w:lineRule="atLeast"/>
              <w:jc w:val="center"/>
              <w:rPr>
                <w:b/>
              </w:rPr>
            </w:pPr>
            <w:r w:rsidRPr="006D40B1">
              <w:rPr>
                <w:b/>
              </w:rPr>
              <w:t>Руднянский район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СШ№1 г.Рудни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 xml:space="preserve">Знакомство с работой ПО </w:t>
            </w:r>
            <w:r w:rsidRPr="00445860">
              <w:lastRenderedPageBreak/>
              <w:t>Руднянского района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lastRenderedPageBreak/>
              <w:t xml:space="preserve">17 </w:t>
            </w:r>
            <w:r>
              <w:t>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04.02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spacing w:line="100" w:lineRule="atLeast"/>
              <w:jc w:val="center"/>
            </w:pPr>
            <w:r>
              <w:t>ПО «</w:t>
            </w:r>
            <w:r w:rsidRPr="00F948E7">
              <w:rPr>
                <w:b/>
              </w:rPr>
              <w:t>Авангард</w:t>
            </w:r>
            <w:r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lastRenderedPageBreak/>
              <w:t>ДК г.Рудни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«Как стать юным поисковиком»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 xml:space="preserve">16 </w:t>
            </w:r>
            <w:r>
              <w:t>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13.09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spacing w:line="100" w:lineRule="atLeast"/>
              <w:jc w:val="center"/>
            </w:pPr>
            <w:r>
              <w:t>ПО «</w:t>
            </w:r>
            <w:r w:rsidRPr="00F948E7">
              <w:rPr>
                <w:b/>
              </w:rPr>
              <w:t>Авангард</w:t>
            </w:r>
            <w:r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Территория Руднянского района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«Земля, опаленная войной» - походы со школьниками г.Рудни по местам боев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37 человек</w:t>
            </w:r>
          </w:p>
        </w:tc>
        <w:tc>
          <w:tcPr>
            <w:tcW w:w="1444" w:type="dxa"/>
            <w:vAlign w:val="center"/>
          </w:tcPr>
          <w:p w:rsidR="00137104" w:rsidRDefault="00137104" w:rsidP="004B2236">
            <w:pPr>
              <w:jc w:val="center"/>
            </w:pPr>
            <w:r>
              <w:t>18.05.</w:t>
            </w:r>
          </w:p>
          <w:p w:rsidR="00137104" w:rsidRDefault="00137104" w:rsidP="004B2236">
            <w:pPr>
              <w:jc w:val="center"/>
            </w:pPr>
            <w:r>
              <w:t>01.06.</w:t>
            </w:r>
          </w:p>
          <w:p w:rsidR="00137104" w:rsidRPr="00445860" w:rsidRDefault="00137104" w:rsidP="004B2236">
            <w:pPr>
              <w:jc w:val="center"/>
            </w:pPr>
            <w:r>
              <w:t>14.09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spacing w:line="100" w:lineRule="atLeast"/>
              <w:jc w:val="center"/>
            </w:pPr>
            <w:r>
              <w:t>ПО «</w:t>
            </w:r>
            <w:r w:rsidRPr="00F948E7">
              <w:rPr>
                <w:b/>
              </w:rPr>
              <w:t>Авангард</w:t>
            </w:r>
            <w:r>
              <w:t>»</w:t>
            </w:r>
          </w:p>
        </w:tc>
      </w:tr>
      <w:tr w:rsidR="00137104" w:rsidRPr="00445860" w:rsidTr="00137104">
        <w:tc>
          <w:tcPr>
            <w:tcW w:w="10484" w:type="dxa"/>
            <w:gridSpan w:val="5"/>
            <w:shd w:val="clear" w:color="auto" w:fill="F2F2F2" w:themeFill="background1" w:themeFillShade="F2"/>
            <w:vAlign w:val="center"/>
          </w:tcPr>
          <w:p w:rsidR="00137104" w:rsidRPr="006D40B1" w:rsidRDefault="00137104" w:rsidP="004B2236">
            <w:pPr>
              <w:spacing w:line="100" w:lineRule="atLeast"/>
              <w:jc w:val="center"/>
              <w:rPr>
                <w:b/>
              </w:rPr>
            </w:pPr>
            <w:r w:rsidRPr="006D40B1">
              <w:rPr>
                <w:b/>
              </w:rPr>
              <w:t>Сафоновский район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Сафоновская районная центральная библиотека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Встреча в канун «Дня поисковика Смоленщины»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50 чел</w:t>
            </w:r>
            <w:r>
              <w:t>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14.02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 xml:space="preserve">ПО </w:t>
            </w:r>
            <w:r w:rsidRPr="00445860">
              <w:t>«</w:t>
            </w:r>
            <w:r w:rsidRPr="00F948E7">
              <w:rPr>
                <w:b/>
              </w:rPr>
              <w:t>Серп и Молот</w:t>
            </w:r>
            <w:r w:rsidRPr="00445860">
              <w:t xml:space="preserve">»; </w:t>
            </w:r>
            <w:r>
              <w:t xml:space="preserve">ПО </w:t>
            </w:r>
            <w:r w:rsidRPr="00445860">
              <w:t>«</w:t>
            </w:r>
            <w:r w:rsidRPr="00F948E7">
              <w:rPr>
                <w:b/>
              </w:rPr>
              <w:t>Боевое братство</w:t>
            </w:r>
            <w:r w:rsidRPr="00445860">
              <w:t xml:space="preserve">»; </w:t>
            </w:r>
            <w:r>
              <w:t xml:space="preserve">ПО </w:t>
            </w:r>
            <w:r w:rsidRPr="00445860">
              <w:t>«</w:t>
            </w:r>
            <w:r w:rsidRPr="00F948E7">
              <w:rPr>
                <w:b/>
              </w:rPr>
              <w:t>Мемориал</w:t>
            </w:r>
            <w:r w:rsidRPr="00445860">
              <w:t xml:space="preserve">»; </w:t>
            </w:r>
            <w:r>
              <w:t xml:space="preserve">ПО </w:t>
            </w:r>
            <w:r w:rsidRPr="00EF3643">
              <w:rPr>
                <w:b/>
              </w:rPr>
              <w:t>«Родина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МОУ Прудковская СОШ Сафоновского района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Поисковое движение на территории Смоленской области. Проекты «Дорога домой», «Письма с фронта»; «Доброхоты»; «Запад-Восток» на примере поискового отряда «Серп и Молот»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30 чел</w:t>
            </w:r>
            <w:r>
              <w:t>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24.04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 xml:space="preserve">ПО </w:t>
            </w:r>
            <w:r w:rsidRPr="00445860">
              <w:t>«</w:t>
            </w:r>
            <w:r w:rsidRPr="00F948E7">
              <w:rPr>
                <w:b/>
              </w:rPr>
              <w:t>Серп и Молот</w:t>
            </w:r>
            <w:r w:rsidRPr="00445860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Детский лагерь «Борок» Сафоновский район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Поисковое движение на территории Смоленской области. Проекты «Дорога домой», «Письма с фронта»; «Доброхоты»; «Запад-Восток» на примере поискового отряда «Серп и Молот»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40 чел</w:t>
            </w:r>
            <w:r>
              <w:t>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22.08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 xml:space="preserve">ПО </w:t>
            </w:r>
            <w:r w:rsidRPr="00445860">
              <w:t>«</w:t>
            </w:r>
            <w:r w:rsidRPr="00F948E7">
              <w:rPr>
                <w:b/>
              </w:rPr>
              <w:t>Серп и Молот</w:t>
            </w:r>
            <w:r w:rsidRPr="00445860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МКОУ Васильевская СОШ Сафоновского района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Поисковое движение на территории Смоленской области. Проекты «Дорога домой», «Письма с фронта»; «Доброхоты»; «Запад-Восток» на примере поискового отряда «Серп и Молот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20 чел</w:t>
            </w:r>
            <w:r>
              <w:t>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08.09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 xml:space="preserve">ПО </w:t>
            </w:r>
            <w:r w:rsidRPr="00445860">
              <w:t>«</w:t>
            </w:r>
            <w:r w:rsidRPr="00F948E7">
              <w:rPr>
                <w:b/>
              </w:rPr>
              <w:t>Серп и Молот</w:t>
            </w:r>
            <w:r w:rsidRPr="00445860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МКОУ Васильевская СОШ Сафоновского района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Новый год в годы Великой Отечественной войны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20 чел</w:t>
            </w:r>
            <w:r>
              <w:t>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15.01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ПО «</w:t>
            </w:r>
            <w:r w:rsidRPr="00F948E7">
              <w:rPr>
                <w:b/>
              </w:rPr>
              <w:t>Серп и Молот</w:t>
            </w:r>
            <w:r w:rsidRPr="00445860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Default="00137104" w:rsidP="004B2236">
            <w:pPr>
              <w:jc w:val="center"/>
            </w:pPr>
            <w:r>
              <w:t>ЛОЦ «Ласточка»</w:t>
            </w:r>
          </w:p>
          <w:p w:rsidR="00137104" w:rsidRPr="00445860" w:rsidRDefault="00137104" w:rsidP="004B2236">
            <w:pPr>
              <w:jc w:val="center"/>
            </w:pPr>
            <w:r>
              <w:t>Дорогобужский район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Знакомство с поисковой деятельностью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180 человек</w:t>
            </w:r>
          </w:p>
        </w:tc>
        <w:tc>
          <w:tcPr>
            <w:tcW w:w="1444" w:type="dxa"/>
            <w:vAlign w:val="center"/>
          </w:tcPr>
          <w:p w:rsidR="00137104" w:rsidRDefault="00137104" w:rsidP="004B2236">
            <w:pPr>
              <w:jc w:val="center"/>
            </w:pPr>
            <w:r>
              <w:t>27.07.</w:t>
            </w:r>
          </w:p>
        </w:tc>
        <w:tc>
          <w:tcPr>
            <w:tcW w:w="1886" w:type="dxa"/>
            <w:vAlign w:val="center"/>
          </w:tcPr>
          <w:p w:rsidR="00137104" w:rsidRDefault="00137104" w:rsidP="004B2236">
            <w:pPr>
              <w:jc w:val="center"/>
            </w:pPr>
            <w:r>
              <w:t>ПО «</w:t>
            </w:r>
            <w:r w:rsidRPr="00F948E7">
              <w:rPr>
                <w:b/>
              </w:rPr>
              <w:t>Боевое братство</w:t>
            </w:r>
            <w:r>
              <w:t>»</w:t>
            </w:r>
          </w:p>
        </w:tc>
      </w:tr>
      <w:tr w:rsidR="00137104" w:rsidRPr="00445860" w:rsidTr="00137104">
        <w:tc>
          <w:tcPr>
            <w:tcW w:w="10484" w:type="dxa"/>
            <w:gridSpan w:val="5"/>
            <w:shd w:val="clear" w:color="auto" w:fill="F2F2F2" w:themeFill="background1" w:themeFillShade="F2"/>
            <w:vAlign w:val="center"/>
          </w:tcPr>
          <w:p w:rsidR="00137104" w:rsidRPr="006D40B1" w:rsidRDefault="00137104" w:rsidP="004B2236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6D40B1">
              <w:rPr>
                <w:b/>
              </w:rPr>
              <w:t>. Смоленск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МБОУ «СШ № 33»,</w:t>
            </w:r>
          </w:p>
          <w:p w:rsidR="00137104" w:rsidRPr="00445860" w:rsidRDefault="00137104" w:rsidP="004B2236">
            <w:pPr>
              <w:jc w:val="center"/>
            </w:pPr>
            <w:r w:rsidRPr="00445860">
              <w:t>музей школы</w:t>
            </w:r>
          </w:p>
          <w:p w:rsidR="00137104" w:rsidRPr="00445860" w:rsidRDefault="00137104" w:rsidP="004B2236">
            <w:pPr>
              <w:jc w:val="center"/>
            </w:pP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«Наши героические прадедушки»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41 человек</w:t>
            </w:r>
          </w:p>
          <w:p w:rsidR="00137104" w:rsidRPr="00445860" w:rsidRDefault="00137104" w:rsidP="004B2236">
            <w:pPr>
              <w:jc w:val="center"/>
            </w:pPr>
          </w:p>
          <w:p w:rsidR="00137104" w:rsidRPr="00445860" w:rsidRDefault="00137104" w:rsidP="004B2236">
            <w:pPr>
              <w:jc w:val="center"/>
            </w:pP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29.04.</w:t>
            </w:r>
          </w:p>
          <w:p w:rsidR="00137104" w:rsidRPr="00445860" w:rsidRDefault="00137104" w:rsidP="004B2236">
            <w:pPr>
              <w:jc w:val="center"/>
            </w:pPr>
            <w:r>
              <w:t>06.05.</w:t>
            </w:r>
          </w:p>
          <w:p w:rsidR="00137104" w:rsidRPr="00445860" w:rsidRDefault="00137104" w:rsidP="004B2236">
            <w:pPr>
              <w:jc w:val="center"/>
            </w:pPr>
            <w:r>
              <w:t>20.09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 xml:space="preserve">ПО </w:t>
            </w:r>
            <w:r w:rsidRPr="00445860">
              <w:t>«</w:t>
            </w:r>
            <w:r w:rsidRPr="00F948E7">
              <w:rPr>
                <w:b/>
              </w:rPr>
              <w:t>Форпост</w:t>
            </w:r>
            <w:r w:rsidRPr="00445860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</w:pPr>
            <w:r w:rsidRPr="00445860">
              <w:t>г. Смоленск</w:t>
            </w:r>
          </w:p>
          <w:p w:rsidR="00137104" w:rsidRPr="00445860" w:rsidRDefault="00137104" w:rsidP="004B2236">
            <w:pPr>
              <w:pStyle w:val="a3"/>
              <w:ind w:left="0"/>
              <w:jc w:val="center"/>
            </w:pPr>
            <w:r w:rsidRPr="00445860">
              <w:t>МБОУ</w:t>
            </w:r>
          </w:p>
          <w:p w:rsidR="00137104" w:rsidRPr="00445860" w:rsidRDefault="00137104" w:rsidP="004B2236">
            <w:pPr>
              <w:jc w:val="center"/>
            </w:pPr>
            <w:r w:rsidRPr="00445860">
              <w:t>«СШ № 33»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</w:pPr>
            <w:r w:rsidRPr="00445860">
              <w:t>Музейные уроки:</w:t>
            </w:r>
          </w:p>
          <w:p w:rsidR="00137104" w:rsidRPr="00445860" w:rsidRDefault="00137104" w:rsidP="004B2236">
            <w:pPr>
              <w:pStyle w:val="a3"/>
              <w:ind w:left="0"/>
              <w:jc w:val="center"/>
            </w:pPr>
            <w:r w:rsidRPr="00445860">
              <w:t>«Полководцы Победы»;</w:t>
            </w:r>
          </w:p>
          <w:p w:rsidR="00137104" w:rsidRPr="00445860" w:rsidRDefault="00137104" w:rsidP="004B2236">
            <w:pPr>
              <w:pStyle w:val="a3"/>
              <w:ind w:left="0"/>
              <w:jc w:val="center"/>
            </w:pPr>
            <w:r w:rsidRPr="00445860">
              <w:t>«Сражения Великой Отечественной войны»</w:t>
            </w:r>
          </w:p>
          <w:p w:rsidR="00137104" w:rsidRPr="00445860" w:rsidRDefault="00137104" w:rsidP="004B2236">
            <w:pPr>
              <w:pStyle w:val="a3"/>
              <w:ind w:left="0"/>
              <w:jc w:val="center"/>
            </w:pPr>
            <w:r w:rsidRPr="00445860">
              <w:t>«Окончание Второй мировой войны»</w:t>
            </w:r>
          </w:p>
          <w:p w:rsidR="00137104" w:rsidRPr="00445860" w:rsidRDefault="00137104" w:rsidP="004B2236">
            <w:pPr>
              <w:pStyle w:val="a3"/>
              <w:ind w:left="0"/>
              <w:jc w:val="center"/>
            </w:pPr>
            <w:r w:rsidRPr="00445860">
              <w:t>«Ленинградская блокада»</w:t>
            </w:r>
          </w:p>
          <w:p w:rsidR="00137104" w:rsidRPr="00445860" w:rsidRDefault="00137104" w:rsidP="004B2236">
            <w:pPr>
              <w:pStyle w:val="a3"/>
              <w:ind w:left="0"/>
              <w:jc w:val="center"/>
            </w:pPr>
            <w:r w:rsidRPr="00445860">
              <w:t>«Мы против войны и террора»</w:t>
            </w:r>
          </w:p>
          <w:p w:rsidR="00137104" w:rsidRPr="00445860" w:rsidRDefault="00137104" w:rsidP="004B2236">
            <w:pPr>
              <w:pStyle w:val="a3"/>
              <w:ind w:left="0"/>
              <w:jc w:val="center"/>
            </w:pPr>
            <w:r w:rsidRPr="00445860">
              <w:t>«Урок Победы»</w:t>
            </w:r>
          </w:p>
          <w:p w:rsidR="00137104" w:rsidRPr="00445860" w:rsidRDefault="00137104" w:rsidP="004B2236">
            <w:pPr>
              <w:pStyle w:val="a3"/>
              <w:ind w:left="0"/>
              <w:jc w:val="center"/>
            </w:pPr>
            <w:r w:rsidRPr="00445860">
              <w:t>«День Героев Отечества»</w:t>
            </w:r>
          </w:p>
          <w:p w:rsidR="00137104" w:rsidRPr="00445860" w:rsidRDefault="00137104" w:rsidP="004B2236">
            <w:pPr>
              <w:pStyle w:val="a3"/>
              <w:ind w:left="0"/>
              <w:jc w:val="center"/>
            </w:pPr>
            <w:r>
              <w:t>«День Неизвестного солдата».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250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В течении года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ПО «</w:t>
            </w:r>
            <w:r w:rsidRPr="00F948E7">
              <w:rPr>
                <w:b/>
              </w:rPr>
              <w:t>Форпост</w:t>
            </w:r>
            <w:r w:rsidRPr="00445860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МБОУ СШ - 34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«Поисковое движение Смоленщина, работа с ОБД»</w:t>
            </w:r>
          </w:p>
          <w:p w:rsidR="00137104" w:rsidRPr="00445860" w:rsidRDefault="00137104" w:rsidP="004B2236">
            <w:pPr>
              <w:jc w:val="center"/>
            </w:pP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lastRenderedPageBreak/>
              <w:t>22</w:t>
            </w:r>
            <w:r>
              <w:t xml:space="preserve"> человека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23.09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 xml:space="preserve">ПО </w:t>
            </w:r>
            <w:r w:rsidRPr="00445860">
              <w:t>«</w:t>
            </w:r>
            <w:r w:rsidRPr="00F948E7">
              <w:rPr>
                <w:b/>
              </w:rPr>
              <w:t>Бастион</w:t>
            </w:r>
            <w:r w:rsidRPr="00445860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lastRenderedPageBreak/>
              <w:t>г. Смоленск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«Поисковое движение Смоленской области»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15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3.02.</w:t>
            </w:r>
          </w:p>
        </w:tc>
        <w:tc>
          <w:tcPr>
            <w:tcW w:w="1886" w:type="dxa"/>
            <w:vAlign w:val="center"/>
          </w:tcPr>
          <w:p w:rsidR="00137104" w:rsidRDefault="00137104" w:rsidP="004B2236">
            <w:pPr>
              <w:jc w:val="center"/>
            </w:pPr>
            <w:r>
              <w:t>ПО «</w:t>
            </w:r>
            <w:r w:rsidRPr="00F948E7">
              <w:rPr>
                <w:b/>
              </w:rPr>
              <w:t>ШтАрм</w:t>
            </w:r>
            <w:r>
              <w:t>», ПО «</w:t>
            </w:r>
            <w:r w:rsidRPr="00F948E7">
              <w:rPr>
                <w:b/>
              </w:rPr>
              <w:t>Медведь</w:t>
            </w:r>
            <w:r>
              <w:t xml:space="preserve">», Руководитель СООО ПО </w:t>
            </w:r>
            <w:r w:rsidRPr="00EF3643">
              <w:rPr>
                <w:b/>
              </w:rPr>
              <w:t>«Долг»</w:t>
            </w:r>
          </w:p>
        </w:tc>
      </w:tr>
      <w:tr w:rsidR="00137104" w:rsidRPr="00445860" w:rsidTr="00137104">
        <w:tc>
          <w:tcPr>
            <w:tcW w:w="10484" w:type="dxa"/>
            <w:gridSpan w:val="5"/>
            <w:shd w:val="clear" w:color="auto" w:fill="F2F2F2" w:themeFill="background1" w:themeFillShade="F2"/>
            <w:vAlign w:val="center"/>
          </w:tcPr>
          <w:p w:rsidR="00137104" w:rsidRPr="00E0551E" w:rsidRDefault="00137104" w:rsidP="004B2236">
            <w:pPr>
              <w:jc w:val="center"/>
              <w:rPr>
                <w:b/>
              </w:rPr>
            </w:pPr>
            <w:r w:rsidRPr="00E0551E">
              <w:rPr>
                <w:b/>
              </w:rPr>
              <w:t>Сычевский район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МБОУ СШ № 1</w:t>
            </w:r>
          </w:p>
          <w:p w:rsidR="00137104" w:rsidRPr="00445860" w:rsidRDefault="00137104" w:rsidP="004B2236">
            <w:pPr>
              <w:jc w:val="center"/>
            </w:pPr>
            <w:r w:rsidRPr="00445860">
              <w:t>г. Сычевка Смоленская обл.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«День поисковика С</w:t>
            </w:r>
            <w:r w:rsidRPr="00445860">
              <w:t>моленшины»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102</w:t>
            </w:r>
            <w:r>
              <w:t xml:space="preserve"> человека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18.02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ПО «</w:t>
            </w:r>
            <w:r w:rsidRPr="00F948E7">
              <w:rPr>
                <w:b/>
              </w:rPr>
              <w:t>Каскад</w:t>
            </w:r>
            <w:r w:rsidRPr="00445860">
              <w:t>»</w:t>
            </w:r>
          </w:p>
        </w:tc>
      </w:tr>
      <w:tr w:rsidR="00137104" w:rsidRPr="00445860" w:rsidTr="00137104">
        <w:tc>
          <w:tcPr>
            <w:tcW w:w="10484" w:type="dxa"/>
            <w:gridSpan w:val="5"/>
            <w:shd w:val="clear" w:color="auto" w:fill="F2F2F2" w:themeFill="background1" w:themeFillShade="F2"/>
            <w:vAlign w:val="center"/>
          </w:tcPr>
          <w:p w:rsidR="00137104" w:rsidRPr="00E0551E" w:rsidRDefault="00137104" w:rsidP="004B2236">
            <w:pPr>
              <w:jc w:val="center"/>
              <w:rPr>
                <w:b/>
              </w:rPr>
            </w:pPr>
            <w:r w:rsidRPr="00E0551E">
              <w:rPr>
                <w:b/>
              </w:rPr>
              <w:t>Темкинский район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rPr>
                <w:rFonts w:eastAsia="Calibri"/>
              </w:rPr>
              <w:t>МБОУ Замыцкая МООШ, Историко-краеведческий уголок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«Судьба солдата» (солдатский медальон, о солдате Ильченко К.В.)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25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08.05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ПО «</w:t>
            </w:r>
            <w:r w:rsidRPr="00F948E7">
              <w:rPr>
                <w:b/>
              </w:rPr>
              <w:t>Надежда</w:t>
            </w:r>
            <w:r w:rsidRPr="00445860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  <w:rPr>
                <w:rFonts w:eastAsia="Calibri"/>
              </w:rPr>
            </w:pPr>
            <w:r w:rsidRPr="00445860">
              <w:rPr>
                <w:rFonts w:eastAsia="Calibri"/>
              </w:rPr>
              <w:t>МБОУ Замыцкая МООШ, Историко-краеведческий уголок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О работе ПО «Надежда»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 xml:space="preserve">6 </w:t>
            </w:r>
            <w:r>
              <w:t>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29.07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ПО «</w:t>
            </w:r>
            <w:r w:rsidRPr="00F948E7">
              <w:rPr>
                <w:b/>
              </w:rPr>
              <w:t>Надежда</w:t>
            </w:r>
            <w:r w:rsidRPr="00445860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rPr>
                <w:rFonts w:eastAsia="Calibri"/>
              </w:rPr>
              <w:t>МБОУ Замыцкая МООШ, Историко-краеведческий уголок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Экскурсия, уголок поисковика</w:t>
            </w:r>
          </w:p>
          <w:p w:rsidR="00137104" w:rsidRPr="00445860" w:rsidRDefault="00137104" w:rsidP="004B2236">
            <w:pPr>
              <w:jc w:val="center"/>
            </w:pPr>
            <w:r w:rsidRPr="00445860">
              <w:t>« Солдатский медальон» (о работе п/отряда)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 xml:space="preserve">13  </w:t>
            </w:r>
            <w:r>
              <w:t>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20.09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ПО «</w:t>
            </w:r>
            <w:r w:rsidRPr="00F948E7">
              <w:rPr>
                <w:b/>
              </w:rPr>
              <w:t>Надежда</w:t>
            </w:r>
            <w:r w:rsidRPr="00445860">
              <w:t>»</w:t>
            </w:r>
          </w:p>
        </w:tc>
      </w:tr>
      <w:tr w:rsidR="00137104" w:rsidRPr="00445860" w:rsidTr="00137104">
        <w:tc>
          <w:tcPr>
            <w:tcW w:w="10484" w:type="dxa"/>
            <w:gridSpan w:val="5"/>
            <w:shd w:val="clear" w:color="auto" w:fill="F2F2F2" w:themeFill="background1" w:themeFillShade="F2"/>
            <w:vAlign w:val="center"/>
          </w:tcPr>
          <w:p w:rsidR="00137104" w:rsidRPr="00E0551E" w:rsidRDefault="00137104" w:rsidP="004B2236">
            <w:pPr>
              <w:jc w:val="center"/>
              <w:rPr>
                <w:b/>
              </w:rPr>
            </w:pPr>
            <w:r w:rsidRPr="00E0551E">
              <w:rPr>
                <w:b/>
              </w:rPr>
              <w:t>Хиславичский район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Хиславичский район ,Заревская СШ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Пионеры-герои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25</w:t>
            </w:r>
            <w: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07.02.</w:t>
            </w:r>
          </w:p>
        </w:tc>
        <w:tc>
          <w:tcPr>
            <w:tcW w:w="1886" w:type="dxa"/>
            <w:vAlign w:val="center"/>
          </w:tcPr>
          <w:p w:rsidR="00137104" w:rsidRPr="00F948E7" w:rsidRDefault="00137104" w:rsidP="004B2236">
            <w:pPr>
              <w:jc w:val="center"/>
            </w:pPr>
            <w:r w:rsidRPr="00F948E7">
              <w:t>ПО «</w:t>
            </w:r>
            <w:r w:rsidRPr="00F948E7">
              <w:rPr>
                <w:b/>
              </w:rPr>
              <w:t>Хослав</w:t>
            </w:r>
            <w:r w:rsidRPr="00F948E7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lang w:eastAsia="en-US"/>
              </w:rPr>
              <w:t>Хиславичи. Хиславичская СШ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445860">
              <w:rPr>
                <w:color w:val="000000"/>
                <w:shd w:val="clear" w:color="auto" w:fill="FFFFFF"/>
                <w:lang w:eastAsia="en-US"/>
              </w:rPr>
              <w:t>Урок мужества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человека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2.</w:t>
            </w:r>
          </w:p>
        </w:tc>
        <w:tc>
          <w:tcPr>
            <w:tcW w:w="1886" w:type="dxa"/>
            <w:vAlign w:val="center"/>
          </w:tcPr>
          <w:p w:rsidR="00137104" w:rsidRPr="00F948E7" w:rsidRDefault="00137104" w:rsidP="004B2236">
            <w:pPr>
              <w:jc w:val="center"/>
            </w:pPr>
            <w:r w:rsidRPr="00F948E7">
              <w:t>ПО «</w:t>
            </w:r>
            <w:r w:rsidRPr="00F948E7">
              <w:rPr>
                <w:b/>
              </w:rPr>
              <w:t>Хослав</w:t>
            </w:r>
            <w:r w:rsidRPr="00F948E7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lang w:eastAsia="en-US"/>
              </w:rPr>
              <w:t>Хиславичи. Хиславичская СШ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color w:val="000000"/>
                <w:shd w:val="clear" w:color="auto" w:fill="FFFFFF"/>
                <w:lang w:eastAsia="en-US"/>
              </w:rPr>
              <w:t>Урок мужества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lang w:eastAsia="en-US"/>
              </w:rPr>
              <w:t>24</w:t>
            </w:r>
            <w:r>
              <w:rPr>
                <w:lang w:eastAsia="en-US"/>
              </w:rPr>
              <w:t xml:space="preserve"> человека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2.</w:t>
            </w:r>
          </w:p>
        </w:tc>
        <w:tc>
          <w:tcPr>
            <w:tcW w:w="1886" w:type="dxa"/>
            <w:vAlign w:val="center"/>
          </w:tcPr>
          <w:p w:rsidR="00137104" w:rsidRPr="00F948E7" w:rsidRDefault="00137104" w:rsidP="004B2236">
            <w:pPr>
              <w:jc w:val="center"/>
            </w:pPr>
            <w:r w:rsidRPr="00F948E7">
              <w:t>ПО «</w:t>
            </w:r>
            <w:r w:rsidRPr="00F948E7">
              <w:rPr>
                <w:b/>
              </w:rPr>
              <w:t>Хослав</w:t>
            </w:r>
            <w:r w:rsidRPr="00F948E7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lang w:eastAsia="en-US"/>
              </w:rPr>
              <w:t>Хиславичи. Хиславичская СШ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445860">
              <w:rPr>
                <w:color w:val="000000"/>
                <w:shd w:val="clear" w:color="auto" w:fill="FFFFFF"/>
                <w:lang w:eastAsia="en-US"/>
              </w:rPr>
              <w:t>Урок мужества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lang w:eastAsia="en-US"/>
              </w:rPr>
              <w:t>45</w:t>
            </w:r>
            <w:r>
              <w:rPr>
                <w:lang w:eastAsia="en-US"/>
              </w:rP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2.</w:t>
            </w:r>
          </w:p>
        </w:tc>
        <w:tc>
          <w:tcPr>
            <w:tcW w:w="1886" w:type="dxa"/>
            <w:vAlign w:val="center"/>
          </w:tcPr>
          <w:p w:rsidR="00137104" w:rsidRPr="00F948E7" w:rsidRDefault="00137104" w:rsidP="004B2236">
            <w:pPr>
              <w:jc w:val="center"/>
            </w:pPr>
            <w:r w:rsidRPr="00F948E7">
              <w:t>ПО «</w:t>
            </w:r>
            <w:r w:rsidRPr="00F948E7">
              <w:rPr>
                <w:b/>
              </w:rPr>
              <w:t>Хослав</w:t>
            </w:r>
            <w:r w:rsidRPr="00F948E7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lang w:eastAsia="en-US"/>
              </w:rPr>
              <w:t>Хиславичи. Хиславичская СШ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t>Пионеры-герои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lang w:eastAsia="en-US"/>
              </w:rPr>
              <w:t>24</w:t>
            </w:r>
            <w:r>
              <w:rPr>
                <w:lang w:eastAsia="en-US"/>
              </w:rPr>
              <w:t xml:space="preserve"> человека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.</w:t>
            </w:r>
          </w:p>
        </w:tc>
        <w:tc>
          <w:tcPr>
            <w:tcW w:w="1886" w:type="dxa"/>
            <w:vAlign w:val="center"/>
          </w:tcPr>
          <w:p w:rsidR="00137104" w:rsidRPr="00F948E7" w:rsidRDefault="00137104" w:rsidP="004B2236">
            <w:pPr>
              <w:jc w:val="center"/>
            </w:pPr>
            <w:r w:rsidRPr="00F948E7">
              <w:t>ПО «</w:t>
            </w:r>
            <w:r w:rsidRPr="00F948E7">
              <w:rPr>
                <w:b/>
              </w:rPr>
              <w:t>Хослав</w:t>
            </w:r>
            <w:r w:rsidRPr="00F948E7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lang w:eastAsia="en-US"/>
              </w:rPr>
              <w:t>Хиславичи. Хиславичская СШ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445860">
              <w:rPr>
                <w:color w:val="000000"/>
                <w:shd w:val="clear" w:color="auto" w:fill="FFFFFF"/>
                <w:lang w:eastAsia="en-US"/>
              </w:rPr>
              <w:t>Письма с фронта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lang w:eastAsia="en-US"/>
              </w:rPr>
              <w:t>130</w:t>
            </w:r>
            <w:r>
              <w:rPr>
                <w:lang w:eastAsia="en-US"/>
              </w:rP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.</w:t>
            </w:r>
          </w:p>
        </w:tc>
        <w:tc>
          <w:tcPr>
            <w:tcW w:w="1886" w:type="dxa"/>
            <w:vAlign w:val="center"/>
          </w:tcPr>
          <w:p w:rsidR="00137104" w:rsidRPr="00F948E7" w:rsidRDefault="00137104" w:rsidP="004B2236">
            <w:pPr>
              <w:jc w:val="center"/>
            </w:pPr>
            <w:r w:rsidRPr="00F948E7">
              <w:t>ПО «</w:t>
            </w:r>
            <w:r w:rsidRPr="00F948E7">
              <w:rPr>
                <w:b/>
              </w:rPr>
              <w:t>Хослав</w:t>
            </w:r>
            <w:r w:rsidRPr="00F948E7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lang w:eastAsia="en-US"/>
              </w:rPr>
              <w:t>Хиславичи. Хиславичская СШ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color w:val="000000"/>
                <w:shd w:val="clear" w:color="auto" w:fill="FFFFFF"/>
                <w:lang w:eastAsia="en-US"/>
              </w:rPr>
              <w:t>Письма с фронта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lang w:eastAsia="en-US"/>
              </w:rPr>
              <w:t>135</w:t>
            </w:r>
            <w:r>
              <w:rPr>
                <w:lang w:eastAsia="en-US"/>
              </w:rP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</w:t>
            </w:r>
          </w:p>
        </w:tc>
        <w:tc>
          <w:tcPr>
            <w:tcW w:w="1886" w:type="dxa"/>
            <w:vAlign w:val="center"/>
          </w:tcPr>
          <w:p w:rsidR="00137104" w:rsidRPr="00F948E7" w:rsidRDefault="00137104" w:rsidP="004B2236">
            <w:pPr>
              <w:jc w:val="center"/>
            </w:pPr>
            <w:r w:rsidRPr="00F948E7">
              <w:t>ПО «</w:t>
            </w:r>
            <w:r w:rsidRPr="00F948E7">
              <w:rPr>
                <w:b/>
              </w:rPr>
              <w:t>Хослав</w:t>
            </w:r>
            <w:r w:rsidRPr="00F948E7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color w:val="000000"/>
                <w:shd w:val="clear" w:color="auto" w:fill="FFFFFF"/>
              </w:rPr>
              <w:t>МБУДО «Шумячский Дом детского творчества» Шумячи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445860">
              <w:rPr>
                <w:color w:val="000000"/>
                <w:shd w:val="clear" w:color="auto" w:fill="FFFFFF"/>
              </w:rPr>
              <w:t>«Не может быть забвенья…».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lang w:eastAsia="en-US"/>
              </w:rPr>
              <w:t>50</w:t>
            </w:r>
            <w:r>
              <w:rPr>
                <w:lang w:eastAsia="en-US"/>
              </w:rP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.</w:t>
            </w:r>
          </w:p>
        </w:tc>
        <w:tc>
          <w:tcPr>
            <w:tcW w:w="1886" w:type="dxa"/>
            <w:vAlign w:val="center"/>
          </w:tcPr>
          <w:p w:rsidR="00137104" w:rsidRPr="00F948E7" w:rsidRDefault="00137104" w:rsidP="004B2236">
            <w:pPr>
              <w:jc w:val="center"/>
            </w:pPr>
            <w:r w:rsidRPr="00F948E7">
              <w:t>ПО «</w:t>
            </w:r>
            <w:r w:rsidRPr="00F948E7">
              <w:rPr>
                <w:b/>
              </w:rPr>
              <w:t>Хослав</w:t>
            </w:r>
            <w:r w:rsidRPr="00F948E7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гт. </w:t>
            </w:r>
            <w:r w:rsidRPr="00445860">
              <w:rPr>
                <w:lang w:eastAsia="en-US"/>
              </w:rPr>
              <w:t>Хиславичи. Хиславичская СШ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color w:val="000000"/>
                <w:shd w:val="clear" w:color="auto" w:fill="FFFFFF"/>
              </w:rPr>
              <w:t>"Гостиная с поисковым отрядом "Хослав"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lang w:eastAsia="en-US"/>
              </w:rPr>
              <w:t>150</w:t>
            </w:r>
            <w:r>
              <w:rPr>
                <w:lang w:eastAsia="en-US"/>
              </w:rP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.</w:t>
            </w:r>
          </w:p>
        </w:tc>
        <w:tc>
          <w:tcPr>
            <w:tcW w:w="1886" w:type="dxa"/>
            <w:vAlign w:val="center"/>
          </w:tcPr>
          <w:p w:rsidR="00137104" w:rsidRPr="00F948E7" w:rsidRDefault="00137104" w:rsidP="004B2236">
            <w:pPr>
              <w:jc w:val="center"/>
            </w:pPr>
            <w:r w:rsidRPr="00F948E7">
              <w:t>ПО «</w:t>
            </w:r>
            <w:r w:rsidRPr="00F948E7">
              <w:rPr>
                <w:b/>
              </w:rPr>
              <w:t>Хослав</w:t>
            </w:r>
            <w:r w:rsidRPr="00F948E7"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color w:val="000000"/>
                <w:shd w:val="clear" w:color="auto" w:fill="FFFFFF"/>
              </w:rPr>
              <w:t>Хиславичская детская библиотека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445860">
              <w:rPr>
                <w:color w:val="000000"/>
                <w:shd w:val="clear" w:color="auto" w:fill="FFFFFF"/>
              </w:rPr>
              <w:t>Чтоб жили в памяти герои-земляки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lang w:eastAsia="en-US"/>
              </w:rPr>
              <w:t>30</w:t>
            </w:r>
            <w:r>
              <w:rPr>
                <w:lang w:eastAsia="en-US"/>
              </w:rP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24.09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>
              <w:t>ПО «</w:t>
            </w:r>
            <w:r w:rsidRPr="00F948E7">
              <w:rPr>
                <w:b/>
              </w:rPr>
              <w:t>Хослав</w:t>
            </w:r>
            <w:r>
              <w:t>»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гт. </w:t>
            </w:r>
            <w:r w:rsidRPr="00445860">
              <w:rPr>
                <w:lang w:eastAsia="en-US"/>
              </w:rPr>
              <w:t>Хиславичи. Хиславичская СШ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lang w:eastAsia="en-US"/>
              </w:rPr>
              <w:t>Священники в годы ВОВ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 w:rsidRPr="00445860">
              <w:rPr>
                <w:lang w:eastAsia="en-US"/>
              </w:rPr>
              <w:t>60</w:t>
            </w:r>
            <w:r>
              <w:rPr>
                <w:lang w:eastAsia="en-US"/>
              </w:rP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pStyle w:val="a3"/>
              <w:ind w:left="0"/>
              <w:jc w:val="center"/>
              <w:rPr>
                <w:lang w:eastAsia="en-US"/>
              </w:rPr>
            </w:pPr>
            <w:r>
              <w:t>ПО «</w:t>
            </w:r>
            <w:r w:rsidRPr="00F948E7">
              <w:rPr>
                <w:b/>
              </w:rPr>
              <w:t>Хослав</w:t>
            </w:r>
            <w:r>
              <w:t>»</w:t>
            </w:r>
          </w:p>
        </w:tc>
      </w:tr>
      <w:tr w:rsidR="00137104" w:rsidRPr="00445860" w:rsidTr="00137104">
        <w:tc>
          <w:tcPr>
            <w:tcW w:w="10484" w:type="dxa"/>
            <w:gridSpan w:val="5"/>
            <w:shd w:val="clear" w:color="auto" w:fill="F2F2F2" w:themeFill="background1" w:themeFillShade="F2"/>
            <w:vAlign w:val="center"/>
          </w:tcPr>
          <w:p w:rsidR="00137104" w:rsidRPr="00E0551E" w:rsidRDefault="00137104" w:rsidP="004B2236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E0551E">
              <w:rPr>
                <w:b/>
                <w:lang w:eastAsia="en-US"/>
              </w:rPr>
              <w:t>Шумячский район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МБОУ «Шумячская СШ им.</w:t>
            </w:r>
            <w:r>
              <w:t xml:space="preserve"> </w:t>
            </w:r>
            <w:r w:rsidRPr="00445860">
              <w:t>В.Ф.</w:t>
            </w:r>
            <w:r>
              <w:t xml:space="preserve"> </w:t>
            </w:r>
            <w:r w:rsidRPr="00445860">
              <w:t>Алешина»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Работа с электронными базами (ОБД Мемориал, Память Народа, Подвиг Народа)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40</w:t>
            </w:r>
            <w: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Май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 xml:space="preserve">ПО </w:t>
            </w:r>
            <w:r w:rsidRPr="00445860">
              <w:t>«</w:t>
            </w:r>
            <w:r w:rsidRPr="00F948E7">
              <w:rPr>
                <w:b/>
              </w:rPr>
              <w:t>Звезда</w:t>
            </w:r>
            <w:r w:rsidRPr="00445860">
              <w:t>»</w:t>
            </w:r>
          </w:p>
        </w:tc>
      </w:tr>
      <w:tr w:rsidR="00137104" w:rsidRPr="00445860" w:rsidTr="00137104">
        <w:tc>
          <w:tcPr>
            <w:tcW w:w="10484" w:type="dxa"/>
            <w:gridSpan w:val="5"/>
            <w:shd w:val="clear" w:color="auto" w:fill="F2F2F2" w:themeFill="background1" w:themeFillShade="F2"/>
            <w:vAlign w:val="center"/>
          </w:tcPr>
          <w:p w:rsidR="00137104" w:rsidRPr="00E0551E" w:rsidRDefault="00137104" w:rsidP="004B2236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E0551E">
              <w:rPr>
                <w:b/>
                <w:lang w:eastAsia="en-US"/>
              </w:rPr>
              <w:t>Ярцевский район</w:t>
            </w:r>
          </w:p>
        </w:tc>
      </w:tr>
      <w:tr w:rsidR="00137104" w:rsidRPr="00445860" w:rsidTr="00137104">
        <w:tc>
          <w:tcPr>
            <w:tcW w:w="2819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Музей поискового движения Ярцевского района при муниципальном бюджетном учреждении «Ярцевский молодёжный центр»</w:t>
            </w:r>
          </w:p>
        </w:tc>
        <w:tc>
          <w:tcPr>
            <w:tcW w:w="2960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rPr>
                <w:rStyle w:val="extended-textshort"/>
                <w:bCs/>
              </w:rPr>
              <w:t>Встреча</w:t>
            </w:r>
            <w:r w:rsidRPr="00445860">
              <w:rPr>
                <w:rStyle w:val="extended-textshort"/>
              </w:rPr>
              <w:t xml:space="preserve"> – диалог “Война не окончена, пока не похоронен последний солдат”</w:t>
            </w:r>
          </w:p>
        </w:tc>
        <w:tc>
          <w:tcPr>
            <w:tcW w:w="1375" w:type="dxa"/>
            <w:vAlign w:val="center"/>
          </w:tcPr>
          <w:p w:rsidR="00137104" w:rsidRPr="00445860" w:rsidRDefault="00137104" w:rsidP="004B2236">
            <w:pPr>
              <w:jc w:val="center"/>
            </w:pPr>
            <w:r w:rsidRPr="00445860">
              <w:t>60</w:t>
            </w:r>
            <w:r>
              <w:t xml:space="preserve"> человек</w:t>
            </w:r>
          </w:p>
        </w:tc>
        <w:tc>
          <w:tcPr>
            <w:tcW w:w="1444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>17.06.</w:t>
            </w:r>
          </w:p>
          <w:p w:rsidR="00137104" w:rsidRPr="00445860" w:rsidRDefault="00137104" w:rsidP="004B2236">
            <w:pPr>
              <w:jc w:val="center"/>
            </w:pPr>
            <w:r>
              <w:t>19.06.</w:t>
            </w:r>
          </w:p>
          <w:p w:rsidR="00137104" w:rsidRPr="00445860" w:rsidRDefault="00137104" w:rsidP="004B2236">
            <w:pPr>
              <w:jc w:val="center"/>
            </w:pPr>
            <w:r>
              <w:t>07.05.</w:t>
            </w:r>
          </w:p>
        </w:tc>
        <w:tc>
          <w:tcPr>
            <w:tcW w:w="1886" w:type="dxa"/>
            <w:vAlign w:val="center"/>
          </w:tcPr>
          <w:p w:rsidR="00137104" w:rsidRPr="00445860" w:rsidRDefault="00137104" w:rsidP="004B2236">
            <w:pPr>
              <w:jc w:val="center"/>
            </w:pPr>
            <w:r>
              <w:t xml:space="preserve">ПО </w:t>
            </w:r>
            <w:r w:rsidRPr="00445860">
              <w:t>«</w:t>
            </w:r>
            <w:r w:rsidRPr="00F948E7">
              <w:rPr>
                <w:b/>
              </w:rPr>
              <w:t>Рядовой</w:t>
            </w:r>
            <w:r w:rsidRPr="00445860">
              <w:t>»</w:t>
            </w:r>
          </w:p>
        </w:tc>
      </w:tr>
      <w:tr w:rsidR="00137104" w:rsidRPr="001F6538" w:rsidTr="00137104">
        <w:tc>
          <w:tcPr>
            <w:tcW w:w="10484" w:type="dxa"/>
            <w:gridSpan w:val="5"/>
            <w:shd w:val="clear" w:color="auto" w:fill="D9D9D9" w:themeFill="background1" w:themeFillShade="D9"/>
          </w:tcPr>
          <w:p w:rsidR="00137104" w:rsidRPr="00EF3643" w:rsidRDefault="00137104" w:rsidP="004B2236">
            <w:pPr>
              <w:jc w:val="right"/>
              <w:rPr>
                <w:b/>
                <w:sz w:val="28"/>
              </w:rPr>
            </w:pPr>
            <w:r w:rsidRPr="00EF3643">
              <w:rPr>
                <w:b/>
                <w:sz w:val="28"/>
              </w:rPr>
              <w:t>Всего мероприятия: 51, приняло участников 2 823 человека</w:t>
            </w:r>
          </w:p>
        </w:tc>
      </w:tr>
    </w:tbl>
    <w:p w:rsidR="00137104" w:rsidRPr="001F6538" w:rsidRDefault="00137104" w:rsidP="004B2236">
      <w:pPr>
        <w:jc w:val="right"/>
        <w:rPr>
          <w:b/>
        </w:rPr>
      </w:pPr>
    </w:p>
    <w:p w:rsidR="00137104" w:rsidRDefault="00137104" w:rsidP="00137104">
      <w:pPr>
        <w:rPr>
          <w:b/>
          <w:sz w:val="26"/>
          <w:szCs w:val="26"/>
        </w:rPr>
        <w:sectPr w:rsidR="00137104" w:rsidSect="004B223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37104" w:rsidRDefault="00137104" w:rsidP="004B2236">
      <w:pPr>
        <w:jc w:val="center"/>
        <w:rPr>
          <w:b/>
        </w:rPr>
      </w:pPr>
      <w:r>
        <w:rPr>
          <w:b/>
        </w:rPr>
        <w:lastRenderedPageBreak/>
        <w:t xml:space="preserve">УЧАСТИЕ ПОИСКОВЫХ ОТРЯДОВ В ДВИЖЕНИИ «ДОБРОХОТЫ» </w:t>
      </w:r>
    </w:p>
    <w:p w:rsidR="00137104" w:rsidRDefault="00137104" w:rsidP="004B2236">
      <w:pPr>
        <w:jc w:val="center"/>
        <w:rPr>
          <w:b/>
        </w:rPr>
      </w:pPr>
      <w:r>
        <w:rPr>
          <w:b/>
        </w:rPr>
        <w:t>- работа по уходу и благоустройству братских захоронений, памятных мест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48"/>
        <w:gridCol w:w="870"/>
        <w:gridCol w:w="2481"/>
        <w:gridCol w:w="1780"/>
        <w:gridCol w:w="2392"/>
        <w:gridCol w:w="608"/>
        <w:gridCol w:w="1895"/>
      </w:tblGrid>
      <w:tr w:rsidR="00137104" w:rsidTr="00901A29">
        <w:trPr>
          <w:trHeight w:val="1101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:rsidR="00137104" w:rsidRPr="00047602" w:rsidRDefault="00137104" w:rsidP="004B2236">
            <w:pPr>
              <w:ind w:right="-32"/>
              <w:jc w:val="center"/>
              <w:rPr>
                <w:b/>
              </w:rPr>
            </w:pPr>
            <w:r w:rsidRPr="00047602">
              <w:rPr>
                <w:b/>
              </w:rPr>
              <w:t>№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137104" w:rsidRPr="00047602" w:rsidRDefault="00137104" w:rsidP="004B2236">
            <w:pPr>
              <w:ind w:right="-32"/>
              <w:jc w:val="center"/>
              <w:rPr>
                <w:b/>
              </w:rPr>
            </w:pPr>
            <w:r w:rsidRPr="00047602">
              <w:rPr>
                <w:b/>
              </w:rPr>
              <w:t>Дата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137104" w:rsidRPr="00047602" w:rsidRDefault="00137104" w:rsidP="004B2236">
            <w:pPr>
              <w:ind w:right="-32"/>
              <w:jc w:val="center"/>
              <w:rPr>
                <w:b/>
              </w:rPr>
            </w:pPr>
            <w:r w:rsidRPr="00047602">
              <w:rPr>
                <w:b/>
              </w:rPr>
              <w:t>Наименование объекта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137104" w:rsidRPr="00047602" w:rsidRDefault="00137104" w:rsidP="004B2236">
            <w:pPr>
              <w:ind w:right="-32"/>
              <w:jc w:val="center"/>
              <w:rPr>
                <w:b/>
              </w:rPr>
            </w:pPr>
            <w:r w:rsidRPr="00047602">
              <w:rPr>
                <w:b/>
              </w:rPr>
              <w:t>Место нахождения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137104" w:rsidRPr="00047602" w:rsidRDefault="00137104" w:rsidP="004B2236">
            <w:pPr>
              <w:ind w:right="-32"/>
              <w:jc w:val="center"/>
              <w:rPr>
                <w:b/>
              </w:rPr>
            </w:pPr>
            <w:r w:rsidRPr="00047602">
              <w:rPr>
                <w:b/>
              </w:rPr>
              <w:t>Виды проведенных работ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137104" w:rsidRPr="00047602" w:rsidRDefault="00137104" w:rsidP="004B2236">
            <w:pPr>
              <w:ind w:right="-32"/>
              <w:jc w:val="center"/>
              <w:rPr>
                <w:b/>
              </w:rPr>
            </w:pPr>
            <w:r w:rsidRPr="00046EC3">
              <w:rPr>
                <w:b/>
                <w:sz w:val="20"/>
              </w:rPr>
              <w:t>Кол-во уч-в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137104" w:rsidRPr="00047602" w:rsidRDefault="00137104" w:rsidP="004B2236">
            <w:pPr>
              <w:ind w:right="-32"/>
              <w:jc w:val="center"/>
              <w:rPr>
                <w:b/>
              </w:rPr>
            </w:pPr>
            <w:r w:rsidRPr="00047602">
              <w:rPr>
                <w:b/>
              </w:rPr>
              <w:t>Категория участников</w:t>
            </w:r>
          </w:p>
        </w:tc>
      </w:tr>
      <w:tr w:rsidR="00137104" w:rsidTr="00901A29">
        <w:trPr>
          <w:trHeight w:val="125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7602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7602">
              <w:rPr>
                <w:b/>
                <w:i/>
              </w:rPr>
              <w:t>Велиж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30.08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огила ст. лейтенанта А.М. Кузнецова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елижский район, ур. Холопово Ястребовского с\п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бкос травы новое надгробие ремонт лавочек.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Воин»</w:t>
            </w:r>
          </w:p>
        </w:tc>
      </w:tr>
      <w:tr w:rsidR="00137104" w:rsidRPr="00046EC3" w:rsidTr="00901A29">
        <w:trPr>
          <w:trHeight w:val="20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Вязем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1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оинское захоронение неизвестных бойцов и командиров Красной Армии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яземский район, д. Барсуки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территории захоронения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3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им. Ф. Стратилата при УФССП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6.06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емориал воинам и мирным жителям, погибшим в годы Великой Отечественной войны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яземский район, д. Полянов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территории, спил веток, покраска памятника, постамента, цветника, прополка и вскапывание цветников.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0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водный отряд «Доброхоты»</w:t>
            </w:r>
          </w:p>
        </w:tc>
      </w:tr>
      <w:tr w:rsidR="00137104" w:rsidRPr="00046EC3" w:rsidTr="00901A29">
        <w:trPr>
          <w:trHeight w:val="230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Гагарин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Июнь 2019 года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Братская могила бойцов и командиров Красной Армии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Гагаринский район, д. Рыков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территории, покос трав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Рейд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2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оинское братское захоронение №2  на восточной окраине города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г. Гагарин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чистка территории от опавшей листв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8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тряд-спутник «Родники»</w:t>
            </w:r>
          </w:p>
        </w:tc>
      </w:tr>
      <w:tr w:rsidR="00137104" w:rsidRPr="00046EC3" w:rsidTr="00901A29">
        <w:trPr>
          <w:trHeight w:val="58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Глинков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2.08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емориальный комплекс «Поле Памяти»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Глинковский район, д. Яковлев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кос травы, обрезка кустарника, покраска памятника, бордюрных камней, именных табличек. Выполнено обрамление 2 братских могил бордюрным камнем.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0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Гвардия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1.08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оинское захоронение  неизвестного танкиста, погибшего в 1941 г. и сержанта Кочерова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Глинковский район,</w:t>
            </w:r>
            <w:r w:rsidRPr="00046EC3">
              <w:br/>
              <w:t>д. Ивонин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территории, прополка и вскапывание цветника, покраска памятника, надгробия, цветника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7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водный отряд «Доброхоты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2.08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огила неизвестного советского летчика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Глинковский район, ст. Тимошов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территории, покос травы, вскапывание цветника, установка металлического надгробия, покраска ограды, памятника, установка новой таблички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водный отряд «Доброхоты»</w:t>
            </w:r>
          </w:p>
        </w:tc>
      </w:tr>
      <w:tr w:rsidR="00137104" w:rsidRPr="00046EC3" w:rsidTr="00901A29">
        <w:trPr>
          <w:trHeight w:val="86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Демидов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7.04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оинское братское захоронение №13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Демидовский район, д. Протокина Гора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 xml:space="preserve">Уборка территории, прополка и вскапывание цветника, </w:t>
            </w:r>
            <w:r w:rsidRPr="00046EC3">
              <w:lastRenderedPageBreak/>
              <w:t>покраска памятника, ограды, надгробия, стенда с фотографиями погибших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lastRenderedPageBreak/>
              <w:t>18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водный отряд «Доброхоты»</w:t>
            </w:r>
          </w:p>
          <w:p w:rsidR="00137104" w:rsidRPr="00046EC3" w:rsidRDefault="00137104" w:rsidP="004B2236">
            <w:pPr>
              <w:jc w:val="center"/>
            </w:pP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3.05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оинское братское захоронение №14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 xml:space="preserve">Демидовский район, </w:t>
            </w:r>
            <w:r w:rsidRPr="00046EC3">
              <w:br/>
              <w:t>берег озера Лошамье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территории, прополка цветника, покраска ограды, памятника, стенда с фотографиями воинов, цветника.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9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водный отряд «Доброхоты»</w:t>
            </w:r>
          </w:p>
          <w:p w:rsidR="00137104" w:rsidRPr="00046EC3" w:rsidRDefault="00137104" w:rsidP="004B2236">
            <w:pPr>
              <w:ind w:right="-32"/>
              <w:jc w:val="center"/>
            </w:pPr>
          </w:p>
        </w:tc>
      </w:tr>
      <w:tr w:rsidR="00137104" w:rsidRPr="00046EC3" w:rsidTr="00901A29">
        <w:trPr>
          <w:trHeight w:val="58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Ельнин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jc w:val="center"/>
            </w:pPr>
            <w:r w:rsidRPr="00046EC3">
              <w:t>05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jc w:val="center"/>
            </w:pPr>
            <w:r w:rsidRPr="00046EC3">
              <w:t>Могила неизвестного советского летчика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jc w:val="center"/>
            </w:pPr>
            <w:r w:rsidRPr="00046EC3">
              <w:t>Ельнинский район, д. Ромашков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jc w:val="center"/>
            </w:pPr>
            <w:r w:rsidRPr="00046EC3">
              <w:t>Очистка территории от опавшей листвы, покраска ограды и памятника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jc w:val="center"/>
            </w:pPr>
            <w:r w:rsidRPr="00046EC3">
              <w:t>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jc w:val="center"/>
            </w:pPr>
            <w:r w:rsidRPr="00046EC3">
              <w:t xml:space="preserve">Поисковый отряд </w:t>
            </w:r>
            <w:r w:rsidRPr="00046EC3">
              <w:br/>
              <w:t>«Мы помним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jc w:val="center"/>
            </w:pPr>
            <w:r w:rsidRPr="00046EC3">
              <w:t>01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jc w:val="center"/>
            </w:pPr>
            <w:r w:rsidRPr="00046EC3">
              <w:t>Могила партизана полка 24-й годовщины РККА Шапетенкова Ф.А.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jc w:val="center"/>
            </w:pPr>
            <w:r w:rsidRPr="00046EC3">
              <w:t>Ельнинский район, Бобровичское с/п с. Лопатин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jc w:val="center"/>
            </w:pPr>
            <w:r w:rsidRPr="00046EC3">
              <w:t>Восстановление могил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jc w:val="center"/>
            </w:pPr>
            <w:r w:rsidRPr="00046EC3">
              <w:t>3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jc w:val="center"/>
            </w:pPr>
            <w:r w:rsidRPr="00046EC3">
              <w:t>Поисковый отряд «Доброхоты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5.06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огила 6-ти партизан партизанского полка им. С. Лазо, погибших  летом 1942 г.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Ельнинский район, д. Старое Устинов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кос травы, уборка территории, покраска ограды, надгробия, обновление надписи на мемориальной плите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9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водный отряд «Доброхоты»</w:t>
            </w:r>
          </w:p>
          <w:p w:rsidR="00137104" w:rsidRPr="00046EC3" w:rsidRDefault="00137104" w:rsidP="004B2236">
            <w:pPr>
              <w:ind w:right="-32"/>
              <w:jc w:val="center"/>
            </w:pP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0.08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оинское братское захоронение бойцов и командиров Красной Армии, партизан и подпольщиков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Ельнинский район, д. Мутище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территории, покраска памятников, надгробий, постамента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0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водный отряд «Доброхоты»</w:t>
            </w:r>
          </w:p>
          <w:p w:rsidR="00137104" w:rsidRPr="00046EC3" w:rsidRDefault="00137104" w:rsidP="004B2236">
            <w:pPr>
              <w:ind w:right="-32"/>
              <w:jc w:val="center"/>
            </w:pP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5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Захоронение бойцов Красной Армии и партизан, расстрелянных немцами в 1942 году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Ельнинский район, д. Леонидов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бустройство могилы, укладка цветника, укладка плитки, установка надгробной плит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водный отряд «Доброхоты»</w:t>
            </w:r>
          </w:p>
        </w:tc>
      </w:tr>
      <w:tr w:rsidR="00137104" w:rsidRPr="00046EC3" w:rsidTr="00901A29">
        <w:trPr>
          <w:trHeight w:val="58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Ершич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30.08,</w:t>
            </w:r>
            <w:r w:rsidRPr="00046EC3">
              <w:br/>
              <w:t xml:space="preserve"> 06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Братское захоронение мирных жителей, расстрелянных зимой 1942 г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Ершичский район, д. Ворга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бкос травы, общая уборка территории и могил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Юнармеец» и представитель администрации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2.04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есто дислокации партизанской бригады в Мухинском лесу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Ершичский район, Мухинский лес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ырубка и спил сухих деревьев, уборка территории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0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Юнармеец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5.04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есто захоронения 18 мирных жителей, расстрелянных немецко-фашистскими захватчиками в 1942 г.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 xml:space="preserve">Ершичский район, </w:t>
            </w:r>
            <w:r w:rsidRPr="00046EC3">
              <w:br/>
              <w:t>с. Ворга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территории, покраска ограды, памятника, цветника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Юнармеец»</w:t>
            </w:r>
          </w:p>
        </w:tc>
      </w:tr>
      <w:tr w:rsidR="00137104" w:rsidRPr="00046EC3" w:rsidTr="00901A29">
        <w:trPr>
          <w:trHeight w:val="173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Краснин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3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амятник воину-освободителю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Краснинский район, д. Мерлин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чистка территории от опавшей листвы, обкос травы, обрезка деревье, цементирование, покраска лавочек, стелл.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 xml:space="preserve">Поисковый отряд </w:t>
            </w:r>
            <w:r w:rsidRPr="00046EC3">
              <w:br/>
              <w:t>«Русич»</w:t>
            </w:r>
          </w:p>
          <w:p w:rsidR="00137104" w:rsidRPr="00046EC3" w:rsidRDefault="00137104" w:rsidP="004B2236">
            <w:pPr>
              <w:ind w:right="-32"/>
              <w:jc w:val="center"/>
            </w:pPr>
            <w:r w:rsidRPr="00046EC3">
              <w:br/>
              <w:t>Учащиеся МБОУ Мерлинская школа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3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амятник воину-освободителю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Краснинский район, д. Викторов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бкос травы, прополка цветников, помывка монумента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0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 xml:space="preserve">Поисковый отряд </w:t>
            </w:r>
            <w:r w:rsidRPr="00046EC3">
              <w:br/>
              <w:t>«Русич»</w:t>
            </w:r>
            <w:r w:rsidRPr="00046EC3">
              <w:br/>
            </w:r>
            <w:r w:rsidRPr="00046EC3">
              <w:br/>
              <w:t xml:space="preserve">Коллектив и учащиеся  МБОУ </w:t>
            </w:r>
            <w:r w:rsidRPr="00046EC3">
              <w:lastRenderedPageBreak/>
              <w:t>Глубокинская школа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1.05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оинское братское захоронение бойцов и командиров Красной Армии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Краснинский район, д. Полюны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чистка территории, прополка цветника, покраска памятника, оград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Русич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2.05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оинское захоронение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Краснинский район, д. Самсоны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чистка территории, прополка цветника, покраска памятника, оград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3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Русич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3.05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оинское захоронение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Краснинский район, д. Церковище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чистка территории, прополка цветника, покраска памятника, оград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Русич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4.05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онумент односельчанам, погибшим в годы Великой Отечественной войны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Краснинский район, д. Викторов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прилегающей территории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Русич»</w:t>
            </w:r>
          </w:p>
        </w:tc>
      </w:tr>
      <w:tr w:rsidR="00137104" w:rsidRPr="00046EC3" w:rsidTr="00901A29">
        <w:trPr>
          <w:trHeight w:val="122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Починков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0-21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rPr>
                <w:b/>
              </w:rPr>
              <w:t>7 могил</w:t>
            </w:r>
            <w:r w:rsidRPr="00046EC3">
              <w:t xml:space="preserve"> мирных жителей, погибших от рук немецко-фашистских захватчиков в годы ВОв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чинковский район, д. Сельц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территории, покос травы, вырубка кустарника, сварочные работы, покраска надгробий, крестов, оград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0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водный отряд «Доброхоты», СОГКУ  Центр «Долг»</w:t>
            </w:r>
          </w:p>
        </w:tc>
      </w:tr>
      <w:tr w:rsidR="00137104" w:rsidRPr="00046EC3" w:rsidTr="00901A29">
        <w:trPr>
          <w:trHeight w:val="109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Рославль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4.07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Братское захоронение 54 бойцов и командиров Красной Армии, погибших в 1943 году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Рославльский район, ур. Князевка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территории, покраска памятника, оград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6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 xml:space="preserve">Поисковый отряд </w:t>
            </w:r>
            <w:r w:rsidRPr="00046EC3">
              <w:br/>
              <w:t>«За Родину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4.07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оинское  захоронение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Рославльский район, д. Малышовка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территории, покос трав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6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 xml:space="preserve">Поисковый отряд </w:t>
            </w:r>
            <w:r w:rsidRPr="00046EC3">
              <w:br/>
              <w:t>«За Родину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31.08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огила воина неизвестного воина Красной Армии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Рославльский район, Перенская с/а, д. Бодровка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бкос травы, уборка территории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9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Поиск», учащиеся 7 класса МБОУ «Средняя школа №6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1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Братская могила бойцов и командиров Красной Армии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Рославльский район, Епишевская с/а, д. Ст. Крупенец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бкос травы, уборка территории, установка памятной таблички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Поиск», учащиеся 7 класса МБОУ «Средняя школа №6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1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Братская могила бойцов и командиров Красной Армии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Рославльский район, Епишевская с/а, д. Ст. Фоминичи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бкос травы, уборка территории, установка памятной таблички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4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Поиск», учащиеся 7 класса МБОУ «Средняя школа №6»</w:t>
            </w:r>
          </w:p>
        </w:tc>
      </w:tr>
      <w:tr w:rsidR="00137104" w:rsidRPr="00046EC3" w:rsidTr="00901A29">
        <w:trPr>
          <w:trHeight w:val="58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Руднян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1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Братские могилы бойцов и командиров Красной Армии на мемориальном комплексе 6 Героям-минерам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Руднянский район, д. Микулин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рополка цветников, очистка территории от листв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7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Авангард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1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огила расстрелянных красноармейцев и мирных жителей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Руднянский район, в районе детского экологического центра на окраине г. Рудня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рополка цветников, очистка территории от листвы, обкос трав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1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Авангард»</w:t>
            </w:r>
          </w:p>
        </w:tc>
      </w:tr>
      <w:tr w:rsidR="00137104" w:rsidRPr="00046EC3" w:rsidTr="00901A29">
        <w:trPr>
          <w:trHeight w:val="58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Сафонов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6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оинское мемориальное захоронение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афоновский район, д. Рыбки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становка памятника с именами погибших на могилу, изготовленного за личные средства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4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Боевое братство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1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04-я высота и криница на месте ожесточенных сражений в районе х. Староселье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афоновский район, х. Староселье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бкос травы, очистка колодца от ила, установка столов, лавок.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1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Славяне», воспитанники воскресной школы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4-05.04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Братское захоронение партизан и бойцов Красной Армии, погибших в годы Великой Отечественной войны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афоновский район, д. Лесное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территории захоронения от мусора и опавшей листв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водный отряд «Доброхоты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1.05.05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Территория рядом с воинским братским захоронением,</w:t>
            </w:r>
            <w:r w:rsidRPr="00046EC3">
              <w:br/>
              <w:t xml:space="preserve"> воинское братское захоронение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афоновский район, д. Рыбки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рочистка родника, установка дополнительного бетонного кольца,  установка деревянного настила, крыши и вертела для поднимания воды, благоустройство территории воинского захоронения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3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Славяне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2.06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есто гибели советского самолета  И-153 «Чайка»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афоновский район, в районе д. Рыбки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становка памятного знака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3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Боевое братство»</w:t>
            </w:r>
          </w:p>
        </w:tc>
      </w:tr>
      <w:tr w:rsidR="00137104" w:rsidRPr="00046EC3" w:rsidTr="00901A29">
        <w:trPr>
          <w:trHeight w:val="58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Сычевский район</w:t>
            </w:r>
          </w:p>
        </w:tc>
      </w:tr>
      <w:tr w:rsidR="00137104" w:rsidRPr="00046EC3" w:rsidTr="00901A29">
        <w:trPr>
          <w:trHeight w:val="4008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1.05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оинское братское захоронение бойцов и командиров Красной Армии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ычевский район, д. Аристов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прилегающей территории от опавшей листвы, мусора, прополка и вскапывание цветников, покраска ограды, надгробий, постамента, стендов с именами и портретами воинов.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6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водный отряд «Доброхоты»</w:t>
            </w:r>
          </w:p>
        </w:tc>
      </w:tr>
      <w:tr w:rsidR="00137104" w:rsidRPr="00046EC3" w:rsidTr="00901A29">
        <w:trPr>
          <w:trHeight w:val="58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Смолен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4.05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амятник Герою Советского союза А.Куликову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 xml:space="preserve">Смоленский район, </w:t>
            </w:r>
            <w:r w:rsidRPr="00046EC3">
              <w:br/>
              <w:t>д. Сыр-Липки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Ремонт фундамента, косметический ремонт памятника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6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Спас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4.05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 xml:space="preserve">Памятник воинам 129 стрелковой дивизии и </w:t>
            </w:r>
            <w:r w:rsidRPr="00046EC3">
              <w:lastRenderedPageBreak/>
              <w:t>местным жителям, погибшим в годы ВОв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lastRenderedPageBreak/>
              <w:t xml:space="preserve">Смоленский район, </w:t>
            </w:r>
            <w:r w:rsidRPr="00046EC3">
              <w:br/>
            </w:r>
            <w:r w:rsidRPr="00046EC3">
              <w:lastRenderedPageBreak/>
              <w:t>д. Лекезин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lastRenderedPageBreak/>
              <w:t xml:space="preserve">Вырубка кустарника, очистка территории, </w:t>
            </w:r>
            <w:r w:rsidRPr="00046EC3">
              <w:lastRenderedPageBreak/>
              <w:t>косметический ремонт памятника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lastRenderedPageBreak/>
              <w:t>6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Спас»</w:t>
            </w:r>
          </w:p>
        </w:tc>
      </w:tr>
      <w:tr w:rsidR="00137104" w:rsidRPr="00046EC3" w:rsidTr="00901A29">
        <w:trPr>
          <w:trHeight w:val="58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lastRenderedPageBreak/>
              <w:t>г. Смоленск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1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огила ветерана Великой Отечественной войны Дмитрия Герасимовича Артемьева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г. Смоленск, Рославльское ш., гражданское кладбище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опавшей листвы, прополка и отсыпка цветника крошкой гранитного камня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Доброхоты», Общество некрополиство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2.09.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Братское кладбище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г. Смоленск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pStyle w:val="a3"/>
              <w:ind w:left="0"/>
              <w:jc w:val="center"/>
            </w:pPr>
            <w:r w:rsidRPr="00046EC3">
              <w:t>Уборка воинского захоронения</w:t>
            </w:r>
          </w:p>
          <w:p w:rsidR="00137104" w:rsidRPr="00046EC3" w:rsidRDefault="00137104" w:rsidP="004B2236">
            <w:pPr>
              <w:ind w:right="-32"/>
              <w:jc w:val="center"/>
            </w:pP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6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Форпост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1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огила ветерана Великой Отечественной войны Леонида Михайловича Соколова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г. Смоленск, Рославльское ш., гражданское кладбище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опавшей листвы, прополка и отсыпка цветника крошкой гранитного камня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Доброхоты», Общество некрополиство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2.05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огила партизанки Марии Боровиковой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г. Смоленск, кладбище Клинок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ырубка кустарника,  очистка территории от залежей листвы и травы, покраска ограды, обновление букв на памятнике, замена фотографии, ремонт скамейки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водный отряд «Доброхоты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4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амятный знак «Славным воинам соединений и частей, особо отличившихся в боях за Смоленск в сентябре 1943 г.»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г. Смоленск, Краснинское шоссе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прилегающей территории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им. Ф. Стратилата при УФССП</w:t>
            </w:r>
          </w:p>
        </w:tc>
      </w:tr>
      <w:tr w:rsidR="00137104" w:rsidRPr="00046EC3" w:rsidTr="00901A29">
        <w:trPr>
          <w:trHeight w:val="58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Темкин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8.05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огила танкиста, сержанта, Ю. Белова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Темкинский район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чистка прилегающей территории, покос трав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6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Витязи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31.08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оинское кладбище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Темкинский район, ур. Березки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бкос травы, прополка цветников, могил, уборка территории захоронения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3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Надежда», учащиеся школы, родственники погибшего красноармейца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31.08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Часовня в честь иконы Божией Матери «Взыскание погибших»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Темкинский район, ур. Березки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прилегающей территории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3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Надежда», учащиеся школы, родственники погибшего красноармейца</w:t>
            </w:r>
          </w:p>
        </w:tc>
      </w:tr>
      <w:tr w:rsidR="00137104" w:rsidRPr="00046EC3" w:rsidTr="00901A29">
        <w:trPr>
          <w:trHeight w:val="58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Угран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2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белиск в честь освобождения Смоленской области от немецко-фашистских захватчиков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гранский район, с. Угра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чистка территории обелиска, покраска постамента, уборка опавшей листв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9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Набат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3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белиск памяти воинов и мирных жителей погибших и не вернувшихся с Великой Отечественной войны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гранский район, д. Русанов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чистка прилегающей территории, уборка опавшей листв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6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Набат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2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емориальный комплекс «Поле Памяти»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гранский район, с. Знаменка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чистка территории, прополка и покраска цветников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 «Атаманский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5.06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«Поле заживо сожженных деревень»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гранский район, бывшая д. Прасковка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территории, покос травы, прополка, покраска цветников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3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Сводный отряд «Доброхоты»</w:t>
            </w:r>
          </w:p>
          <w:p w:rsidR="00137104" w:rsidRPr="00046EC3" w:rsidRDefault="00137104" w:rsidP="004B2236">
            <w:pPr>
              <w:ind w:right="-32"/>
              <w:jc w:val="center"/>
            </w:pP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2.07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есто гибели более 300 женщин, стариков и детей, погибших от рук фашистских оккупантов в годы ВОв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гранский район, д. Новая борьба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становка памятной плиты,  посадка сосн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0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е отряды:</w:t>
            </w:r>
            <w:r w:rsidRPr="00046EC3">
              <w:br/>
              <w:t>«Атаманский»</w:t>
            </w:r>
            <w:r w:rsidRPr="00046EC3">
              <w:br/>
              <w:t>«Набат»</w:t>
            </w:r>
            <w:r w:rsidRPr="00046EC3">
              <w:br/>
              <w:t>«Надежда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2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Захоронение партизан, убитых в 1942 году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гранский район, д. Лядцы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бустройство подхода к могиле с дороги, установка перил, ступенек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Набат»</w:t>
            </w:r>
          </w:p>
          <w:p w:rsidR="00137104" w:rsidRPr="00046EC3" w:rsidRDefault="00137104" w:rsidP="004B2236">
            <w:pPr>
              <w:ind w:right="-32"/>
              <w:jc w:val="center"/>
            </w:pP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2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Братская могила сожженных мирных жителей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гранский район, д. Сумбуров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территории, подготовка к покраске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Набат»</w:t>
            </w:r>
          </w:p>
          <w:p w:rsidR="00137104" w:rsidRPr="00046EC3" w:rsidRDefault="00137104" w:rsidP="004B2236">
            <w:pPr>
              <w:ind w:right="-32"/>
              <w:jc w:val="center"/>
            </w:pPr>
          </w:p>
        </w:tc>
      </w:tr>
      <w:tr w:rsidR="00137104" w:rsidRPr="00046EC3" w:rsidTr="00901A29">
        <w:trPr>
          <w:trHeight w:val="58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Хиславич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2.02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амятник советским гражданам, замученным и расстрелянным 20 марта 1942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. Хиславичи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территории, обкос травы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0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Юные поисковики отряда «Хослав» и их родители</w:t>
            </w:r>
          </w:p>
        </w:tc>
      </w:tr>
      <w:tr w:rsidR="00137104" w:rsidRPr="00046EC3" w:rsidTr="00901A29">
        <w:trPr>
          <w:trHeight w:val="58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Шумяч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1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емориальный комплекс «Поле Памяти»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Шумячский район, д. Понятовка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Уборка территории, покраска ограды, спил сухих и аварийных деревьев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2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Звезда»</w:t>
            </w:r>
          </w:p>
        </w:tc>
      </w:tr>
      <w:tr w:rsidR="00137104" w:rsidRPr="00046EC3" w:rsidTr="00901A29">
        <w:trPr>
          <w:trHeight w:val="69"/>
        </w:trPr>
        <w:tc>
          <w:tcPr>
            <w:tcW w:w="10574" w:type="dxa"/>
            <w:gridSpan w:val="7"/>
            <w:shd w:val="clear" w:color="auto" w:fill="F2F2F2" w:themeFill="background1" w:themeFillShade="F2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i/>
              </w:rPr>
            </w:pPr>
            <w:r w:rsidRPr="00046EC3">
              <w:rPr>
                <w:b/>
                <w:i/>
              </w:rPr>
              <w:t>Ярцевский район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1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Воинский мемориал Поле Памяти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Ярцевский район, д. Ульхово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бщая уборка, благоустройство могил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17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Рядовой», сотрудники молодежного центра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2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Заброшенная воинская могила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Ярцевский район, Львовское с\п в лесу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Благоустроена территория и памятник, отсыпана могила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Русь»</w:t>
            </w:r>
          </w:p>
        </w:tc>
      </w:tr>
      <w:tr w:rsidR="00137104" w:rsidRPr="00046EC3" w:rsidTr="00901A29">
        <w:trPr>
          <w:trHeight w:val="454"/>
        </w:trPr>
        <w:tc>
          <w:tcPr>
            <w:tcW w:w="548" w:type="dxa"/>
            <w:vAlign w:val="center"/>
          </w:tcPr>
          <w:p w:rsidR="00137104" w:rsidRPr="00046EC3" w:rsidRDefault="00137104" w:rsidP="00137104">
            <w:pPr>
              <w:pStyle w:val="a3"/>
              <w:numPr>
                <w:ilvl w:val="0"/>
                <w:numId w:val="5"/>
              </w:numPr>
              <w:spacing w:line="259" w:lineRule="auto"/>
              <w:ind w:right="-32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01.09</w:t>
            </w:r>
          </w:p>
        </w:tc>
        <w:tc>
          <w:tcPr>
            <w:tcW w:w="2481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Мемориальный комплекс «Поле Памяти»</w:t>
            </w:r>
          </w:p>
        </w:tc>
        <w:tc>
          <w:tcPr>
            <w:tcW w:w="1780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Ярцевский район</w:t>
            </w:r>
          </w:p>
        </w:tc>
        <w:tc>
          <w:tcPr>
            <w:tcW w:w="2392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Обкос травы, уборка территориии</w:t>
            </w:r>
          </w:p>
        </w:tc>
        <w:tc>
          <w:tcPr>
            <w:tcW w:w="608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5</w:t>
            </w:r>
          </w:p>
        </w:tc>
        <w:tc>
          <w:tcPr>
            <w:tcW w:w="1895" w:type="dxa"/>
            <w:vAlign w:val="center"/>
          </w:tcPr>
          <w:p w:rsidR="00137104" w:rsidRPr="00046EC3" w:rsidRDefault="00137104" w:rsidP="004B2236">
            <w:pPr>
              <w:ind w:right="-32"/>
              <w:jc w:val="center"/>
            </w:pPr>
            <w:r w:rsidRPr="00046EC3">
              <w:t>Поисковый отряд «Безымянный»</w:t>
            </w:r>
          </w:p>
        </w:tc>
      </w:tr>
      <w:tr w:rsidR="00137104" w:rsidRPr="00046EC3" w:rsidTr="00901A29">
        <w:trPr>
          <w:trHeight w:val="454"/>
        </w:trPr>
        <w:tc>
          <w:tcPr>
            <w:tcW w:w="10574" w:type="dxa"/>
            <w:gridSpan w:val="7"/>
            <w:shd w:val="clear" w:color="auto" w:fill="D9D9D9" w:themeFill="background1" w:themeFillShade="D9"/>
            <w:vAlign w:val="center"/>
          </w:tcPr>
          <w:p w:rsidR="00137104" w:rsidRPr="00046EC3" w:rsidRDefault="00137104" w:rsidP="004B2236">
            <w:pPr>
              <w:ind w:right="-32"/>
              <w:jc w:val="center"/>
              <w:rPr>
                <w:b/>
                <w:sz w:val="28"/>
              </w:rPr>
            </w:pPr>
            <w:r w:rsidRPr="00046EC3">
              <w:rPr>
                <w:b/>
                <w:sz w:val="28"/>
              </w:rPr>
              <w:t>Всего благоустроено и приведено в порядок:  67 объектов в 20 муниципальных образованиях.</w:t>
            </w:r>
          </w:p>
          <w:p w:rsidR="00137104" w:rsidRPr="00046EC3" w:rsidRDefault="00137104" w:rsidP="004B2236">
            <w:pPr>
              <w:ind w:right="-32"/>
              <w:jc w:val="center"/>
              <w:rPr>
                <w:sz w:val="28"/>
              </w:rPr>
            </w:pPr>
            <w:r w:rsidRPr="00046EC3">
              <w:rPr>
                <w:b/>
                <w:sz w:val="28"/>
              </w:rPr>
              <w:t>В мероприятиях приняло участие 533 человек</w:t>
            </w:r>
          </w:p>
        </w:tc>
      </w:tr>
    </w:tbl>
    <w:p w:rsidR="00C57681" w:rsidRPr="00137104" w:rsidRDefault="00C57681" w:rsidP="00137104">
      <w:pPr>
        <w:rPr>
          <w:b/>
          <w:sz w:val="26"/>
          <w:szCs w:val="26"/>
        </w:rPr>
      </w:pPr>
    </w:p>
    <w:sectPr w:rsidR="00C57681" w:rsidRPr="00137104" w:rsidSect="004B223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5A13"/>
    <w:multiLevelType w:val="hybridMultilevel"/>
    <w:tmpl w:val="00C020D0"/>
    <w:lvl w:ilvl="0" w:tplc="0D4EAC42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159D"/>
    <w:multiLevelType w:val="hybridMultilevel"/>
    <w:tmpl w:val="9BD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D2FC5"/>
    <w:multiLevelType w:val="hybridMultilevel"/>
    <w:tmpl w:val="D9181722"/>
    <w:lvl w:ilvl="0" w:tplc="F1C4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12E7A"/>
    <w:multiLevelType w:val="hybridMultilevel"/>
    <w:tmpl w:val="9C585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B6D81"/>
    <w:multiLevelType w:val="hybridMultilevel"/>
    <w:tmpl w:val="85EACA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53354"/>
    <w:rsid w:val="000047F9"/>
    <w:rsid w:val="00012A94"/>
    <w:rsid w:val="000235A9"/>
    <w:rsid w:val="000268A6"/>
    <w:rsid w:val="00026EFD"/>
    <w:rsid w:val="00031DFA"/>
    <w:rsid w:val="000333C6"/>
    <w:rsid w:val="0003471A"/>
    <w:rsid w:val="00036DC2"/>
    <w:rsid w:val="000551A6"/>
    <w:rsid w:val="000675D8"/>
    <w:rsid w:val="00072E0D"/>
    <w:rsid w:val="00074039"/>
    <w:rsid w:val="00090985"/>
    <w:rsid w:val="00093F41"/>
    <w:rsid w:val="00095D5B"/>
    <w:rsid w:val="000A286B"/>
    <w:rsid w:val="000A332B"/>
    <w:rsid w:val="000A6A8D"/>
    <w:rsid w:val="000B739C"/>
    <w:rsid w:val="000C126E"/>
    <w:rsid w:val="000C2201"/>
    <w:rsid w:val="000D1EB8"/>
    <w:rsid w:val="000D7039"/>
    <w:rsid w:val="000E05EC"/>
    <w:rsid w:val="000F46CD"/>
    <w:rsid w:val="000F4AB9"/>
    <w:rsid w:val="000F580A"/>
    <w:rsid w:val="001036C7"/>
    <w:rsid w:val="001044C3"/>
    <w:rsid w:val="001064F5"/>
    <w:rsid w:val="00111034"/>
    <w:rsid w:val="00124A5F"/>
    <w:rsid w:val="00124F96"/>
    <w:rsid w:val="001267DB"/>
    <w:rsid w:val="00130CE2"/>
    <w:rsid w:val="00137104"/>
    <w:rsid w:val="00137364"/>
    <w:rsid w:val="00142199"/>
    <w:rsid w:val="00147678"/>
    <w:rsid w:val="00151619"/>
    <w:rsid w:val="00152CB5"/>
    <w:rsid w:val="00156722"/>
    <w:rsid w:val="001624D7"/>
    <w:rsid w:val="00164A34"/>
    <w:rsid w:val="00164BC1"/>
    <w:rsid w:val="001776AA"/>
    <w:rsid w:val="00185306"/>
    <w:rsid w:val="001A28B8"/>
    <w:rsid w:val="001B2131"/>
    <w:rsid w:val="001C1AC6"/>
    <w:rsid w:val="001E1083"/>
    <w:rsid w:val="001F4836"/>
    <w:rsid w:val="001F4ED8"/>
    <w:rsid w:val="001F7F17"/>
    <w:rsid w:val="002045DD"/>
    <w:rsid w:val="0022137D"/>
    <w:rsid w:val="002377F3"/>
    <w:rsid w:val="00237C2E"/>
    <w:rsid w:val="00240605"/>
    <w:rsid w:val="002466E0"/>
    <w:rsid w:val="00266333"/>
    <w:rsid w:val="00273ECB"/>
    <w:rsid w:val="002823D6"/>
    <w:rsid w:val="002942BD"/>
    <w:rsid w:val="002A06E7"/>
    <w:rsid w:val="002A2BD6"/>
    <w:rsid w:val="002B35BD"/>
    <w:rsid w:val="002B3C6C"/>
    <w:rsid w:val="002C1BE4"/>
    <w:rsid w:val="002C22F7"/>
    <w:rsid w:val="002C7658"/>
    <w:rsid w:val="002D1062"/>
    <w:rsid w:val="002E005D"/>
    <w:rsid w:val="002E3287"/>
    <w:rsid w:val="002F5481"/>
    <w:rsid w:val="002F77A4"/>
    <w:rsid w:val="00300F0B"/>
    <w:rsid w:val="003021D3"/>
    <w:rsid w:val="00302D3F"/>
    <w:rsid w:val="0030501E"/>
    <w:rsid w:val="00330337"/>
    <w:rsid w:val="003327F3"/>
    <w:rsid w:val="0033614E"/>
    <w:rsid w:val="003404EB"/>
    <w:rsid w:val="00346D2A"/>
    <w:rsid w:val="00350630"/>
    <w:rsid w:val="00361F38"/>
    <w:rsid w:val="0036267D"/>
    <w:rsid w:val="00364ADB"/>
    <w:rsid w:val="00377B9B"/>
    <w:rsid w:val="0038503F"/>
    <w:rsid w:val="00391D8E"/>
    <w:rsid w:val="003966FD"/>
    <w:rsid w:val="003A0C9B"/>
    <w:rsid w:val="003B6967"/>
    <w:rsid w:val="003C07DC"/>
    <w:rsid w:val="003C09EF"/>
    <w:rsid w:val="003D1634"/>
    <w:rsid w:val="003D63EC"/>
    <w:rsid w:val="003E3753"/>
    <w:rsid w:val="003E550C"/>
    <w:rsid w:val="004053FD"/>
    <w:rsid w:val="00411F3F"/>
    <w:rsid w:val="00412BAB"/>
    <w:rsid w:val="0041406C"/>
    <w:rsid w:val="00415396"/>
    <w:rsid w:val="00417761"/>
    <w:rsid w:val="004241F8"/>
    <w:rsid w:val="0043379D"/>
    <w:rsid w:val="00443212"/>
    <w:rsid w:val="004523E4"/>
    <w:rsid w:val="0045313A"/>
    <w:rsid w:val="004566D9"/>
    <w:rsid w:val="00476D56"/>
    <w:rsid w:val="00491EB7"/>
    <w:rsid w:val="0049389B"/>
    <w:rsid w:val="004A15AF"/>
    <w:rsid w:val="004A63D5"/>
    <w:rsid w:val="004B2236"/>
    <w:rsid w:val="004B4795"/>
    <w:rsid w:val="004C4DF9"/>
    <w:rsid w:val="004C6AEB"/>
    <w:rsid w:val="004C7BD0"/>
    <w:rsid w:val="004D1350"/>
    <w:rsid w:val="004D2644"/>
    <w:rsid w:val="004D3DD8"/>
    <w:rsid w:val="004D60ED"/>
    <w:rsid w:val="004D6B69"/>
    <w:rsid w:val="004E00B3"/>
    <w:rsid w:val="004E12F9"/>
    <w:rsid w:val="004E5007"/>
    <w:rsid w:val="004F5479"/>
    <w:rsid w:val="004F7663"/>
    <w:rsid w:val="0052637E"/>
    <w:rsid w:val="005270D6"/>
    <w:rsid w:val="00527C98"/>
    <w:rsid w:val="00540360"/>
    <w:rsid w:val="0054333E"/>
    <w:rsid w:val="00543F6F"/>
    <w:rsid w:val="0054603E"/>
    <w:rsid w:val="0055080F"/>
    <w:rsid w:val="005621F4"/>
    <w:rsid w:val="00564324"/>
    <w:rsid w:val="005736FE"/>
    <w:rsid w:val="0058141D"/>
    <w:rsid w:val="0058378C"/>
    <w:rsid w:val="00583BC0"/>
    <w:rsid w:val="00594108"/>
    <w:rsid w:val="005958A2"/>
    <w:rsid w:val="005A0E3B"/>
    <w:rsid w:val="005A4016"/>
    <w:rsid w:val="005B0EB0"/>
    <w:rsid w:val="005B1B45"/>
    <w:rsid w:val="005C6E85"/>
    <w:rsid w:val="005D0749"/>
    <w:rsid w:val="005D1449"/>
    <w:rsid w:val="005D1A60"/>
    <w:rsid w:val="005E151D"/>
    <w:rsid w:val="005F2FD9"/>
    <w:rsid w:val="00600A3B"/>
    <w:rsid w:val="00601CAE"/>
    <w:rsid w:val="00621289"/>
    <w:rsid w:val="00632474"/>
    <w:rsid w:val="00635F9D"/>
    <w:rsid w:val="00637559"/>
    <w:rsid w:val="00641AEF"/>
    <w:rsid w:val="00645514"/>
    <w:rsid w:val="006474CA"/>
    <w:rsid w:val="00654E24"/>
    <w:rsid w:val="006634AE"/>
    <w:rsid w:val="006728BC"/>
    <w:rsid w:val="00674136"/>
    <w:rsid w:val="006808B2"/>
    <w:rsid w:val="00682217"/>
    <w:rsid w:val="006832DF"/>
    <w:rsid w:val="00684889"/>
    <w:rsid w:val="00692FA6"/>
    <w:rsid w:val="006A039E"/>
    <w:rsid w:val="006A52DA"/>
    <w:rsid w:val="006B34C0"/>
    <w:rsid w:val="006C7D83"/>
    <w:rsid w:val="006D0FE9"/>
    <w:rsid w:val="006E3617"/>
    <w:rsid w:val="006E5244"/>
    <w:rsid w:val="006F02E1"/>
    <w:rsid w:val="006F2B1B"/>
    <w:rsid w:val="006F7CE5"/>
    <w:rsid w:val="00701B41"/>
    <w:rsid w:val="007243DE"/>
    <w:rsid w:val="007375BB"/>
    <w:rsid w:val="0074328F"/>
    <w:rsid w:val="0074535F"/>
    <w:rsid w:val="00746D1E"/>
    <w:rsid w:val="0074734A"/>
    <w:rsid w:val="00755712"/>
    <w:rsid w:val="00791E00"/>
    <w:rsid w:val="007950CD"/>
    <w:rsid w:val="00797A54"/>
    <w:rsid w:val="007A7A11"/>
    <w:rsid w:val="007A7BDD"/>
    <w:rsid w:val="007B2089"/>
    <w:rsid w:val="007C0BD2"/>
    <w:rsid w:val="007C4B83"/>
    <w:rsid w:val="007E5768"/>
    <w:rsid w:val="007F055A"/>
    <w:rsid w:val="007F1A81"/>
    <w:rsid w:val="008223E3"/>
    <w:rsid w:val="0082423C"/>
    <w:rsid w:val="00831D47"/>
    <w:rsid w:val="00836977"/>
    <w:rsid w:val="00836BE9"/>
    <w:rsid w:val="00837768"/>
    <w:rsid w:val="00840651"/>
    <w:rsid w:val="0084271E"/>
    <w:rsid w:val="0085430D"/>
    <w:rsid w:val="00872F83"/>
    <w:rsid w:val="00873037"/>
    <w:rsid w:val="00873BC1"/>
    <w:rsid w:val="0087791B"/>
    <w:rsid w:val="00884C20"/>
    <w:rsid w:val="0088610B"/>
    <w:rsid w:val="0088679D"/>
    <w:rsid w:val="008A2B99"/>
    <w:rsid w:val="008A4058"/>
    <w:rsid w:val="008C2A0E"/>
    <w:rsid w:val="008C2D6D"/>
    <w:rsid w:val="008D4595"/>
    <w:rsid w:val="008D4724"/>
    <w:rsid w:val="008D51A4"/>
    <w:rsid w:val="008E20B3"/>
    <w:rsid w:val="008E2B82"/>
    <w:rsid w:val="008F071F"/>
    <w:rsid w:val="008F3457"/>
    <w:rsid w:val="008F7225"/>
    <w:rsid w:val="00901A29"/>
    <w:rsid w:val="00903DF6"/>
    <w:rsid w:val="00904768"/>
    <w:rsid w:val="0091595E"/>
    <w:rsid w:val="00915AB3"/>
    <w:rsid w:val="00926645"/>
    <w:rsid w:val="00926BFD"/>
    <w:rsid w:val="00942ADF"/>
    <w:rsid w:val="00951B8F"/>
    <w:rsid w:val="00952E8A"/>
    <w:rsid w:val="00963B31"/>
    <w:rsid w:val="00977E36"/>
    <w:rsid w:val="00986339"/>
    <w:rsid w:val="009953B9"/>
    <w:rsid w:val="009A1E77"/>
    <w:rsid w:val="009A48C6"/>
    <w:rsid w:val="009A5F67"/>
    <w:rsid w:val="009B7254"/>
    <w:rsid w:val="009C4DFB"/>
    <w:rsid w:val="009C7C9B"/>
    <w:rsid w:val="009D32AF"/>
    <w:rsid w:val="009D4E43"/>
    <w:rsid w:val="009E3D6C"/>
    <w:rsid w:val="009E6F4A"/>
    <w:rsid w:val="009F1268"/>
    <w:rsid w:val="009F743F"/>
    <w:rsid w:val="00A00EDF"/>
    <w:rsid w:val="00A010BF"/>
    <w:rsid w:val="00A0152A"/>
    <w:rsid w:val="00A11BB8"/>
    <w:rsid w:val="00A226A2"/>
    <w:rsid w:val="00A24E81"/>
    <w:rsid w:val="00A26510"/>
    <w:rsid w:val="00A349A8"/>
    <w:rsid w:val="00A4009D"/>
    <w:rsid w:val="00A40670"/>
    <w:rsid w:val="00A41AAF"/>
    <w:rsid w:val="00A43FA3"/>
    <w:rsid w:val="00A52B39"/>
    <w:rsid w:val="00A632CC"/>
    <w:rsid w:val="00A648B2"/>
    <w:rsid w:val="00A666CC"/>
    <w:rsid w:val="00A768E4"/>
    <w:rsid w:val="00A83B10"/>
    <w:rsid w:val="00A910EF"/>
    <w:rsid w:val="00AA0338"/>
    <w:rsid w:val="00AA4E14"/>
    <w:rsid w:val="00AB1499"/>
    <w:rsid w:val="00AB1D6E"/>
    <w:rsid w:val="00AB3A96"/>
    <w:rsid w:val="00AC70C6"/>
    <w:rsid w:val="00AD258C"/>
    <w:rsid w:val="00AE3B4C"/>
    <w:rsid w:val="00AF1567"/>
    <w:rsid w:val="00AF21B6"/>
    <w:rsid w:val="00AF2786"/>
    <w:rsid w:val="00AF7B42"/>
    <w:rsid w:val="00B0437B"/>
    <w:rsid w:val="00B0709E"/>
    <w:rsid w:val="00B127E9"/>
    <w:rsid w:val="00B127FE"/>
    <w:rsid w:val="00B24155"/>
    <w:rsid w:val="00B2670E"/>
    <w:rsid w:val="00B31E51"/>
    <w:rsid w:val="00B3482D"/>
    <w:rsid w:val="00B4071A"/>
    <w:rsid w:val="00B4106C"/>
    <w:rsid w:val="00B53DAC"/>
    <w:rsid w:val="00B56A67"/>
    <w:rsid w:val="00B60837"/>
    <w:rsid w:val="00B652E9"/>
    <w:rsid w:val="00B6749B"/>
    <w:rsid w:val="00B729BE"/>
    <w:rsid w:val="00B756E8"/>
    <w:rsid w:val="00B811E4"/>
    <w:rsid w:val="00B9378B"/>
    <w:rsid w:val="00B94EA2"/>
    <w:rsid w:val="00B96742"/>
    <w:rsid w:val="00BB17DB"/>
    <w:rsid w:val="00BB5596"/>
    <w:rsid w:val="00BC38BC"/>
    <w:rsid w:val="00BC57D9"/>
    <w:rsid w:val="00BC6DE4"/>
    <w:rsid w:val="00BD3F23"/>
    <w:rsid w:val="00BE1E81"/>
    <w:rsid w:val="00BF4160"/>
    <w:rsid w:val="00BF6691"/>
    <w:rsid w:val="00C059D1"/>
    <w:rsid w:val="00C11A2E"/>
    <w:rsid w:val="00C21821"/>
    <w:rsid w:val="00C27319"/>
    <w:rsid w:val="00C338A5"/>
    <w:rsid w:val="00C352C5"/>
    <w:rsid w:val="00C57681"/>
    <w:rsid w:val="00C643E0"/>
    <w:rsid w:val="00C81363"/>
    <w:rsid w:val="00C8367C"/>
    <w:rsid w:val="00C85EB4"/>
    <w:rsid w:val="00C903B9"/>
    <w:rsid w:val="00C9518B"/>
    <w:rsid w:val="00CA0AB5"/>
    <w:rsid w:val="00CA76FD"/>
    <w:rsid w:val="00CB51B6"/>
    <w:rsid w:val="00CB5A0D"/>
    <w:rsid w:val="00CB7651"/>
    <w:rsid w:val="00CD2DBD"/>
    <w:rsid w:val="00CD34CE"/>
    <w:rsid w:val="00CD4C8D"/>
    <w:rsid w:val="00CD5EEF"/>
    <w:rsid w:val="00CE47BD"/>
    <w:rsid w:val="00CE5AC6"/>
    <w:rsid w:val="00CE6AD9"/>
    <w:rsid w:val="00CF0FDE"/>
    <w:rsid w:val="00CF20DF"/>
    <w:rsid w:val="00CF3D10"/>
    <w:rsid w:val="00D00B4B"/>
    <w:rsid w:val="00D02A45"/>
    <w:rsid w:val="00D03256"/>
    <w:rsid w:val="00D044F9"/>
    <w:rsid w:val="00D07967"/>
    <w:rsid w:val="00D11733"/>
    <w:rsid w:val="00D11F22"/>
    <w:rsid w:val="00D142C2"/>
    <w:rsid w:val="00D207C7"/>
    <w:rsid w:val="00D22E74"/>
    <w:rsid w:val="00D271FB"/>
    <w:rsid w:val="00D27FAE"/>
    <w:rsid w:val="00D30020"/>
    <w:rsid w:val="00D33FC2"/>
    <w:rsid w:val="00D4099F"/>
    <w:rsid w:val="00D466CA"/>
    <w:rsid w:val="00D4674F"/>
    <w:rsid w:val="00D55CE9"/>
    <w:rsid w:val="00D5681B"/>
    <w:rsid w:val="00D569C7"/>
    <w:rsid w:val="00D63B12"/>
    <w:rsid w:val="00D67013"/>
    <w:rsid w:val="00D71C9E"/>
    <w:rsid w:val="00D73B58"/>
    <w:rsid w:val="00D764A0"/>
    <w:rsid w:val="00D92925"/>
    <w:rsid w:val="00D93114"/>
    <w:rsid w:val="00DA2081"/>
    <w:rsid w:val="00DA2783"/>
    <w:rsid w:val="00DA3EF7"/>
    <w:rsid w:val="00DB05CD"/>
    <w:rsid w:val="00DD5A08"/>
    <w:rsid w:val="00DE55C9"/>
    <w:rsid w:val="00DF40D0"/>
    <w:rsid w:val="00E0445D"/>
    <w:rsid w:val="00E049F7"/>
    <w:rsid w:val="00E05B65"/>
    <w:rsid w:val="00E101E2"/>
    <w:rsid w:val="00E11012"/>
    <w:rsid w:val="00E21344"/>
    <w:rsid w:val="00E46B94"/>
    <w:rsid w:val="00E47155"/>
    <w:rsid w:val="00E53354"/>
    <w:rsid w:val="00E53532"/>
    <w:rsid w:val="00E53E63"/>
    <w:rsid w:val="00E56732"/>
    <w:rsid w:val="00E658F0"/>
    <w:rsid w:val="00E67A8B"/>
    <w:rsid w:val="00E82E18"/>
    <w:rsid w:val="00E8775B"/>
    <w:rsid w:val="00E93D5D"/>
    <w:rsid w:val="00E95F94"/>
    <w:rsid w:val="00E971B6"/>
    <w:rsid w:val="00EA7C1A"/>
    <w:rsid w:val="00EB4B6B"/>
    <w:rsid w:val="00EB76E0"/>
    <w:rsid w:val="00ED00B8"/>
    <w:rsid w:val="00ED1007"/>
    <w:rsid w:val="00ED342B"/>
    <w:rsid w:val="00ED6A10"/>
    <w:rsid w:val="00EE5FB8"/>
    <w:rsid w:val="00EE6E64"/>
    <w:rsid w:val="00EF05C5"/>
    <w:rsid w:val="00F050B3"/>
    <w:rsid w:val="00F071D6"/>
    <w:rsid w:val="00F136C9"/>
    <w:rsid w:val="00F13EA7"/>
    <w:rsid w:val="00F1636B"/>
    <w:rsid w:val="00F25536"/>
    <w:rsid w:val="00F25655"/>
    <w:rsid w:val="00F30174"/>
    <w:rsid w:val="00F34BDB"/>
    <w:rsid w:val="00F441CC"/>
    <w:rsid w:val="00F57C67"/>
    <w:rsid w:val="00F64546"/>
    <w:rsid w:val="00F675C8"/>
    <w:rsid w:val="00F74BE5"/>
    <w:rsid w:val="00F7502C"/>
    <w:rsid w:val="00F7680B"/>
    <w:rsid w:val="00F76C6D"/>
    <w:rsid w:val="00F80F07"/>
    <w:rsid w:val="00F82588"/>
    <w:rsid w:val="00F93BA3"/>
    <w:rsid w:val="00F9414B"/>
    <w:rsid w:val="00FA1AC4"/>
    <w:rsid w:val="00FB170B"/>
    <w:rsid w:val="00FB2A46"/>
    <w:rsid w:val="00FB5588"/>
    <w:rsid w:val="00FB690C"/>
    <w:rsid w:val="00FC1D0B"/>
    <w:rsid w:val="00FC4908"/>
    <w:rsid w:val="00FD21A4"/>
    <w:rsid w:val="00FD6C07"/>
    <w:rsid w:val="00FE4FFA"/>
    <w:rsid w:val="00FE5AB4"/>
    <w:rsid w:val="00FF0444"/>
    <w:rsid w:val="00FF3AD3"/>
    <w:rsid w:val="00F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right="110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54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28B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137104"/>
    <w:pPr>
      <w:spacing w:after="0"/>
      <w:ind w:left="0" w:righ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37104"/>
    <w:rPr>
      <w:b/>
      <w:bCs/>
    </w:rPr>
  </w:style>
  <w:style w:type="character" w:customStyle="1" w:styleId="apple-converted-space">
    <w:name w:val="apple-converted-space"/>
    <w:basedOn w:val="a0"/>
    <w:rsid w:val="00137104"/>
  </w:style>
  <w:style w:type="paragraph" w:customStyle="1" w:styleId="1">
    <w:name w:val="Абзац списка1"/>
    <w:basedOn w:val="a"/>
    <w:rsid w:val="00137104"/>
    <w:pPr>
      <w:suppressAutoHyphens/>
      <w:spacing w:line="100" w:lineRule="atLeast"/>
      <w:ind w:left="720"/>
    </w:pPr>
    <w:rPr>
      <w:kern w:val="1"/>
      <w:lang w:eastAsia="ar-SA"/>
    </w:rPr>
  </w:style>
  <w:style w:type="character" w:customStyle="1" w:styleId="extended-textshort">
    <w:name w:val="extended-text__short"/>
    <w:basedOn w:val="a0"/>
    <w:rsid w:val="00137104"/>
  </w:style>
  <w:style w:type="paragraph" w:customStyle="1" w:styleId="2">
    <w:name w:val="Абзац списка2"/>
    <w:basedOn w:val="a"/>
    <w:rsid w:val="00137104"/>
    <w:pPr>
      <w:ind w:left="720"/>
      <w:contextualSpacing/>
    </w:pPr>
    <w:rPr>
      <w:rFonts w:eastAsia="Calibri"/>
    </w:rPr>
  </w:style>
  <w:style w:type="character" w:styleId="a7">
    <w:name w:val="Hyperlink"/>
    <w:basedOn w:val="a0"/>
    <w:rsid w:val="001371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right="110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54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28B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137104"/>
    <w:pPr>
      <w:spacing w:after="0"/>
      <w:ind w:left="0" w:righ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37104"/>
    <w:rPr>
      <w:b/>
      <w:bCs/>
    </w:rPr>
  </w:style>
  <w:style w:type="character" w:customStyle="1" w:styleId="apple-converted-space">
    <w:name w:val="apple-converted-space"/>
    <w:basedOn w:val="a0"/>
    <w:rsid w:val="00137104"/>
  </w:style>
  <w:style w:type="paragraph" w:customStyle="1" w:styleId="1">
    <w:name w:val="Абзац списка1"/>
    <w:basedOn w:val="a"/>
    <w:rsid w:val="00137104"/>
    <w:pPr>
      <w:suppressAutoHyphens/>
      <w:spacing w:line="100" w:lineRule="atLeast"/>
      <w:ind w:left="720"/>
    </w:pPr>
    <w:rPr>
      <w:kern w:val="1"/>
      <w:lang w:eastAsia="ar-SA"/>
    </w:rPr>
  </w:style>
  <w:style w:type="character" w:customStyle="1" w:styleId="extended-textshort">
    <w:name w:val="extended-text__short"/>
    <w:basedOn w:val="a0"/>
    <w:rsid w:val="00137104"/>
  </w:style>
  <w:style w:type="paragraph" w:customStyle="1" w:styleId="2">
    <w:name w:val="Абзац списка2"/>
    <w:basedOn w:val="a"/>
    <w:rsid w:val="00137104"/>
    <w:pPr>
      <w:ind w:left="720"/>
      <w:contextualSpacing/>
    </w:pPr>
    <w:rPr>
      <w:rFonts w:eastAsia="Calibri"/>
    </w:rPr>
  </w:style>
  <w:style w:type="character" w:styleId="a7">
    <w:name w:val="Hyperlink"/>
    <w:basedOn w:val="a0"/>
    <w:rsid w:val="001371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nastyrshhina.library67.ru/about/istoriya-biblioteki/detskaya-bibliote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astyrshhina.library67.ru/about/istoriya-biblioteki/centralnaya-biblioteka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E0DE-544A-420C-BC89-E48857F1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8962</Words>
  <Characters>5108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5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og</dc:creator>
  <cp:lastModifiedBy>user</cp:lastModifiedBy>
  <cp:revision>8</cp:revision>
  <cp:lastPrinted>2014-06-04T12:06:00Z</cp:lastPrinted>
  <dcterms:created xsi:type="dcterms:W3CDTF">2020-01-05T11:42:00Z</dcterms:created>
  <dcterms:modified xsi:type="dcterms:W3CDTF">2020-01-05T15:34:00Z</dcterms:modified>
</cp:coreProperties>
</file>